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228" w:rsidRPr="008E6B2E" w:rsidRDefault="008E1B31">
      <w:pPr>
        <w:spacing w:before="65" w:line="364" w:lineRule="auto"/>
        <w:ind w:left="332" w:right="330"/>
        <w:jc w:val="center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hAnsi="Times New Roman" w:cs="Times New Roman"/>
          <w:spacing w:val="-2"/>
          <w:sz w:val="28"/>
          <w:szCs w:val="28"/>
        </w:rPr>
        <w:t>Федеральное</w:t>
      </w:r>
      <w:r w:rsidRPr="008E6B2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>государственное</w:t>
      </w:r>
      <w:r w:rsidRPr="008E6B2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>автономное</w:t>
      </w:r>
      <w:r w:rsidRPr="008E6B2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ое </w:t>
      </w:r>
      <w:r w:rsidRPr="008E6B2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26228" w:rsidRPr="008E6B2E" w:rsidRDefault="008E1B31">
      <w:pPr>
        <w:spacing w:before="243"/>
        <w:ind w:left="332" w:right="332"/>
        <w:jc w:val="center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hAnsi="Times New Roman" w:cs="Times New Roman"/>
          <w:spacing w:val="-4"/>
          <w:sz w:val="28"/>
          <w:szCs w:val="28"/>
        </w:rPr>
        <w:t>Университет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4"/>
          <w:sz w:val="28"/>
          <w:szCs w:val="28"/>
        </w:rPr>
        <w:t>ИТМО</w:t>
      </w:r>
    </w:p>
    <w:p w:rsidR="00E26228" w:rsidRPr="008E6B2E" w:rsidRDefault="00E262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228" w:rsidRPr="008E6B2E" w:rsidRDefault="00E262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228" w:rsidRPr="008E6B2E" w:rsidRDefault="00E262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228" w:rsidRPr="008E6B2E" w:rsidRDefault="00E262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228" w:rsidRPr="008E6B2E" w:rsidRDefault="00E26228">
      <w:pPr>
        <w:pStyle w:val="a3"/>
        <w:spacing w:before="202"/>
        <w:rPr>
          <w:rFonts w:ascii="Times New Roman" w:hAnsi="Times New Roman" w:cs="Times New Roman"/>
          <w:sz w:val="28"/>
          <w:szCs w:val="28"/>
        </w:rPr>
      </w:pPr>
    </w:p>
    <w:p w:rsidR="00E26228" w:rsidRPr="008E6B2E" w:rsidRDefault="008E1B31">
      <w:pPr>
        <w:ind w:left="332" w:right="332"/>
        <w:jc w:val="center"/>
        <w:rPr>
          <w:rFonts w:ascii="Times New Roman" w:hAnsi="Times New Roman" w:cs="Times New Roman"/>
          <w:sz w:val="36"/>
          <w:szCs w:val="36"/>
        </w:rPr>
      </w:pPr>
      <w:r w:rsidRPr="008E6B2E">
        <w:rPr>
          <w:rFonts w:ascii="Times New Roman" w:hAnsi="Times New Roman" w:cs="Times New Roman"/>
          <w:spacing w:val="-4"/>
          <w:sz w:val="36"/>
          <w:szCs w:val="36"/>
        </w:rPr>
        <w:t>Дисциплина:</w:t>
      </w:r>
      <w:r w:rsidRPr="008E6B2E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8E6B2E">
        <w:rPr>
          <w:rFonts w:ascii="Times New Roman" w:hAnsi="Times New Roman" w:cs="Times New Roman"/>
          <w:spacing w:val="-4"/>
          <w:sz w:val="36"/>
          <w:szCs w:val="36"/>
        </w:rPr>
        <w:t>Экономика</w:t>
      </w:r>
      <w:r w:rsidRPr="008E6B2E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8E6B2E">
        <w:rPr>
          <w:rFonts w:ascii="Times New Roman" w:hAnsi="Times New Roman" w:cs="Times New Roman"/>
          <w:spacing w:val="-4"/>
          <w:sz w:val="36"/>
          <w:szCs w:val="36"/>
        </w:rPr>
        <w:t>программной инженерии</w:t>
      </w:r>
    </w:p>
    <w:p w:rsidR="00E26228" w:rsidRPr="008E6B2E" w:rsidRDefault="008E1B31">
      <w:pPr>
        <w:spacing w:before="185"/>
        <w:ind w:left="332" w:right="33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B2E">
        <w:rPr>
          <w:rFonts w:ascii="Times New Roman" w:hAnsi="Times New Roman" w:cs="Times New Roman"/>
          <w:b/>
          <w:sz w:val="36"/>
          <w:szCs w:val="36"/>
        </w:rPr>
        <w:t>Лабораторная</w:t>
      </w:r>
      <w:r w:rsidRPr="008E6B2E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8E6B2E">
        <w:rPr>
          <w:rFonts w:ascii="Times New Roman" w:hAnsi="Times New Roman" w:cs="Times New Roman"/>
          <w:b/>
          <w:sz w:val="36"/>
          <w:szCs w:val="36"/>
        </w:rPr>
        <w:t>работа</w:t>
      </w:r>
      <w:r w:rsidRPr="008E6B2E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8E6B2E">
        <w:rPr>
          <w:rFonts w:ascii="Times New Roman" w:hAnsi="Times New Roman" w:cs="Times New Roman"/>
          <w:b/>
          <w:spacing w:val="-10"/>
          <w:sz w:val="36"/>
          <w:szCs w:val="36"/>
        </w:rPr>
        <w:t>1</w:t>
      </w:r>
    </w:p>
    <w:p w:rsidR="00E26228" w:rsidRPr="008E6B2E" w:rsidRDefault="00E26228">
      <w:pPr>
        <w:pStyle w:val="a3"/>
        <w:spacing w:before="36"/>
        <w:rPr>
          <w:rFonts w:ascii="Times New Roman" w:hAnsi="Times New Roman" w:cs="Times New Roman"/>
          <w:b/>
          <w:sz w:val="36"/>
          <w:szCs w:val="36"/>
        </w:rPr>
      </w:pPr>
    </w:p>
    <w:p w:rsidR="00E26228" w:rsidRPr="008E6B2E" w:rsidRDefault="008E1B31">
      <w:pPr>
        <w:pStyle w:val="a3"/>
        <w:spacing w:before="1"/>
        <w:ind w:left="332" w:right="332"/>
        <w:jc w:val="center"/>
        <w:rPr>
          <w:rFonts w:ascii="Times New Roman" w:hAnsi="Times New Roman" w:cs="Times New Roman"/>
          <w:sz w:val="36"/>
          <w:szCs w:val="36"/>
        </w:rPr>
      </w:pPr>
      <w:r w:rsidRPr="008E6B2E">
        <w:rPr>
          <w:rFonts w:ascii="Times New Roman" w:hAnsi="Times New Roman" w:cs="Times New Roman"/>
          <w:sz w:val="36"/>
          <w:szCs w:val="36"/>
        </w:rPr>
        <w:t>Вариант</w:t>
      </w:r>
      <w:r w:rsidRPr="008E6B2E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hyperlink r:id="rId8" w:history="1">
        <w:r w:rsidRPr="008E6B2E">
          <w:rPr>
            <w:rStyle w:val="a7"/>
            <w:rFonts w:ascii="Times New Roman" w:hAnsi="Times New Roman" w:cs="Times New Roman"/>
            <w:sz w:val="36"/>
            <w:szCs w:val="36"/>
          </w:rPr>
          <w:t>https://teremok.ru/</w:t>
        </w:r>
      </w:hyperlink>
    </w:p>
    <w:p w:rsidR="00E26228" w:rsidRDefault="00E2622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72D8B" w:rsidRDefault="00472D8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861832" w:rsidRDefault="0086183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861832" w:rsidRDefault="0086183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861832" w:rsidRDefault="0086183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72D8B" w:rsidRPr="008E6B2E" w:rsidRDefault="00472D8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72D8B" w:rsidRDefault="00472D8B" w:rsidP="008618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61832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472D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2D8B" w:rsidRPr="00472D8B" w:rsidRDefault="00472D8B" w:rsidP="008618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2D8B">
        <w:rPr>
          <w:rFonts w:ascii="Times New Roman" w:hAnsi="Times New Roman" w:cs="Times New Roman"/>
          <w:sz w:val="28"/>
          <w:szCs w:val="28"/>
        </w:rPr>
        <w:t xml:space="preserve">Ханов Амир </w:t>
      </w:r>
      <w:proofErr w:type="spellStart"/>
      <w:r w:rsidRPr="00472D8B">
        <w:rPr>
          <w:rFonts w:ascii="Times New Roman" w:hAnsi="Times New Roman" w:cs="Times New Roman"/>
          <w:sz w:val="28"/>
          <w:szCs w:val="28"/>
        </w:rPr>
        <w:t>Асадович</w:t>
      </w:r>
      <w:proofErr w:type="spellEnd"/>
    </w:p>
    <w:p w:rsidR="00472D8B" w:rsidRDefault="00472D8B" w:rsidP="008618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61832">
        <w:rPr>
          <w:rFonts w:ascii="Times New Roman" w:hAnsi="Times New Roman" w:cs="Times New Roman"/>
          <w:b/>
          <w:sz w:val="28"/>
          <w:szCs w:val="28"/>
        </w:rPr>
        <w:t>Группа</w:t>
      </w:r>
      <w:r w:rsidRPr="00472D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6228" w:rsidRPr="00141A0E" w:rsidRDefault="00472D8B" w:rsidP="008618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41A0E">
        <w:rPr>
          <w:rFonts w:ascii="Times New Roman" w:hAnsi="Times New Roman" w:cs="Times New Roman"/>
          <w:sz w:val="28"/>
          <w:szCs w:val="28"/>
        </w:rPr>
        <w:t>P34</w:t>
      </w:r>
      <w:r w:rsidR="00141A0E" w:rsidRPr="00141A0E">
        <w:rPr>
          <w:rFonts w:ascii="Times New Roman" w:hAnsi="Times New Roman" w:cs="Times New Roman"/>
          <w:sz w:val="28"/>
          <w:szCs w:val="28"/>
        </w:rPr>
        <w:t>232</w:t>
      </w:r>
    </w:p>
    <w:p w:rsidR="00E26228" w:rsidRPr="008E6B2E" w:rsidRDefault="00E26228" w:rsidP="008618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832" w:rsidRPr="008E6B2E" w:rsidRDefault="00861832" w:rsidP="008618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832" w:rsidRPr="00861832" w:rsidRDefault="00861832" w:rsidP="00861832">
      <w:pPr>
        <w:pStyle w:val="a3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61832">
        <w:rPr>
          <w:rFonts w:ascii="Times New Roman" w:hAnsi="Times New Roman" w:cs="Times New Roman"/>
          <w:b/>
          <w:spacing w:val="-2"/>
          <w:sz w:val="28"/>
          <w:szCs w:val="28"/>
        </w:rPr>
        <w:t>Преподаватель</w:t>
      </w:r>
      <w:r w:rsidRPr="00861832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861832" w:rsidRPr="00861832" w:rsidRDefault="00861832" w:rsidP="00861832">
      <w:pPr>
        <w:pStyle w:val="a3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61832">
        <w:rPr>
          <w:rFonts w:ascii="Times New Roman" w:hAnsi="Times New Roman" w:cs="Times New Roman"/>
          <w:spacing w:val="-2"/>
          <w:sz w:val="28"/>
          <w:szCs w:val="28"/>
        </w:rPr>
        <w:t>Гаврилов Антон Валерьевич</w:t>
      </w:r>
    </w:p>
    <w:p w:rsidR="00E26228" w:rsidRDefault="00E26228" w:rsidP="008618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832" w:rsidRDefault="00861832">
      <w:pPr>
        <w:pStyle w:val="a3"/>
        <w:spacing w:before="181"/>
        <w:rPr>
          <w:rFonts w:ascii="Times New Roman" w:hAnsi="Times New Roman" w:cs="Times New Roman"/>
          <w:sz w:val="28"/>
          <w:szCs w:val="28"/>
        </w:rPr>
      </w:pPr>
    </w:p>
    <w:p w:rsidR="00861832" w:rsidRDefault="00861832">
      <w:pPr>
        <w:pStyle w:val="a3"/>
        <w:spacing w:before="181"/>
        <w:rPr>
          <w:rFonts w:ascii="Times New Roman" w:hAnsi="Times New Roman" w:cs="Times New Roman"/>
          <w:sz w:val="28"/>
          <w:szCs w:val="28"/>
        </w:rPr>
      </w:pPr>
    </w:p>
    <w:p w:rsidR="008E6B2E" w:rsidRDefault="008E6B2E">
      <w:pPr>
        <w:pStyle w:val="a3"/>
        <w:spacing w:before="181"/>
        <w:rPr>
          <w:rFonts w:ascii="Times New Roman" w:hAnsi="Times New Roman" w:cs="Times New Roman"/>
          <w:sz w:val="28"/>
          <w:szCs w:val="28"/>
        </w:rPr>
      </w:pPr>
    </w:p>
    <w:p w:rsidR="00861832" w:rsidRPr="008E6B2E" w:rsidRDefault="00861832">
      <w:pPr>
        <w:pStyle w:val="a3"/>
        <w:spacing w:before="181"/>
        <w:rPr>
          <w:rFonts w:ascii="Times New Roman" w:hAnsi="Times New Roman" w:cs="Times New Roman"/>
          <w:sz w:val="28"/>
          <w:szCs w:val="28"/>
        </w:rPr>
      </w:pPr>
    </w:p>
    <w:p w:rsidR="00E26228" w:rsidRPr="008E6B2E" w:rsidRDefault="008E1B31">
      <w:pPr>
        <w:ind w:left="332" w:right="332"/>
        <w:jc w:val="center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hAnsi="Times New Roman" w:cs="Times New Roman"/>
          <w:sz w:val="28"/>
          <w:szCs w:val="28"/>
        </w:rPr>
        <w:t>202</w:t>
      </w:r>
      <w:r w:rsidR="004F7A6C" w:rsidRPr="008E6B2E">
        <w:rPr>
          <w:rFonts w:ascii="Times New Roman" w:hAnsi="Times New Roman" w:cs="Times New Roman"/>
          <w:sz w:val="28"/>
          <w:szCs w:val="28"/>
        </w:rPr>
        <w:t>4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5"/>
          <w:sz w:val="28"/>
          <w:szCs w:val="28"/>
        </w:rPr>
        <w:t>г</w:t>
      </w:r>
      <w:bookmarkStart w:id="0" w:name="_GoBack"/>
      <w:bookmarkEnd w:id="0"/>
    </w:p>
    <w:p w:rsidR="00E26228" w:rsidRPr="008E6B2E" w:rsidRDefault="008E1B31">
      <w:pPr>
        <w:spacing w:before="189"/>
        <w:ind w:left="332" w:right="332"/>
        <w:jc w:val="center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hAnsi="Times New Roman" w:cs="Times New Roman"/>
          <w:spacing w:val="-4"/>
          <w:sz w:val="28"/>
          <w:szCs w:val="28"/>
        </w:rPr>
        <w:t>Санкт-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>Петербург</w:t>
      </w:r>
    </w:p>
    <w:p w:rsidR="00E26228" w:rsidRPr="008E6B2E" w:rsidRDefault="00E26228">
      <w:pPr>
        <w:jc w:val="center"/>
        <w:rPr>
          <w:rFonts w:ascii="Times New Roman" w:hAnsi="Times New Roman" w:cs="Times New Roman"/>
          <w:sz w:val="28"/>
          <w:szCs w:val="28"/>
        </w:rPr>
        <w:sectPr w:rsidR="00E26228" w:rsidRPr="008E6B2E">
          <w:type w:val="continuous"/>
          <w:pgSz w:w="12240" w:h="15840"/>
          <w:pgMar w:top="1620" w:right="360" w:bottom="280" w:left="360" w:header="720" w:footer="720" w:gutter="0"/>
          <w:cols w:space="720"/>
        </w:sectPr>
      </w:pPr>
    </w:p>
    <w:p w:rsidR="00E26228" w:rsidRDefault="003B36A7">
      <w:pPr>
        <w:pStyle w:val="a5"/>
        <w:rPr>
          <w:rFonts w:ascii="Times New Roman" w:hAnsi="Times New Roman" w:cs="Times New Roman"/>
          <w:sz w:val="28"/>
          <w:szCs w:val="28"/>
        </w:rPr>
      </w:pPr>
      <w:r w:rsidRPr="003B36A7">
        <w:rPr>
          <w:rFonts w:ascii="Times New Roman" w:hAnsi="Times New Roman"/>
          <w:b/>
          <w:sz w:val="36"/>
          <w:szCs w:val="40"/>
        </w:rPr>
        <w:lastRenderedPageBreak/>
        <w:t>Оглавление</w:t>
      </w:r>
    </w:p>
    <w:p w:rsidR="003B36A7" w:rsidRDefault="003B36A7">
      <w:pPr>
        <w:pStyle w:val="a5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Microsoft Sans Serif" w:hAnsi="Times New Roman" w:cs="Times New Roman"/>
          <w:color w:val="auto"/>
          <w:sz w:val="28"/>
          <w:szCs w:val="28"/>
          <w:lang w:eastAsia="en-US"/>
        </w:rPr>
        <w:id w:val="86132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6A7" w:rsidRPr="003B36A7" w:rsidRDefault="003B36A7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</w:p>
        <w:p w:rsidR="003B36A7" w:rsidRPr="003B36A7" w:rsidRDefault="003B36A7">
          <w:pPr>
            <w:pStyle w:val="10"/>
            <w:tabs>
              <w:tab w:val="left" w:pos="1080"/>
              <w:tab w:val="right" w:leader="dot" w:pos="115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3B36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36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36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569132" w:history="1">
            <w:r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B36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ивный</w:t>
            </w:r>
            <w:r w:rsidRPr="003B36A7">
              <w:rPr>
                <w:rStyle w:val="a7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Pr="003B36A7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метод</w:t>
            </w:r>
            <w:r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569132 \h </w:instrText>
            </w:r>
            <w:r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A7" w:rsidRPr="003B36A7" w:rsidRDefault="008478EB">
          <w:pPr>
            <w:pStyle w:val="10"/>
            <w:tabs>
              <w:tab w:val="left" w:pos="1080"/>
              <w:tab w:val="right" w:leader="dot" w:pos="115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569133" w:history="1">
            <w:r w:rsidR="003B36A7"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B36A7" w:rsidRPr="003B36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PERT</w:t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метод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569133 \h </w:instrTex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A7" w:rsidRPr="003B36A7" w:rsidRDefault="008478EB">
          <w:pPr>
            <w:pStyle w:val="20"/>
            <w:tabs>
              <w:tab w:val="right" w:leader="dot" w:pos="115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569134" w:history="1">
            <w:r w:rsidR="003B36A7"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</w:t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итического</w:t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ути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569134 \h </w:instrTex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A7" w:rsidRPr="003B36A7" w:rsidRDefault="008478EB">
          <w:pPr>
            <w:pStyle w:val="10"/>
            <w:tabs>
              <w:tab w:val="left" w:pos="1080"/>
              <w:tab w:val="right" w:leader="dot" w:pos="115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569135" w:history="1">
            <w:r w:rsidR="003B36A7"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B36A7" w:rsidRPr="003B36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Метод</w:t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pacing w:val="-12"/>
                <w:sz w:val="28"/>
                <w:szCs w:val="28"/>
              </w:rPr>
              <w:t xml:space="preserve"> </w:t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функциональных</w:t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pacing w:val="-11"/>
                <w:sz w:val="28"/>
                <w:szCs w:val="28"/>
              </w:rPr>
              <w:t xml:space="preserve"> </w:t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точек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569135 \h </w:instrTex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A7" w:rsidRPr="003B36A7" w:rsidRDefault="008478EB">
          <w:pPr>
            <w:pStyle w:val="20"/>
            <w:tabs>
              <w:tab w:val="right" w:leader="dot" w:pos="115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569136" w:history="1">
            <w:r w:rsidR="003B36A7"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COCOMO II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569136 \h </w:instrTex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A7" w:rsidRPr="003B36A7" w:rsidRDefault="008478EB">
          <w:pPr>
            <w:pStyle w:val="10"/>
            <w:tabs>
              <w:tab w:val="left" w:pos="1080"/>
              <w:tab w:val="right" w:leader="dot" w:pos="115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569137" w:history="1">
            <w:r w:rsidR="003B36A7"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="003B36A7" w:rsidRPr="003B36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 Case</w:t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pacing w:val="1"/>
                <w:sz w:val="28"/>
                <w:szCs w:val="28"/>
                <w:lang w:val="en-US"/>
              </w:rPr>
              <w:t xml:space="preserve"> </w:t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  <w:lang w:val="en-US"/>
              </w:rPr>
              <w:t>Points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569137 \h </w:instrTex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A7" w:rsidRPr="003B36A7" w:rsidRDefault="008478EB">
          <w:pPr>
            <w:pStyle w:val="10"/>
            <w:tabs>
              <w:tab w:val="left" w:pos="1080"/>
              <w:tab w:val="right" w:leader="dot" w:pos="115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569138" w:history="1">
            <w:r w:rsidR="003B36A7"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3B36A7" w:rsidRPr="003B36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3B36A7"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569138 \h </w:instrTex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A7" w:rsidRPr="003B36A7" w:rsidRDefault="008478EB">
          <w:pPr>
            <w:pStyle w:val="10"/>
            <w:tabs>
              <w:tab w:val="right" w:leader="dot" w:pos="115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569139" w:history="1">
            <w:r w:rsidR="003B36A7" w:rsidRPr="003B36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569139 \h </w:instrTex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36A7" w:rsidRPr="003B36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6A7" w:rsidRPr="003B36A7" w:rsidRDefault="003B36A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B36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26228" w:rsidRPr="008E6B2E" w:rsidRDefault="00E26228">
      <w:pPr>
        <w:pStyle w:val="20"/>
        <w:rPr>
          <w:rFonts w:ascii="Times New Roman" w:hAnsi="Times New Roman" w:cs="Times New Roman"/>
          <w:sz w:val="28"/>
          <w:szCs w:val="28"/>
        </w:rPr>
        <w:sectPr w:rsidR="00E26228" w:rsidRPr="008E6B2E">
          <w:footerReference w:type="default" r:id="rId9"/>
          <w:type w:val="continuous"/>
          <w:pgSz w:w="12240" w:h="15840"/>
          <w:pgMar w:top="1560" w:right="360" w:bottom="1803" w:left="360" w:header="0" w:footer="804" w:gutter="0"/>
          <w:cols w:space="720"/>
        </w:sectPr>
      </w:pPr>
    </w:p>
    <w:p w:rsidR="00E26228" w:rsidRPr="008E6B2E" w:rsidRDefault="008E1B31" w:rsidP="00D9322E">
      <w:pPr>
        <w:pStyle w:val="1"/>
        <w:numPr>
          <w:ilvl w:val="0"/>
          <w:numId w:val="9"/>
        </w:numPr>
      </w:pPr>
      <w:bookmarkStart w:id="1" w:name="_TOC_250035"/>
      <w:bookmarkStart w:id="2" w:name="_TOC_250034"/>
      <w:bookmarkStart w:id="3" w:name="_TOC_250033"/>
      <w:bookmarkStart w:id="4" w:name="_TOC_250032"/>
      <w:bookmarkStart w:id="5" w:name="_Toc186569132"/>
      <w:bookmarkEnd w:id="1"/>
      <w:bookmarkEnd w:id="2"/>
      <w:bookmarkEnd w:id="3"/>
      <w:r w:rsidRPr="008E6B2E">
        <w:lastRenderedPageBreak/>
        <w:t>Наивный</w:t>
      </w:r>
      <w:r w:rsidRPr="008E6B2E">
        <w:rPr>
          <w:spacing w:val="-9"/>
        </w:rPr>
        <w:t xml:space="preserve"> </w:t>
      </w:r>
      <w:bookmarkEnd w:id="4"/>
      <w:r w:rsidRPr="008E6B2E">
        <w:rPr>
          <w:spacing w:val="-4"/>
        </w:rPr>
        <w:t>метод</w:t>
      </w:r>
      <w:bookmarkEnd w:id="5"/>
    </w:p>
    <w:p w:rsidR="00E26228" w:rsidRPr="008E6B2E" w:rsidRDefault="00E26228">
      <w:pPr>
        <w:pStyle w:val="a3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919"/>
        <w:gridCol w:w="4280"/>
        <w:gridCol w:w="1580"/>
        <w:gridCol w:w="1420"/>
        <w:gridCol w:w="1360"/>
      </w:tblGrid>
      <w:tr w:rsidR="00E26228" w:rsidRPr="008E6B2E" w:rsidTr="00EC35E0">
        <w:trPr>
          <w:trHeight w:val="700"/>
        </w:trPr>
        <w:tc>
          <w:tcPr>
            <w:tcW w:w="761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231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color w:val="202529"/>
                <w:spacing w:val="-10"/>
                <w:sz w:val="28"/>
                <w:szCs w:val="28"/>
              </w:rPr>
              <w:t>#</w:t>
            </w:r>
          </w:p>
        </w:tc>
        <w:tc>
          <w:tcPr>
            <w:tcW w:w="1919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231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4280" w:type="dxa"/>
            <w:shd w:val="clear" w:color="auto" w:fill="D6E3BC" w:themeFill="accent3" w:themeFillTint="66"/>
          </w:tcPr>
          <w:p w:rsidR="00E26228" w:rsidRPr="007F3853" w:rsidRDefault="007E77A4">
            <w:pPr>
              <w:pStyle w:val="TableParagraph"/>
              <w:spacing w:before="231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>Функциональность</w:t>
            </w:r>
          </w:p>
        </w:tc>
        <w:tc>
          <w:tcPr>
            <w:tcW w:w="1580" w:type="dxa"/>
            <w:shd w:val="clear" w:color="auto" w:fill="D6E3BC" w:themeFill="accent3" w:themeFillTint="66"/>
          </w:tcPr>
          <w:p w:rsidR="00E26228" w:rsidRPr="008E6B2E" w:rsidRDefault="008E6B2E" w:rsidP="00F626C3">
            <w:pPr>
              <w:pStyle w:val="TableParagraph"/>
              <w:ind w:left="543" w:right="23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>Оптимистичная</w:t>
            </w:r>
            <w:r w:rsidR="008E1B31" w:rsidRPr="008E6B2E"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 xml:space="preserve"> (</w:t>
            </w:r>
            <w:r w:rsidR="00227FFC"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>ч-ч</w:t>
            </w:r>
            <w:r w:rsidR="008E1B31" w:rsidRPr="008E6B2E"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>)</w:t>
            </w:r>
          </w:p>
        </w:tc>
        <w:tc>
          <w:tcPr>
            <w:tcW w:w="1420" w:type="dxa"/>
            <w:shd w:val="clear" w:color="auto" w:fill="D6E3BC" w:themeFill="accent3" w:themeFillTint="66"/>
          </w:tcPr>
          <w:p w:rsidR="00E26228" w:rsidRPr="008E6B2E" w:rsidRDefault="008E6B2E" w:rsidP="00F626C3">
            <w:pPr>
              <w:pStyle w:val="TableParagraph"/>
              <w:ind w:left="463" w:right="8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>Пессимистичная</w:t>
            </w:r>
            <w:r w:rsidR="008E1B31" w:rsidRPr="008E6B2E"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 xml:space="preserve"> (</w:t>
            </w:r>
            <w:r w:rsidR="00227FFC"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>ч-ч</w:t>
            </w:r>
            <w:r w:rsidR="008E1B31" w:rsidRPr="008E6B2E"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>)</w:t>
            </w:r>
          </w:p>
        </w:tc>
        <w:tc>
          <w:tcPr>
            <w:tcW w:w="1360" w:type="dxa"/>
            <w:shd w:val="clear" w:color="auto" w:fill="D6E3BC" w:themeFill="accent3" w:themeFillTint="66"/>
          </w:tcPr>
          <w:p w:rsidR="00E26228" w:rsidRPr="008E6B2E" w:rsidRDefault="00AA6024" w:rsidP="00F626C3">
            <w:pPr>
              <w:pStyle w:val="TableParagraph"/>
              <w:ind w:left="438" w:right="246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>Вероя</w:t>
            </w:r>
            <w:r w:rsidR="001D6D92"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 xml:space="preserve">ная </w:t>
            </w:r>
            <w:r w:rsidR="008E1B31" w:rsidRPr="008E6B2E"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>(</w:t>
            </w:r>
            <w:r w:rsidR="00227FFC"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>ч-ч</w:t>
            </w:r>
            <w:r w:rsidR="008E1B31" w:rsidRPr="008E6B2E">
              <w:rPr>
                <w:rFonts w:ascii="Times New Roman" w:hAnsi="Times New Roman" w:cs="Times New Roman"/>
                <w:b/>
                <w:color w:val="202529"/>
                <w:spacing w:val="-2"/>
                <w:sz w:val="28"/>
                <w:szCs w:val="28"/>
              </w:rPr>
              <w:t>)</w:t>
            </w:r>
          </w:p>
        </w:tc>
      </w:tr>
      <w:tr w:rsidR="00E26228" w:rsidRPr="008E6B2E" w:rsidTr="00EC35E0">
        <w:trPr>
          <w:trHeight w:val="459"/>
        </w:trPr>
        <w:tc>
          <w:tcPr>
            <w:tcW w:w="761" w:type="dxa"/>
            <w:shd w:val="clear" w:color="auto" w:fill="D9D9D9"/>
          </w:tcPr>
          <w:p w:rsidR="00E26228" w:rsidRPr="008E6B2E" w:rsidRDefault="008E1B31">
            <w:pPr>
              <w:pStyle w:val="TableParagraph"/>
              <w:spacing w:before="115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6199" w:type="dxa"/>
            <w:gridSpan w:val="2"/>
            <w:shd w:val="clear" w:color="auto" w:fill="D9D9D9"/>
          </w:tcPr>
          <w:p w:rsidR="00E26228" w:rsidRPr="008E6B2E" w:rsidRDefault="00CD664C">
            <w:pPr>
              <w:pStyle w:val="TableParagraph"/>
              <w:spacing w:before="115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дготовительный этап</w:t>
            </w:r>
          </w:p>
        </w:tc>
        <w:tc>
          <w:tcPr>
            <w:tcW w:w="1580" w:type="dxa"/>
            <w:shd w:val="clear" w:color="auto" w:fill="D9D9D9"/>
          </w:tcPr>
          <w:p w:rsidR="00E26228" w:rsidRPr="008E6B2E" w:rsidRDefault="00862F77">
            <w:pPr>
              <w:pStyle w:val="TableParagraph"/>
              <w:spacing w:before="115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1420" w:type="dxa"/>
            <w:shd w:val="clear" w:color="auto" w:fill="D9D9D9"/>
          </w:tcPr>
          <w:p w:rsidR="00E26228" w:rsidRPr="008E6B2E" w:rsidRDefault="00862F77">
            <w:pPr>
              <w:pStyle w:val="TableParagraph"/>
              <w:spacing w:before="115"/>
              <w:ind w:left="77" w:right="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4</w:t>
            </w:r>
          </w:p>
        </w:tc>
        <w:tc>
          <w:tcPr>
            <w:tcW w:w="1360" w:type="dxa"/>
            <w:shd w:val="clear" w:color="auto" w:fill="D9D9D9"/>
          </w:tcPr>
          <w:p w:rsidR="00E26228" w:rsidRPr="008E6B2E" w:rsidRDefault="00862F77">
            <w:pPr>
              <w:pStyle w:val="TableParagraph"/>
              <w:spacing w:before="115"/>
              <w:ind w:left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5759F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E26228" w:rsidRPr="008E6B2E" w:rsidTr="00EC35E0">
        <w:trPr>
          <w:trHeight w:val="1979"/>
        </w:trPr>
        <w:tc>
          <w:tcPr>
            <w:tcW w:w="761" w:type="dxa"/>
          </w:tcPr>
          <w:p w:rsidR="00E26228" w:rsidRPr="008E6B2E" w:rsidRDefault="008E1B31">
            <w:pPr>
              <w:pStyle w:val="TableParagraph"/>
              <w:spacing w:before="117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1</w:t>
            </w:r>
          </w:p>
        </w:tc>
        <w:tc>
          <w:tcPr>
            <w:tcW w:w="1919" w:type="dxa"/>
          </w:tcPr>
          <w:p w:rsidR="00E26228" w:rsidRPr="008E6B2E" w:rsidRDefault="00F626C3">
            <w:pPr>
              <w:pStyle w:val="TableParagraph"/>
              <w:spacing w:before="117"/>
              <w:ind w:left="5" w:right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здание п</w:t>
            </w:r>
            <w:r w:rsidR="008E1B31"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тотип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8E1B31" w:rsidRPr="008E6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йта</w:t>
            </w:r>
          </w:p>
        </w:tc>
        <w:tc>
          <w:tcPr>
            <w:tcW w:w="4280" w:type="dxa"/>
          </w:tcPr>
          <w:p w:rsidR="005C7008" w:rsidRPr="008E6B2E" w:rsidRDefault="005C7008">
            <w:pPr>
              <w:pStyle w:val="TableParagraph"/>
              <w:spacing w:before="117" w:line="244" w:lineRule="auto"/>
              <w:ind w:left="95" w:right="79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работка сайта для сети </w:t>
            </w:r>
            <w:r w:rsidR="00635EA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сской кухни</w:t>
            </w:r>
            <w:r w:rsidR="008E6B2E"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Теремок».</w:t>
            </w:r>
          </w:p>
          <w:p w:rsidR="00E26228" w:rsidRPr="008E6B2E" w:rsidRDefault="00CD664C" w:rsidP="00CD664C">
            <w:pPr>
              <w:pStyle w:val="TableParagraph"/>
              <w:spacing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зработать </w:t>
            </w:r>
            <w:r w:rsidR="008E1B31" w:rsidRPr="008E6B2E">
              <w:rPr>
                <w:rFonts w:ascii="Times New Roman" w:hAnsi="Times New Roman" w:cs="Times New Roman"/>
                <w:sz w:val="28"/>
                <w:szCs w:val="28"/>
              </w:rPr>
              <w:t>пользовательские сценарии</w:t>
            </w:r>
            <w:r w:rsidR="00F626C3">
              <w:rPr>
                <w:rFonts w:ascii="Times New Roman" w:hAnsi="Times New Roman" w:cs="Times New Roman"/>
                <w:sz w:val="28"/>
                <w:szCs w:val="28"/>
              </w:rPr>
              <w:t xml:space="preserve"> для основных функций: </w:t>
            </w:r>
            <w:r w:rsidR="00F626C3" w:rsidRPr="00F626C3">
              <w:rPr>
                <w:rFonts w:ascii="Times New Roman" w:hAnsi="Times New Roman" w:cs="Times New Roman"/>
                <w:sz w:val="28"/>
                <w:szCs w:val="28"/>
              </w:rPr>
              <w:t>просмотр меню, пользовательский кабинет</w:t>
            </w:r>
            <w:r w:rsidR="007E77A4">
              <w:rPr>
                <w:rFonts w:ascii="Times New Roman" w:hAnsi="Times New Roman" w:cs="Times New Roman"/>
                <w:sz w:val="28"/>
                <w:szCs w:val="28"/>
              </w:rPr>
              <w:t xml:space="preserve"> и т.д</w:t>
            </w:r>
            <w:r w:rsidR="00F626C3" w:rsidRPr="00F626C3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</w:t>
            </w:r>
            <w:proofErr w:type="spellStart"/>
            <w:r w:rsidR="00F626C3" w:rsidRPr="00F626C3">
              <w:rPr>
                <w:rFonts w:ascii="Times New Roman" w:hAnsi="Times New Roman" w:cs="Times New Roman"/>
                <w:sz w:val="28"/>
                <w:szCs w:val="28"/>
              </w:rPr>
              <w:t>анимаций</w:t>
            </w:r>
            <w:proofErr w:type="spellEnd"/>
            <w:r w:rsidR="00F626C3" w:rsidRPr="00F626C3"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а и макетов страниц.</w:t>
            </w:r>
          </w:p>
        </w:tc>
        <w:tc>
          <w:tcPr>
            <w:tcW w:w="1580" w:type="dxa"/>
          </w:tcPr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spacing w:before="1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8E1B31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</w:t>
            </w:r>
            <w:r w:rsidR="00B7043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</w:p>
        </w:tc>
        <w:tc>
          <w:tcPr>
            <w:tcW w:w="1420" w:type="dxa"/>
          </w:tcPr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spacing w:before="1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8E1B31">
            <w:pPr>
              <w:pStyle w:val="TableParagraph"/>
              <w:spacing w:before="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  <w:r w:rsidR="00B7043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spacing w:before="1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B70439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</w:t>
            </w:r>
            <w:r w:rsidR="00F91F7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</w:p>
        </w:tc>
      </w:tr>
      <w:tr w:rsidR="00B70439" w:rsidRPr="008E6B2E" w:rsidTr="00EC35E0">
        <w:trPr>
          <w:trHeight w:val="1979"/>
        </w:trPr>
        <w:tc>
          <w:tcPr>
            <w:tcW w:w="761" w:type="dxa"/>
          </w:tcPr>
          <w:p w:rsidR="00B70439" w:rsidRPr="008E6B2E" w:rsidRDefault="00B70439" w:rsidP="00B70439">
            <w:pPr>
              <w:pStyle w:val="TableParagraph"/>
              <w:spacing w:before="117"/>
              <w:ind w:left="15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2</w:t>
            </w:r>
          </w:p>
        </w:tc>
        <w:tc>
          <w:tcPr>
            <w:tcW w:w="1919" w:type="dxa"/>
          </w:tcPr>
          <w:p w:rsidR="00B70439" w:rsidRDefault="00B70439" w:rsidP="00A4489E">
            <w:pPr>
              <w:pStyle w:val="TableParagraph"/>
              <w:spacing w:before="117"/>
              <w:ind w:left="102" w:right="130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10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бор подхода к разработке</w:t>
            </w:r>
          </w:p>
        </w:tc>
        <w:tc>
          <w:tcPr>
            <w:tcW w:w="4280" w:type="dxa"/>
          </w:tcPr>
          <w:p w:rsidR="00B70439" w:rsidRPr="00992939" w:rsidRDefault="00B70439" w:rsidP="00BE742A">
            <w:pPr>
              <w:pStyle w:val="TableParagraph"/>
              <w:spacing w:before="120"/>
              <w:ind w:left="95" w:right="79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929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ределение методологии разработки (</w:t>
            </w:r>
            <w:proofErr w:type="spellStart"/>
            <w:r w:rsidRPr="009929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gile</w:t>
            </w:r>
            <w:proofErr w:type="spellEnd"/>
            <w:r w:rsidRPr="009929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9929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Waterfall</w:t>
            </w:r>
            <w:proofErr w:type="spellEnd"/>
            <w:r w:rsidRPr="009929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9929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Kanban</w:t>
            </w:r>
            <w:proofErr w:type="spellEnd"/>
            <w:r w:rsidRPr="009929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:</w:t>
            </w:r>
          </w:p>
          <w:p w:rsidR="00B70439" w:rsidRDefault="00B70439" w:rsidP="00BE742A">
            <w:pPr>
              <w:pStyle w:val="TableParagraph"/>
              <w:numPr>
                <w:ilvl w:val="0"/>
                <w:numId w:val="6"/>
              </w:numPr>
              <w:spacing w:before="120"/>
              <w:ind w:right="79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929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бор методологии, соответствующей задачам проекта</w:t>
            </w:r>
            <w:r w:rsidRPr="00B704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B70439" w:rsidRPr="00282588" w:rsidRDefault="00B70439" w:rsidP="00BE742A">
            <w:pPr>
              <w:pStyle w:val="TableParagraph"/>
              <w:numPr>
                <w:ilvl w:val="0"/>
                <w:numId w:val="6"/>
              </w:numPr>
              <w:spacing w:before="120"/>
              <w:ind w:right="79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929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ставление начального спринт-плана или этапов проекта.</w:t>
            </w:r>
          </w:p>
        </w:tc>
        <w:tc>
          <w:tcPr>
            <w:tcW w:w="1580" w:type="dxa"/>
          </w:tcPr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spacing w:before="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spacing w:before="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spacing w:before="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8</w:t>
            </w:r>
          </w:p>
        </w:tc>
        <w:tc>
          <w:tcPr>
            <w:tcW w:w="1360" w:type="dxa"/>
          </w:tcPr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B70439" w:rsidP="00B70439">
            <w:pPr>
              <w:pStyle w:val="TableParagraph"/>
              <w:spacing w:before="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39" w:rsidRPr="008E6B2E" w:rsidRDefault="00F91F7A" w:rsidP="00B70439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6</w:t>
            </w:r>
          </w:p>
        </w:tc>
      </w:tr>
    </w:tbl>
    <w:p w:rsidR="00E26228" w:rsidRPr="008E6B2E" w:rsidRDefault="00E26228">
      <w:pPr>
        <w:pStyle w:val="TableParagraph"/>
        <w:rPr>
          <w:rFonts w:ascii="Times New Roman" w:hAnsi="Times New Roman" w:cs="Times New Roman"/>
          <w:sz w:val="28"/>
          <w:szCs w:val="28"/>
        </w:rPr>
        <w:sectPr w:rsidR="00E26228" w:rsidRPr="008E6B2E">
          <w:pgSz w:w="12240" w:h="15840"/>
          <w:pgMar w:top="1780" w:right="360" w:bottom="1401" w:left="360" w:header="0" w:footer="804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919"/>
        <w:gridCol w:w="4280"/>
        <w:gridCol w:w="1580"/>
        <w:gridCol w:w="1420"/>
        <w:gridCol w:w="1360"/>
      </w:tblGrid>
      <w:tr w:rsidR="00E26228" w:rsidRPr="008E6B2E" w:rsidTr="00EC35E0">
        <w:trPr>
          <w:trHeight w:val="3240"/>
        </w:trPr>
        <w:tc>
          <w:tcPr>
            <w:tcW w:w="761" w:type="dxa"/>
            <w:tcBorders>
              <w:top w:val="nil"/>
            </w:tcBorders>
          </w:tcPr>
          <w:p w:rsidR="00E26228" w:rsidRPr="008E6B2E" w:rsidRDefault="008E1B31">
            <w:pPr>
              <w:pStyle w:val="TableParagraph"/>
              <w:spacing w:before="12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  <w:r w:rsidR="008106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</w:p>
        </w:tc>
        <w:tc>
          <w:tcPr>
            <w:tcW w:w="1919" w:type="dxa"/>
            <w:tcBorders>
              <w:top w:val="nil"/>
            </w:tcBorders>
          </w:tcPr>
          <w:p w:rsidR="00E26228" w:rsidRPr="008E6B2E" w:rsidRDefault="008E1B31" w:rsidP="001951F3">
            <w:pPr>
              <w:pStyle w:val="TableParagraph"/>
              <w:spacing w:before="121" w:line="245" w:lineRule="auto"/>
              <w:ind w:left="102" w:right="5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ыбор </w:t>
            </w:r>
            <w:r w:rsidR="005421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хнологического стека</w:t>
            </w:r>
          </w:p>
        </w:tc>
        <w:tc>
          <w:tcPr>
            <w:tcW w:w="4280" w:type="dxa"/>
            <w:tcBorders>
              <w:top w:val="nil"/>
            </w:tcBorders>
          </w:tcPr>
          <w:p w:rsidR="00E26228" w:rsidRPr="008E6B2E" w:rsidRDefault="008E1B31">
            <w:pPr>
              <w:pStyle w:val="TableParagraph"/>
              <w:spacing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Frontend</w:t>
            </w:r>
            <w:proofErr w:type="spellEnd"/>
            <w:r w:rsidR="00B55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8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ularJS</w:t>
            </w:r>
            <w:r w:rsidR="00B55362" w:rsidRPr="00B55362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интерактивного интерфейса с высокой адаптивностью.</w:t>
            </w:r>
          </w:p>
          <w:p w:rsidR="00E26228" w:rsidRDefault="008E1B31">
            <w:pPr>
              <w:pStyle w:val="TableParagraph"/>
              <w:spacing w:line="244" w:lineRule="auto"/>
              <w:ind w:left="95" w:right="79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Backend</w:t>
            </w:r>
            <w:proofErr w:type="spellEnd"/>
            <w:r w:rsidR="00B5536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55362">
              <w:t xml:space="preserve"> </w:t>
            </w:r>
            <w:proofErr w:type="spellStart"/>
            <w:r w:rsidR="00B55362" w:rsidRPr="00B55362">
              <w:rPr>
                <w:rFonts w:ascii="Times New Roman" w:hAnsi="Times New Roman" w:cs="Times New Roman"/>
                <w:sz w:val="28"/>
                <w:szCs w:val="28"/>
              </w:rPr>
              <w:t>Django</w:t>
            </w:r>
            <w:proofErr w:type="spellEnd"/>
            <w:r w:rsidR="00B55362" w:rsidRPr="00B55362">
              <w:rPr>
                <w:rFonts w:ascii="Times New Roman" w:hAnsi="Times New Roman" w:cs="Times New Roman"/>
                <w:sz w:val="28"/>
                <w:szCs w:val="28"/>
              </w:rPr>
              <w:t xml:space="preserve"> для удобного создания REST API, аутентификации и работы с базой данных</w:t>
            </w:r>
            <w:r w:rsidRPr="00B5536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0C4463" w:rsidRPr="008E6B2E" w:rsidRDefault="000C4463">
            <w:pPr>
              <w:pStyle w:val="TableParagraph"/>
              <w:spacing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463">
              <w:rPr>
                <w:rFonts w:ascii="Times New Roman" w:hAnsi="Times New Roman" w:cs="Times New Roman"/>
                <w:b/>
                <w:sz w:val="28"/>
                <w:szCs w:val="28"/>
              </w:rPr>
              <w:t>База данных:</w:t>
            </w:r>
            <w:r w:rsidRPr="000C4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4463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  <w:r w:rsidRPr="000C4463">
              <w:rPr>
                <w:rFonts w:ascii="Times New Roman" w:hAnsi="Times New Roman" w:cs="Times New Roman"/>
                <w:sz w:val="28"/>
                <w:szCs w:val="28"/>
              </w:rPr>
              <w:t>, подходящая для работы с большим объемом данных.</w:t>
            </w:r>
          </w:p>
        </w:tc>
        <w:tc>
          <w:tcPr>
            <w:tcW w:w="1580" w:type="dxa"/>
            <w:tcBorders>
              <w:top w:val="nil"/>
            </w:tcBorders>
          </w:tcPr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spacing w:before="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8E1B31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nil"/>
            </w:tcBorders>
          </w:tcPr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spacing w:before="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2D473E">
            <w:pPr>
              <w:pStyle w:val="TableParagraph"/>
              <w:spacing w:before="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="00A84E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nil"/>
            </w:tcBorders>
          </w:tcPr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spacing w:before="1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8E1B31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 w:rsidR="00F91F7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</w:t>
            </w:r>
          </w:p>
        </w:tc>
      </w:tr>
      <w:tr w:rsidR="00E26228" w:rsidRPr="008E6B2E" w:rsidTr="00EC35E0">
        <w:trPr>
          <w:trHeight w:val="831"/>
        </w:trPr>
        <w:tc>
          <w:tcPr>
            <w:tcW w:w="761" w:type="dxa"/>
          </w:tcPr>
          <w:p w:rsidR="00E26228" w:rsidRPr="008E6B2E" w:rsidRDefault="008E1B31">
            <w:pPr>
              <w:pStyle w:val="TableParagraph"/>
              <w:spacing w:before="122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1.</w:t>
            </w:r>
            <w:r w:rsidR="008106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</w:p>
        </w:tc>
        <w:tc>
          <w:tcPr>
            <w:tcW w:w="1919" w:type="dxa"/>
          </w:tcPr>
          <w:p w:rsidR="00E26228" w:rsidRPr="008E6B2E" w:rsidRDefault="00B02F4B">
            <w:pPr>
              <w:pStyle w:val="TableParagraph"/>
              <w:spacing w:before="122" w:line="244" w:lineRule="auto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2F4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политики обработки персональных данных</w:t>
            </w:r>
          </w:p>
        </w:tc>
        <w:tc>
          <w:tcPr>
            <w:tcW w:w="4280" w:type="dxa"/>
          </w:tcPr>
          <w:p w:rsidR="00E26228" w:rsidRPr="008E6B2E" w:rsidRDefault="00B02F4B">
            <w:pPr>
              <w:pStyle w:val="TableParagraph"/>
              <w:spacing w:before="122" w:line="244" w:lineRule="auto"/>
              <w:ind w:left="95" w:right="2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2F4B">
              <w:rPr>
                <w:rFonts w:ascii="Times New Roman" w:hAnsi="Times New Roman" w:cs="Times New Roman"/>
                <w:sz w:val="28"/>
                <w:szCs w:val="28"/>
              </w:rPr>
              <w:t>Определение всех типов данных, которые будут собираться и обрабатываться (имя, телефон, адрес доставки</w:t>
            </w:r>
            <w:r w:rsidR="00E65F33" w:rsidRPr="00E65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F4B">
              <w:rPr>
                <w:rFonts w:ascii="Times New Roman" w:hAnsi="Times New Roman" w:cs="Times New Roman"/>
                <w:sz w:val="28"/>
                <w:szCs w:val="28"/>
              </w:rPr>
              <w:t>и т. д.).</w:t>
            </w:r>
            <w:r>
              <w:t xml:space="preserve">  </w:t>
            </w:r>
            <w:r w:rsidRPr="00B02F4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пособов сбора данных (через формы, API, </w:t>
            </w:r>
            <w:proofErr w:type="spellStart"/>
            <w:r w:rsidRPr="00B02F4B">
              <w:rPr>
                <w:rFonts w:ascii="Times New Roman" w:hAnsi="Times New Roman" w:cs="Times New Roman"/>
                <w:sz w:val="28"/>
                <w:szCs w:val="28"/>
              </w:rPr>
              <w:t>cookies</w:t>
            </w:r>
            <w:proofErr w:type="spellEnd"/>
            <w:r w:rsidRPr="00B02F4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521402">
              <w:t xml:space="preserve"> </w:t>
            </w:r>
            <w:r w:rsidR="0052140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1402" w:rsidRPr="00521402">
              <w:rPr>
                <w:rFonts w:ascii="Times New Roman" w:hAnsi="Times New Roman" w:cs="Times New Roman"/>
                <w:sz w:val="28"/>
                <w:szCs w:val="28"/>
              </w:rPr>
              <w:t>огласование с юристами</w:t>
            </w:r>
            <w:r w:rsidR="00521402">
              <w:rPr>
                <w:rFonts w:ascii="Times New Roman" w:hAnsi="Times New Roman" w:cs="Times New Roman"/>
                <w:sz w:val="28"/>
                <w:szCs w:val="28"/>
              </w:rPr>
              <w:t xml:space="preserve"> (в т.ч. анализ </w:t>
            </w:r>
            <w:r w:rsidR="00521402" w:rsidRPr="00521402">
              <w:rPr>
                <w:rFonts w:ascii="Times New Roman" w:hAnsi="Times New Roman" w:cs="Times New Roman"/>
                <w:sz w:val="28"/>
                <w:szCs w:val="28"/>
              </w:rPr>
              <w:t>ФЗ-152</w:t>
            </w:r>
            <w:r w:rsidR="0052140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21402" w:rsidRPr="00521402">
              <w:rPr>
                <w:rFonts w:ascii="Times New Roman" w:hAnsi="Times New Roman" w:cs="Times New Roman"/>
                <w:sz w:val="28"/>
                <w:szCs w:val="28"/>
              </w:rPr>
              <w:t>и корректировк</w:t>
            </w:r>
            <w:r w:rsidR="005214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1402" w:rsidRPr="00521402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сбора данных.</w:t>
            </w:r>
          </w:p>
        </w:tc>
        <w:tc>
          <w:tcPr>
            <w:tcW w:w="1580" w:type="dxa"/>
          </w:tcPr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spacing w:before="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8E1B31">
            <w:pPr>
              <w:pStyle w:val="TableParagraph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 w:rsidR="00BE65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</w:t>
            </w:r>
            <w:r w:rsidR="00A84E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spacing w:before="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A84E18">
            <w:pPr>
              <w:pStyle w:val="TableParagraph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96</w:t>
            </w:r>
          </w:p>
        </w:tc>
        <w:tc>
          <w:tcPr>
            <w:tcW w:w="1360" w:type="dxa"/>
          </w:tcPr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spacing w:before="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8E1B31">
            <w:pPr>
              <w:pStyle w:val="TableParagraph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="00F91F7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</w:t>
            </w:r>
          </w:p>
        </w:tc>
      </w:tr>
      <w:tr w:rsidR="00E26228" w:rsidRPr="008E6B2E" w:rsidTr="00EC35E0">
        <w:trPr>
          <w:trHeight w:val="1220"/>
        </w:trPr>
        <w:tc>
          <w:tcPr>
            <w:tcW w:w="761" w:type="dxa"/>
          </w:tcPr>
          <w:p w:rsidR="00E26228" w:rsidRPr="008E6B2E" w:rsidRDefault="008E1B31">
            <w:pPr>
              <w:pStyle w:val="TableParagraph"/>
              <w:spacing w:before="112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  <w:r w:rsidR="008106F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</w:t>
            </w:r>
          </w:p>
        </w:tc>
        <w:tc>
          <w:tcPr>
            <w:tcW w:w="1919" w:type="dxa"/>
          </w:tcPr>
          <w:p w:rsidR="00E26228" w:rsidRPr="008E6B2E" w:rsidRDefault="007748EE">
            <w:pPr>
              <w:pStyle w:val="TableParagraph"/>
              <w:spacing w:before="112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48EE">
              <w:rPr>
                <w:rFonts w:ascii="Times New Roman" w:hAnsi="Times New Roman" w:cs="Times New Roman"/>
                <w:sz w:val="28"/>
                <w:szCs w:val="28"/>
              </w:rPr>
              <w:t>Подбор хостинга и инфраструктуры</w:t>
            </w:r>
          </w:p>
        </w:tc>
        <w:tc>
          <w:tcPr>
            <w:tcW w:w="4280" w:type="dxa"/>
          </w:tcPr>
          <w:p w:rsidR="00E26228" w:rsidRPr="008E6B2E" w:rsidRDefault="007748EE">
            <w:pPr>
              <w:pStyle w:val="TableParagraph"/>
              <w:spacing w:before="112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48EE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выбор оптимального хостинга (например, AWS, </w:t>
            </w:r>
            <w:proofErr w:type="spellStart"/>
            <w:r w:rsidRPr="007748EE">
              <w:rPr>
                <w:rFonts w:ascii="Times New Roman" w:hAnsi="Times New Roman" w:cs="Times New Roman"/>
                <w:sz w:val="28"/>
                <w:szCs w:val="28"/>
              </w:rPr>
              <w:t>DigitalOcean</w:t>
            </w:r>
            <w:proofErr w:type="spellEnd"/>
            <w:r w:rsidRPr="007748EE">
              <w:rPr>
                <w:rFonts w:ascii="Times New Roman" w:hAnsi="Times New Roman" w:cs="Times New Roman"/>
                <w:sz w:val="28"/>
                <w:szCs w:val="28"/>
              </w:rPr>
              <w:t>) для размещения сайта с учетом нагрузки. Настройка серверов</w:t>
            </w:r>
            <w:r w:rsidR="007E7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E26228" w:rsidRPr="008E6B2E" w:rsidRDefault="00E26228">
            <w:pPr>
              <w:pStyle w:val="TableParagraph"/>
              <w:spacing w:before="2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4C7E71">
            <w:pPr>
              <w:pStyle w:val="TableParagraph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E26228" w:rsidRPr="008E6B2E" w:rsidRDefault="00E26228">
            <w:pPr>
              <w:pStyle w:val="TableParagraph"/>
              <w:spacing w:before="2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4C7E71">
            <w:pPr>
              <w:pStyle w:val="TableParagraph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2</w:t>
            </w:r>
          </w:p>
        </w:tc>
        <w:tc>
          <w:tcPr>
            <w:tcW w:w="1360" w:type="dxa"/>
          </w:tcPr>
          <w:p w:rsidR="00E26228" w:rsidRPr="008E6B2E" w:rsidRDefault="00E26228">
            <w:pPr>
              <w:pStyle w:val="TableParagraph"/>
              <w:spacing w:before="2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8E1B31">
            <w:pPr>
              <w:pStyle w:val="TableParagraph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="003575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</w:p>
        </w:tc>
      </w:tr>
      <w:tr w:rsidR="00E26228" w:rsidRPr="008E6B2E" w:rsidTr="00EC35E0">
        <w:trPr>
          <w:trHeight w:val="460"/>
        </w:trPr>
        <w:tc>
          <w:tcPr>
            <w:tcW w:w="761" w:type="dxa"/>
            <w:shd w:val="clear" w:color="auto" w:fill="D9D9D9"/>
          </w:tcPr>
          <w:p w:rsidR="00E26228" w:rsidRPr="008E6B2E" w:rsidRDefault="008E1B31">
            <w:pPr>
              <w:pStyle w:val="TableParagraph"/>
              <w:spacing w:before="105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6199" w:type="dxa"/>
            <w:gridSpan w:val="2"/>
            <w:shd w:val="clear" w:color="auto" w:fill="D9D9D9"/>
          </w:tcPr>
          <w:p w:rsidR="00E26228" w:rsidRPr="008E6B2E" w:rsidRDefault="008E1B31">
            <w:pPr>
              <w:pStyle w:val="TableParagraph"/>
              <w:spacing w:before="105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Frontend</w:t>
            </w:r>
            <w:proofErr w:type="spellEnd"/>
            <w:r w:rsidR="00F52DD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– Реализация интерфейса</w:t>
            </w:r>
          </w:p>
        </w:tc>
        <w:tc>
          <w:tcPr>
            <w:tcW w:w="1580" w:type="dxa"/>
            <w:shd w:val="clear" w:color="auto" w:fill="D9D9D9"/>
          </w:tcPr>
          <w:p w:rsidR="00E26228" w:rsidRPr="008E6B2E" w:rsidRDefault="00862F77">
            <w:pPr>
              <w:pStyle w:val="TableParagraph"/>
              <w:spacing w:before="105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20" w:type="dxa"/>
            <w:shd w:val="clear" w:color="auto" w:fill="D9D9D9"/>
          </w:tcPr>
          <w:p w:rsidR="00E26228" w:rsidRPr="008E6B2E" w:rsidRDefault="00862F77">
            <w:pPr>
              <w:pStyle w:val="TableParagraph"/>
              <w:spacing w:before="105"/>
              <w:ind w:left="77" w:right="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9B146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60" w:type="dxa"/>
            <w:shd w:val="clear" w:color="auto" w:fill="D9D9D9"/>
          </w:tcPr>
          <w:p w:rsidR="00E26228" w:rsidRPr="008E6B2E" w:rsidRDefault="00862F77">
            <w:pPr>
              <w:pStyle w:val="TableParagraph"/>
              <w:spacing w:before="105"/>
              <w:ind w:left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759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E26228" w:rsidRPr="008E6B2E" w:rsidTr="00EC35E0">
        <w:trPr>
          <w:trHeight w:val="1459"/>
        </w:trPr>
        <w:tc>
          <w:tcPr>
            <w:tcW w:w="761" w:type="dxa"/>
          </w:tcPr>
          <w:p w:rsidR="00E26228" w:rsidRPr="008E6B2E" w:rsidRDefault="008E1B31">
            <w:pPr>
              <w:pStyle w:val="TableParagraph"/>
              <w:spacing w:before="107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1</w:t>
            </w:r>
          </w:p>
        </w:tc>
        <w:tc>
          <w:tcPr>
            <w:tcW w:w="1919" w:type="dxa"/>
          </w:tcPr>
          <w:p w:rsidR="00E26228" w:rsidRPr="008E6B2E" w:rsidRDefault="008E1B31">
            <w:pPr>
              <w:pStyle w:val="TableParagraph"/>
              <w:spacing w:before="107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ая</w:t>
            </w:r>
            <w:r w:rsidR="000363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траница</w:t>
            </w:r>
          </w:p>
        </w:tc>
        <w:tc>
          <w:tcPr>
            <w:tcW w:w="4280" w:type="dxa"/>
          </w:tcPr>
          <w:p w:rsidR="00E26228" w:rsidRPr="008E6B2E" w:rsidRDefault="000363D5">
            <w:pPr>
              <w:pStyle w:val="TableParagraph"/>
              <w:spacing w:before="107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63D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изайна с </w:t>
            </w:r>
            <w:r w:rsidR="00CE284E">
              <w:rPr>
                <w:rFonts w:ascii="Times New Roman" w:hAnsi="Times New Roman" w:cs="Times New Roman"/>
                <w:sz w:val="28"/>
                <w:szCs w:val="28"/>
              </w:rPr>
              <w:t>кратким</w:t>
            </w:r>
            <w:r w:rsidRPr="000363D5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м бренда, </w:t>
            </w:r>
            <w:r w:rsidR="00CE284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0363D5">
              <w:rPr>
                <w:rFonts w:ascii="Times New Roman" w:hAnsi="Times New Roman" w:cs="Times New Roman"/>
                <w:sz w:val="28"/>
                <w:szCs w:val="28"/>
              </w:rPr>
              <w:t xml:space="preserve">баннерами акций, кнопками для быстрого доступа к меню, локатору ресторанов и </w:t>
            </w:r>
            <w:r w:rsidR="00DC3887">
              <w:rPr>
                <w:rFonts w:ascii="Times New Roman" w:hAnsi="Times New Roman" w:cs="Times New Roman"/>
                <w:sz w:val="28"/>
                <w:szCs w:val="28"/>
              </w:rPr>
              <w:t>вакансиями</w:t>
            </w:r>
            <w:r w:rsidRPr="00036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2E47">
              <w:rPr>
                <w:rFonts w:ascii="Times New Roman" w:hAnsi="Times New Roman" w:cs="Times New Roman"/>
                <w:sz w:val="28"/>
                <w:szCs w:val="28"/>
              </w:rPr>
              <w:t xml:space="preserve"> Адаптивная и корректная верстка с возможностью </w:t>
            </w:r>
            <w:proofErr w:type="spellStart"/>
            <w:r w:rsidR="00DE2E47">
              <w:rPr>
                <w:rFonts w:ascii="Times New Roman" w:hAnsi="Times New Roman" w:cs="Times New Roman"/>
                <w:sz w:val="28"/>
                <w:szCs w:val="28"/>
              </w:rPr>
              <w:t>подгруза</w:t>
            </w:r>
            <w:proofErr w:type="spellEnd"/>
            <w:r w:rsidR="00DE2E47">
              <w:rPr>
                <w:rFonts w:ascii="Times New Roman" w:hAnsi="Times New Roman" w:cs="Times New Roman"/>
                <w:sz w:val="28"/>
                <w:szCs w:val="28"/>
              </w:rPr>
              <w:t xml:space="preserve"> новых баннеров.</w:t>
            </w:r>
          </w:p>
        </w:tc>
        <w:tc>
          <w:tcPr>
            <w:tcW w:w="1580" w:type="dxa"/>
          </w:tcPr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spacing w:before="1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7E77A4">
            <w:pPr>
              <w:pStyle w:val="TableParagraph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  <w:tc>
          <w:tcPr>
            <w:tcW w:w="1420" w:type="dxa"/>
          </w:tcPr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spacing w:before="1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7E77A4">
            <w:pPr>
              <w:pStyle w:val="TableParagraph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2</w:t>
            </w:r>
          </w:p>
        </w:tc>
        <w:tc>
          <w:tcPr>
            <w:tcW w:w="1360" w:type="dxa"/>
          </w:tcPr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E26228">
            <w:pPr>
              <w:pStyle w:val="TableParagraph"/>
              <w:spacing w:before="1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35759F">
            <w:pPr>
              <w:pStyle w:val="TableParagraph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</w:t>
            </w:r>
          </w:p>
        </w:tc>
      </w:tr>
      <w:tr w:rsidR="00E26228" w:rsidRPr="008E6B2E" w:rsidTr="00EC35E0">
        <w:trPr>
          <w:trHeight w:val="959"/>
        </w:trPr>
        <w:tc>
          <w:tcPr>
            <w:tcW w:w="761" w:type="dxa"/>
          </w:tcPr>
          <w:p w:rsidR="00E26228" w:rsidRPr="008E6B2E" w:rsidRDefault="008E1B31">
            <w:pPr>
              <w:pStyle w:val="TableParagraph"/>
              <w:spacing w:before="117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2</w:t>
            </w:r>
          </w:p>
        </w:tc>
        <w:tc>
          <w:tcPr>
            <w:tcW w:w="1919" w:type="dxa"/>
          </w:tcPr>
          <w:p w:rsidR="00E26228" w:rsidRPr="008E6B2E" w:rsidRDefault="007C7B91">
            <w:pPr>
              <w:pStyle w:val="TableParagraph"/>
              <w:spacing w:before="117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ню</w:t>
            </w:r>
          </w:p>
        </w:tc>
        <w:tc>
          <w:tcPr>
            <w:tcW w:w="4280" w:type="dxa"/>
          </w:tcPr>
          <w:p w:rsidR="007C57E6" w:rsidRPr="007C57E6" w:rsidRDefault="00C37690" w:rsidP="007C57E6">
            <w:pPr>
              <w:pStyle w:val="TableParagraph"/>
              <w:spacing w:before="117" w:line="244" w:lineRule="auto"/>
              <w:ind w:left="95" w:righ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я верстка, р</w:t>
            </w:r>
            <w:r w:rsidR="007C57E6" w:rsidRPr="007C57E6">
              <w:rPr>
                <w:rFonts w:ascii="Times New Roman" w:hAnsi="Times New Roman" w:cs="Times New Roman"/>
                <w:sz w:val="28"/>
                <w:szCs w:val="28"/>
              </w:rPr>
              <w:t>азработка страницы интерактивного меню</w:t>
            </w:r>
            <w:r w:rsidR="004601C7" w:rsidRPr="004601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01C7">
              <w:rPr>
                <w:rFonts w:ascii="Times New Roman" w:hAnsi="Times New Roman" w:cs="Times New Roman"/>
                <w:sz w:val="28"/>
                <w:szCs w:val="28"/>
              </w:rPr>
              <w:t>включая разделы «Новинки», «Завтраки», «Основное» и т.п.</w:t>
            </w:r>
            <w:r w:rsidR="007C57E6" w:rsidRPr="007C57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57E6" w:rsidRPr="007C57E6" w:rsidRDefault="007C57E6" w:rsidP="007C57E6">
            <w:pPr>
              <w:pStyle w:val="TableParagraph"/>
              <w:numPr>
                <w:ilvl w:val="0"/>
                <w:numId w:val="7"/>
              </w:numPr>
              <w:spacing w:before="117" w:line="244" w:lineRule="auto"/>
              <w:ind w:righ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57E6">
              <w:rPr>
                <w:rFonts w:ascii="Times New Roman" w:hAnsi="Times New Roman" w:cs="Times New Roman"/>
                <w:sz w:val="28"/>
                <w:szCs w:val="28"/>
              </w:rPr>
              <w:t xml:space="preserve">Каталог блюд с фотографиями, </w:t>
            </w:r>
            <w:r w:rsidR="00DA0965">
              <w:rPr>
                <w:rFonts w:ascii="Times New Roman" w:hAnsi="Times New Roman" w:cs="Times New Roman"/>
                <w:sz w:val="28"/>
                <w:szCs w:val="28"/>
              </w:rPr>
              <w:t>составом</w:t>
            </w:r>
            <w:r w:rsidRPr="007C57E6">
              <w:rPr>
                <w:rFonts w:ascii="Times New Roman" w:hAnsi="Times New Roman" w:cs="Times New Roman"/>
                <w:sz w:val="28"/>
                <w:szCs w:val="28"/>
              </w:rPr>
              <w:t>, ценами</w:t>
            </w:r>
            <w:r w:rsidR="00DA0965">
              <w:rPr>
                <w:rFonts w:ascii="Times New Roman" w:hAnsi="Times New Roman" w:cs="Times New Roman"/>
                <w:sz w:val="28"/>
                <w:szCs w:val="28"/>
              </w:rPr>
              <w:t xml:space="preserve"> (в зависимости от локации)</w:t>
            </w:r>
            <w:r w:rsidRPr="007C57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66368">
              <w:rPr>
                <w:rFonts w:ascii="Times New Roman" w:hAnsi="Times New Roman" w:cs="Times New Roman"/>
                <w:sz w:val="28"/>
                <w:szCs w:val="28"/>
              </w:rPr>
              <w:t>КБЖ</w:t>
            </w:r>
            <w:r w:rsidR="009702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0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3365">
              <w:rPr>
                <w:rFonts w:ascii="Times New Roman" w:hAnsi="Times New Roman" w:cs="Times New Roman"/>
                <w:sz w:val="28"/>
                <w:szCs w:val="28"/>
              </w:rPr>
              <w:t>Подгрузка</w:t>
            </w:r>
            <w:proofErr w:type="spellEnd"/>
            <w:r w:rsidR="00873365">
              <w:rPr>
                <w:rFonts w:ascii="Times New Roman" w:hAnsi="Times New Roman" w:cs="Times New Roman"/>
                <w:sz w:val="28"/>
                <w:szCs w:val="28"/>
              </w:rPr>
              <w:t xml:space="preserve"> новых блюд. </w:t>
            </w:r>
            <w:r w:rsidR="00DA0965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 w:rsidR="00073B7A">
              <w:rPr>
                <w:rFonts w:ascii="Times New Roman" w:hAnsi="Times New Roman" w:cs="Times New Roman"/>
                <w:sz w:val="28"/>
                <w:szCs w:val="28"/>
              </w:rPr>
              <w:t>спросить о товаре посредством обращения на почту</w:t>
            </w:r>
            <w:r w:rsidR="00366368" w:rsidRPr="003663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57E6" w:rsidRDefault="007C57E6" w:rsidP="007C57E6">
            <w:pPr>
              <w:pStyle w:val="TableParagraph"/>
              <w:numPr>
                <w:ilvl w:val="0"/>
                <w:numId w:val="7"/>
              </w:numPr>
              <w:spacing w:before="117" w:line="244" w:lineRule="auto"/>
              <w:ind w:righ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</w:t>
            </w:r>
            <w:r w:rsidR="00BC3851">
              <w:rPr>
                <w:rFonts w:ascii="Times New Roman" w:hAnsi="Times New Roman" w:cs="Times New Roman"/>
                <w:sz w:val="28"/>
                <w:szCs w:val="28"/>
              </w:rPr>
              <w:t>фильтра</w:t>
            </w:r>
            <w:r w:rsidRPr="007C57E6">
              <w:rPr>
                <w:rFonts w:ascii="Times New Roman" w:hAnsi="Times New Roman" w:cs="Times New Roman"/>
                <w:sz w:val="28"/>
                <w:szCs w:val="28"/>
              </w:rPr>
              <w:t xml:space="preserve"> по категориям (блины, </w:t>
            </w:r>
            <w:r w:rsidR="00BC3851">
              <w:rPr>
                <w:rFonts w:ascii="Times New Roman" w:hAnsi="Times New Roman" w:cs="Times New Roman"/>
                <w:sz w:val="28"/>
                <w:szCs w:val="28"/>
              </w:rPr>
              <w:t>пельмени</w:t>
            </w:r>
            <w:r w:rsidRPr="007C57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3851">
              <w:rPr>
                <w:rFonts w:ascii="Times New Roman" w:hAnsi="Times New Roman" w:cs="Times New Roman"/>
                <w:sz w:val="28"/>
                <w:szCs w:val="28"/>
              </w:rPr>
              <w:t>супы, постное меню</w:t>
            </w:r>
            <w:r w:rsidRPr="007C57E6">
              <w:rPr>
                <w:rFonts w:ascii="Times New Roman" w:hAnsi="Times New Roman" w:cs="Times New Roman"/>
                <w:sz w:val="28"/>
                <w:szCs w:val="28"/>
              </w:rPr>
              <w:t xml:space="preserve"> и т.д.);</w:t>
            </w:r>
          </w:p>
          <w:p w:rsidR="00E26228" w:rsidRPr="007C57E6" w:rsidRDefault="007E77A4" w:rsidP="007C57E6">
            <w:pPr>
              <w:pStyle w:val="TableParagraph"/>
              <w:numPr>
                <w:ilvl w:val="0"/>
                <w:numId w:val="7"/>
              </w:numPr>
              <w:spacing w:before="117" w:line="244" w:lineRule="auto"/>
              <w:ind w:right="6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r w:rsidR="00073B7A">
              <w:rPr>
                <w:rFonts w:ascii="Times New Roman" w:hAnsi="Times New Roman" w:cs="Times New Roman"/>
                <w:sz w:val="28"/>
                <w:szCs w:val="28"/>
              </w:rPr>
              <w:t xml:space="preserve"> ссылки</w:t>
            </w:r>
            <w:r w:rsidR="00073B7A" w:rsidRPr="00073B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73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spellEnd"/>
            <w:r w:rsidR="00073B7A" w:rsidRPr="00073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B7A">
              <w:rPr>
                <w:rFonts w:ascii="Times New Roman" w:hAnsi="Times New Roman" w:cs="Times New Roman"/>
                <w:sz w:val="28"/>
                <w:szCs w:val="28"/>
              </w:rPr>
              <w:t>кода на мобильное приложение при заказе</w:t>
            </w:r>
            <w:r w:rsidR="001F6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E26228" w:rsidRPr="008E6B2E" w:rsidRDefault="00E26228">
            <w:pPr>
              <w:pStyle w:val="TableParagraph"/>
              <w:spacing w:before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3522F8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  <w:r w:rsidR="00183E8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E26228" w:rsidRPr="008E6B2E" w:rsidRDefault="00E26228">
            <w:pPr>
              <w:pStyle w:val="TableParagraph"/>
              <w:spacing w:before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3522F8">
            <w:pPr>
              <w:pStyle w:val="TableParagraph"/>
              <w:spacing w:before="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="00183E8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E26228" w:rsidRPr="008E6B2E" w:rsidRDefault="00E26228">
            <w:pPr>
              <w:pStyle w:val="TableParagraph"/>
              <w:spacing w:before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28" w:rsidRPr="008E6B2E" w:rsidRDefault="0035759F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</w:p>
        </w:tc>
      </w:tr>
      <w:tr w:rsidR="00C4359A" w:rsidRPr="008E6B2E" w:rsidTr="00EC35E0">
        <w:trPr>
          <w:trHeight w:val="831"/>
        </w:trPr>
        <w:tc>
          <w:tcPr>
            <w:tcW w:w="761" w:type="dxa"/>
          </w:tcPr>
          <w:p w:rsidR="00C4359A" w:rsidRPr="008E6B2E" w:rsidRDefault="00C4359A" w:rsidP="00C4359A">
            <w:pPr>
              <w:pStyle w:val="TableParagraph"/>
              <w:spacing w:before="12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3</w:t>
            </w:r>
          </w:p>
        </w:tc>
        <w:tc>
          <w:tcPr>
            <w:tcW w:w="1919" w:type="dxa"/>
          </w:tcPr>
          <w:p w:rsidR="00C4359A" w:rsidRPr="008E6B2E" w:rsidRDefault="00C4359A" w:rsidP="00C4359A">
            <w:pPr>
              <w:pStyle w:val="TableParagraph"/>
              <w:spacing w:before="117"/>
              <w:ind w:left="100" w:right="162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дел «О Теремке»</w:t>
            </w:r>
          </w:p>
        </w:tc>
        <w:tc>
          <w:tcPr>
            <w:tcW w:w="4280" w:type="dxa"/>
          </w:tcPr>
          <w:p w:rsidR="00C4359A" w:rsidRPr="007F3853" w:rsidRDefault="00C4359A" w:rsidP="00C4359A">
            <w:pPr>
              <w:pStyle w:val="TableParagraph"/>
              <w:spacing w:before="121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омпании, принципов. Отзывы сотрудников</w:t>
            </w:r>
            <w:r w:rsidR="00633B2E" w:rsidRPr="007F3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C4359A" w:rsidRPr="008E6B2E" w:rsidRDefault="00C4359A" w:rsidP="00C4359A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9A" w:rsidRPr="008E6B2E" w:rsidRDefault="00C4359A" w:rsidP="00C4359A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C4359A" w:rsidRPr="008E6B2E" w:rsidRDefault="00C4359A" w:rsidP="00C4359A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9A" w:rsidRPr="008E6B2E" w:rsidRDefault="00C4359A" w:rsidP="00C4359A">
            <w:pPr>
              <w:pStyle w:val="TableParagraph"/>
              <w:spacing w:before="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</w:tcPr>
          <w:p w:rsidR="00C4359A" w:rsidRPr="008E6B2E" w:rsidRDefault="00C4359A" w:rsidP="00C4359A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9A" w:rsidRPr="008E6B2E" w:rsidRDefault="0035759F" w:rsidP="00C4359A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26228" w:rsidRPr="008E6B2E" w:rsidRDefault="00E26228">
      <w:pPr>
        <w:pStyle w:val="TableParagraph"/>
        <w:rPr>
          <w:rFonts w:ascii="Times New Roman" w:hAnsi="Times New Roman" w:cs="Times New Roman"/>
          <w:sz w:val="28"/>
          <w:szCs w:val="28"/>
        </w:rPr>
        <w:sectPr w:rsidR="00E26228" w:rsidRPr="008E6B2E">
          <w:type w:val="continuous"/>
          <w:pgSz w:w="12240" w:h="15840"/>
          <w:pgMar w:top="1420" w:right="360" w:bottom="1000" w:left="360" w:header="0" w:footer="804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919"/>
        <w:gridCol w:w="4280"/>
        <w:gridCol w:w="1580"/>
        <w:gridCol w:w="1420"/>
        <w:gridCol w:w="1360"/>
      </w:tblGrid>
      <w:tr w:rsidR="008B6A3D" w:rsidRPr="00455868" w:rsidTr="00EC35E0">
        <w:trPr>
          <w:trHeight w:val="1719"/>
        </w:trPr>
        <w:tc>
          <w:tcPr>
            <w:tcW w:w="761" w:type="dxa"/>
          </w:tcPr>
          <w:p w:rsidR="008B6A3D" w:rsidRPr="008E6B2E" w:rsidRDefault="008B6A3D" w:rsidP="008B6A3D">
            <w:pPr>
              <w:pStyle w:val="TableParagraph"/>
              <w:spacing w:before="103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4</w:t>
            </w:r>
          </w:p>
        </w:tc>
        <w:tc>
          <w:tcPr>
            <w:tcW w:w="1919" w:type="dxa"/>
          </w:tcPr>
          <w:p w:rsidR="008B6A3D" w:rsidRPr="008E6B2E" w:rsidRDefault="008B6A3D" w:rsidP="008B6A3D">
            <w:pPr>
              <w:pStyle w:val="TableParagraph"/>
              <w:spacing w:before="103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ции</w:t>
            </w:r>
          </w:p>
        </w:tc>
        <w:tc>
          <w:tcPr>
            <w:tcW w:w="4280" w:type="dxa"/>
          </w:tcPr>
          <w:p w:rsidR="008B6A3D" w:rsidRPr="008E6B2E" w:rsidRDefault="008B6A3D" w:rsidP="008B6A3D">
            <w:pPr>
              <w:pStyle w:val="TableParagraph"/>
              <w:spacing w:before="103" w:line="244" w:lineRule="auto"/>
              <w:ind w:left="95" w:right="1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A4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текущими акциями, </w:t>
            </w:r>
            <w:r w:rsidR="006148CA">
              <w:rPr>
                <w:rFonts w:ascii="Times New Roman" w:hAnsi="Times New Roman" w:cs="Times New Roman"/>
                <w:sz w:val="28"/>
                <w:szCs w:val="28"/>
              </w:rPr>
              <w:t>купо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винками</w:t>
            </w:r>
            <w:r w:rsidRPr="00997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8CA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proofErr w:type="spellStart"/>
            <w:r w:rsidR="006148CA">
              <w:rPr>
                <w:rFonts w:ascii="Times New Roman" w:hAnsi="Times New Roman" w:cs="Times New Roman"/>
                <w:sz w:val="28"/>
                <w:szCs w:val="28"/>
              </w:rPr>
              <w:t>подгрузки</w:t>
            </w:r>
            <w:proofErr w:type="spellEnd"/>
            <w:r w:rsidR="006148CA">
              <w:rPr>
                <w:rFonts w:ascii="Times New Roman" w:hAnsi="Times New Roman" w:cs="Times New Roman"/>
                <w:sz w:val="28"/>
                <w:szCs w:val="28"/>
              </w:rPr>
              <w:t xml:space="preserve"> новых акций. </w:t>
            </w:r>
            <w:r w:rsidR="007E77A4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096766">
              <w:rPr>
                <w:rFonts w:ascii="Times New Roman" w:hAnsi="Times New Roman" w:cs="Times New Roman"/>
                <w:sz w:val="28"/>
                <w:szCs w:val="28"/>
              </w:rPr>
              <w:t>кноп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атьс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97A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97A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ссылку акций.</w:t>
            </w:r>
          </w:p>
        </w:tc>
        <w:tc>
          <w:tcPr>
            <w:tcW w:w="1580" w:type="dxa"/>
          </w:tcPr>
          <w:p w:rsidR="008B6A3D" w:rsidRPr="008E6B2E" w:rsidRDefault="008B6A3D" w:rsidP="008B6A3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A3D" w:rsidRPr="008E6B2E" w:rsidRDefault="00FC044B" w:rsidP="008B6A3D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8B6A3D" w:rsidRPr="008E6B2E" w:rsidRDefault="008B6A3D" w:rsidP="008B6A3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A3D" w:rsidRPr="008E6B2E" w:rsidRDefault="008B6A3D" w:rsidP="008B6A3D">
            <w:pPr>
              <w:pStyle w:val="TableParagraph"/>
              <w:spacing w:before="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04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8B6A3D" w:rsidRPr="008E6B2E" w:rsidRDefault="008B6A3D" w:rsidP="008B6A3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A3D" w:rsidRPr="008E6B2E" w:rsidRDefault="00FC044B" w:rsidP="008B6A3D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D5CC8" w:rsidRPr="008E6B2E" w:rsidTr="00EC35E0">
        <w:trPr>
          <w:trHeight w:val="960"/>
        </w:trPr>
        <w:tc>
          <w:tcPr>
            <w:tcW w:w="761" w:type="dxa"/>
          </w:tcPr>
          <w:p w:rsidR="008D5CC8" w:rsidRPr="008E6B2E" w:rsidRDefault="008D5CC8" w:rsidP="008D5CC8">
            <w:pPr>
              <w:pStyle w:val="TableParagraph"/>
              <w:spacing w:before="106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5</w:t>
            </w:r>
          </w:p>
        </w:tc>
        <w:tc>
          <w:tcPr>
            <w:tcW w:w="1919" w:type="dxa"/>
          </w:tcPr>
          <w:p w:rsidR="008D5CC8" w:rsidRPr="008E6B2E" w:rsidRDefault="008D5CC8" w:rsidP="008D5CC8">
            <w:pPr>
              <w:pStyle w:val="TableParagraph"/>
              <w:spacing w:before="106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дел «Ваше мнение»</w:t>
            </w:r>
          </w:p>
        </w:tc>
        <w:tc>
          <w:tcPr>
            <w:tcW w:w="4280" w:type="dxa"/>
          </w:tcPr>
          <w:p w:rsidR="008D5CC8" w:rsidRPr="008E6B2E" w:rsidRDefault="002B03D0" w:rsidP="00E46BE7">
            <w:pPr>
              <w:pStyle w:val="TableParagraph"/>
              <w:spacing w:before="103" w:line="244" w:lineRule="auto"/>
              <w:ind w:left="95" w:right="1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ивная вертка, </w:t>
            </w:r>
            <w:r w:rsidR="007E77A4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r w:rsidR="00DA64E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D5CC8" w:rsidRPr="00997AA4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ю оставить свой отзыв</w:t>
            </w:r>
            <w:r w:rsidR="00E46BE7">
              <w:rPr>
                <w:rFonts w:ascii="Times New Roman" w:hAnsi="Times New Roman" w:cs="Times New Roman"/>
                <w:sz w:val="28"/>
                <w:szCs w:val="28"/>
              </w:rPr>
              <w:t xml:space="preserve"> через шаблон (и отправить данные по </w:t>
            </w:r>
            <w:r w:rsidR="00E46B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E46BE7" w:rsidRPr="00E46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BE7">
              <w:rPr>
                <w:rFonts w:ascii="Times New Roman" w:hAnsi="Times New Roman" w:cs="Times New Roman"/>
                <w:sz w:val="28"/>
                <w:szCs w:val="28"/>
              </w:rPr>
              <w:t>на бэк</w:t>
            </w:r>
            <w:r w:rsidR="005A64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6BE7">
              <w:rPr>
                <w:rFonts w:ascii="Times New Roman" w:hAnsi="Times New Roman" w:cs="Times New Roman"/>
                <w:sz w:val="28"/>
                <w:szCs w:val="28"/>
              </w:rPr>
              <w:t>нд)</w:t>
            </w:r>
            <w:r w:rsidR="008D5CC8" w:rsidRPr="00997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6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</w:tcPr>
          <w:p w:rsidR="008D5CC8" w:rsidRPr="008E6B2E" w:rsidRDefault="008D5CC8" w:rsidP="008D5CC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CC8" w:rsidRPr="008E6B2E" w:rsidRDefault="008D5CC8" w:rsidP="008D5CC8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8D5CC8" w:rsidRPr="008E6B2E" w:rsidRDefault="008D5CC8" w:rsidP="008D5CC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CC8" w:rsidRPr="008E6B2E" w:rsidRDefault="008D5CC8" w:rsidP="008D5CC8">
            <w:pPr>
              <w:pStyle w:val="TableParagraph"/>
              <w:spacing w:before="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8D5CC8" w:rsidRPr="008E6B2E" w:rsidRDefault="008D5CC8" w:rsidP="008D5CC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CC8" w:rsidRPr="008E6B2E" w:rsidRDefault="0035759F" w:rsidP="008D5CC8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40EC" w:rsidRPr="008E6B2E" w:rsidTr="00FC044B">
        <w:trPr>
          <w:trHeight w:val="1140"/>
        </w:trPr>
        <w:tc>
          <w:tcPr>
            <w:tcW w:w="761" w:type="dxa"/>
          </w:tcPr>
          <w:p w:rsidR="007740EC" w:rsidRPr="008E6B2E" w:rsidRDefault="007740EC" w:rsidP="007740EC">
            <w:pPr>
              <w:pStyle w:val="TableParagraph"/>
              <w:spacing w:before="110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6</w:t>
            </w:r>
          </w:p>
        </w:tc>
        <w:tc>
          <w:tcPr>
            <w:tcW w:w="1919" w:type="dxa"/>
          </w:tcPr>
          <w:p w:rsidR="007740EC" w:rsidRPr="003B2416" w:rsidRDefault="007740EC" w:rsidP="007740EC">
            <w:pPr>
              <w:pStyle w:val="TableParagraph"/>
              <w:spacing w:before="110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ости</w:t>
            </w:r>
          </w:p>
        </w:tc>
        <w:tc>
          <w:tcPr>
            <w:tcW w:w="4280" w:type="dxa"/>
          </w:tcPr>
          <w:p w:rsidR="007740EC" w:rsidRPr="008E6B2E" w:rsidRDefault="007740EC" w:rsidP="00FC044B">
            <w:pPr>
              <w:pStyle w:val="TableParagraph"/>
              <w:spacing w:before="110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56A2">
              <w:rPr>
                <w:rFonts w:ascii="Times New Roman" w:hAnsi="Times New Roman" w:cs="Times New Roman"/>
                <w:sz w:val="28"/>
                <w:szCs w:val="28"/>
              </w:rPr>
              <w:t>Адаптивная вер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A2">
              <w:rPr>
                <w:rFonts w:ascii="Times New Roman" w:hAnsi="Times New Roman" w:cs="Times New Roman"/>
                <w:sz w:val="28"/>
                <w:szCs w:val="28"/>
              </w:rPr>
              <w:t xml:space="preserve">новостной ленты, </w:t>
            </w:r>
            <w:proofErr w:type="spellStart"/>
            <w:r w:rsidRPr="001456A2">
              <w:rPr>
                <w:rFonts w:ascii="Times New Roman" w:hAnsi="Times New Roman" w:cs="Times New Roman"/>
                <w:sz w:val="28"/>
                <w:szCs w:val="28"/>
              </w:rPr>
              <w:t>подгру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A2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A2">
              <w:rPr>
                <w:rFonts w:ascii="Times New Roman" w:hAnsi="Times New Roman" w:cs="Times New Roman"/>
                <w:sz w:val="28"/>
                <w:szCs w:val="28"/>
              </w:rPr>
              <w:t>постов и удобство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7740EC" w:rsidRPr="008E6B2E" w:rsidRDefault="007740EC" w:rsidP="007740EC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EC" w:rsidRPr="008E6B2E" w:rsidRDefault="007740EC" w:rsidP="007740EC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7740EC" w:rsidRPr="008E6B2E" w:rsidRDefault="007740EC" w:rsidP="007740EC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EC" w:rsidRPr="008E6B2E" w:rsidRDefault="007740EC" w:rsidP="007740EC">
            <w:pPr>
              <w:pStyle w:val="TableParagraph"/>
              <w:spacing w:before="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</w:tcPr>
          <w:p w:rsidR="007740EC" w:rsidRPr="008E6B2E" w:rsidRDefault="007740EC" w:rsidP="007740EC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EC" w:rsidRPr="008E6B2E" w:rsidRDefault="0035759F" w:rsidP="007740EC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089" w:rsidRPr="008E6B2E" w:rsidTr="00EC35E0">
        <w:trPr>
          <w:trHeight w:val="960"/>
        </w:trPr>
        <w:tc>
          <w:tcPr>
            <w:tcW w:w="761" w:type="dxa"/>
          </w:tcPr>
          <w:p w:rsidR="00B17089" w:rsidRPr="008E6B2E" w:rsidRDefault="00B17089" w:rsidP="00B17089">
            <w:pPr>
              <w:pStyle w:val="TableParagraph"/>
              <w:spacing w:before="113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7</w:t>
            </w:r>
          </w:p>
        </w:tc>
        <w:tc>
          <w:tcPr>
            <w:tcW w:w="1919" w:type="dxa"/>
          </w:tcPr>
          <w:p w:rsidR="00B17089" w:rsidRPr="008E6B2E" w:rsidRDefault="00B17089" w:rsidP="00B17089">
            <w:pPr>
              <w:pStyle w:val="TableParagraph"/>
              <w:spacing w:before="113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ши теремки</w:t>
            </w:r>
          </w:p>
        </w:tc>
        <w:tc>
          <w:tcPr>
            <w:tcW w:w="4280" w:type="dxa"/>
          </w:tcPr>
          <w:p w:rsidR="00B17089" w:rsidRPr="008E6B2E" w:rsidRDefault="00B17089" w:rsidP="00B17089">
            <w:pPr>
              <w:pStyle w:val="TableParagraph"/>
              <w:spacing w:before="110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7089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с картографическим сервисом (например, </w:t>
            </w:r>
            <w:proofErr w:type="spellStart"/>
            <w:r w:rsidRPr="00B17089">
              <w:rPr>
                <w:rFonts w:ascii="Times New Roman" w:hAnsi="Times New Roman" w:cs="Times New Roman"/>
                <w:sz w:val="28"/>
                <w:szCs w:val="28"/>
              </w:rPr>
              <w:t>Яндекс.Карты</w:t>
            </w:r>
            <w:proofErr w:type="spellEnd"/>
            <w:r w:rsidRPr="00B17089">
              <w:rPr>
                <w:rFonts w:ascii="Times New Roman" w:hAnsi="Times New Roman" w:cs="Times New Roman"/>
                <w:sz w:val="28"/>
                <w:szCs w:val="28"/>
              </w:rPr>
              <w:t xml:space="preserve">) для отображения ресторанов. </w:t>
            </w:r>
            <w:r w:rsidR="007E77A4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r w:rsidRPr="00B17089">
              <w:rPr>
                <w:rFonts w:ascii="Times New Roman" w:hAnsi="Times New Roman" w:cs="Times New Roman"/>
                <w:sz w:val="28"/>
                <w:szCs w:val="28"/>
              </w:rPr>
              <w:t xml:space="preserve"> поиске на карте/по названию. Возможность </w:t>
            </w:r>
            <w:proofErr w:type="spellStart"/>
            <w:r w:rsidRPr="00B17089">
              <w:rPr>
                <w:rFonts w:ascii="Times New Roman" w:hAnsi="Times New Roman" w:cs="Times New Roman"/>
                <w:sz w:val="28"/>
                <w:szCs w:val="28"/>
              </w:rPr>
              <w:t>подгрузки</w:t>
            </w:r>
            <w:proofErr w:type="spellEnd"/>
            <w:r w:rsidRPr="00B17089">
              <w:rPr>
                <w:rFonts w:ascii="Times New Roman" w:hAnsi="Times New Roman" w:cs="Times New Roman"/>
                <w:sz w:val="28"/>
                <w:szCs w:val="28"/>
              </w:rPr>
              <w:t xml:space="preserve"> новых заведений. </w:t>
            </w:r>
            <w:r w:rsidR="007E77A4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r w:rsidRPr="00B17089">
              <w:rPr>
                <w:rFonts w:ascii="Times New Roman" w:hAnsi="Times New Roman" w:cs="Times New Roman"/>
                <w:sz w:val="28"/>
                <w:szCs w:val="28"/>
              </w:rPr>
              <w:t xml:space="preserve"> фильтров заведений с залом/с двором.</w:t>
            </w:r>
          </w:p>
        </w:tc>
        <w:tc>
          <w:tcPr>
            <w:tcW w:w="1580" w:type="dxa"/>
          </w:tcPr>
          <w:p w:rsidR="00B17089" w:rsidRPr="008E6B2E" w:rsidRDefault="00B17089" w:rsidP="00B17089">
            <w:pPr>
              <w:pStyle w:val="TableParagraph"/>
              <w:spacing w:before="1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089" w:rsidRPr="008E6B2E" w:rsidRDefault="00B17089" w:rsidP="00B17089">
            <w:pPr>
              <w:pStyle w:val="TableParagraph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B17089" w:rsidRPr="008E6B2E" w:rsidRDefault="00B17089" w:rsidP="00B17089">
            <w:pPr>
              <w:pStyle w:val="TableParagraph"/>
              <w:spacing w:before="1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089" w:rsidRPr="008E6B2E" w:rsidRDefault="00B17089" w:rsidP="00B17089">
            <w:pPr>
              <w:pStyle w:val="TableParagraph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 w:rsidR="003575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B17089" w:rsidRPr="008E6B2E" w:rsidRDefault="00B17089" w:rsidP="00B17089">
            <w:pPr>
              <w:pStyle w:val="TableParagraph"/>
              <w:spacing w:before="1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089" w:rsidRPr="008E6B2E" w:rsidRDefault="00B17089" w:rsidP="00B17089">
            <w:pPr>
              <w:pStyle w:val="TableParagraph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  <w:r w:rsidR="003575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</w:tr>
      <w:tr w:rsidR="00ED173A" w:rsidRPr="008E6B2E" w:rsidTr="00EC35E0">
        <w:trPr>
          <w:trHeight w:val="959"/>
        </w:trPr>
        <w:tc>
          <w:tcPr>
            <w:tcW w:w="761" w:type="dxa"/>
          </w:tcPr>
          <w:p w:rsidR="00ED173A" w:rsidRPr="008E6B2E" w:rsidRDefault="00ED173A" w:rsidP="00ED173A">
            <w:pPr>
              <w:pStyle w:val="TableParagraph"/>
              <w:spacing w:before="117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8</w:t>
            </w:r>
          </w:p>
        </w:tc>
        <w:tc>
          <w:tcPr>
            <w:tcW w:w="1919" w:type="dxa"/>
          </w:tcPr>
          <w:p w:rsidR="00ED173A" w:rsidRPr="008E6B2E" w:rsidRDefault="00ED173A" w:rsidP="00ED173A">
            <w:pPr>
              <w:pStyle w:val="TableParagraph"/>
              <w:spacing w:before="117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авка</w:t>
            </w:r>
          </w:p>
        </w:tc>
        <w:tc>
          <w:tcPr>
            <w:tcW w:w="4280" w:type="dxa"/>
          </w:tcPr>
          <w:p w:rsidR="00ED173A" w:rsidRPr="008E6B2E" w:rsidRDefault="00ED173A" w:rsidP="00ED173A">
            <w:pPr>
              <w:pStyle w:val="TableParagraph"/>
              <w:spacing w:before="117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55AE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сылки на внешний сайт доставки (dostavka.teremok.ru) с учетом </w:t>
            </w:r>
            <w:r w:rsidRPr="00155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истики главного сай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ни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нерами (Яндекс Еда, Купер и т.д.), </w:t>
            </w:r>
            <w:r w:rsidR="007E77A4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а на сайт партнера по кнопке. </w:t>
            </w:r>
            <w:r w:rsidR="007E77A4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доставка через программу лояльности – ссылка на сайт программы лояльности «Ключи от Теремка».</w:t>
            </w:r>
          </w:p>
        </w:tc>
        <w:tc>
          <w:tcPr>
            <w:tcW w:w="1580" w:type="dxa"/>
          </w:tcPr>
          <w:p w:rsidR="00ED173A" w:rsidRPr="008E6B2E" w:rsidRDefault="00ED173A" w:rsidP="00ED173A">
            <w:pPr>
              <w:pStyle w:val="TableParagraph"/>
              <w:spacing w:before="1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73A" w:rsidRPr="008E6B2E" w:rsidRDefault="00ED173A" w:rsidP="00ED173A">
            <w:pPr>
              <w:pStyle w:val="TableParagraph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ED173A" w:rsidRPr="008E6B2E" w:rsidRDefault="00ED173A" w:rsidP="00ED173A">
            <w:pPr>
              <w:pStyle w:val="TableParagraph"/>
              <w:spacing w:before="1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73A" w:rsidRPr="008E6B2E" w:rsidRDefault="00ED173A" w:rsidP="00ED173A">
            <w:pPr>
              <w:pStyle w:val="TableParagraph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ED173A" w:rsidRPr="008E6B2E" w:rsidRDefault="00ED173A" w:rsidP="00ED173A">
            <w:pPr>
              <w:pStyle w:val="TableParagraph"/>
              <w:spacing w:before="1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73A" w:rsidRPr="008E6B2E" w:rsidRDefault="00ED173A" w:rsidP="00ED173A">
            <w:pPr>
              <w:pStyle w:val="TableParagraph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  <w:tr w:rsidR="00ED173A" w:rsidRPr="008E6B2E" w:rsidTr="00EC35E0">
        <w:trPr>
          <w:trHeight w:val="1480"/>
        </w:trPr>
        <w:tc>
          <w:tcPr>
            <w:tcW w:w="761" w:type="dxa"/>
          </w:tcPr>
          <w:p w:rsidR="00ED173A" w:rsidRPr="008E6B2E" w:rsidRDefault="00ED173A" w:rsidP="00ED173A">
            <w:pPr>
              <w:pStyle w:val="TableParagraph"/>
              <w:spacing w:before="12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9</w:t>
            </w:r>
          </w:p>
        </w:tc>
        <w:tc>
          <w:tcPr>
            <w:tcW w:w="1919" w:type="dxa"/>
          </w:tcPr>
          <w:p w:rsidR="00ED173A" w:rsidRPr="008E6B2E" w:rsidRDefault="00ED173A" w:rsidP="00ED173A">
            <w:pPr>
              <w:pStyle w:val="TableParagraph"/>
              <w:spacing w:before="121" w:line="244" w:lineRule="auto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лояльности</w:t>
            </w:r>
          </w:p>
        </w:tc>
        <w:tc>
          <w:tcPr>
            <w:tcW w:w="4280" w:type="dxa"/>
          </w:tcPr>
          <w:p w:rsidR="00ED173A" w:rsidRPr="00ED173A" w:rsidRDefault="00ED173A" w:rsidP="00ED173A">
            <w:pPr>
              <w:pStyle w:val="TableParagraph"/>
              <w:spacing w:before="121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742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сылки на внешний сайт доставки (kluchi.teremok.ru) с учетом стилистики главного сай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граммы лояльности, ссыл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на мобильное приложение.</w:t>
            </w:r>
          </w:p>
        </w:tc>
        <w:tc>
          <w:tcPr>
            <w:tcW w:w="1580" w:type="dxa"/>
          </w:tcPr>
          <w:p w:rsidR="00ED173A" w:rsidRPr="008E6B2E" w:rsidRDefault="00ED173A" w:rsidP="00ED173A">
            <w:pPr>
              <w:pStyle w:val="TableParagraph"/>
              <w:spacing w:before="1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73A" w:rsidRPr="008E6B2E" w:rsidRDefault="003D0748" w:rsidP="00ED173A">
            <w:pPr>
              <w:pStyle w:val="TableParagraph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1420" w:type="dxa"/>
          </w:tcPr>
          <w:p w:rsidR="00ED173A" w:rsidRPr="008E6B2E" w:rsidRDefault="00ED173A" w:rsidP="00ED173A">
            <w:pPr>
              <w:pStyle w:val="TableParagraph"/>
              <w:spacing w:before="1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73A" w:rsidRPr="008E6B2E" w:rsidRDefault="00ED173A" w:rsidP="00ED173A">
            <w:pPr>
              <w:pStyle w:val="TableParagraph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:rsidR="00ED173A" w:rsidRPr="008E6B2E" w:rsidRDefault="00ED173A" w:rsidP="00ED173A">
            <w:pPr>
              <w:pStyle w:val="TableParagraph"/>
              <w:spacing w:before="1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73A" w:rsidRPr="008E6B2E" w:rsidRDefault="0035759F" w:rsidP="00ED173A">
            <w:pPr>
              <w:pStyle w:val="TableParagraph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</w:tr>
      <w:tr w:rsidR="00973327" w:rsidRPr="008E6B2E" w:rsidTr="00EC35E0">
        <w:trPr>
          <w:trHeight w:val="1459"/>
        </w:trPr>
        <w:tc>
          <w:tcPr>
            <w:tcW w:w="761" w:type="dxa"/>
          </w:tcPr>
          <w:p w:rsidR="00973327" w:rsidRPr="008E6B2E" w:rsidRDefault="00973327" w:rsidP="00973327">
            <w:pPr>
              <w:pStyle w:val="TableParagraph"/>
              <w:spacing w:before="11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0</w:t>
            </w:r>
          </w:p>
        </w:tc>
        <w:tc>
          <w:tcPr>
            <w:tcW w:w="1919" w:type="dxa"/>
          </w:tcPr>
          <w:p w:rsidR="00973327" w:rsidRPr="008E6B2E" w:rsidRDefault="00973327" w:rsidP="00973327">
            <w:pPr>
              <w:pStyle w:val="TableParagraph"/>
              <w:spacing w:before="111" w:line="244" w:lineRule="auto"/>
              <w:ind w:left="100" w:right="2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 нас</w:t>
            </w:r>
          </w:p>
        </w:tc>
        <w:tc>
          <w:tcPr>
            <w:tcW w:w="4280" w:type="dxa"/>
          </w:tcPr>
          <w:p w:rsidR="00973327" w:rsidRPr="002E25FC" w:rsidRDefault="00973327" w:rsidP="00973327">
            <w:pPr>
              <w:pStyle w:val="TableParagraph"/>
              <w:spacing w:before="111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5FC">
              <w:rPr>
                <w:rFonts w:ascii="Times New Roman" w:hAnsi="Times New Roman" w:cs="Times New Roman"/>
                <w:sz w:val="28"/>
                <w:szCs w:val="28"/>
              </w:rPr>
              <w:t>Перенаправление на внешний сайт с вакансиями ко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E25FC">
              <w:rPr>
                <w:rFonts w:ascii="Times New Roman" w:hAnsi="Times New Roman" w:cs="Times New Roman"/>
                <w:sz w:val="28"/>
                <w:szCs w:val="28"/>
              </w:rPr>
              <w:t>rabota.teremok.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E25F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73327" w:rsidRDefault="00973327" w:rsidP="00973327">
            <w:pPr>
              <w:pStyle w:val="TableParagraph"/>
              <w:spacing w:before="111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25FC">
              <w:rPr>
                <w:rFonts w:ascii="Times New Roman" w:hAnsi="Times New Roman" w:cs="Times New Roman"/>
                <w:sz w:val="28"/>
                <w:szCs w:val="28"/>
              </w:rPr>
              <w:t>Учет возможности изменения URL для вакансий без необходимости доработки основного сайта.</w:t>
            </w:r>
          </w:p>
          <w:p w:rsidR="00973327" w:rsidRPr="00890BB3" w:rsidRDefault="00973327" w:rsidP="00973327">
            <w:pPr>
              <w:pStyle w:val="TableParagraph"/>
              <w:spacing w:before="111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акансий, </w:t>
            </w:r>
            <w:r w:rsidR="007E77A4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 анкеты соискателя, вопросов и т.п. внутри сайта</w:t>
            </w:r>
            <w:r w:rsidR="00A817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973327" w:rsidRPr="008E6B2E" w:rsidRDefault="00973327" w:rsidP="00973327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27" w:rsidRPr="008E6B2E" w:rsidRDefault="00973327" w:rsidP="00973327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973327" w:rsidRPr="008E6B2E" w:rsidRDefault="00973327" w:rsidP="00973327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27" w:rsidRPr="008E6B2E" w:rsidRDefault="00973327" w:rsidP="00973327">
            <w:pPr>
              <w:pStyle w:val="TableParagraph"/>
              <w:spacing w:before="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0" w:type="dxa"/>
          </w:tcPr>
          <w:p w:rsidR="00973327" w:rsidRPr="008E6B2E" w:rsidRDefault="00973327" w:rsidP="00973327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327" w:rsidRPr="008E6B2E" w:rsidRDefault="00973327" w:rsidP="00973327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7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151E" w:rsidRPr="008E6B2E" w:rsidTr="00EC35E0">
        <w:trPr>
          <w:trHeight w:val="1480"/>
        </w:trPr>
        <w:tc>
          <w:tcPr>
            <w:tcW w:w="761" w:type="dxa"/>
          </w:tcPr>
          <w:p w:rsidR="0012151E" w:rsidRPr="008E6B2E" w:rsidRDefault="0012151E" w:rsidP="0012151E">
            <w:pPr>
              <w:pStyle w:val="TableParagraph"/>
              <w:spacing w:before="12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1919" w:type="dxa"/>
          </w:tcPr>
          <w:p w:rsidR="0012151E" w:rsidRPr="008E6B2E" w:rsidRDefault="0012151E" w:rsidP="0012151E">
            <w:pPr>
              <w:pStyle w:val="TableParagraph"/>
              <w:spacing w:before="121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 калорий</w:t>
            </w:r>
          </w:p>
        </w:tc>
        <w:tc>
          <w:tcPr>
            <w:tcW w:w="4280" w:type="dxa"/>
          </w:tcPr>
          <w:p w:rsidR="0012151E" w:rsidRPr="008E6B2E" w:rsidRDefault="0012151E" w:rsidP="0012151E">
            <w:pPr>
              <w:pStyle w:val="TableParagraph"/>
              <w:spacing w:before="121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095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7E77A4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r w:rsidRPr="00180952">
              <w:rPr>
                <w:rFonts w:ascii="Times New Roman" w:hAnsi="Times New Roman" w:cs="Times New Roman"/>
                <w:sz w:val="28"/>
                <w:szCs w:val="28"/>
              </w:rPr>
              <w:t xml:space="preserve"> для расчета энергетической ценности блю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: </w:t>
            </w:r>
            <w:r w:rsidRPr="00FF678B">
              <w:rPr>
                <w:rFonts w:ascii="Times New Roman" w:hAnsi="Times New Roman" w:cs="Times New Roman"/>
                <w:sz w:val="28"/>
                <w:szCs w:val="28"/>
              </w:rPr>
              <w:t>Выбор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78B">
              <w:rPr>
                <w:rFonts w:ascii="Times New Roman" w:hAnsi="Times New Roman" w:cs="Times New Roman"/>
                <w:sz w:val="28"/>
                <w:szCs w:val="28"/>
              </w:rPr>
              <w:t>из ме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FF678B">
              <w:rPr>
                <w:rFonts w:ascii="Times New Roman" w:hAnsi="Times New Roman" w:cs="Times New Roman"/>
                <w:sz w:val="28"/>
                <w:szCs w:val="28"/>
              </w:rPr>
              <w:t>казание количества пор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о</w:t>
            </w:r>
            <w:r w:rsidRPr="00FF678B">
              <w:rPr>
                <w:rFonts w:ascii="Times New Roman" w:hAnsi="Times New Roman" w:cs="Times New Roman"/>
                <w:sz w:val="28"/>
                <w:szCs w:val="28"/>
              </w:rPr>
              <w:t>тображение общей калорий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12151E" w:rsidRPr="008E6B2E" w:rsidRDefault="0012151E" w:rsidP="0012151E">
            <w:pPr>
              <w:pStyle w:val="TableParagraph"/>
              <w:spacing w:before="1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51E" w:rsidRPr="008E6B2E" w:rsidRDefault="0012151E" w:rsidP="0012151E">
            <w:pPr>
              <w:pStyle w:val="TableParagraph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1420" w:type="dxa"/>
          </w:tcPr>
          <w:p w:rsidR="0012151E" w:rsidRPr="008E6B2E" w:rsidRDefault="0012151E" w:rsidP="0012151E">
            <w:pPr>
              <w:pStyle w:val="TableParagraph"/>
              <w:spacing w:before="1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51E" w:rsidRPr="008E6B2E" w:rsidRDefault="0012151E" w:rsidP="0012151E">
            <w:pPr>
              <w:pStyle w:val="TableParagraph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:rsidR="0012151E" w:rsidRPr="008E6B2E" w:rsidRDefault="0012151E" w:rsidP="0012151E">
            <w:pPr>
              <w:pStyle w:val="TableParagraph"/>
              <w:spacing w:before="1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51E" w:rsidRPr="008E6B2E" w:rsidRDefault="0012151E" w:rsidP="0012151E">
            <w:pPr>
              <w:pStyle w:val="TableParagraph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</w:tr>
      <w:tr w:rsidR="00AD021E" w:rsidRPr="008E6B2E" w:rsidTr="00EC35E0">
        <w:trPr>
          <w:trHeight w:val="1720"/>
        </w:trPr>
        <w:tc>
          <w:tcPr>
            <w:tcW w:w="761" w:type="dxa"/>
          </w:tcPr>
          <w:p w:rsidR="00AD021E" w:rsidRPr="008E6B2E" w:rsidRDefault="00AD021E" w:rsidP="00AD021E">
            <w:pPr>
              <w:pStyle w:val="TableParagraph"/>
              <w:spacing w:before="110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2</w:t>
            </w:r>
          </w:p>
        </w:tc>
        <w:tc>
          <w:tcPr>
            <w:tcW w:w="1919" w:type="dxa"/>
          </w:tcPr>
          <w:p w:rsidR="00AD021E" w:rsidRPr="008E6B2E" w:rsidRDefault="00AD021E" w:rsidP="00AD021E">
            <w:pPr>
              <w:pStyle w:val="TableParagraph"/>
              <w:spacing w:before="110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ство в регионах</w:t>
            </w:r>
          </w:p>
        </w:tc>
        <w:tc>
          <w:tcPr>
            <w:tcW w:w="4280" w:type="dxa"/>
          </w:tcPr>
          <w:p w:rsidR="00AD021E" w:rsidRPr="008A5AAD" w:rsidRDefault="00AD021E" w:rsidP="00AD021E">
            <w:pPr>
              <w:pStyle w:val="TableParagraph"/>
              <w:spacing w:before="110" w:line="242" w:lineRule="auto"/>
              <w:ind w:left="95" w:right="1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разделу «Ваше мнение», </w:t>
            </w:r>
            <w:r w:rsidR="007E77A4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r w:rsidRPr="008A5AAD">
              <w:rPr>
                <w:rFonts w:ascii="Times New Roman" w:hAnsi="Times New Roman" w:cs="Times New Roman"/>
                <w:sz w:val="28"/>
                <w:szCs w:val="28"/>
              </w:rPr>
              <w:t xml:space="preserve"> с возможностью о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на партнерство </w:t>
            </w:r>
            <w:r w:rsidRPr="008A5AAD">
              <w:rPr>
                <w:rFonts w:ascii="Times New Roman" w:hAnsi="Times New Roman" w:cs="Times New Roman"/>
                <w:sz w:val="28"/>
                <w:szCs w:val="28"/>
              </w:rPr>
              <w:t xml:space="preserve">через шаблон (и отправить данные по </w:t>
            </w:r>
            <w:r w:rsidRPr="008A5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PI на </w:t>
            </w:r>
            <w:proofErr w:type="spellStart"/>
            <w:r w:rsidRPr="008A5AAD">
              <w:rPr>
                <w:rFonts w:ascii="Times New Roman" w:hAnsi="Times New Roman" w:cs="Times New Roman"/>
                <w:sz w:val="28"/>
                <w:szCs w:val="28"/>
              </w:rPr>
              <w:t>бэкэнд</w:t>
            </w:r>
            <w:proofErr w:type="spellEnd"/>
            <w:r w:rsidRPr="008A5A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80" w:type="dxa"/>
          </w:tcPr>
          <w:p w:rsidR="00AD021E" w:rsidRPr="008E6B2E" w:rsidRDefault="00AD021E" w:rsidP="00AD021E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1E" w:rsidRPr="008E6B2E" w:rsidRDefault="00AD021E" w:rsidP="00AD021E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AD021E" w:rsidRPr="008E6B2E" w:rsidRDefault="00AD021E" w:rsidP="00AD021E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1E" w:rsidRPr="008E6B2E" w:rsidRDefault="00AD021E" w:rsidP="00AD021E">
            <w:pPr>
              <w:pStyle w:val="TableParagraph"/>
              <w:spacing w:before="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</w:tcPr>
          <w:p w:rsidR="00AD021E" w:rsidRPr="008E6B2E" w:rsidRDefault="00AD021E" w:rsidP="00AD021E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1E" w:rsidRPr="008E6B2E" w:rsidRDefault="0035759F" w:rsidP="00AD021E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26228" w:rsidRPr="008E6B2E" w:rsidRDefault="00E26228">
      <w:pPr>
        <w:pStyle w:val="TableParagraph"/>
        <w:rPr>
          <w:rFonts w:ascii="Times New Roman" w:hAnsi="Times New Roman" w:cs="Times New Roman"/>
          <w:sz w:val="28"/>
          <w:szCs w:val="28"/>
        </w:rPr>
        <w:sectPr w:rsidR="00E26228" w:rsidRPr="008E6B2E">
          <w:type w:val="continuous"/>
          <w:pgSz w:w="12240" w:h="15840"/>
          <w:pgMar w:top="1420" w:right="360" w:bottom="1000" w:left="360" w:header="0" w:footer="804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919"/>
        <w:gridCol w:w="4280"/>
        <w:gridCol w:w="1580"/>
        <w:gridCol w:w="1420"/>
        <w:gridCol w:w="1360"/>
      </w:tblGrid>
      <w:tr w:rsidR="0039185E" w:rsidRPr="008E6B2E" w:rsidTr="00D74C27">
        <w:trPr>
          <w:trHeight w:val="851"/>
        </w:trPr>
        <w:tc>
          <w:tcPr>
            <w:tcW w:w="761" w:type="dxa"/>
          </w:tcPr>
          <w:p w:rsidR="0039185E" w:rsidRPr="008E6B2E" w:rsidRDefault="0039185E" w:rsidP="0039185E">
            <w:pPr>
              <w:pStyle w:val="TableParagraph"/>
              <w:spacing w:before="103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3</w:t>
            </w:r>
          </w:p>
        </w:tc>
        <w:tc>
          <w:tcPr>
            <w:tcW w:w="1919" w:type="dxa"/>
          </w:tcPr>
          <w:p w:rsidR="0039185E" w:rsidRPr="008E6B2E" w:rsidRDefault="0039185E" w:rsidP="0039185E">
            <w:pPr>
              <w:pStyle w:val="TableParagraph"/>
              <w:spacing w:before="103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4280" w:type="dxa"/>
          </w:tcPr>
          <w:p w:rsidR="0039185E" w:rsidRPr="008E6B2E" w:rsidRDefault="0039185E" w:rsidP="0039185E">
            <w:pPr>
              <w:pStyle w:val="TableParagraph"/>
              <w:spacing w:before="103" w:line="244" w:lineRule="auto"/>
              <w:ind w:left="95" w:right="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021E">
              <w:rPr>
                <w:rFonts w:ascii="Times New Roman" w:hAnsi="Times New Roman" w:cs="Times New Roman"/>
                <w:sz w:val="28"/>
                <w:szCs w:val="28"/>
              </w:rPr>
              <w:t>Создание страницы "Контакты" с полной информаци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AD021E">
              <w:rPr>
                <w:rFonts w:ascii="Times New Roman" w:hAnsi="Times New Roman" w:cs="Times New Roman"/>
                <w:sz w:val="28"/>
                <w:szCs w:val="28"/>
              </w:rPr>
              <w:t>сновной адрес офиса ко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AD021E">
              <w:rPr>
                <w:rFonts w:ascii="Times New Roman" w:hAnsi="Times New Roman" w:cs="Times New Roman"/>
                <w:sz w:val="28"/>
                <w:szCs w:val="28"/>
              </w:rPr>
              <w:t xml:space="preserve">елефоны для связи (для кли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искателей</w:t>
            </w:r>
            <w:r w:rsidRPr="00AD021E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  <w:r w:rsidRPr="00AD021E">
              <w:rPr>
                <w:rFonts w:ascii="Times New Roman" w:hAnsi="Times New Roman" w:cs="Times New Roman"/>
                <w:sz w:val="28"/>
                <w:szCs w:val="28"/>
              </w:rPr>
              <w:t xml:space="preserve">лектронная почта для общих запрос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сий</w:t>
            </w:r>
            <w:r w:rsidRPr="00AD0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41B" w:rsidRPr="0040641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конок соцсетей (VK, </w:t>
            </w:r>
            <w:proofErr w:type="spellStart"/>
            <w:r w:rsidR="0040641B" w:rsidRPr="0040641B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="0040641B" w:rsidRPr="0040641B">
              <w:rPr>
                <w:rFonts w:ascii="Times New Roman" w:hAnsi="Times New Roman" w:cs="Times New Roman"/>
                <w:sz w:val="28"/>
                <w:szCs w:val="28"/>
              </w:rPr>
              <w:t xml:space="preserve"> и т. д.) в футере и, при необходимости, в хедере.</w:t>
            </w:r>
            <w:r w:rsidR="007A4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="007A4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йти по ссылкам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.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и.</w:t>
            </w:r>
          </w:p>
        </w:tc>
        <w:tc>
          <w:tcPr>
            <w:tcW w:w="1580" w:type="dxa"/>
          </w:tcPr>
          <w:p w:rsidR="0039185E" w:rsidRPr="008E6B2E" w:rsidRDefault="0039185E" w:rsidP="0039185E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5E" w:rsidRPr="008E6B2E" w:rsidRDefault="0039185E" w:rsidP="0039185E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39185E" w:rsidRPr="008E6B2E" w:rsidRDefault="0039185E" w:rsidP="0039185E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5E" w:rsidRPr="008E6B2E" w:rsidRDefault="0039185E" w:rsidP="0039185E">
            <w:pPr>
              <w:pStyle w:val="TableParagraph"/>
              <w:spacing w:before="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</w:tcPr>
          <w:p w:rsidR="0039185E" w:rsidRPr="008E6B2E" w:rsidRDefault="0039185E" w:rsidP="0039185E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85E" w:rsidRPr="008E6B2E" w:rsidRDefault="0035759F" w:rsidP="0039185E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185E" w:rsidRPr="008E6B2E" w:rsidTr="00EC35E0">
        <w:trPr>
          <w:trHeight w:val="460"/>
        </w:trPr>
        <w:tc>
          <w:tcPr>
            <w:tcW w:w="761" w:type="dxa"/>
            <w:shd w:val="clear" w:color="auto" w:fill="D9D9D9"/>
          </w:tcPr>
          <w:p w:rsidR="0039185E" w:rsidRPr="008E6B2E" w:rsidRDefault="0039185E" w:rsidP="0039185E">
            <w:pPr>
              <w:pStyle w:val="TableParagraph"/>
              <w:spacing w:before="117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6199" w:type="dxa"/>
            <w:gridSpan w:val="2"/>
            <w:shd w:val="clear" w:color="auto" w:fill="D9D9D9"/>
          </w:tcPr>
          <w:p w:rsidR="0039185E" w:rsidRPr="008E6B2E" w:rsidRDefault="0039185E" w:rsidP="008C560C">
            <w:pPr>
              <w:pStyle w:val="TableParagraph"/>
              <w:spacing w:before="117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Backend</w:t>
            </w:r>
            <w:proofErr w:type="spellEnd"/>
          </w:p>
        </w:tc>
        <w:tc>
          <w:tcPr>
            <w:tcW w:w="1580" w:type="dxa"/>
            <w:shd w:val="clear" w:color="auto" w:fill="D9D9D9"/>
          </w:tcPr>
          <w:p w:rsidR="0039185E" w:rsidRPr="008E6B2E" w:rsidRDefault="00034863" w:rsidP="0039185E">
            <w:pPr>
              <w:pStyle w:val="TableParagraph"/>
              <w:spacing w:before="117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1420" w:type="dxa"/>
            <w:shd w:val="clear" w:color="auto" w:fill="D9D9D9"/>
          </w:tcPr>
          <w:p w:rsidR="0039185E" w:rsidRPr="008E6B2E" w:rsidRDefault="00034863" w:rsidP="0039185E">
            <w:pPr>
              <w:pStyle w:val="TableParagraph"/>
              <w:spacing w:before="117"/>
              <w:ind w:left="77" w:right="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1360" w:type="dxa"/>
            <w:shd w:val="clear" w:color="auto" w:fill="D9D9D9"/>
          </w:tcPr>
          <w:p w:rsidR="0039185E" w:rsidRPr="008E6B2E" w:rsidRDefault="00034863" w:rsidP="0039185E">
            <w:pPr>
              <w:pStyle w:val="TableParagraph"/>
              <w:spacing w:before="117"/>
              <w:ind w:left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3575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94A0E" w:rsidRPr="008E6B2E" w:rsidTr="00EC35E0">
        <w:trPr>
          <w:trHeight w:val="1220"/>
        </w:trPr>
        <w:tc>
          <w:tcPr>
            <w:tcW w:w="761" w:type="dxa"/>
          </w:tcPr>
          <w:p w:rsidR="00A94A0E" w:rsidRPr="008E6B2E" w:rsidRDefault="00A94A0E" w:rsidP="00A94A0E">
            <w:pPr>
              <w:pStyle w:val="TableParagraph"/>
              <w:spacing w:before="118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1</w:t>
            </w:r>
          </w:p>
        </w:tc>
        <w:tc>
          <w:tcPr>
            <w:tcW w:w="1919" w:type="dxa"/>
          </w:tcPr>
          <w:p w:rsidR="00A94A0E" w:rsidRPr="008E6B2E" w:rsidRDefault="00A94A0E" w:rsidP="00A94A0E">
            <w:pPr>
              <w:pStyle w:val="TableParagraph"/>
              <w:spacing w:before="115" w:line="244" w:lineRule="auto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00E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PI для взаимодействия с интерфейсом</w:t>
            </w:r>
          </w:p>
        </w:tc>
        <w:tc>
          <w:tcPr>
            <w:tcW w:w="4280" w:type="dxa"/>
          </w:tcPr>
          <w:p w:rsidR="00A94A0E" w:rsidRPr="008E6B2E" w:rsidRDefault="00A94A0E" w:rsidP="00A94A0E">
            <w:pPr>
              <w:pStyle w:val="TableParagraph"/>
              <w:spacing w:before="118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00E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REST API для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поин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400E6">
              <w:rPr>
                <w:rFonts w:ascii="Times New Roman" w:hAnsi="Times New Roman" w:cs="Times New Roman"/>
                <w:sz w:val="28"/>
                <w:szCs w:val="28"/>
              </w:rPr>
              <w:t>меню, локатором ресторанов, акциями и отзывами</w:t>
            </w:r>
            <w:r w:rsidR="00BA0B60">
              <w:rPr>
                <w:rFonts w:ascii="Times New Roman" w:hAnsi="Times New Roman" w:cs="Times New Roman"/>
                <w:sz w:val="28"/>
                <w:szCs w:val="28"/>
              </w:rPr>
              <w:t xml:space="preserve"> (шаблоном</w:t>
            </w:r>
            <w:r w:rsidR="00D55171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  <w:r w:rsidR="00BA0B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акансиями и партнерствами</w:t>
            </w:r>
            <w:r w:rsidRPr="00140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A94A0E">
              <w:rPr>
                <w:rFonts w:ascii="Times New Roman" w:hAnsi="Times New Roman" w:cs="Times New Roman"/>
                <w:sz w:val="28"/>
                <w:szCs w:val="28"/>
              </w:rPr>
              <w:t>Обработка ошибок и возвращение понятных клиенту сообщений.</w:t>
            </w:r>
          </w:p>
        </w:tc>
        <w:tc>
          <w:tcPr>
            <w:tcW w:w="1580" w:type="dxa"/>
          </w:tcPr>
          <w:p w:rsidR="00A94A0E" w:rsidRPr="008E6B2E" w:rsidRDefault="00A94A0E" w:rsidP="00A94A0E">
            <w:pPr>
              <w:pStyle w:val="TableParagraph"/>
              <w:spacing w:before="2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E" w:rsidRPr="008E6B2E" w:rsidRDefault="00A817F1" w:rsidP="00A94A0E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2</w:t>
            </w:r>
          </w:p>
        </w:tc>
        <w:tc>
          <w:tcPr>
            <w:tcW w:w="1420" w:type="dxa"/>
          </w:tcPr>
          <w:p w:rsidR="00A94A0E" w:rsidRPr="008E6B2E" w:rsidRDefault="00A94A0E" w:rsidP="00A94A0E">
            <w:pPr>
              <w:pStyle w:val="TableParagraph"/>
              <w:spacing w:before="2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E" w:rsidRPr="008E6B2E" w:rsidRDefault="00A94A0E" w:rsidP="00A94A0E">
            <w:pPr>
              <w:pStyle w:val="TableParagraph"/>
              <w:spacing w:before="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 w:rsidR="00A817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1360" w:type="dxa"/>
          </w:tcPr>
          <w:p w:rsidR="00A94A0E" w:rsidRPr="008E6B2E" w:rsidRDefault="00A94A0E" w:rsidP="00A94A0E">
            <w:pPr>
              <w:pStyle w:val="TableParagraph"/>
              <w:spacing w:before="2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0E" w:rsidRPr="008E6B2E" w:rsidRDefault="00E42DA0" w:rsidP="00A94A0E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75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49BC" w:rsidRPr="008E6B2E" w:rsidTr="00EC35E0">
        <w:trPr>
          <w:trHeight w:val="1220"/>
        </w:trPr>
        <w:tc>
          <w:tcPr>
            <w:tcW w:w="761" w:type="dxa"/>
          </w:tcPr>
          <w:p w:rsidR="00FE49BC" w:rsidRPr="008E6B2E" w:rsidRDefault="00FE49BC" w:rsidP="00FE49BC">
            <w:pPr>
              <w:pStyle w:val="TableParagraph"/>
              <w:spacing w:before="118"/>
              <w:ind w:left="15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2</w:t>
            </w:r>
          </w:p>
        </w:tc>
        <w:tc>
          <w:tcPr>
            <w:tcW w:w="1919" w:type="dxa"/>
          </w:tcPr>
          <w:p w:rsidR="00FE49BC" w:rsidRPr="008E6B2E" w:rsidRDefault="00FE49BC" w:rsidP="00FE49BC">
            <w:pPr>
              <w:pStyle w:val="TableParagraph"/>
              <w:spacing w:before="118" w:line="244" w:lineRule="auto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и </w:t>
            </w: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ключение</w:t>
            </w:r>
            <w:r w:rsidRPr="008E6B2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Д</w:t>
            </w:r>
          </w:p>
        </w:tc>
        <w:tc>
          <w:tcPr>
            <w:tcW w:w="4280" w:type="dxa"/>
          </w:tcPr>
          <w:p w:rsidR="00FE49BC" w:rsidRPr="008E6B2E" w:rsidRDefault="00FE49BC" w:rsidP="00FE49BC">
            <w:pPr>
              <w:pStyle w:val="TableParagraph"/>
              <w:spacing w:before="119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4F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ирование таблиц, настройка соединений и миграций, наполнение тестовыми данными. Безопасность и оптимизация запросов.</w:t>
            </w:r>
          </w:p>
        </w:tc>
        <w:tc>
          <w:tcPr>
            <w:tcW w:w="1580" w:type="dxa"/>
          </w:tcPr>
          <w:p w:rsidR="00FE49BC" w:rsidRPr="008E6B2E" w:rsidRDefault="00FE49BC" w:rsidP="00FE49BC">
            <w:pPr>
              <w:pStyle w:val="TableParagraph"/>
              <w:spacing w:before="2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BC" w:rsidRPr="008E6B2E" w:rsidRDefault="00FE49BC" w:rsidP="00FE49BC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4</w:t>
            </w:r>
          </w:p>
        </w:tc>
        <w:tc>
          <w:tcPr>
            <w:tcW w:w="1420" w:type="dxa"/>
          </w:tcPr>
          <w:p w:rsidR="00FE49BC" w:rsidRPr="008E6B2E" w:rsidRDefault="00FE49BC" w:rsidP="00FE49BC">
            <w:pPr>
              <w:pStyle w:val="TableParagraph"/>
              <w:spacing w:before="2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BC" w:rsidRPr="008E6B2E" w:rsidRDefault="00FE49BC" w:rsidP="00FE49BC">
            <w:pPr>
              <w:pStyle w:val="TableParagraph"/>
              <w:spacing w:before="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0</w:t>
            </w:r>
          </w:p>
        </w:tc>
        <w:tc>
          <w:tcPr>
            <w:tcW w:w="1360" w:type="dxa"/>
          </w:tcPr>
          <w:p w:rsidR="00FE49BC" w:rsidRPr="008E6B2E" w:rsidRDefault="00FE49BC" w:rsidP="00FE49BC">
            <w:pPr>
              <w:pStyle w:val="TableParagraph"/>
              <w:spacing w:before="2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BC" w:rsidRPr="008E6B2E" w:rsidRDefault="00FE49BC" w:rsidP="00FE49BC">
            <w:pPr>
              <w:pStyle w:val="TableParagraph"/>
              <w:spacing w:before="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7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49BC" w:rsidRPr="008E6B2E" w:rsidTr="00EC35E0">
        <w:trPr>
          <w:trHeight w:val="720"/>
        </w:trPr>
        <w:tc>
          <w:tcPr>
            <w:tcW w:w="761" w:type="dxa"/>
          </w:tcPr>
          <w:p w:rsidR="00FE49BC" w:rsidRPr="008E6B2E" w:rsidRDefault="00FE49BC" w:rsidP="00FE49BC">
            <w:pPr>
              <w:pStyle w:val="TableParagraph"/>
              <w:spacing w:before="119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3</w:t>
            </w:r>
          </w:p>
        </w:tc>
        <w:tc>
          <w:tcPr>
            <w:tcW w:w="1919" w:type="dxa"/>
          </w:tcPr>
          <w:p w:rsidR="00FE49BC" w:rsidRPr="008E6B2E" w:rsidRDefault="00FE49BC" w:rsidP="00FE49BC">
            <w:pPr>
              <w:pStyle w:val="TableParagraph"/>
              <w:spacing w:before="119" w:line="244" w:lineRule="auto"/>
              <w:ind w:left="100" w:right="5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4C2F">
              <w:rPr>
                <w:rFonts w:ascii="Times New Roman" w:hAnsi="Times New Roman" w:cs="Times New Roman"/>
                <w:sz w:val="28"/>
                <w:szCs w:val="28"/>
              </w:rPr>
              <w:t>Административная панель</w:t>
            </w:r>
          </w:p>
        </w:tc>
        <w:tc>
          <w:tcPr>
            <w:tcW w:w="4280" w:type="dxa"/>
          </w:tcPr>
          <w:p w:rsidR="00FE49BC" w:rsidRPr="008E6B2E" w:rsidRDefault="00FE49BC" w:rsidP="00FE49BC">
            <w:pPr>
              <w:pStyle w:val="TableParagraph"/>
              <w:spacing w:before="119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4E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терфейс для редактирования меню, акций, управления пользователями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94A0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ключает модерацию отзывов и защиту доступа.</w:t>
            </w:r>
          </w:p>
        </w:tc>
        <w:tc>
          <w:tcPr>
            <w:tcW w:w="1580" w:type="dxa"/>
          </w:tcPr>
          <w:p w:rsidR="00FE49BC" w:rsidRPr="008E6B2E" w:rsidRDefault="00FE49BC" w:rsidP="00FE49BC">
            <w:pPr>
              <w:pStyle w:val="TableParagraph"/>
              <w:spacing w:before="245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0</w:t>
            </w:r>
          </w:p>
        </w:tc>
        <w:tc>
          <w:tcPr>
            <w:tcW w:w="1420" w:type="dxa"/>
          </w:tcPr>
          <w:p w:rsidR="00FE49BC" w:rsidRPr="008E6B2E" w:rsidRDefault="00FE49BC" w:rsidP="00FE49BC">
            <w:pPr>
              <w:pStyle w:val="TableParagraph"/>
              <w:spacing w:before="245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0</w:t>
            </w:r>
          </w:p>
        </w:tc>
        <w:tc>
          <w:tcPr>
            <w:tcW w:w="1360" w:type="dxa"/>
          </w:tcPr>
          <w:p w:rsidR="00FE49BC" w:rsidRPr="008E6B2E" w:rsidRDefault="00FE49BC" w:rsidP="00FE49BC">
            <w:pPr>
              <w:pStyle w:val="TableParagraph"/>
              <w:spacing w:before="245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49BC" w:rsidRPr="008E6B2E" w:rsidTr="00EC35E0">
        <w:trPr>
          <w:trHeight w:val="460"/>
        </w:trPr>
        <w:tc>
          <w:tcPr>
            <w:tcW w:w="761" w:type="dxa"/>
            <w:shd w:val="clear" w:color="auto" w:fill="D9D9D9"/>
          </w:tcPr>
          <w:p w:rsidR="00FE49BC" w:rsidRPr="008E6B2E" w:rsidRDefault="00FE49BC" w:rsidP="00FE49BC">
            <w:pPr>
              <w:pStyle w:val="TableParagraph"/>
              <w:spacing w:before="106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6199" w:type="dxa"/>
            <w:gridSpan w:val="2"/>
            <w:shd w:val="clear" w:color="auto" w:fill="D9D9D9"/>
          </w:tcPr>
          <w:p w:rsidR="00FE49BC" w:rsidRPr="008E6B2E" w:rsidRDefault="00E42DA0" w:rsidP="00FE49BC">
            <w:pPr>
              <w:pStyle w:val="TableParagraph"/>
              <w:spacing w:before="106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стирование</w:t>
            </w:r>
          </w:p>
        </w:tc>
        <w:tc>
          <w:tcPr>
            <w:tcW w:w="1580" w:type="dxa"/>
            <w:shd w:val="clear" w:color="auto" w:fill="D9D9D9"/>
          </w:tcPr>
          <w:p w:rsidR="00FE49BC" w:rsidRPr="008E6B2E" w:rsidRDefault="004F7A80" w:rsidP="00FE49BC">
            <w:pPr>
              <w:pStyle w:val="TableParagraph"/>
              <w:spacing w:before="106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420" w:type="dxa"/>
            <w:shd w:val="clear" w:color="auto" w:fill="D9D9D9"/>
          </w:tcPr>
          <w:p w:rsidR="00FE49BC" w:rsidRPr="008E6B2E" w:rsidRDefault="004F7A80" w:rsidP="00FE49BC">
            <w:pPr>
              <w:pStyle w:val="TableParagraph"/>
              <w:spacing w:before="106"/>
              <w:ind w:left="77" w:right="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360" w:type="dxa"/>
            <w:shd w:val="clear" w:color="auto" w:fill="D9D9D9"/>
          </w:tcPr>
          <w:p w:rsidR="00FE49BC" w:rsidRPr="008E6B2E" w:rsidRDefault="004F7A80" w:rsidP="00FE49BC">
            <w:pPr>
              <w:pStyle w:val="TableParagraph"/>
              <w:spacing w:before="106"/>
              <w:ind w:left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575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E49BC" w:rsidRPr="008E6B2E" w:rsidTr="00EC35E0">
        <w:trPr>
          <w:trHeight w:val="1720"/>
        </w:trPr>
        <w:tc>
          <w:tcPr>
            <w:tcW w:w="761" w:type="dxa"/>
          </w:tcPr>
          <w:p w:rsidR="00FE49BC" w:rsidRPr="008E6B2E" w:rsidRDefault="00FE49BC" w:rsidP="00FE49BC">
            <w:pPr>
              <w:pStyle w:val="TableParagraph"/>
              <w:spacing w:before="108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919" w:type="dxa"/>
          </w:tcPr>
          <w:p w:rsidR="00FE49BC" w:rsidRPr="008E6B2E" w:rsidRDefault="00FE49BC" w:rsidP="00FE49BC">
            <w:pPr>
              <w:pStyle w:val="TableParagraph"/>
              <w:spacing w:before="108" w:line="244" w:lineRule="auto"/>
              <w:ind w:left="100" w:right="4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дульное тестирование</w:t>
            </w:r>
          </w:p>
        </w:tc>
        <w:tc>
          <w:tcPr>
            <w:tcW w:w="4280" w:type="dxa"/>
          </w:tcPr>
          <w:p w:rsidR="00FE49BC" w:rsidRPr="008E6B2E" w:rsidRDefault="000751CB" w:rsidP="00FE49BC">
            <w:pPr>
              <w:pStyle w:val="TableParagraph"/>
              <w:spacing w:before="108" w:line="244" w:lineRule="auto"/>
              <w:ind w:left="95" w:right="1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51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юнит-тестирования для проверки отдельных функций и компонентов </w:t>
            </w:r>
            <w:proofErr w:type="spellStart"/>
            <w:r w:rsidRPr="000751CB">
              <w:rPr>
                <w:rFonts w:ascii="Times New Roman" w:hAnsi="Times New Roman" w:cs="Times New Roman"/>
                <w:sz w:val="28"/>
                <w:szCs w:val="28"/>
              </w:rPr>
              <w:t>фронтенда</w:t>
            </w:r>
            <w:proofErr w:type="spellEnd"/>
            <w:r w:rsidRPr="000751CB">
              <w:rPr>
                <w:rFonts w:ascii="Times New Roman" w:hAnsi="Times New Roman" w:cs="Times New Roman"/>
                <w:sz w:val="28"/>
                <w:szCs w:val="28"/>
              </w:rPr>
              <w:t xml:space="preserve"> и бэкен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9BC" w:rsidRPr="008E6B2E">
              <w:rPr>
                <w:rFonts w:ascii="Times New Roman" w:hAnsi="Times New Roman" w:cs="Times New Roman"/>
                <w:sz w:val="28"/>
                <w:szCs w:val="28"/>
              </w:rPr>
              <w:t>Проверка бэк</w:t>
            </w:r>
            <w:r w:rsidR="00DE4EC0">
              <w:rPr>
                <w:rFonts w:ascii="Times New Roman" w:hAnsi="Times New Roman" w:cs="Times New Roman"/>
                <w:sz w:val="28"/>
                <w:szCs w:val="28"/>
              </w:rPr>
              <w:t>енда</w:t>
            </w:r>
            <w:r w:rsidR="00FE49BC" w:rsidRPr="008E6B2E">
              <w:rPr>
                <w:rFonts w:ascii="Times New Roman" w:hAnsi="Times New Roman" w:cs="Times New Roman"/>
                <w:sz w:val="28"/>
                <w:szCs w:val="28"/>
              </w:rPr>
              <w:t xml:space="preserve"> на надежность</w:t>
            </w:r>
            <w:r w:rsidR="00D570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E49BC" w:rsidRPr="008E6B2E">
              <w:rPr>
                <w:rFonts w:ascii="Times New Roman" w:hAnsi="Times New Roman" w:cs="Times New Roman"/>
                <w:sz w:val="28"/>
                <w:szCs w:val="28"/>
              </w:rPr>
              <w:t>корректную работу запросов к</w:t>
            </w:r>
            <w:r w:rsidR="000C493E">
              <w:rPr>
                <w:rFonts w:ascii="Times New Roman" w:hAnsi="Times New Roman" w:cs="Times New Roman"/>
                <w:sz w:val="28"/>
                <w:szCs w:val="28"/>
              </w:rPr>
              <w:t xml:space="preserve"> БД</w:t>
            </w:r>
            <w:r w:rsidR="00D570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80" w:type="dxa"/>
          </w:tcPr>
          <w:p w:rsidR="00FE49BC" w:rsidRPr="008E6B2E" w:rsidRDefault="00FE49BC" w:rsidP="00FE49BC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BC" w:rsidRPr="008E6B2E" w:rsidRDefault="00FE49BC" w:rsidP="00FE49BC">
            <w:pPr>
              <w:pStyle w:val="TableParagraph"/>
              <w:spacing w:before="2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BC" w:rsidRPr="008E6B2E" w:rsidRDefault="00FE49BC" w:rsidP="00FE49BC">
            <w:pPr>
              <w:pStyle w:val="TableParagraph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8</w:t>
            </w:r>
          </w:p>
        </w:tc>
        <w:tc>
          <w:tcPr>
            <w:tcW w:w="1420" w:type="dxa"/>
          </w:tcPr>
          <w:p w:rsidR="00FE49BC" w:rsidRPr="008E6B2E" w:rsidRDefault="00FE49BC" w:rsidP="00FE49BC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BC" w:rsidRPr="008E6B2E" w:rsidRDefault="00FE49BC" w:rsidP="00FE49BC">
            <w:pPr>
              <w:pStyle w:val="TableParagraph"/>
              <w:spacing w:before="2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BC" w:rsidRPr="008E6B2E" w:rsidRDefault="004E495C" w:rsidP="00FE49BC">
            <w:pPr>
              <w:pStyle w:val="TableParagraph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0</w:t>
            </w:r>
          </w:p>
        </w:tc>
        <w:tc>
          <w:tcPr>
            <w:tcW w:w="1360" w:type="dxa"/>
          </w:tcPr>
          <w:p w:rsidR="00FE49BC" w:rsidRPr="008E6B2E" w:rsidRDefault="00FE49BC" w:rsidP="00FE49BC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BC" w:rsidRPr="008E6B2E" w:rsidRDefault="00FE49BC" w:rsidP="00FE49BC">
            <w:pPr>
              <w:pStyle w:val="TableParagraph"/>
              <w:spacing w:before="2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9BC" w:rsidRPr="008E6B2E" w:rsidRDefault="0035759F" w:rsidP="00FE49BC">
            <w:pPr>
              <w:pStyle w:val="TableParagraph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0</w:t>
            </w:r>
          </w:p>
        </w:tc>
      </w:tr>
      <w:tr w:rsidR="00D7694D" w:rsidRPr="008E6B2E" w:rsidTr="00EC35E0">
        <w:trPr>
          <w:trHeight w:val="700"/>
        </w:trPr>
        <w:tc>
          <w:tcPr>
            <w:tcW w:w="761" w:type="dxa"/>
          </w:tcPr>
          <w:p w:rsidR="00D7694D" w:rsidRPr="008E6B2E" w:rsidRDefault="00D7694D" w:rsidP="00D7694D">
            <w:pPr>
              <w:pStyle w:val="TableParagraph"/>
              <w:spacing w:before="11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.2</w:t>
            </w:r>
          </w:p>
        </w:tc>
        <w:tc>
          <w:tcPr>
            <w:tcW w:w="1919" w:type="dxa"/>
          </w:tcPr>
          <w:p w:rsidR="00D7694D" w:rsidRPr="008E6B2E" w:rsidRDefault="00D7694D" w:rsidP="00D7694D">
            <w:pPr>
              <w:pStyle w:val="TableParagraph"/>
              <w:spacing w:before="111" w:line="244" w:lineRule="auto"/>
              <w:ind w:left="100" w:right="1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теграционное тестирование</w:t>
            </w:r>
          </w:p>
        </w:tc>
        <w:tc>
          <w:tcPr>
            <w:tcW w:w="4280" w:type="dxa"/>
          </w:tcPr>
          <w:p w:rsidR="00D7694D" w:rsidRPr="008E6B2E" w:rsidRDefault="00D7694D" w:rsidP="00D7694D">
            <w:pPr>
              <w:pStyle w:val="TableParagraph"/>
              <w:spacing w:before="122" w:line="244" w:lineRule="auto"/>
              <w:ind w:left="95" w:right="118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694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взаимодействия между модулями системы (например, взаимодействие шаблона отзыва на сайте с почтой Теремка, базой данных). Тестирование общения фронта и </w:t>
            </w:r>
            <w:proofErr w:type="spellStart"/>
            <w:r w:rsidRPr="00D7694D">
              <w:rPr>
                <w:rFonts w:ascii="Times New Roman" w:hAnsi="Times New Roman" w:cs="Times New Roman"/>
                <w:sz w:val="28"/>
                <w:szCs w:val="28"/>
              </w:rPr>
              <w:t>бэка</w:t>
            </w:r>
            <w:proofErr w:type="spellEnd"/>
            <w:r w:rsidRPr="00D7694D">
              <w:rPr>
                <w:rFonts w:ascii="Times New Roman" w:hAnsi="Times New Roman" w:cs="Times New Roman"/>
                <w:sz w:val="28"/>
                <w:szCs w:val="28"/>
              </w:rPr>
              <w:t>, корректная обработка шаблонов через API.</w:t>
            </w:r>
          </w:p>
        </w:tc>
        <w:tc>
          <w:tcPr>
            <w:tcW w:w="1580" w:type="dxa"/>
          </w:tcPr>
          <w:p w:rsidR="00D7694D" w:rsidRPr="008E6B2E" w:rsidRDefault="00D7694D" w:rsidP="00D7694D">
            <w:pPr>
              <w:pStyle w:val="TableParagraph"/>
              <w:spacing w:before="237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6</w:t>
            </w:r>
          </w:p>
        </w:tc>
        <w:tc>
          <w:tcPr>
            <w:tcW w:w="1420" w:type="dxa"/>
          </w:tcPr>
          <w:p w:rsidR="00D7694D" w:rsidRPr="008E6B2E" w:rsidRDefault="00D7694D" w:rsidP="00D7694D">
            <w:pPr>
              <w:pStyle w:val="TableParagraph"/>
              <w:spacing w:before="237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2</w:t>
            </w:r>
          </w:p>
        </w:tc>
        <w:tc>
          <w:tcPr>
            <w:tcW w:w="1360" w:type="dxa"/>
          </w:tcPr>
          <w:p w:rsidR="00D7694D" w:rsidRPr="008E6B2E" w:rsidRDefault="00D7694D" w:rsidP="00D7694D">
            <w:pPr>
              <w:pStyle w:val="TableParagraph"/>
              <w:spacing w:before="237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="003575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</w:tr>
      <w:tr w:rsidR="00D7694D" w:rsidRPr="008E6B2E" w:rsidTr="00EC35E0">
        <w:trPr>
          <w:trHeight w:val="720"/>
        </w:trPr>
        <w:tc>
          <w:tcPr>
            <w:tcW w:w="761" w:type="dxa"/>
          </w:tcPr>
          <w:p w:rsidR="00D7694D" w:rsidRPr="008E6B2E" w:rsidRDefault="00D7694D" w:rsidP="00D7694D">
            <w:pPr>
              <w:pStyle w:val="TableParagraph"/>
              <w:spacing w:before="122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.3</w:t>
            </w:r>
          </w:p>
        </w:tc>
        <w:tc>
          <w:tcPr>
            <w:tcW w:w="1919" w:type="dxa"/>
          </w:tcPr>
          <w:p w:rsidR="00D7694D" w:rsidRPr="008E6B2E" w:rsidRDefault="00A62C57" w:rsidP="00D7694D">
            <w:pPr>
              <w:pStyle w:val="TableParagraph"/>
              <w:spacing w:before="122" w:line="244" w:lineRule="auto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ьзовательское</w:t>
            </w:r>
            <w:r w:rsidR="00D7694D"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D7694D"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стирование</w:t>
            </w:r>
          </w:p>
        </w:tc>
        <w:tc>
          <w:tcPr>
            <w:tcW w:w="4280" w:type="dxa"/>
          </w:tcPr>
          <w:p w:rsidR="00D7694D" w:rsidRPr="008E6B2E" w:rsidRDefault="00E762D5" w:rsidP="00D7694D">
            <w:pPr>
              <w:pStyle w:val="TableParagraph"/>
              <w:spacing w:before="122" w:line="244" w:lineRule="auto"/>
              <w:ind w:left="95" w:right="118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лных пользовательских сценариев. </w:t>
            </w:r>
            <w:r w:rsidR="00D7694D" w:rsidRPr="00D769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ов с участием реальных пользователей для выявления проблем в интерфейсе и </w:t>
            </w:r>
            <w:r w:rsidR="007E77A4">
              <w:rPr>
                <w:rFonts w:ascii="Times New Roman" w:hAnsi="Times New Roman" w:cs="Times New Roman"/>
                <w:sz w:val="28"/>
                <w:szCs w:val="28"/>
              </w:rPr>
              <w:t>функциональност</w:t>
            </w:r>
            <w:r w:rsidR="00E42D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7694D" w:rsidRPr="00D769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80" w:type="dxa"/>
          </w:tcPr>
          <w:p w:rsidR="00D7694D" w:rsidRPr="008E6B2E" w:rsidRDefault="00E762D5" w:rsidP="00D7694D">
            <w:pPr>
              <w:pStyle w:val="TableParagraph"/>
              <w:spacing w:before="237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1420" w:type="dxa"/>
          </w:tcPr>
          <w:p w:rsidR="00D7694D" w:rsidRPr="008E6B2E" w:rsidRDefault="00D7694D" w:rsidP="00D7694D">
            <w:pPr>
              <w:pStyle w:val="TableParagraph"/>
              <w:spacing w:before="237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4</w:t>
            </w:r>
          </w:p>
        </w:tc>
        <w:tc>
          <w:tcPr>
            <w:tcW w:w="1360" w:type="dxa"/>
          </w:tcPr>
          <w:p w:rsidR="00D7694D" w:rsidRPr="008E6B2E" w:rsidRDefault="00905629" w:rsidP="00D7694D">
            <w:pPr>
              <w:pStyle w:val="TableParagraph"/>
              <w:spacing w:before="237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75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694D" w:rsidRPr="008E6B2E" w:rsidTr="00EC35E0">
        <w:trPr>
          <w:trHeight w:val="460"/>
        </w:trPr>
        <w:tc>
          <w:tcPr>
            <w:tcW w:w="761" w:type="dxa"/>
            <w:shd w:val="clear" w:color="auto" w:fill="D9D9D9"/>
          </w:tcPr>
          <w:p w:rsidR="00D7694D" w:rsidRPr="008E6B2E" w:rsidRDefault="00D7694D" w:rsidP="00D7694D">
            <w:pPr>
              <w:pStyle w:val="TableParagraph"/>
              <w:spacing w:before="109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5</w:t>
            </w:r>
          </w:p>
        </w:tc>
        <w:tc>
          <w:tcPr>
            <w:tcW w:w="6199" w:type="dxa"/>
            <w:gridSpan w:val="2"/>
            <w:shd w:val="clear" w:color="auto" w:fill="D9D9D9"/>
          </w:tcPr>
          <w:p w:rsidR="00D7694D" w:rsidRPr="008E6B2E" w:rsidRDefault="00D7694D" w:rsidP="00D7694D">
            <w:pPr>
              <w:pStyle w:val="TableParagraph"/>
              <w:spacing w:before="109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лиз</w:t>
            </w:r>
          </w:p>
        </w:tc>
        <w:tc>
          <w:tcPr>
            <w:tcW w:w="1580" w:type="dxa"/>
            <w:shd w:val="clear" w:color="auto" w:fill="D9D9D9"/>
          </w:tcPr>
          <w:p w:rsidR="00D7694D" w:rsidRPr="008E6B2E" w:rsidRDefault="00AF4EBF" w:rsidP="00D7694D">
            <w:pPr>
              <w:pStyle w:val="TableParagraph"/>
              <w:spacing w:before="109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20" w:type="dxa"/>
            <w:shd w:val="clear" w:color="auto" w:fill="D9D9D9"/>
          </w:tcPr>
          <w:p w:rsidR="00D7694D" w:rsidRPr="008E6B2E" w:rsidRDefault="00AF4EBF" w:rsidP="00D7694D">
            <w:pPr>
              <w:pStyle w:val="TableParagraph"/>
              <w:spacing w:before="109"/>
              <w:ind w:left="77" w:right="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360" w:type="dxa"/>
            <w:shd w:val="clear" w:color="auto" w:fill="D9D9D9"/>
          </w:tcPr>
          <w:p w:rsidR="00D7694D" w:rsidRPr="008E6B2E" w:rsidRDefault="00AF4EBF" w:rsidP="00D7694D">
            <w:pPr>
              <w:pStyle w:val="TableParagraph"/>
              <w:spacing w:before="109"/>
              <w:ind w:left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3123E" w:rsidRPr="008E6B2E" w:rsidTr="00EC35E0">
        <w:trPr>
          <w:trHeight w:val="959"/>
        </w:trPr>
        <w:tc>
          <w:tcPr>
            <w:tcW w:w="761" w:type="dxa"/>
          </w:tcPr>
          <w:p w:rsidR="0073123E" w:rsidRPr="008E6B2E" w:rsidRDefault="0073123E" w:rsidP="0073123E">
            <w:pPr>
              <w:pStyle w:val="TableParagraph"/>
              <w:spacing w:before="11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.1</w:t>
            </w:r>
          </w:p>
        </w:tc>
        <w:tc>
          <w:tcPr>
            <w:tcW w:w="1919" w:type="dxa"/>
          </w:tcPr>
          <w:p w:rsidR="0073123E" w:rsidRPr="008E6B2E" w:rsidRDefault="00A77FEE" w:rsidP="0073123E">
            <w:pPr>
              <w:pStyle w:val="TableParagraph"/>
              <w:spacing w:before="111" w:line="244" w:lineRule="auto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вертывание проекта</w:t>
            </w:r>
          </w:p>
        </w:tc>
        <w:tc>
          <w:tcPr>
            <w:tcW w:w="4280" w:type="dxa"/>
          </w:tcPr>
          <w:p w:rsidR="0073123E" w:rsidRPr="008E6B2E" w:rsidRDefault="0073123E" w:rsidP="0073123E">
            <w:pPr>
              <w:pStyle w:val="TableParagraph"/>
              <w:spacing w:before="111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123E">
              <w:rPr>
                <w:rFonts w:ascii="Times New Roman" w:hAnsi="Times New Roman" w:cs="Times New Roman"/>
                <w:sz w:val="28"/>
                <w:szCs w:val="28"/>
              </w:rPr>
              <w:t>Настройка CI/CD для автоматизации развертывания. Подготовка серверов и доменов, установка SSL-сертификата, запуск проекта на хостинге.</w:t>
            </w:r>
          </w:p>
        </w:tc>
        <w:tc>
          <w:tcPr>
            <w:tcW w:w="1580" w:type="dxa"/>
          </w:tcPr>
          <w:p w:rsidR="0073123E" w:rsidRPr="008E6B2E" w:rsidRDefault="00990555" w:rsidP="0073123E">
            <w:pPr>
              <w:pStyle w:val="TableParagraph"/>
              <w:spacing w:before="24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6</w:t>
            </w:r>
          </w:p>
        </w:tc>
        <w:tc>
          <w:tcPr>
            <w:tcW w:w="1420" w:type="dxa"/>
          </w:tcPr>
          <w:p w:rsidR="0073123E" w:rsidRPr="008E6B2E" w:rsidRDefault="00990555" w:rsidP="0073123E">
            <w:pPr>
              <w:pStyle w:val="TableParagraph"/>
              <w:spacing w:before="24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4</w:t>
            </w:r>
          </w:p>
        </w:tc>
        <w:tc>
          <w:tcPr>
            <w:tcW w:w="1360" w:type="dxa"/>
          </w:tcPr>
          <w:p w:rsidR="0073123E" w:rsidRPr="008E6B2E" w:rsidRDefault="00990555" w:rsidP="0073123E">
            <w:pPr>
              <w:pStyle w:val="TableParagraph"/>
              <w:spacing w:before="24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7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AEB" w:rsidRPr="008E6B2E" w:rsidTr="00EC35E0">
        <w:trPr>
          <w:trHeight w:val="960"/>
        </w:trPr>
        <w:tc>
          <w:tcPr>
            <w:tcW w:w="761" w:type="dxa"/>
          </w:tcPr>
          <w:p w:rsidR="00184AEB" w:rsidRPr="008E6B2E" w:rsidRDefault="00184AEB" w:rsidP="00184AEB">
            <w:pPr>
              <w:pStyle w:val="TableParagraph"/>
              <w:spacing w:before="106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.</w:t>
            </w:r>
            <w:r w:rsidR="0087259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1919" w:type="dxa"/>
          </w:tcPr>
          <w:p w:rsidR="00184AEB" w:rsidRPr="008E6B2E" w:rsidRDefault="00184AEB" w:rsidP="00184AEB">
            <w:pPr>
              <w:pStyle w:val="TableParagraph"/>
              <w:spacing w:before="106" w:line="244" w:lineRule="auto"/>
              <w:ind w:left="100" w:right="7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ыбор </w:t>
            </w: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ружения</w:t>
            </w:r>
          </w:p>
        </w:tc>
        <w:tc>
          <w:tcPr>
            <w:tcW w:w="4280" w:type="dxa"/>
          </w:tcPr>
          <w:p w:rsidR="00184AEB" w:rsidRPr="00184AEB" w:rsidRDefault="00184AEB" w:rsidP="00E42DA0">
            <w:pPr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184AE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иложения на выбранной платформе (например, AWS, </w:t>
            </w:r>
            <w:proofErr w:type="spellStart"/>
            <w:r w:rsidRPr="00184AEB">
              <w:rPr>
                <w:rFonts w:ascii="Times New Roman" w:hAnsi="Times New Roman" w:cs="Times New Roman"/>
                <w:sz w:val="28"/>
                <w:szCs w:val="28"/>
              </w:rPr>
              <w:t>Яндекс.Облако</w:t>
            </w:r>
            <w:proofErr w:type="spellEnd"/>
            <w:r w:rsidRPr="00184AEB">
              <w:rPr>
                <w:rFonts w:ascii="Times New Roman" w:hAnsi="Times New Roman" w:cs="Times New Roman"/>
                <w:sz w:val="28"/>
                <w:szCs w:val="28"/>
              </w:rPr>
              <w:t xml:space="preserve"> или другой хостинг). Загрузка файлов </w:t>
            </w:r>
            <w:proofErr w:type="spellStart"/>
            <w:r w:rsidRPr="00184AEB">
              <w:rPr>
                <w:rFonts w:ascii="Times New Roman" w:hAnsi="Times New Roman" w:cs="Times New Roman"/>
                <w:sz w:val="28"/>
                <w:szCs w:val="28"/>
              </w:rPr>
              <w:t>фронтенда</w:t>
            </w:r>
            <w:proofErr w:type="spellEnd"/>
            <w:r w:rsidRPr="00184AEB">
              <w:rPr>
                <w:rFonts w:ascii="Times New Roman" w:hAnsi="Times New Roman" w:cs="Times New Roman"/>
                <w:sz w:val="28"/>
                <w:szCs w:val="28"/>
              </w:rPr>
              <w:t xml:space="preserve"> (HTML, CSS, </w:t>
            </w:r>
            <w:proofErr w:type="spellStart"/>
            <w:r w:rsidRPr="0018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vaScript</w:t>
            </w:r>
            <w:proofErr w:type="spellEnd"/>
            <w:r w:rsidRPr="00184AEB">
              <w:rPr>
                <w:rFonts w:ascii="Times New Roman" w:hAnsi="Times New Roman" w:cs="Times New Roman"/>
                <w:sz w:val="28"/>
                <w:szCs w:val="28"/>
              </w:rPr>
              <w:t xml:space="preserve">) и бэкенда (например, </w:t>
            </w:r>
            <w:proofErr w:type="spellStart"/>
            <w:r w:rsidRPr="00184AEB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184AE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84AEB" w:rsidRPr="008E6B2E" w:rsidRDefault="00184AEB" w:rsidP="00184AEB">
            <w:pPr>
              <w:pStyle w:val="TableParagraph"/>
              <w:spacing w:before="106" w:line="244" w:lineRule="auto"/>
              <w:ind w:left="95" w:right="44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184AEB" w:rsidRPr="008E6B2E" w:rsidRDefault="00184AEB" w:rsidP="00184AEB">
            <w:pPr>
              <w:pStyle w:val="TableParagraph"/>
              <w:spacing w:before="24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20" w:type="dxa"/>
          </w:tcPr>
          <w:p w:rsidR="00184AEB" w:rsidRPr="008E6B2E" w:rsidRDefault="00184AEB" w:rsidP="00184AEB">
            <w:pPr>
              <w:pStyle w:val="TableParagraph"/>
              <w:spacing w:before="241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4</w:t>
            </w:r>
          </w:p>
        </w:tc>
        <w:tc>
          <w:tcPr>
            <w:tcW w:w="1360" w:type="dxa"/>
          </w:tcPr>
          <w:p w:rsidR="00184AEB" w:rsidRPr="008E6B2E" w:rsidRDefault="00184AEB" w:rsidP="00184AEB">
            <w:pPr>
              <w:pStyle w:val="TableParagraph"/>
              <w:spacing w:before="24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7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4AEB" w:rsidRPr="008E6B2E" w:rsidTr="00EC35E0">
        <w:trPr>
          <w:trHeight w:val="700"/>
        </w:trPr>
        <w:tc>
          <w:tcPr>
            <w:tcW w:w="761" w:type="dxa"/>
          </w:tcPr>
          <w:p w:rsidR="00184AEB" w:rsidRPr="008E6B2E" w:rsidRDefault="00184AEB" w:rsidP="00184AEB">
            <w:pPr>
              <w:pStyle w:val="TableParagraph"/>
              <w:spacing w:before="110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.</w:t>
            </w:r>
            <w:r w:rsidR="0087259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</w:p>
        </w:tc>
        <w:tc>
          <w:tcPr>
            <w:tcW w:w="1919" w:type="dxa"/>
          </w:tcPr>
          <w:p w:rsidR="00184AEB" w:rsidRPr="008E6B2E" w:rsidRDefault="00184AEB" w:rsidP="00184AEB">
            <w:pPr>
              <w:pStyle w:val="TableParagraph"/>
              <w:spacing w:before="110"/>
              <w:ind w:left="1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стройка</w:t>
            </w:r>
            <w:r w:rsidR="002D14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ружения</w:t>
            </w:r>
          </w:p>
        </w:tc>
        <w:tc>
          <w:tcPr>
            <w:tcW w:w="4280" w:type="dxa"/>
          </w:tcPr>
          <w:p w:rsidR="00184AEB" w:rsidRPr="008E6B2E" w:rsidRDefault="00802ADF" w:rsidP="00802ADF">
            <w:pPr>
              <w:pStyle w:val="TableParagraph"/>
              <w:spacing w:before="110" w:line="244" w:lineRule="auto"/>
              <w:ind w:left="95" w:right="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2ADF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я хостинга: настройка серверов, проверка взаимодействия </w:t>
            </w:r>
            <w:proofErr w:type="spellStart"/>
            <w:r w:rsidRPr="00802ADF">
              <w:rPr>
                <w:rFonts w:ascii="Times New Roman" w:hAnsi="Times New Roman" w:cs="Times New Roman"/>
                <w:sz w:val="28"/>
                <w:szCs w:val="28"/>
              </w:rPr>
              <w:t>фронтенда</w:t>
            </w:r>
            <w:proofErr w:type="spellEnd"/>
            <w:r w:rsidRPr="00802ADF">
              <w:rPr>
                <w:rFonts w:ascii="Times New Roman" w:hAnsi="Times New Roman" w:cs="Times New Roman"/>
                <w:sz w:val="28"/>
                <w:szCs w:val="28"/>
              </w:rPr>
              <w:t xml:space="preserve"> и бэкенда, запуск тестового окружения. Проверка доступности всех API и безопасности соединений.</w:t>
            </w:r>
          </w:p>
        </w:tc>
        <w:tc>
          <w:tcPr>
            <w:tcW w:w="1580" w:type="dxa"/>
          </w:tcPr>
          <w:p w:rsidR="00184AEB" w:rsidRPr="008E6B2E" w:rsidRDefault="00437589" w:rsidP="00184AEB">
            <w:pPr>
              <w:pStyle w:val="TableParagraph"/>
              <w:spacing w:before="236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:rsidR="00184AEB" w:rsidRPr="008E6B2E" w:rsidRDefault="00184AEB" w:rsidP="00184AEB">
            <w:pPr>
              <w:pStyle w:val="TableParagraph"/>
              <w:spacing w:before="236"/>
              <w:ind w:left="77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 w:rsidR="0043758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184AEB" w:rsidRPr="008E6B2E" w:rsidRDefault="0035759F" w:rsidP="00184AEB">
            <w:pPr>
              <w:pStyle w:val="TableParagraph"/>
              <w:spacing w:before="236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</w:tr>
      <w:tr w:rsidR="00184AEB" w:rsidRPr="008E6B2E" w:rsidTr="00EC35E0">
        <w:trPr>
          <w:trHeight w:val="460"/>
        </w:trPr>
        <w:tc>
          <w:tcPr>
            <w:tcW w:w="6960" w:type="dxa"/>
            <w:gridSpan w:val="3"/>
            <w:shd w:val="clear" w:color="auto" w:fill="D9D9D9"/>
          </w:tcPr>
          <w:p w:rsidR="00184AEB" w:rsidRPr="008E6B2E" w:rsidRDefault="00495DFF" w:rsidP="00184AEB">
            <w:pPr>
              <w:pStyle w:val="TableParagraph"/>
              <w:spacing w:before="117"/>
              <w:ind w:right="8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80" w:type="dxa"/>
            <w:shd w:val="clear" w:color="auto" w:fill="D9D9D9"/>
          </w:tcPr>
          <w:p w:rsidR="00184AEB" w:rsidRPr="008E6B2E" w:rsidRDefault="00495DFF" w:rsidP="00184AEB">
            <w:pPr>
              <w:pStyle w:val="TableParagraph"/>
              <w:spacing w:before="117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610</w:t>
            </w:r>
          </w:p>
        </w:tc>
        <w:tc>
          <w:tcPr>
            <w:tcW w:w="1420" w:type="dxa"/>
            <w:shd w:val="clear" w:color="auto" w:fill="D9D9D9"/>
          </w:tcPr>
          <w:p w:rsidR="00184AEB" w:rsidRPr="008E6B2E" w:rsidRDefault="008A3F73" w:rsidP="00184AEB">
            <w:pPr>
              <w:pStyle w:val="TableParagraph"/>
              <w:spacing w:before="117"/>
              <w:ind w:left="77" w:right="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16</w:t>
            </w:r>
            <w:r w:rsidR="009B146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0" w:type="dxa"/>
            <w:shd w:val="clear" w:color="auto" w:fill="D9D9D9"/>
          </w:tcPr>
          <w:p w:rsidR="00184AEB" w:rsidRPr="008E6B2E" w:rsidRDefault="0035759F" w:rsidP="00184AEB">
            <w:pPr>
              <w:pStyle w:val="TableParagraph"/>
              <w:spacing w:before="117"/>
              <w:ind w:left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5</w:t>
            </w:r>
          </w:p>
        </w:tc>
      </w:tr>
    </w:tbl>
    <w:p w:rsidR="00E26228" w:rsidRPr="008E6B2E" w:rsidRDefault="00E26228">
      <w:pPr>
        <w:pStyle w:val="TableParagraph"/>
        <w:rPr>
          <w:rFonts w:ascii="Times New Roman" w:hAnsi="Times New Roman" w:cs="Times New Roman"/>
          <w:b/>
          <w:sz w:val="28"/>
          <w:szCs w:val="28"/>
        </w:rPr>
        <w:sectPr w:rsidR="00E26228" w:rsidRPr="008E6B2E">
          <w:type w:val="continuous"/>
          <w:pgSz w:w="12240" w:h="15840"/>
          <w:pgMar w:top="1420" w:right="360" w:bottom="1000" w:left="360" w:header="0" w:footer="804" w:gutter="0"/>
          <w:cols w:space="720"/>
        </w:sectPr>
      </w:pPr>
    </w:p>
    <w:p w:rsidR="00E26228" w:rsidRPr="008E6B2E" w:rsidRDefault="008E1B31" w:rsidP="00117C85">
      <w:pPr>
        <w:pStyle w:val="1"/>
        <w:numPr>
          <w:ilvl w:val="0"/>
          <w:numId w:val="9"/>
        </w:numPr>
      </w:pPr>
      <w:bookmarkStart w:id="6" w:name="_TOC_250031"/>
      <w:bookmarkStart w:id="7" w:name="_Toc186569133"/>
      <w:r w:rsidRPr="008E6B2E">
        <w:lastRenderedPageBreak/>
        <w:t>PERT</w:t>
      </w:r>
      <w:r w:rsidRPr="008E6B2E">
        <w:rPr>
          <w:spacing w:val="-10"/>
        </w:rPr>
        <w:t xml:space="preserve"> </w:t>
      </w:r>
      <w:bookmarkEnd w:id="6"/>
      <w:r w:rsidRPr="008E6B2E">
        <w:rPr>
          <w:spacing w:val="-2"/>
        </w:rPr>
        <w:t>метод</w:t>
      </w:r>
      <w:bookmarkEnd w:id="7"/>
    </w:p>
    <w:p w:rsidR="00E26228" w:rsidRDefault="00E26228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2409"/>
        <w:gridCol w:w="1418"/>
        <w:gridCol w:w="1417"/>
        <w:gridCol w:w="1418"/>
        <w:gridCol w:w="1984"/>
        <w:gridCol w:w="1757"/>
      </w:tblGrid>
      <w:tr w:rsidR="008A3A92" w:rsidRPr="00D8631E" w:rsidTr="00FA0A27">
        <w:trPr>
          <w:trHeight w:val="1096"/>
          <w:jc w:val="center"/>
        </w:trPr>
        <w:tc>
          <w:tcPr>
            <w:tcW w:w="870" w:type="dxa"/>
            <w:shd w:val="clear" w:color="auto" w:fill="D6E3BC" w:themeFill="accent3" w:themeFillTint="66"/>
            <w:hideMark/>
          </w:tcPr>
          <w:p w:rsidR="00E27D9A" w:rsidRPr="00D8631E" w:rsidRDefault="00E27D9A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86568193"/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27D9A" w:rsidRPr="00D8631E" w:rsidRDefault="00E27D9A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2409" w:type="dxa"/>
            <w:shd w:val="clear" w:color="auto" w:fill="D6E3BC" w:themeFill="accent3" w:themeFillTint="66"/>
            <w:hideMark/>
          </w:tcPr>
          <w:p w:rsidR="00E27D9A" w:rsidRPr="00D8631E" w:rsidRDefault="00E27D9A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27D9A" w:rsidRPr="00D8631E" w:rsidRDefault="00E27D9A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:rsidR="00E27D9A" w:rsidRPr="00D8631E" w:rsidRDefault="00E27D9A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Оптимистичная (ч-ч)</w:t>
            </w:r>
          </w:p>
        </w:tc>
        <w:tc>
          <w:tcPr>
            <w:tcW w:w="1417" w:type="dxa"/>
            <w:shd w:val="clear" w:color="auto" w:fill="D6E3BC" w:themeFill="accent3" w:themeFillTint="66"/>
            <w:hideMark/>
          </w:tcPr>
          <w:p w:rsidR="00E27D9A" w:rsidRPr="00D8631E" w:rsidRDefault="00E27D9A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Пессимистичная (ч-ч)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:rsidR="00E27D9A" w:rsidRPr="00D8631E" w:rsidRDefault="000340C0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ая</w:t>
            </w:r>
            <w:r w:rsidR="00E27D9A" w:rsidRPr="00D8631E">
              <w:rPr>
                <w:rFonts w:ascii="Times New Roman" w:hAnsi="Times New Roman" w:cs="Times New Roman"/>
                <w:sz w:val="28"/>
                <w:szCs w:val="28"/>
              </w:rPr>
              <w:t xml:space="preserve"> (ч-ч)</w:t>
            </w:r>
          </w:p>
        </w:tc>
        <w:tc>
          <w:tcPr>
            <w:tcW w:w="1984" w:type="dxa"/>
            <w:shd w:val="clear" w:color="auto" w:fill="D6E3BC" w:themeFill="accent3" w:themeFillTint="66"/>
            <w:hideMark/>
          </w:tcPr>
          <w:p w:rsidR="00E27D9A" w:rsidRPr="00D8631E" w:rsidRDefault="00E27D9A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средней трудоемкост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D86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E27D9A" w:rsidRPr="00D8631E" w:rsidRDefault="00E27D9A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D6E3BC" w:themeFill="accent3" w:themeFillTint="66"/>
            <w:hideMark/>
          </w:tcPr>
          <w:p w:rsidR="00E27D9A" w:rsidRPr="00D8631E" w:rsidRDefault="00E27D9A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квадратичное отклонение</w:t>
            </w:r>
            <w:r w:rsidR="008C500E" w:rsidRPr="00D86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К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="008C500E" w:rsidRPr="00D86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bookmarkEnd w:id="8"/>
      <w:tr w:rsidR="00141C0A" w:rsidRPr="00D8631E" w:rsidTr="00FA0A27">
        <w:trPr>
          <w:trHeight w:val="62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Создание прототипа сайта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141C0A" w:rsidP="00421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</w:t>
            </w:r>
            <w:r w:rsidR="00951C8F" w:rsidRPr="00D863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84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8</w:t>
            </w:r>
          </w:p>
        </w:tc>
      </w:tr>
      <w:tr w:rsidR="00141C0A" w:rsidRPr="00D8631E" w:rsidTr="00FA0A27">
        <w:trPr>
          <w:trHeight w:val="62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Выбор подхода к разработке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5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.67   </w:t>
            </w:r>
          </w:p>
        </w:tc>
      </w:tr>
      <w:tr w:rsidR="00141C0A" w:rsidRPr="00D8631E" w:rsidTr="00FA0A27">
        <w:trPr>
          <w:trHeight w:val="93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Выбор технологического стека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6.67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.67   </w:t>
            </w:r>
          </w:p>
        </w:tc>
      </w:tr>
      <w:tr w:rsidR="00141C0A" w:rsidRPr="00D8631E" w:rsidTr="00FA0A27">
        <w:trPr>
          <w:trHeight w:val="124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Разработка политики обработки персональных данных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228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24   </w:t>
            </w:r>
          </w:p>
        </w:tc>
      </w:tr>
      <w:tr w:rsidR="00141C0A" w:rsidRPr="00D8631E" w:rsidTr="00FA0A27">
        <w:trPr>
          <w:trHeight w:val="62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Подбор хостинга и инфраструктуры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24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4   </w:t>
            </w:r>
          </w:p>
        </w:tc>
      </w:tr>
      <w:tr w:rsidR="00141C0A" w:rsidRPr="00D8631E" w:rsidTr="00FA0A27">
        <w:trPr>
          <w:trHeight w:val="36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29.33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.33   </w:t>
            </w:r>
          </w:p>
        </w:tc>
      </w:tr>
      <w:tr w:rsidR="00141C0A" w:rsidRPr="00D8631E" w:rsidTr="00FA0A27">
        <w:trPr>
          <w:trHeight w:val="31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9.33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   </w:t>
            </w:r>
          </w:p>
        </w:tc>
      </w:tr>
      <w:tr w:rsidR="00141C0A" w:rsidRPr="00D8631E" w:rsidTr="00FA0A27">
        <w:trPr>
          <w:trHeight w:val="31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Раздел «О Теремке»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7.67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   </w:t>
            </w:r>
          </w:p>
        </w:tc>
      </w:tr>
      <w:tr w:rsidR="00141C0A" w:rsidRPr="00D8631E" w:rsidTr="00FA0A27">
        <w:trPr>
          <w:trHeight w:val="31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2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.33   </w:t>
            </w:r>
          </w:p>
        </w:tc>
      </w:tr>
      <w:tr w:rsidR="00141C0A" w:rsidRPr="00D8631E" w:rsidTr="00FA0A27">
        <w:trPr>
          <w:trHeight w:val="62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Раздел «Ваше мнение»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8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.33   </w:t>
            </w:r>
          </w:p>
        </w:tc>
      </w:tr>
      <w:tr w:rsidR="00141C0A" w:rsidRPr="00D8631E" w:rsidTr="00FA0A27">
        <w:trPr>
          <w:trHeight w:val="31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6.33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   </w:t>
            </w:r>
          </w:p>
        </w:tc>
      </w:tr>
      <w:tr w:rsidR="00141C0A" w:rsidRPr="00D8631E" w:rsidTr="00FA0A27">
        <w:trPr>
          <w:trHeight w:val="31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Наши теремки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2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.67   </w:t>
            </w:r>
          </w:p>
        </w:tc>
      </w:tr>
      <w:tr w:rsidR="00141C0A" w:rsidRPr="00D8631E" w:rsidTr="00FA0A27">
        <w:trPr>
          <w:trHeight w:val="31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0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.67   </w:t>
            </w:r>
          </w:p>
        </w:tc>
      </w:tr>
      <w:tr w:rsidR="00141C0A" w:rsidRPr="00D8631E" w:rsidTr="00FA0A27">
        <w:trPr>
          <w:trHeight w:val="67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Программа лояльности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8.67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.67   </w:t>
            </w:r>
          </w:p>
        </w:tc>
      </w:tr>
      <w:tr w:rsidR="00141C0A" w:rsidRPr="00D8631E" w:rsidTr="00FA0A27">
        <w:trPr>
          <w:trHeight w:val="31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Работа у нас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3.33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.33   </w:t>
            </w:r>
          </w:p>
        </w:tc>
      </w:tr>
      <w:tr w:rsidR="00141C0A" w:rsidRPr="00D8631E" w:rsidTr="00FA0A27">
        <w:trPr>
          <w:trHeight w:val="31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Калькулятор калорий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8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.67   </w:t>
            </w:r>
          </w:p>
        </w:tc>
      </w:tr>
      <w:tr w:rsidR="00141C0A" w:rsidRPr="00D8631E" w:rsidTr="00FA0A27">
        <w:trPr>
          <w:trHeight w:val="62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Партнерство в регионах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6.33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   </w:t>
            </w:r>
          </w:p>
        </w:tc>
      </w:tr>
      <w:tr w:rsidR="00141C0A" w:rsidRPr="00D8631E" w:rsidTr="00FA0A27">
        <w:trPr>
          <w:trHeight w:val="31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6.33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  </w:t>
            </w:r>
          </w:p>
        </w:tc>
      </w:tr>
      <w:tr w:rsidR="00141C0A" w:rsidRPr="00D8631E" w:rsidTr="00FA0A27">
        <w:trPr>
          <w:trHeight w:val="93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API для взаимодействия с интерфейсом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94.67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6.67   </w:t>
            </w:r>
          </w:p>
        </w:tc>
      </w:tr>
      <w:tr w:rsidR="00141C0A" w:rsidRPr="00D8631E" w:rsidTr="00FA0A27">
        <w:trPr>
          <w:trHeight w:val="62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Настройка и подключение БД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85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7.67   </w:t>
            </w:r>
          </w:p>
        </w:tc>
      </w:tr>
      <w:tr w:rsidR="00141C0A" w:rsidRPr="00D8631E" w:rsidTr="00FA0A27">
        <w:trPr>
          <w:trHeight w:val="62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Административная панель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53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8.33   </w:t>
            </w:r>
          </w:p>
        </w:tc>
      </w:tr>
      <w:tr w:rsidR="00141C0A" w:rsidRPr="00D8631E" w:rsidTr="00FA0A27">
        <w:trPr>
          <w:trHeight w:val="62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Модульное тестирование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68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5.33   </w:t>
            </w:r>
          </w:p>
        </w:tc>
      </w:tr>
      <w:tr w:rsidR="00141C0A" w:rsidRPr="00D8631E" w:rsidTr="00FA0A27">
        <w:trPr>
          <w:trHeight w:val="62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Интеграционное тестирование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22.67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.67   </w:t>
            </w:r>
          </w:p>
        </w:tc>
      </w:tr>
      <w:tr w:rsidR="00141C0A" w:rsidRPr="00D8631E" w:rsidTr="00FA0A27">
        <w:trPr>
          <w:trHeight w:val="62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Пользовательское тестирование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6.67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   </w:t>
            </w:r>
          </w:p>
        </w:tc>
      </w:tr>
      <w:tr w:rsidR="00141C0A" w:rsidRPr="00D8631E" w:rsidTr="00FA0A27">
        <w:trPr>
          <w:trHeight w:val="62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Развертывание проекта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21.33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.33   </w:t>
            </w:r>
          </w:p>
        </w:tc>
      </w:tr>
      <w:tr w:rsidR="00141C0A" w:rsidRPr="00D8631E" w:rsidTr="00FA0A27">
        <w:trPr>
          <w:trHeight w:val="31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Выбор окружения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5.33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   </w:t>
            </w:r>
          </w:p>
        </w:tc>
      </w:tr>
      <w:tr w:rsidR="00141C0A" w:rsidRPr="00D8631E" w:rsidTr="00FA0A27">
        <w:trPr>
          <w:trHeight w:val="300"/>
          <w:jc w:val="center"/>
        </w:trPr>
        <w:tc>
          <w:tcPr>
            <w:tcW w:w="870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409" w:type="dxa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Настройка окружения</w:t>
            </w:r>
          </w:p>
        </w:tc>
        <w:tc>
          <w:tcPr>
            <w:tcW w:w="1418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noWrap/>
            <w:vAlign w:val="center"/>
            <w:hideMark/>
          </w:tcPr>
          <w:p w:rsidR="00951C8F" w:rsidRPr="00D8631E" w:rsidRDefault="00951C8F" w:rsidP="00421A75">
            <w:pPr>
              <w:pStyle w:val="a3"/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3.33   </w:t>
            </w:r>
          </w:p>
        </w:tc>
        <w:tc>
          <w:tcPr>
            <w:tcW w:w="1757" w:type="dxa"/>
            <w:noWrap/>
            <w:vAlign w:val="center"/>
            <w:hideMark/>
          </w:tcPr>
          <w:p w:rsidR="00951C8F" w:rsidRPr="00D8631E" w:rsidRDefault="00951C8F" w:rsidP="00421A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.33   </w:t>
            </w:r>
          </w:p>
        </w:tc>
      </w:tr>
    </w:tbl>
    <w:p w:rsidR="00E26228" w:rsidRPr="008E6B2E" w:rsidRDefault="00E26228">
      <w:pPr>
        <w:pStyle w:val="TableParagraph"/>
        <w:rPr>
          <w:rFonts w:ascii="Times New Roman" w:hAnsi="Times New Roman" w:cs="Times New Roman"/>
          <w:sz w:val="28"/>
          <w:szCs w:val="28"/>
        </w:rPr>
        <w:sectPr w:rsidR="00E26228" w:rsidRPr="008E6B2E">
          <w:pgSz w:w="12240" w:h="15840"/>
          <w:pgMar w:top="1380" w:right="360" w:bottom="1573" w:left="360" w:header="0" w:footer="804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2"/>
      </w:tblGrid>
      <w:tr w:rsidR="00E26228" w:rsidRPr="008E6B2E" w:rsidTr="0023731E">
        <w:trPr>
          <w:trHeight w:val="484"/>
        </w:trPr>
        <w:tc>
          <w:tcPr>
            <w:tcW w:w="11282" w:type="dxa"/>
            <w:tcBorders>
              <w:top w:val="nil"/>
              <w:bottom w:val="nil"/>
            </w:tcBorders>
            <w:shd w:val="clear" w:color="auto" w:fill="000000"/>
          </w:tcPr>
          <w:p w:rsidR="00E26228" w:rsidRPr="008E6B2E" w:rsidRDefault="00E2622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28" w:rsidRPr="008E6B2E" w:rsidTr="0023731E">
        <w:trPr>
          <w:trHeight w:val="1660"/>
        </w:trPr>
        <w:tc>
          <w:tcPr>
            <w:tcW w:w="11282" w:type="dxa"/>
            <w:tcBorders>
              <w:top w:val="nil"/>
            </w:tcBorders>
          </w:tcPr>
          <w:p w:rsidR="00E26228" w:rsidRPr="00BC5D8B" w:rsidRDefault="00665928" w:rsidP="00055EF7">
            <w:pPr>
              <w:pStyle w:val="TableParagraph"/>
              <w:spacing w:before="113" w:line="276" w:lineRule="auto"/>
              <w:ind w:left="3090" w:right="3065"/>
              <w:rPr>
                <w:rFonts w:ascii="Cambria Math" w:eastAsia="Cambria Math" w:hAnsi="Cambria Math" w:cs="Cambria Math"/>
                <w:b/>
                <w:i/>
                <w:color w:val="202529"/>
                <w:sz w:val="28"/>
                <w:szCs w:val="28"/>
              </w:rPr>
            </w:pPr>
            <w:r w:rsidRPr="00665928">
              <w:rPr>
                <w:rFonts w:ascii="Cambria Math" w:eastAsia="Cambria Math" w:hAnsi="Cambria Math" w:cs="Cambria Math"/>
                <w:i/>
                <w:color w:val="202529"/>
                <w:sz w:val="28"/>
                <w:szCs w:val="28"/>
                <w:lang w:val="en-US"/>
              </w:rPr>
              <w:t>E</w:t>
            </w:r>
            <w:r w:rsidRPr="00BC5D8B">
              <w:rPr>
                <w:rFonts w:ascii="Cambria Math" w:eastAsia="Cambria Math" w:hAnsi="Cambria Math" w:cs="Cambria Math"/>
                <w:i/>
                <w:color w:val="202529"/>
                <w:sz w:val="28"/>
                <w:szCs w:val="28"/>
              </w:rPr>
              <w:t xml:space="preserve"> =</w:t>
            </w:r>
            <w:r w:rsidR="000C5BB6" w:rsidRPr="00BC5D8B">
              <w:rPr>
                <w:rFonts w:ascii="Cambria Math" w:eastAsia="Cambria Math" w:hAnsi="Cambria Math" w:cs="Cambria Math"/>
                <w:i/>
                <w:color w:val="202529"/>
                <w:sz w:val="28"/>
                <w:szCs w:val="28"/>
              </w:rPr>
              <w:t xml:space="preserve">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color w:val="202529"/>
                      <w:sz w:val="30"/>
                      <w:szCs w:val="30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202529"/>
                      <w:sz w:val="30"/>
                      <w:szCs w:val="30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 w:eastAsia="Cambria Math" w:hAnsi="Cambria Math" w:cs="Cambria Math"/>
                      <w:color w:val="202529"/>
                      <w:sz w:val="30"/>
                      <w:szCs w:val="30"/>
                      <w:lang w:val="en-US"/>
                    </w:rPr>
                    <m:t>E</m:t>
                  </m:r>
                </m:e>
              </m:nary>
            </m:oMath>
            <w:r w:rsidRPr="00BC5D8B">
              <w:rPr>
                <w:rFonts w:ascii="Cambria Math" w:eastAsia="Cambria Math" w:hAnsi="Cambria Math" w:cs="Cambria Math"/>
                <w:i/>
                <w:color w:val="202529"/>
                <w:sz w:val="28"/>
                <w:szCs w:val="28"/>
              </w:rPr>
              <w:t xml:space="preserve"> </w:t>
            </w:r>
            <w:r w:rsidRPr="00BC5D8B">
              <w:rPr>
                <w:rFonts w:ascii="Times New Roman" w:eastAsia="Cambria Math" w:hAnsi="Times New Roman" w:cs="Times New Roman"/>
                <w:i/>
                <w:color w:val="202529"/>
                <w:sz w:val="28"/>
                <w:szCs w:val="28"/>
              </w:rPr>
              <w:t xml:space="preserve">= </w:t>
            </w:r>
            <w:r w:rsidRPr="00BC5D8B">
              <w:rPr>
                <w:rFonts w:ascii="Times New Roman" w:eastAsia="Cambria Math" w:hAnsi="Times New Roman" w:cs="Times New Roman"/>
                <w:b/>
                <w:color w:val="202529"/>
                <w:sz w:val="28"/>
                <w:szCs w:val="28"/>
              </w:rPr>
              <w:t>905</w:t>
            </w:r>
          </w:p>
          <w:p w:rsidR="00055EF7" w:rsidRPr="003152AA" w:rsidRDefault="00055EF7" w:rsidP="00E27D9A">
            <w:pPr>
              <w:pStyle w:val="TableParagraph"/>
              <w:spacing w:before="113" w:line="276" w:lineRule="auto"/>
              <w:ind w:left="3090" w:right="3065"/>
              <w:rPr>
                <w:rFonts w:ascii="Times New Roman" w:eastAsia="Cambria Math" w:hAnsi="Times New Roman" w:cs="Times New Roman"/>
                <w:b/>
                <w:sz w:val="30"/>
                <w:szCs w:val="30"/>
              </w:rPr>
            </w:pPr>
            <w:r w:rsidRPr="00055EF7">
              <w:rPr>
                <w:rFonts w:ascii="Times New Roman" w:eastAsia="Cambria Math" w:hAnsi="Times New Roman" w:cs="Times New Roman"/>
                <w:i/>
                <w:sz w:val="28"/>
                <w:szCs w:val="28"/>
              </w:rPr>
              <w:t xml:space="preserve">СКО = 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30"/>
                              <w:szCs w:val="30"/>
                            </w:rPr>
                            <m:t>СКО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oMath>
            <w:r w:rsidRPr="00BC5D8B">
              <w:rPr>
                <w:rFonts w:ascii="Times New Roman" w:eastAsia="Cambria Math" w:hAnsi="Times New Roman" w:cs="Times New Roman"/>
                <w:i/>
                <w:sz w:val="30"/>
                <w:szCs w:val="3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30"/>
                      <w:szCs w:val="30"/>
                    </w:rPr>
                    <m:t>903</m:t>
                  </m:r>
                </m:e>
              </m:rad>
            </m:oMath>
            <w:r w:rsidRPr="00055EF7">
              <w:rPr>
                <w:rFonts w:ascii="Times New Roman" w:eastAsia="Cambria Math" w:hAnsi="Times New Roman" w:cs="Times New Roman"/>
                <w:i/>
                <w:sz w:val="30"/>
                <w:szCs w:val="30"/>
              </w:rPr>
              <w:t xml:space="preserve"> = </w:t>
            </w:r>
            <w:r w:rsidRPr="003152AA">
              <w:rPr>
                <w:rFonts w:ascii="Times New Roman" w:eastAsia="Cambria Math" w:hAnsi="Times New Roman" w:cs="Times New Roman"/>
                <w:b/>
                <w:sz w:val="30"/>
                <w:szCs w:val="30"/>
              </w:rPr>
              <w:t>30.04</w:t>
            </w:r>
          </w:p>
          <w:p w:rsidR="00E27D9A" w:rsidRPr="00F873E3" w:rsidRDefault="008478EB" w:rsidP="00E27D9A">
            <w:pPr>
              <w:pStyle w:val="TableParagraph"/>
              <w:spacing w:before="113" w:line="276" w:lineRule="auto"/>
              <w:ind w:left="3090" w:right="3065"/>
              <w:rPr>
                <w:rFonts w:ascii="Times New Roman" w:eastAsia="Cambria Math" w:hAnsi="Times New Roman" w:cs="Times New Roman"/>
                <w:b/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30"/>
                      <w:szCs w:val="30"/>
                    </w:rPr>
                    <m:t>95%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30"/>
                  <w:szCs w:val="30"/>
                </w:rPr>
                <m:t>=E+2*СКО</m:t>
              </m:r>
            </m:oMath>
            <w:r w:rsidR="00290BCF">
              <w:rPr>
                <w:rFonts w:ascii="Times New Roman" w:eastAsia="Cambria Math" w:hAnsi="Times New Roman" w:cs="Times New Roman"/>
                <w:i/>
                <w:sz w:val="30"/>
                <w:szCs w:val="30"/>
              </w:rPr>
              <w:t xml:space="preserve"> = </w:t>
            </w:r>
            <w:r w:rsidR="00F873E3" w:rsidRPr="00F873E3">
              <w:rPr>
                <w:rFonts w:ascii="Times New Roman" w:eastAsia="Cambria Math" w:hAnsi="Times New Roman" w:cs="Times New Roman"/>
                <w:b/>
                <w:sz w:val="30"/>
                <w:szCs w:val="30"/>
              </w:rPr>
              <w:t>965.09</w:t>
            </w:r>
          </w:p>
          <w:p w:rsidR="00E26228" w:rsidRPr="00055EF7" w:rsidRDefault="00E26228" w:rsidP="00055EF7">
            <w:pPr>
              <w:pStyle w:val="TableParagraph"/>
              <w:spacing w:line="160" w:lineRule="exact"/>
              <w:ind w:right="3065"/>
              <w:jc w:val="left"/>
              <w:rPr>
                <w:rFonts w:ascii="Times New Roman" w:eastAsia="Cambria Math" w:hAnsi="Times New Roman" w:cs="Times New Roman"/>
                <w:sz w:val="28"/>
                <w:szCs w:val="28"/>
                <w:lang w:val="en-US"/>
              </w:rPr>
            </w:pPr>
          </w:p>
          <w:p w:rsidR="00E26228" w:rsidRPr="008E6B2E" w:rsidRDefault="00E26228" w:rsidP="00F65E68">
            <w:pPr>
              <w:pStyle w:val="TableParagraph"/>
              <w:spacing w:before="119" w:line="149" w:lineRule="exact"/>
              <w:ind w:left="8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228" w:rsidRPr="008E6B2E" w:rsidRDefault="00E26228">
      <w:pPr>
        <w:pStyle w:val="a3"/>
        <w:spacing w:before="81"/>
        <w:rPr>
          <w:rFonts w:ascii="Times New Roman" w:hAnsi="Times New Roman" w:cs="Times New Roman"/>
          <w:sz w:val="28"/>
          <w:szCs w:val="28"/>
        </w:rPr>
      </w:pPr>
    </w:p>
    <w:p w:rsidR="00E26228" w:rsidRPr="008E6B2E" w:rsidRDefault="008E1B3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Cambria Math" w:eastAsia="Cambria Math" w:hAnsi="Cambria Math" w:cs="Cambria Math"/>
          <w:sz w:val="28"/>
          <w:szCs w:val="28"/>
        </w:rPr>
        <w:t>𝐸</w:t>
      </w:r>
      <w:r w:rsidRPr="008E6B2E">
        <w:rPr>
          <w:rFonts w:ascii="Cambria Math" w:eastAsia="Cambria Math" w:hAnsi="Cambria Math" w:cs="Cambria Math"/>
          <w:position w:val="-10"/>
          <w:sz w:val="28"/>
          <w:szCs w:val="28"/>
        </w:rPr>
        <w:t>𝑖</w:t>
      </w:r>
      <w:r w:rsidRPr="008E6B2E">
        <w:rPr>
          <w:rFonts w:ascii="Times New Roman" w:eastAsia="Cambria Math" w:hAnsi="Times New Roman" w:cs="Times New Roman"/>
          <w:spacing w:val="19"/>
          <w:position w:val="-10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-</w:t>
      </w:r>
      <w:r w:rsidRPr="008E6B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оценка</w:t>
      </w:r>
      <w:r w:rsidRPr="008E6B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средней</w:t>
      </w:r>
      <w:r w:rsidRPr="008E6B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>трудоемкости</w:t>
      </w:r>
    </w:p>
    <w:p w:rsidR="00E26228" w:rsidRPr="008E6B2E" w:rsidRDefault="008E1B31">
      <w:pPr>
        <w:pStyle w:val="a3"/>
        <w:spacing w:before="42"/>
        <w:ind w:left="1080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Cambria Math" w:eastAsia="Cambria Math" w:hAnsi="Cambria Math" w:cs="Cambria Math"/>
          <w:sz w:val="28"/>
          <w:szCs w:val="28"/>
        </w:rPr>
        <w:t>𝐸</w:t>
      </w:r>
      <w:r w:rsidRPr="008E6B2E">
        <w:rPr>
          <w:rFonts w:ascii="Times New Roman" w:eastAsia="Cambria Math" w:hAnsi="Times New Roman" w:cs="Times New Roman"/>
          <w:spacing w:val="-4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-</w:t>
      </w:r>
      <w:r w:rsidRPr="008E6B2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общая</w:t>
      </w:r>
      <w:r w:rsidRPr="008E6B2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оценка</w:t>
      </w:r>
      <w:r w:rsidRPr="008E6B2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статически</w:t>
      </w:r>
      <w:r w:rsidRPr="008E6B2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независимых</w:t>
      </w:r>
      <w:r w:rsidRPr="008E6B2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4"/>
          <w:sz w:val="28"/>
          <w:szCs w:val="28"/>
        </w:rPr>
        <w:t>работ</w:t>
      </w:r>
    </w:p>
    <w:p w:rsidR="00E26228" w:rsidRPr="008E6B2E" w:rsidRDefault="008E1B31">
      <w:pPr>
        <w:pStyle w:val="a3"/>
        <w:spacing w:before="44"/>
        <w:ind w:left="1080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eastAsia="Cambria Math" w:hAnsi="Times New Roman" w:cs="Times New Roman"/>
          <w:sz w:val="28"/>
          <w:szCs w:val="28"/>
        </w:rPr>
        <w:t>СКО</w:t>
      </w:r>
      <w:r w:rsidRPr="008E6B2E">
        <w:rPr>
          <w:rFonts w:ascii="Cambria Math" w:eastAsia="Cambria Math" w:hAnsi="Cambria Math" w:cs="Cambria Math"/>
          <w:position w:val="-10"/>
          <w:sz w:val="28"/>
          <w:szCs w:val="28"/>
        </w:rPr>
        <w:t>𝑖</w:t>
      </w:r>
      <w:r w:rsidRPr="008E6B2E">
        <w:rPr>
          <w:rFonts w:ascii="Times New Roman" w:eastAsia="Cambria Math" w:hAnsi="Times New Roman" w:cs="Times New Roman"/>
          <w:spacing w:val="6"/>
          <w:position w:val="-10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-</w:t>
      </w:r>
      <w:r w:rsidRPr="008E6B2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среднеквадратичное</w:t>
      </w:r>
      <w:r w:rsidRPr="008E6B2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>отклонение</w:t>
      </w:r>
    </w:p>
    <w:p w:rsidR="00E26228" w:rsidRPr="008E6B2E" w:rsidRDefault="008E1B31">
      <w:pPr>
        <w:pStyle w:val="a3"/>
        <w:spacing w:before="42"/>
        <w:ind w:left="1080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hAnsi="Times New Roman" w:cs="Times New Roman"/>
          <w:spacing w:val="-2"/>
          <w:sz w:val="28"/>
          <w:szCs w:val="28"/>
        </w:rPr>
        <w:t>СКО</w:t>
      </w:r>
      <w:r w:rsidRPr="008E6B2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>- среднеквадратичное отклонение для оценки суммарной трудоемкости</w:t>
      </w:r>
    </w:p>
    <w:p w:rsidR="00E26228" w:rsidRPr="008E6B2E" w:rsidRDefault="008478EB">
      <w:pPr>
        <w:pStyle w:val="a3"/>
        <w:spacing w:before="44"/>
        <w:ind w:left="108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30"/>
                <w:szCs w:val="30"/>
              </w:rPr>
              <m:t>E</m:t>
            </m:r>
          </m:e>
          <m:sub>
            <m:r>
              <w:rPr>
                <w:rFonts w:ascii="Cambria Math" w:eastAsia="Cambria Math" w:hAnsi="Cambria Math" w:cs="Times New Roman"/>
                <w:sz w:val="30"/>
                <w:szCs w:val="30"/>
              </w:rPr>
              <m:t>95%</m:t>
            </m:r>
          </m:sub>
        </m:sSub>
      </m:oMath>
      <w:r w:rsidR="008E1B31" w:rsidRPr="008E6B2E">
        <w:rPr>
          <w:rFonts w:ascii="Times New Roman" w:hAnsi="Times New Roman" w:cs="Times New Roman"/>
          <w:sz w:val="28"/>
          <w:szCs w:val="28"/>
        </w:rPr>
        <w:t>-</w:t>
      </w:r>
      <w:r w:rsidR="008E1B31" w:rsidRPr="008E6B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суммарная</w:t>
      </w:r>
      <w:r w:rsidR="008E1B31" w:rsidRPr="008E6B2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трудоемкость</w:t>
      </w:r>
      <w:r w:rsidR="008E1B31" w:rsidRPr="008E6B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проекта</w:t>
      </w:r>
      <w:r w:rsidR="008E1B31" w:rsidRPr="008E6B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(с</w:t>
      </w:r>
      <w:r w:rsidR="008E1B31" w:rsidRPr="008E6B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вероятностью</w:t>
      </w:r>
      <w:r w:rsidR="008E1B31" w:rsidRPr="008E6B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pacing w:val="-4"/>
          <w:sz w:val="28"/>
          <w:szCs w:val="28"/>
        </w:rPr>
        <w:t>95%)</w:t>
      </w:r>
    </w:p>
    <w:p w:rsidR="00E26228" w:rsidRPr="008E6B2E" w:rsidRDefault="00E26228">
      <w:pPr>
        <w:pStyle w:val="a3"/>
        <w:rPr>
          <w:rFonts w:ascii="Times New Roman" w:hAnsi="Times New Roman" w:cs="Times New Roman"/>
          <w:sz w:val="28"/>
          <w:szCs w:val="28"/>
        </w:rPr>
        <w:sectPr w:rsidR="00E26228" w:rsidRPr="008E6B2E">
          <w:type w:val="continuous"/>
          <w:pgSz w:w="12240" w:h="15840"/>
          <w:pgMar w:top="1420" w:right="360" w:bottom="1000" w:left="360" w:header="0" w:footer="804" w:gutter="0"/>
          <w:cols w:space="720"/>
        </w:sectPr>
      </w:pPr>
    </w:p>
    <w:p w:rsidR="00E26228" w:rsidRPr="008E6B2E" w:rsidRDefault="008E1B31" w:rsidP="001203C0">
      <w:pPr>
        <w:pStyle w:val="2"/>
      </w:pPr>
      <w:bookmarkStart w:id="9" w:name="_TOC_250030"/>
      <w:bookmarkStart w:id="10" w:name="_Toc186569134"/>
      <w:r w:rsidRPr="008E6B2E">
        <w:lastRenderedPageBreak/>
        <w:t>Метод</w:t>
      </w:r>
      <w:r w:rsidRPr="008E6B2E">
        <w:rPr>
          <w:spacing w:val="-9"/>
        </w:rPr>
        <w:t xml:space="preserve"> </w:t>
      </w:r>
      <w:r w:rsidRPr="001203C0">
        <w:t>критического</w:t>
      </w:r>
      <w:r w:rsidRPr="008E6B2E">
        <w:rPr>
          <w:spacing w:val="-8"/>
        </w:rPr>
        <w:t xml:space="preserve"> </w:t>
      </w:r>
      <w:bookmarkEnd w:id="9"/>
      <w:r w:rsidRPr="008E6B2E">
        <w:t>пути</w:t>
      </w:r>
      <w:bookmarkEnd w:id="10"/>
    </w:p>
    <w:p w:rsidR="00E26228" w:rsidRPr="008E6B2E" w:rsidRDefault="00F21B90">
      <w:pPr>
        <w:pStyle w:val="a3"/>
        <w:spacing w:before="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B6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09594" cy="35068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774" cy="35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28" w:rsidRPr="008E6B2E" w:rsidRDefault="00E26228">
      <w:pPr>
        <w:pStyle w:val="a3"/>
        <w:spacing w:before="80"/>
        <w:rPr>
          <w:rFonts w:ascii="Times New Roman" w:hAnsi="Times New Roman" w:cs="Times New Roman"/>
          <w:sz w:val="28"/>
          <w:szCs w:val="28"/>
        </w:rPr>
      </w:pPr>
    </w:p>
    <w:p w:rsidR="00E26228" w:rsidRPr="008E6B2E" w:rsidRDefault="008E1B31">
      <w:pPr>
        <w:spacing w:before="1"/>
        <w:ind w:left="1080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hAnsi="Times New Roman" w:cs="Times New Roman"/>
          <w:b/>
          <w:sz w:val="28"/>
          <w:szCs w:val="28"/>
        </w:rPr>
        <w:t>Критический</w:t>
      </w:r>
      <w:r w:rsidRPr="008E6B2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b/>
          <w:sz w:val="28"/>
          <w:szCs w:val="28"/>
        </w:rPr>
        <w:t>путь:</w:t>
      </w:r>
      <w:r w:rsidRPr="008E6B2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F21B90" w:rsidRPr="00F21B90">
        <w:rPr>
          <w:rFonts w:ascii="Times New Roman" w:hAnsi="Times New Roman" w:cs="Times New Roman"/>
          <w:sz w:val="28"/>
          <w:szCs w:val="28"/>
        </w:rPr>
        <w:t>774</w:t>
      </w:r>
      <w:r w:rsidRPr="008E6B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pacing w:val="-4"/>
          <w:sz w:val="28"/>
          <w:szCs w:val="28"/>
        </w:rPr>
        <w:t>ч.ч</w:t>
      </w:r>
      <w:proofErr w:type="spellEnd"/>
      <w:r w:rsidRPr="008E6B2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26228" w:rsidRDefault="008E1B31">
      <w:pPr>
        <w:spacing w:before="38"/>
        <w:ind w:left="1080"/>
        <w:rPr>
          <w:rFonts w:ascii="Times New Roman" w:hAnsi="Times New Roman" w:cs="Times New Roman"/>
          <w:spacing w:val="-2"/>
          <w:sz w:val="28"/>
          <w:szCs w:val="28"/>
        </w:rPr>
      </w:pPr>
      <w:r w:rsidRPr="008E6B2E">
        <w:rPr>
          <w:rFonts w:ascii="Times New Roman" w:hAnsi="Times New Roman" w:cs="Times New Roman"/>
          <w:b/>
          <w:sz w:val="28"/>
          <w:szCs w:val="28"/>
        </w:rPr>
        <w:t>Длинный</w:t>
      </w:r>
      <w:r w:rsidRPr="008E6B2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b/>
          <w:sz w:val="28"/>
          <w:szCs w:val="28"/>
        </w:rPr>
        <w:t>путь:</w:t>
      </w:r>
      <w:r w:rsidRPr="008E6B2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F21B90" w:rsidRPr="00F21B90">
        <w:rPr>
          <w:rFonts w:ascii="Times New Roman" w:hAnsi="Times New Roman" w:cs="Times New Roman"/>
          <w:sz w:val="28"/>
          <w:szCs w:val="28"/>
        </w:rPr>
        <w:t>891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pacing w:val="-2"/>
          <w:sz w:val="28"/>
          <w:szCs w:val="28"/>
        </w:rPr>
        <w:t>ч.ч</w:t>
      </w:r>
      <w:proofErr w:type="spellEnd"/>
      <w:r w:rsidRPr="008E6B2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33777" w:rsidRDefault="00F33777">
      <w:pPr>
        <w:spacing w:before="38"/>
        <w:ind w:left="1080"/>
        <w:rPr>
          <w:rFonts w:ascii="Times New Roman" w:hAnsi="Times New Roman" w:cs="Times New Roman"/>
          <w:sz w:val="28"/>
          <w:szCs w:val="28"/>
        </w:rPr>
      </w:pPr>
    </w:p>
    <w:p w:rsidR="00E26228" w:rsidRPr="008E6B2E" w:rsidRDefault="00F33777" w:rsidP="00F33777">
      <w:pPr>
        <w:spacing w:before="38"/>
        <w:ind w:left="1080"/>
      </w:pPr>
      <w:r>
        <w:rPr>
          <w:rFonts w:ascii="Times New Roman" w:hAnsi="Times New Roman" w:cs="Times New Roman"/>
          <w:sz w:val="28"/>
          <w:szCs w:val="28"/>
        </w:rPr>
        <w:t>Команда:</w:t>
      </w:r>
    </w:p>
    <w:p w:rsidR="00CB6D7E" w:rsidRPr="00CB6D7E" w:rsidRDefault="008E1B31">
      <w:pPr>
        <w:pStyle w:val="a6"/>
        <w:numPr>
          <w:ilvl w:val="0"/>
          <w:numId w:val="4"/>
        </w:numPr>
        <w:tabs>
          <w:tab w:val="left" w:pos="1799"/>
        </w:tabs>
        <w:spacing w:before="41"/>
        <w:ind w:left="1799" w:hanging="359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hAnsi="Times New Roman" w:cs="Times New Roman"/>
          <w:sz w:val="28"/>
          <w:szCs w:val="28"/>
        </w:rPr>
        <w:t>1x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B6D7E">
        <w:rPr>
          <w:rFonts w:ascii="Times New Roman" w:hAnsi="Times New Roman" w:cs="Times New Roman"/>
          <w:spacing w:val="-1"/>
          <w:sz w:val="28"/>
          <w:szCs w:val="28"/>
          <w:lang w:val="en-US"/>
        </w:rPr>
        <w:t>Project Manager</w:t>
      </w:r>
    </w:p>
    <w:p w:rsidR="00E26228" w:rsidRPr="008E6B2E" w:rsidRDefault="00CB6D7E">
      <w:pPr>
        <w:pStyle w:val="a6"/>
        <w:numPr>
          <w:ilvl w:val="0"/>
          <w:numId w:val="4"/>
        </w:numPr>
        <w:tabs>
          <w:tab w:val="left" w:pos="1799"/>
        </w:tabs>
        <w:spacing w:before="41"/>
        <w:ind w:left="1799" w:hanging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1x </w:t>
      </w:r>
      <w:r w:rsidR="008E1B31" w:rsidRPr="008E6B2E">
        <w:rPr>
          <w:rFonts w:ascii="Times New Roman" w:hAnsi="Times New Roman" w:cs="Times New Roman"/>
          <w:spacing w:val="-2"/>
          <w:sz w:val="28"/>
          <w:szCs w:val="28"/>
        </w:rPr>
        <w:t>Аналитик</w:t>
      </w:r>
    </w:p>
    <w:p w:rsidR="00E26228" w:rsidRPr="008E6B2E" w:rsidRDefault="008E1B31">
      <w:pPr>
        <w:pStyle w:val="a6"/>
        <w:numPr>
          <w:ilvl w:val="0"/>
          <w:numId w:val="4"/>
        </w:numPr>
        <w:tabs>
          <w:tab w:val="left" w:pos="1799"/>
        </w:tabs>
        <w:ind w:left="1799" w:hanging="359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hAnsi="Times New Roman" w:cs="Times New Roman"/>
          <w:sz w:val="28"/>
          <w:szCs w:val="28"/>
        </w:rPr>
        <w:t>2x</w:t>
      </w:r>
      <w:r w:rsidRPr="008E6B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Fron</w:t>
      </w:r>
      <w:proofErr w:type="spellEnd"/>
      <w:r w:rsidR="00FD54DD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E6B2E">
        <w:rPr>
          <w:rFonts w:ascii="Times New Roman" w:hAnsi="Times New Roman" w:cs="Times New Roman"/>
          <w:sz w:val="28"/>
          <w:szCs w:val="28"/>
        </w:rPr>
        <w:t>-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>разработчик</w:t>
      </w:r>
      <w:r w:rsidR="00FD54DD">
        <w:rPr>
          <w:rFonts w:ascii="Times New Roman" w:hAnsi="Times New Roman" w:cs="Times New Roman"/>
          <w:spacing w:val="-2"/>
          <w:sz w:val="28"/>
          <w:szCs w:val="28"/>
        </w:rPr>
        <w:t>а</w:t>
      </w:r>
    </w:p>
    <w:p w:rsidR="00E26228" w:rsidRPr="008E6B2E" w:rsidRDefault="00CB6D7E">
      <w:pPr>
        <w:pStyle w:val="a6"/>
        <w:numPr>
          <w:ilvl w:val="0"/>
          <w:numId w:val="4"/>
        </w:numPr>
        <w:tabs>
          <w:tab w:val="left" w:pos="1799"/>
        </w:tabs>
        <w:ind w:left="1799" w:hanging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E1B31" w:rsidRPr="008E6B2E">
        <w:rPr>
          <w:rFonts w:ascii="Times New Roman" w:hAnsi="Times New Roman" w:cs="Times New Roman"/>
          <w:sz w:val="28"/>
          <w:szCs w:val="28"/>
        </w:rPr>
        <w:t>x</w:t>
      </w:r>
      <w:r w:rsidR="008E1B31" w:rsidRPr="008E6B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8E1B31" w:rsidRPr="008E6B2E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8E1B31" w:rsidRPr="008E6B2E">
        <w:rPr>
          <w:rFonts w:ascii="Times New Roman" w:hAnsi="Times New Roman" w:cs="Times New Roman"/>
          <w:sz w:val="28"/>
          <w:szCs w:val="28"/>
        </w:rPr>
        <w:t>-</w:t>
      </w:r>
      <w:r w:rsidR="008E1B31" w:rsidRPr="008E6B2E">
        <w:rPr>
          <w:rFonts w:ascii="Times New Roman" w:hAnsi="Times New Roman" w:cs="Times New Roman"/>
          <w:spacing w:val="-2"/>
          <w:sz w:val="28"/>
          <w:szCs w:val="28"/>
        </w:rPr>
        <w:t>разработчик</w:t>
      </w:r>
      <w:r w:rsidR="00FD54DD">
        <w:rPr>
          <w:rFonts w:ascii="Times New Roman" w:hAnsi="Times New Roman" w:cs="Times New Roman"/>
          <w:spacing w:val="-2"/>
          <w:sz w:val="28"/>
          <w:szCs w:val="28"/>
        </w:rPr>
        <w:t>а</w:t>
      </w:r>
    </w:p>
    <w:p w:rsidR="00E26228" w:rsidRPr="008E6B2E" w:rsidRDefault="00FD54DD">
      <w:pPr>
        <w:pStyle w:val="a6"/>
        <w:numPr>
          <w:ilvl w:val="0"/>
          <w:numId w:val="4"/>
        </w:numPr>
        <w:tabs>
          <w:tab w:val="left" w:pos="1799"/>
        </w:tabs>
        <w:ind w:left="1799" w:hanging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1B31" w:rsidRPr="008E6B2E">
        <w:rPr>
          <w:rFonts w:ascii="Times New Roman" w:hAnsi="Times New Roman" w:cs="Times New Roman"/>
          <w:sz w:val="28"/>
          <w:szCs w:val="28"/>
        </w:rPr>
        <w:t>x</w:t>
      </w:r>
      <w:r w:rsidR="008E1B31" w:rsidRPr="008E6B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pacing w:val="-2"/>
          <w:sz w:val="28"/>
          <w:szCs w:val="28"/>
        </w:rPr>
        <w:t>Тестировщик</w:t>
      </w:r>
    </w:p>
    <w:p w:rsidR="00E26228" w:rsidRPr="008E6B2E" w:rsidRDefault="00E26228">
      <w:pPr>
        <w:pStyle w:val="a3"/>
        <w:spacing w:before="80"/>
        <w:rPr>
          <w:rFonts w:ascii="Times New Roman" w:hAnsi="Times New Roman" w:cs="Times New Roman"/>
          <w:sz w:val="28"/>
          <w:szCs w:val="28"/>
        </w:rPr>
      </w:pPr>
    </w:p>
    <w:p w:rsidR="00E26228" w:rsidRPr="008E6B2E" w:rsidRDefault="008E1B31">
      <w:pPr>
        <w:pStyle w:val="a3"/>
        <w:spacing w:line="278" w:lineRule="auto"/>
        <w:ind w:left="1080" w:right="2248"/>
        <w:rPr>
          <w:rFonts w:ascii="Times New Roman" w:hAnsi="Times New Roman" w:cs="Times New Roman"/>
          <w:sz w:val="28"/>
          <w:szCs w:val="28"/>
        </w:rPr>
      </w:pPr>
      <w:r w:rsidRPr="00FD54DD">
        <w:rPr>
          <w:rFonts w:ascii="Times New Roman" w:hAnsi="Times New Roman" w:cs="Times New Roman"/>
          <w:sz w:val="28"/>
          <w:szCs w:val="28"/>
        </w:rPr>
        <w:t>Рабочий</w:t>
      </w:r>
      <w:r w:rsidRPr="00FD54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54DD">
        <w:rPr>
          <w:rFonts w:ascii="Times New Roman" w:hAnsi="Times New Roman" w:cs="Times New Roman"/>
          <w:sz w:val="28"/>
          <w:szCs w:val="28"/>
        </w:rPr>
        <w:t>день</w:t>
      </w:r>
      <w:r w:rsidR="00FD54DD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8E6B2E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8</w:t>
      </w:r>
      <w:r w:rsidRPr="008E6B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часов</w:t>
      </w:r>
      <w:r w:rsidR="00FD54DD">
        <w:rPr>
          <w:rFonts w:ascii="Times New Roman" w:hAnsi="Times New Roman" w:cs="Times New Roman"/>
          <w:sz w:val="28"/>
          <w:szCs w:val="28"/>
        </w:rPr>
        <w:t>.</w:t>
      </w:r>
      <w:r w:rsidRPr="008E6B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7651">
        <w:rPr>
          <w:rFonts w:ascii="Times New Roman" w:hAnsi="Times New Roman" w:cs="Times New Roman"/>
          <w:sz w:val="28"/>
          <w:szCs w:val="28"/>
        </w:rPr>
        <w:t>Тогда, команде требуется на выполнение:</w:t>
      </w:r>
      <w:r w:rsidRPr="008E6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228" w:rsidRPr="008E6B2E" w:rsidRDefault="008E1B31">
      <w:pPr>
        <w:pStyle w:val="a6"/>
        <w:numPr>
          <w:ilvl w:val="0"/>
          <w:numId w:val="4"/>
        </w:numPr>
        <w:tabs>
          <w:tab w:val="left" w:pos="1799"/>
        </w:tabs>
        <w:spacing w:before="4"/>
        <w:ind w:left="1799" w:hanging="359"/>
        <w:rPr>
          <w:rFonts w:ascii="Times New Roman" w:hAnsi="Times New Roman" w:cs="Times New Roman"/>
          <w:sz w:val="28"/>
          <w:szCs w:val="28"/>
        </w:rPr>
      </w:pPr>
      <w:proofErr w:type="spellStart"/>
      <w:r w:rsidRPr="008E6B2E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(с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модульным</w:t>
      </w:r>
      <w:r w:rsidRPr="008E6B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тестированием):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2</w:t>
      </w:r>
      <w:r w:rsidR="00FD54DD">
        <w:rPr>
          <w:rFonts w:ascii="Times New Roman" w:hAnsi="Times New Roman" w:cs="Times New Roman"/>
          <w:sz w:val="28"/>
          <w:szCs w:val="28"/>
        </w:rPr>
        <w:t xml:space="preserve">46 </w:t>
      </w:r>
      <w:r w:rsidRPr="008E6B2E">
        <w:rPr>
          <w:rFonts w:ascii="Times New Roman" w:hAnsi="Times New Roman" w:cs="Times New Roman"/>
          <w:sz w:val="28"/>
          <w:szCs w:val="28"/>
        </w:rPr>
        <w:t>часов</w:t>
      </w:r>
      <w:r w:rsidRPr="008E6B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(</w:t>
      </w:r>
      <w:r w:rsidR="00FD54DD">
        <w:rPr>
          <w:rFonts w:ascii="Times New Roman" w:hAnsi="Times New Roman" w:cs="Times New Roman"/>
          <w:sz w:val="28"/>
          <w:szCs w:val="28"/>
        </w:rPr>
        <w:t>31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раб.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>день)</w:t>
      </w:r>
    </w:p>
    <w:p w:rsidR="00E26228" w:rsidRPr="008E6B2E" w:rsidRDefault="008E1B31">
      <w:pPr>
        <w:pStyle w:val="a6"/>
        <w:numPr>
          <w:ilvl w:val="0"/>
          <w:numId w:val="4"/>
        </w:numPr>
        <w:tabs>
          <w:tab w:val="left" w:pos="1799"/>
        </w:tabs>
        <w:spacing w:before="41"/>
        <w:ind w:left="1799" w:hanging="359"/>
        <w:rPr>
          <w:rFonts w:ascii="Times New Roman" w:hAnsi="Times New Roman" w:cs="Times New Roman"/>
          <w:sz w:val="28"/>
          <w:szCs w:val="28"/>
        </w:rPr>
      </w:pPr>
      <w:proofErr w:type="spellStart"/>
      <w:r w:rsidRPr="008E6B2E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(с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модульным</w:t>
      </w:r>
      <w:r w:rsidRPr="008E6B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тестированием</w:t>
      </w:r>
      <w:r w:rsidR="00BA4890">
        <w:rPr>
          <w:rFonts w:ascii="Times New Roman" w:hAnsi="Times New Roman" w:cs="Times New Roman"/>
          <w:sz w:val="28"/>
          <w:szCs w:val="28"/>
        </w:rPr>
        <w:t xml:space="preserve"> и </w:t>
      </w:r>
      <w:r w:rsidR="00BA4890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8E6B2E">
        <w:rPr>
          <w:rFonts w:ascii="Times New Roman" w:hAnsi="Times New Roman" w:cs="Times New Roman"/>
          <w:sz w:val="28"/>
          <w:szCs w:val="28"/>
        </w:rPr>
        <w:t>):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D54DD">
        <w:rPr>
          <w:rFonts w:ascii="Times New Roman" w:hAnsi="Times New Roman" w:cs="Times New Roman"/>
          <w:sz w:val="28"/>
          <w:szCs w:val="28"/>
        </w:rPr>
        <w:t>260</w:t>
      </w:r>
      <w:r w:rsidRPr="008E6B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часов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(</w:t>
      </w:r>
      <w:r w:rsidR="00BA4890">
        <w:rPr>
          <w:rFonts w:ascii="Times New Roman" w:hAnsi="Times New Roman" w:cs="Times New Roman"/>
          <w:sz w:val="28"/>
          <w:szCs w:val="28"/>
        </w:rPr>
        <w:t>33</w:t>
      </w:r>
      <w:r w:rsidRPr="008E6B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раб.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>день)</w:t>
      </w:r>
    </w:p>
    <w:p w:rsidR="00E26228" w:rsidRPr="008E6B2E" w:rsidRDefault="008E1B31">
      <w:pPr>
        <w:pStyle w:val="a6"/>
        <w:numPr>
          <w:ilvl w:val="0"/>
          <w:numId w:val="4"/>
        </w:numPr>
        <w:tabs>
          <w:tab w:val="left" w:pos="1799"/>
        </w:tabs>
        <w:ind w:left="1799" w:hanging="359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hAnsi="Times New Roman" w:cs="Times New Roman"/>
          <w:sz w:val="28"/>
          <w:szCs w:val="28"/>
        </w:rPr>
        <w:t>Интеграционное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тестирование: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2</w:t>
      </w:r>
      <w:r w:rsidR="00BA4890">
        <w:rPr>
          <w:rFonts w:ascii="Times New Roman" w:hAnsi="Times New Roman" w:cs="Times New Roman"/>
          <w:sz w:val="28"/>
          <w:szCs w:val="28"/>
        </w:rPr>
        <w:t xml:space="preserve">2 </w:t>
      </w:r>
      <w:r w:rsidRPr="008E6B2E">
        <w:rPr>
          <w:rFonts w:ascii="Times New Roman" w:hAnsi="Times New Roman" w:cs="Times New Roman"/>
          <w:sz w:val="28"/>
          <w:szCs w:val="28"/>
        </w:rPr>
        <w:t>часов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(</w:t>
      </w:r>
      <w:r w:rsidR="00BA4890">
        <w:rPr>
          <w:rFonts w:ascii="Times New Roman" w:hAnsi="Times New Roman" w:cs="Times New Roman"/>
          <w:sz w:val="28"/>
          <w:szCs w:val="28"/>
        </w:rPr>
        <w:t xml:space="preserve">3 </w:t>
      </w:r>
      <w:r w:rsidRPr="008E6B2E">
        <w:rPr>
          <w:rFonts w:ascii="Times New Roman" w:hAnsi="Times New Roman" w:cs="Times New Roman"/>
          <w:sz w:val="28"/>
          <w:szCs w:val="28"/>
        </w:rPr>
        <w:t>раб.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>день)</w:t>
      </w:r>
    </w:p>
    <w:p w:rsidR="00E26228" w:rsidRPr="008E6B2E" w:rsidRDefault="00BA4890">
      <w:pPr>
        <w:pStyle w:val="a6"/>
        <w:numPr>
          <w:ilvl w:val="0"/>
          <w:numId w:val="4"/>
        </w:numPr>
        <w:tabs>
          <w:tab w:val="left" w:pos="1799"/>
        </w:tabs>
        <w:ind w:left="1799" w:hanging="359"/>
        <w:rPr>
          <w:rFonts w:ascii="Times New Roman" w:hAnsi="Times New Roman" w:cs="Times New Roman"/>
          <w:sz w:val="28"/>
          <w:szCs w:val="28"/>
        </w:rPr>
      </w:pPr>
      <w:r w:rsidRPr="00BA4890">
        <w:rPr>
          <w:rFonts w:ascii="Times New Roman" w:hAnsi="Times New Roman" w:cs="Times New Roman"/>
          <w:sz w:val="28"/>
          <w:szCs w:val="28"/>
        </w:rPr>
        <w:t>Разработка политики обработки персональных данных</w:t>
      </w:r>
      <w:r w:rsidR="008E1B31" w:rsidRPr="008E6B2E">
        <w:rPr>
          <w:rFonts w:ascii="Times New Roman" w:hAnsi="Times New Roman" w:cs="Times New Roman"/>
          <w:sz w:val="28"/>
          <w:szCs w:val="28"/>
        </w:rPr>
        <w:t>:</w:t>
      </w:r>
      <w:r w:rsidR="008E1B31"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2</w:t>
      </w:r>
      <w:r w:rsidRPr="00BA4890">
        <w:rPr>
          <w:rFonts w:ascii="Times New Roman" w:hAnsi="Times New Roman" w:cs="Times New Roman"/>
          <w:sz w:val="28"/>
          <w:szCs w:val="28"/>
        </w:rPr>
        <w:t>3</w:t>
      </w:r>
      <w:r w:rsidR="008E1B31" w:rsidRPr="008E6B2E">
        <w:rPr>
          <w:rFonts w:ascii="Times New Roman" w:hAnsi="Times New Roman" w:cs="Times New Roman"/>
          <w:sz w:val="28"/>
          <w:szCs w:val="28"/>
        </w:rPr>
        <w:t>0</w:t>
      </w:r>
      <w:r w:rsidR="008E1B31"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часов</w:t>
      </w:r>
      <w:r w:rsidR="008E1B31"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(</w:t>
      </w:r>
      <w:r w:rsidRPr="00BA4890">
        <w:rPr>
          <w:rFonts w:ascii="Times New Roman" w:hAnsi="Times New Roman" w:cs="Times New Roman"/>
          <w:sz w:val="28"/>
          <w:szCs w:val="28"/>
        </w:rPr>
        <w:t>2</w:t>
      </w:r>
      <w:r w:rsidRPr="00B041D8">
        <w:rPr>
          <w:rFonts w:ascii="Times New Roman" w:hAnsi="Times New Roman" w:cs="Times New Roman"/>
          <w:sz w:val="28"/>
          <w:szCs w:val="28"/>
        </w:rPr>
        <w:t>9</w:t>
      </w:r>
      <w:r w:rsidR="008E1B31" w:rsidRPr="008E6B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раб.</w:t>
      </w:r>
      <w:r w:rsidR="008E1B31"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pacing w:val="-4"/>
          <w:sz w:val="28"/>
          <w:szCs w:val="28"/>
        </w:rPr>
        <w:t>день)</w:t>
      </w:r>
    </w:p>
    <w:p w:rsidR="00E26228" w:rsidRPr="008E6B2E" w:rsidRDefault="00E26228">
      <w:pPr>
        <w:pStyle w:val="a6"/>
        <w:rPr>
          <w:rFonts w:ascii="Times New Roman" w:hAnsi="Times New Roman" w:cs="Times New Roman"/>
          <w:sz w:val="28"/>
          <w:szCs w:val="28"/>
        </w:rPr>
        <w:sectPr w:rsidR="00E26228" w:rsidRPr="008E6B2E">
          <w:pgSz w:w="12240" w:h="15840"/>
          <w:pgMar w:top="1620" w:right="360" w:bottom="1000" w:left="360" w:header="0" w:footer="804" w:gutter="0"/>
          <w:cols w:space="720"/>
        </w:sectPr>
      </w:pPr>
    </w:p>
    <w:p w:rsidR="00E26228" w:rsidRPr="008E6B2E" w:rsidRDefault="008E1B31">
      <w:pPr>
        <w:pStyle w:val="a6"/>
        <w:numPr>
          <w:ilvl w:val="0"/>
          <w:numId w:val="4"/>
        </w:numPr>
        <w:tabs>
          <w:tab w:val="left" w:pos="1799"/>
        </w:tabs>
        <w:spacing w:before="83"/>
        <w:ind w:left="1799" w:hanging="359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hAnsi="Times New Roman" w:cs="Times New Roman"/>
          <w:sz w:val="28"/>
          <w:szCs w:val="28"/>
        </w:rPr>
        <w:lastRenderedPageBreak/>
        <w:t>Релиз:</w:t>
      </w:r>
      <w:r w:rsidRPr="008E6B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91037">
        <w:rPr>
          <w:rFonts w:ascii="Times New Roman" w:hAnsi="Times New Roman" w:cs="Times New Roman"/>
          <w:spacing w:val="-6"/>
          <w:sz w:val="28"/>
          <w:szCs w:val="28"/>
        </w:rPr>
        <w:t>16</w:t>
      </w:r>
      <w:r w:rsidRPr="008E6B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часов</w:t>
      </w:r>
      <w:r w:rsidRPr="008E6B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(</w:t>
      </w:r>
      <w:r w:rsidR="00E91037">
        <w:rPr>
          <w:rFonts w:ascii="Times New Roman" w:hAnsi="Times New Roman" w:cs="Times New Roman"/>
          <w:sz w:val="28"/>
          <w:szCs w:val="28"/>
        </w:rPr>
        <w:t>2</w:t>
      </w:r>
      <w:r w:rsidRPr="008E6B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раб.</w:t>
      </w:r>
      <w:r w:rsidRPr="008E6B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4"/>
          <w:sz w:val="28"/>
          <w:szCs w:val="28"/>
        </w:rPr>
        <w:t>день)</w:t>
      </w:r>
    </w:p>
    <w:p w:rsidR="00E26228" w:rsidRPr="000C2519" w:rsidRDefault="00E26228">
      <w:pPr>
        <w:pStyle w:val="a3"/>
        <w:spacing w:before="80"/>
        <w:rPr>
          <w:rFonts w:ascii="Times New Roman" w:hAnsi="Times New Roman" w:cs="Times New Roman"/>
          <w:sz w:val="28"/>
          <w:szCs w:val="28"/>
          <w:lang w:val="en-US"/>
        </w:rPr>
      </w:pPr>
    </w:p>
    <w:p w:rsidR="00E26228" w:rsidRPr="008E6B2E" w:rsidRDefault="00D944C1">
      <w:pPr>
        <w:spacing w:before="1" w:line="280" w:lineRule="auto"/>
        <w:ind w:left="1080" w:right="2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</w:t>
      </w:r>
      <w:r w:rsidR="008E1B31" w:rsidRPr="008E6B2E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8E1B31" w:rsidRPr="008E6B2E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 w:rsidR="00A66465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="008E1B31" w:rsidRPr="008E6B2E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8E1B31" w:rsidRPr="008E6B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1B31" w:rsidRPr="008E6B2E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8E1B31" w:rsidRPr="008E6B2E">
        <w:rPr>
          <w:rFonts w:ascii="Times New Roman" w:hAnsi="Times New Roman" w:cs="Times New Roman"/>
          <w:sz w:val="28"/>
          <w:szCs w:val="28"/>
        </w:rPr>
        <w:t xml:space="preserve"> </w:t>
      </w:r>
      <w:r w:rsidR="00A66465">
        <w:rPr>
          <w:rFonts w:ascii="Times New Roman" w:hAnsi="Times New Roman" w:cs="Times New Roman"/>
          <w:sz w:val="28"/>
          <w:szCs w:val="28"/>
        </w:rPr>
        <w:t>можно распараллелить</w:t>
      </w:r>
      <w:r w:rsidR="008E1B31" w:rsidRPr="008E6B2E">
        <w:rPr>
          <w:rFonts w:ascii="Times New Roman" w:hAnsi="Times New Roman" w:cs="Times New Roman"/>
          <w:sz w:val="28"/>
          <w:szCs w:val="28"/>
        </w:rPr>
        <w:t>,</w:t>
      </w:r>
      <w:r w:rsidR="00A66465">
        <w:rPr>
          <w:rFonts w:ascii="Times New Roman" w:hAnsi="Times New Roman" w:cs="Times New Roman"/>
          <w:sz w:val="28"/>
          <w:szCs w:val="28"/>
        </w:rPr>
        <w:t xml:space="preserve"> а также р</w:t>
      </w:r>
      <w:r w:rsidR="00A66465" w:rsidRPr="00A66465">
        <w:rPr>
          <w:rFonts w:ascii="Times New Roman" w:hAnsi="Times New Roman" w:cs="Times New Roman"/>
          <w:sz w:val="28"/>
          <w:szCs w:val="28"/>
        </w:rPr>
        <w:t>азработк</w:t>
      </w:r>
      <w:r w:rsidR="00A66465">
        <w:rPr>
          <w:rFonts w:ascii="Times New Roman" w:hAnsi="Times New Roman" w:cs="Times New Roman"/>
          <w:sz w:val="28"/>
          <w:szCs w:val="28"/>
        </w:rPr>
        <w:t xml:space="preserve">у </w:t>
      </w:r>
      <w:r w:rsidR="00A66465" w:rsidRPr="00A66465">
        <w:rPr>
          <w:rFonts w:ascii="Times New Roman" w:hAnsi="Times New Roman" w:cs="Times New Roman"/>
          <w:sz w:val="28"/>
          <w:szCs w:val="28"/>
        </w:rPr>
        <w:t>политики обработки персональных данных</w:t>
      </w:r>
      <w:r w:rsidR="00A66465">
        <w:rPr>
          <w:rFonts w:ascii="Times New Roman" w:hAnsi="Times New Roman" w:cs="Times New Roman"/>
          <w:sz w:val="28"/>
          <w:szCs w:val="28"/>
        </w:rPr>
        <w:t xml:space="preserve"> можно делать параллельно. П</w:t>
      </w:r>
      <w:r w:rsidR="008E1B31" w:rsidRPr="008E6B2E">
        <w:rPr>
          <w:rFonts w:ascii="Times New Roman" w:hAnsi="Times New Roman" w:cs="Times New Roman"/>
          <w:sz w:val="28"/>
          <w:szCs w:val="28"/>
        </w:rPr>
        <w:t xml:space="preserve">осле </w:t>
      </w:r>
      <w:r w:rsidR="00A66465">
        <w:rPr>
          <w:rFonts w:ascii="Times New Roman" w:hAnsi="Times New Roman" w:cs="Times New Roman"/>
          <w:sz w:val="28"/>
          <w:szCs w:val="28"/>
        </w:rPr>
        <w:t>этого возможно выполнять</w:t>
      </w:r>
      <w:r w:rsidR="008E1B31" w:rsidRPr="008E6B2E">
        <w:rPr>
          <w:rFonts w:ascii="Times New Roman" w:hAnsi="Times New Roman" w:cs="Times New Roman"/>
          <w:sz w:val="28"/>
          <w:szCs w:val="28"/>
        </w:rPr>
        <w:t xml:space="preserve"> общее интеграционное</w:t>
      </w:r>
      <w:r w:rsidR="008E1B31" w:rsidRPr="008E6B2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тестирование</w:t>
      </w:r>
      <w:r w:rsidR="00A66465">
        <w:rPr>
          <w:rFonts w:ascii="Times New Roman" w:hAnsi="Times New Roman" w:cs="Times New Roman"/>
          <w:sz w:val="28"/>
          <w:szCs w:val="28"/>
        </w:rPr>
        <w:t xml:space="preserve">, и впоследствии – релиз. </w:t>
      </w:r>
    </w:p>
    <w:p w:rsidR="00E26228" w:rsidRPr="008E6B2E" w:rsidRDefault="00E26228">
      <w:pPr>
        <w:pStyle w:val="a3"/>
        <w:spacing w:before="35"/>
        <w:rPr>
          <w:rFonts w:ascii="Times New Roman" w:hAnsi="Times New Roman" w:cs="Times New Roman"/>
          <w:sz w:val="28"/>
          <w:szCs w:val="28"/>
        </w:rPr>
      </w:pPr>
    </w:p>
    <w:p w:rsidR="00E26228" w:rsidRPr="008E6B2E" w:rsidRDefault="008E1B31">
      <w:pPr>
        <w:ind w:left="1080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hAnsi="Times New Roman" w:cs="Times New Roman"/>
          <w:b/>
          <w:sz w:val="28"/>
          <w:szCs w:val="28"/>
        </w:rPr>
        <w:t>Время</w:t>
      </w:r>
      <w:r w:rsidRPr="008E6B2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b/>
          <w:sz w:val="28"/>
          <w:szCs w:val="28"/>
        </w:rPr>
        <w:t>разработки:</w:t>
      </w:r>
      <w:r w:rsidRPr="008E6B2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A66465">
        <w:rPr>
          <w:rFonts w:ascii="Times New Roman" w:hAnsi="Times New Roman" w:cs="Times New Roman"/>
          <w:sz w:val="28"/>
          <w:szCs w:val="28"/>
        </w:rPr>
        <w:t>26</w:t>
      </w:r>
      <w:r w:rsidRPr="008E6B2E">
        <w:rPr>
          <w:rFonts w:ascii="Times New Roman" w:hAnsi="Times New Roman" w:cs="Times New Roman"/>
          <w:sz w:val="28"/>
          <w:szCs w:val="28"/>
        </w:rPr>
        <w:t>0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+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2</w:t>
      </w:r>
      <w:r w:rsidR="00A66465">
        <w:rPr>
          <w:rFonts w:ascii="Times New Roman" w:hAnsi="Times New Roman" w:cs="Times New Roman"/>
          <w:sz w:val="28"/>
          <w:szCs w:val="28"/>
        </w:rPr>
        <w:t>2</w:t>
      </w:r>
      <w:r w:rsidRPr="008E6B2E">
        <w:rPr>
          <w:rFonts w:ascii="Times New Roman" w:hAnsi="Times New Roman" w:cs="Times New Roman"/>
          <w:sz w:val="28"/>
          <w:szCs w:val="28"/>
        </w:rPr>
        <w:t xml:space="preserve"> +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6465">
        <w:rPr>
          <w:rFonts w:ascii="Times New Roman" w:hAnsi="Times New Roman" w:cs="Times New Roman"/>
          <w:sz w:val="28"/>
          <w:szCs w:val="28"/>
        </w:rPr>
        <w:t>16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=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6465">
        <w:rPr>
          <w:rFonts w:ascii="Times New Roman" w:hAnsi="Times New Roman" w:cs="Times New Roman"/>
          <w:sz w:val="28"/>
          <w:szCs w:val="28"/>
        </w:rPr>
        <w:t xml:space="preserve">298 </w:t>
      </w:r>
      <w:r w:rsidRPr="008E6B2E">
        <w:rPr>
          <w:rFonts w:ascii="Times New Roman" w:hAnsi="Times New Roman" w:cs="Times New Roman"/>
          <w:spacing w:val="-4"/>
          <w:sz w:val="28"/>
          <w:szCs w:val="28"/>
        </w:rPr>
        <w:t>часов</w:t>
      </w:r>
    </w:p>
    <w:p w:rsidR="00E26228" w:rsidRPr="008E6B2E" w:rsidRDefault="008E1B31">
      <w:pPr>
        <w:spacing w:before="38"/>
        <w:ind w:left="1080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hAnsi="Times New Roman" w:cs="Times New Roman"/>
          <w:b/>
          <w:sz w:val="28"/>
          <w:szCs w:val="28"/>
        </w:rPr>
        <w:t>Общее</w:t>
      </w:r>
      <w:r w:rsidRPr="008E6B2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b/>
          <w:sz w:val="28"/>
          <w:szCs w:val="28"/>
        </w:rPr>
        <w:t>время:</w:t>
      </w:r>
      <w:r w:rsidRPr="008E6B2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A66465">
        <w:rPr>
          <w:rFonts w:ascii="Times New Roman" w:hAnsi="Times New Roman" w:cs="Times New Roman"/>
          <w:sz w:val="28"/>
          <w:szCs w:val="28"/>
        </w:rPr>
        <w:t>33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+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6465">
        <w:rPr>
          <w:rFonts w:ascii="Times New Roman" w:hAnsi="Times New Roman" w:cs="Times New Roman"/>
          <w:sz w:val="28"/>
          <w:szCs w:val="28"/>
        </w:rPr>
        <w:t>3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+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6465">
        <w:rPr>
          <w:rFonts w:ascii="Times New Roman" w:hAnsi="Times New Roman" w:cs="Times New Roman"/>
          <w:sz w:val="28"/>
          <w:szCs w:val="28"/>
        </w:rPr>
        <w:t>2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=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833CE">
        <w:rPr>
          <w:rFonts w:ascii="Times New Roman" w:hAnsi="Times New Roman" w:cs="Times New Roman"/>
          <w:sz w:val="28"/>
          <w:szCs w:val="28"/>
        </w:rPr>
        <w:t>38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рабочих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4"/>
          <w:sz w:val="28"/>
          <w:szCs w:val="28"/>
        </w:rPr>
        <w:t>дней</w:t>
      </w:r>
    </w:p>
    <w:p w:rsidR="00E26228" w:rsidRPr="008E6B2E" w:rsidRDefault="00E26228">
      <w:pPr>
        <w:rPr>
          <w:rFonts w:ascii="Times New Roman" w:hAnsi="Times New Roman" w:cs="Times New Roman"/>
          <w:sz w:val="28"/>
          <w:szCs w:val="28"/>
        </w:rPr>
        <w:sectPr w:rsidR="00E26228" w:rsidRPr="008E6B2E">
          <w:pgSz w:w="12240" w:h="15840"/>
          <w:pgMar w:top="1360" w:right="360" w:bottom="1000" w:left="360" w:header="0" w:footer="804" w:gutter="0"/>
          <w:cols w:space="720"/>
        </w:sectPr>
      </w:pPr>
    </w:p>
    <w:p w:rsidR="00E26228" w:rsidRPr="008E6B2E" w:rsidRDefault="008478EB" w:rsidP="001203C0">
      <w:pPr>
        <w:pStyle w:val="1"/>
        <w:numPr>
          <w:ilvl w:val="0"/>
          <w:numId w:val="9"/>
        </w:numPr>
        <w:rPr>
          <w:rFonts w:cs="Times New Roman"/>
          <w:szCs w:val="28"/>
        </w:rPr>
      </w:pPr>
      <w:hyperlink r:id="rId11">
        <w:bookmarkStart w:id="11" w:name="_TOC_250029"/>
        <w:bookmarkStart w:id="12" w:name="_Toc186569135"/>
        <w:r w:rsidR="008E1B31" w:rsidRPr="008E6B2E">
          <w:rPr>
            <w:rFonts w:cs="Times New Roman"/>
            <w:color w:val="202529"/>
            <w:spacing w:val="-2"/>
            <w:szCs w:val="28"/>
          </w:rPr>
          <w:t>Метод</w:t>
        </w:r>
        <w:r w:rsidR="008E1B31" w:rsidRPr="008E6B2E">
          <w:rPr>
            <w:rFonts w:cs="Times New Roman"/>
            <w:color w:val="202529"/>
            <w:spacing w:val="-12"/>
            <w:szCs w:val="28"/>
          </w:rPr>
          <w:t xml:space="preserve"> </w:t>
        </w:r>
        <w:r w:rsidR="007E77A4">
          <w:rPr>
            <w:rFonts w:cs="Times New Roman"/>
            <w:color w:val="202529"/>
            <w:spacing w:val="-2"/>
            <w:szCs w:val="28"/>
          </w:rPr>
          <w:t>функциональ</w:t>
        </w:r>
        <w:r w:rsidR="008E1B31" w:rsidRPr="008E6B2E">
          <w:rPr>
            <w:rFonts w:cs="Times New Roman"/>
            <w:color w:val="202529"/>
            <w:spacing w:val="-2"/>
            <w:szCs w:val="28"/>
          </w:rPr>
          <w:t>ных</w:t>
        </w:r>
        <w:r w:rsidR="008E1B31" w:rsidRPr="008E6B2E">
          <w:rPr>
            <w:rFonts w:cs="Times New Roman"/>
            <w:color w:val="202529"/>
            <w:spacing w:val="-11"/>
            <w:szCs w:val="28"/>
          </w:rPr>
          <w:t xml:space="preserve"> </w:t>
        </w:r>
        <w:bookmarkEnd w:id="11"/>
        <w:r w:rsidR="008E1B31" w:rsidRPr="008E6B2E">
          <w:rPr>
            <w:rFonts w:cs="Times New Roman"/>
            <w:color w:val="202529"/>
            <w:spacing w:val="-4"/>
            <w:szCs w:val="28"/>
          </w:rPr>
          <w:t>точек</w:t>
        </w:r>
        <w:bookmarkEnd w:id="12"/>
      </w:hyperlink>
    </w:p>
    <w:p w:rsidR="0091710C" w:rsidRDefault="0091710C" w:rsidP="004147F3">
      <w:pPr>
        <w:pStyle w:val="a3"/>
        <w:spacing w:before="179" w:line="280" w:lineRule="auto"/>
        <w:ind w:left="1080" w:right="1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91710C">
          <w:rPr>
            <w:rStyle w:val="a7"/>
            <w:rFonts w:ascii="Times New Roman" w:hAnsi="Times New Roman" w:cs="Times New Roman"/>
            <w:sz w:val="28"/>
            <w:szCs w:val="28"/>
          </w:rPr>
          <w:t xml:space="preserve">Лекции по управлению программными проектами </w:t>
        </w:r>
        <w:proofErr w:type="spellStart"/>
        <w:r w:rsidRPr="0091710C">
          <w:rPr>
            <w:rStyle w:val="a7"/>
            <w:rFonts w:ascii="Times New Roman" w:hAnsi="Times New Roman" w:cs="Times New Roman"/>
            <w:sz w:val="28"/>
            <w:szCs w:val="28"/>
          </w:rPr>
          <w:t>С.Архипенков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31B">
        <w:rPr>
          <w:rFonts w:ascii="Times New Roman" w:hAnsi="Times New Roman" w:cs="Times New Roman"/>
          <w:sz w:val="28"/>
          <w:szCs w:val="28"/>
        </w:rPr>
        <w:t>процедура метода функциональных точек следующая:</w:t>
      </w:r>
    </w:p>
    <w:p w:rsidR="0091710C" w:rsidRPr="0091710C" w:rsidRDefault="0091710C" w:rsidP="004147F3">
      <w:pPr>
        <w:pStyle w:val="a3"/>
        <w:spacing w:before="179" w:line="280" w:lineRule="auto"/>
        <w:ind w:left="1080" w:right="1153"/>
        <w:rPr>
          <w:rFonts w:ascii="Times New Roman" w:hAnsi="Times New Roman" w:cs="Times New Roman"/>
          <w:sz w:val="28"/>
          <w:szCs w:val="28"/>
        </w:rPr>
      </w:pPr>
      <w:r w:rsidRPr="009171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2B033" wp14:editId="4E4A5BE4">
            <wp:extent cx="4714860" cy="23602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543" cy="23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F3" w:rsidRPr="004147F3" w:rsidRDefault="004147F3" w:rsidP="004147F3">
      <w:pPr>
        <w:pStyle w:val="a3"/>
        <w:spacing w:before="179" w:line="280" w:lineRule="auto"/>
        <w:ind w:left="1080" w:right="1153"/>
        <w:rPr>
          <w:rFonts w:ascii="Times New Roman" w:hAnsi="Times New Roman" w:cs="Times New Roman"/>
          <w:b/>
          <w:sz w:val="28"/>
          <w:szCs w:val="28"/>
        </w:rPr>
      </w:pPr>
      <w:r w:rsidRPr="004147F3">
        <w:rPr>
          <w:rFonts w:ascii="Times New Roman" w:hAnsi="Times New Roman" w:cs="Times New Roman"/>
          <w:b/>
          <w:sz w:val="28"/>
          <w:szCs w:val="28"/>
        </w:rPr>
        <w:t>Определение типа оценки</w:t>
      </w:r>
    </w:p>
    <w:p w:rsidR="00FB4F05" w:rsidRDefault="00380014" w:rsidP="004147F3">
      <w:pPr>
        <w:pStyle w:val="a3"/>
        <w:spacing w:before="179" w:line="280" w:lineRule="auto"/>
        <w:ind w:left="1080" w:right="1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47F3" w:rsidRPr="004147F3">
        <w:rPr>
          <w:rFonts w:ascii="Times New Roman" w:hAnsi="Times New Roman" w:cs="Times New Roman"/>
          <w:sz w:val="28"/>
          <w:szCs w:val="28"/>
        </w:rPr>
        <w:t>ценивается</w:t>
      </w:r>
      <w:r w:rsidR="0065778E" w:rsidRPr="0065778E">
        <w:rPr>
          <w:rFonts w:ascii="Times New Roman" w:hAnsi="Times New Roman" w:cs="Times New Roman"/>
          <w:sz w:val="28"/>
          <w:szCs w:val="28"/>
        </w:rPr>
        <w:t xml:space="preserve"> объем уже существующего и установленного продукта</w:t>
      </w:r>
      <w:r w:rsidR="0065778E">
        <w:rPr>
          <w:rFonts w:ascii="Times New Roman" w:hAnsi="Times New Roman" w:cs="Times New Roman"/>
          <w:sz w:val="28"/>
          <w:szCs w:val="28"/>
        </w:rPr>
        <w:t xml:space="preserve"> (тип 3 в </w:t>
      </w:r>
      <w:hyperlink r:id="rId14" w:history="1">
        <w:r w:rsidR="0065778E" w:rsidRPr="0065778E">
          <w:rPr>
            <w:rStyle w:val="a7"/>
            <w:rFonts w:ascii="Times New Roman" w:hAnsi="Times New Roman" w:cs="Times New Roman"/>
            <w:sz w:val="28"/>
            <w:szCs w:val="28"/>
          </w:rPr>
          <w:t>методике</w:t>
        </w:r>
      </w:hyperlink>
      <w:r w:rsidR="0065778E">
        <w:rPr>
          <w:rFonts w:ascii="Times New Roman" w:hAnsi="Times New Roman" w:cs="Times New Roman"/>
          <w:sz w:val="28"/>
          <w:szCs w:val="28"/>
        </w:rPr>
        <w:t>)</w:t>
      </w:r>
      <w:r w:rsidR="0065778E" w:rsidRPr="0065778E">
        <w:rPr>
          <w:rFonts w:ascii="Times New Roman" w:hAnsi="Times New Roman" w:cs="Times New Roman"/>
          <w:sz w:val="28"/>
          <w:szCs w:val="28"/>
        </w:rPr>
        <w:t>.</w:t>
      </w:r>
    </w:p>
    <w:p w:rsidR="00FB4F05" w:rsidRDefault="004B5658">
      <w:pPr>
        <w:pStyle w:val="a3"/>
        <w:spacing w:before="179" w:line="280" w:lineRule="auto"/>
        <w:ind w:left="1080" w:right="1153"/>
        <w:rPr>
          <w:rFonts w:ascii="Times New Roman" w:hAnsi="Times New Roman" w:cs="Times New Roman"/>
          <w:b/>
          <w:sz w:val="28"/>
          <w:szCs w:val="28"/>
        </w:rPr>
      </w:pPr>
      <w:r w:rsidRPr="004B5658">
        <w:rPr>
          <w:rFonts w:ascii="Times New Roman" w:hAnsi="Times New Roman" w:cs="Times New Roman"/>
          <w:b/>
          <w:sz w:val="28"/>
          <w:szCs w:val="28"/>
        </w:rPr>
        <w:t>Определение границ продукта</w:t>
      </w:r>
    </w:p>
    <w:p w:rsidR="0065778E" w:rsidRDefault="0065778E">
      <w:pPr>
        <w:pStyle w:val="a3"/>
        <w:spacing w:before="179" w:line="280" w:lineRule="auto"/>
        <w:ind w:left="1080" w:right="1153"/>
        <w:rPr>
          <w:rFonts w:ascii="Times New Roman" w:hAnsi="Times New Roman" w:cs="Times New Roman"/>
          <w:sz w:val="28"/>
          <w:szCs w:val="28"/>
        </w:rPr>
      </w:pPr>
      <w:r w:rsidRPr="006577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как мы анализируем уже существующий продукт, то границы включают т</w:t>
      </w:r>
      <w:r w:rsidRPr="0065778E">
        <w:rPr>
          <w:rFonts w:ascii="Times New Roman" w:hAnsi="Times New Roman" w:cs="Times New Roman"/>
          <w:sz w:val="28"/>
          <w:szCs w:val="28"/>
        </w:rPr>
        <w:t xml:space="preserve">олько функции, реально используемые,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65778E">
        <w:rPr>
          <w:rFonts w:ascii="Times New Roman" w:hAnsi="Times New Roman" w:cs="Times New Roman"/>
          <w:sz w:val="28"/>
          <w:szCs w:val="28"/>
        </w:rPr>
        <w:t xml:space="preserve"> все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228" w:rsidRPr="008E6B2E" w:rsidRDefault="0065778E" w:rsidP="00A14024">
      <w:pPr>
        <w:pStyle w:val="a3"/>
        <w:spacing w:before="132" w:line="280" w:lineRule="auto"/>
        <w:ind w:left="1080" w:right="1153"/>
        <w:rPr>
          <w:rFonts w:ascii="Times New Roman" w:hAnsi="Times New Roman" w:cs="Times New Roman"/>
          <w:sz w:val="28"/>
          <w:szCs w:val="28"/>
        </w:rPr>
      </w:pPr>
      <w:r w:rsidRPr="00657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счет функциональных точек, связанных с данными</w:t>
      </w:r>
    </w:p>
    <w:p w:rsidR="00E26228" w:rsidRPr="008E6B2E" w:rsidRDefault="008E1B31" w:rsidP="00A14024">
      <w:pPr>
        <w:pStyle w:val="a3"/>
        <w:spacing w:before="129"/>
        <w:ind w:left="1080"/>
        <w:rPr>
          <w:rFonts w:ascii="Times New Roman" w:hAnsi="Times New Roman" w:cs="Times New Roman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>DET</w:t>
      </w:r>
      <w:r w:rsidRPr="008E6B2E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8E6B2E">
        <w:rPr>
          <w:rFonts w:ascii="Times New Roman" w:hAnsi="Times New Roman" w:cs="Times New Roman"/>
          <w:sz w:val="28"/>
          <w:szCs w:val="28"/>
        </w:rPr>
        <w:t>)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-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неповторяемое</w:t>
      </w:r>
      <w:r w:rsidRPr="008E6B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уникальное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поле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>данных.</w:t>
      </w:r>
    </w:p>
    <w:p w:rsidR="00A14024" w:rsidRDefault="008E1B31" w:rsidP="00A14024">
      <w:pPr>
        <w:pStyle w:val="a3"/>
        <w:ind w:left="1080"/>
        <w:rPr>
          <w:rFonts w:ascii="Times New Roman" w:hAnsi="Times New Roman" w:cs="Times New Roman"/>
          <w:spacing w:val="-2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>RET</w:t>
      </w:r>
      <w:r w:rsidRPr="008E6B2E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8E6B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8E6B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8E6B2E">
        <w:rPr>
          <w:rFonts w:ascii="Times New Roman" w:hAnsi="Times New Roman" w:cs="Times New Roman"/>
          <w:sz w:val="28"/>
          <w:szCs w:val="28"/>
        </w:rPr>
        <w:t>)</w:t>
      </w:r>
      <w:r w:rsidRPr="008E6B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-</w:t>
      </w:r>
      <w:r w:rsidRPr="008E6B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логическая</w:t>
      </w:r>
      <w:r w:rsidRPr="008E6B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группа</w:t>
      </w:r>
      <w:r w:rsidRPr="008E6B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>данных</w:t>
      </w:r>
    </w:p>
    <w:p w:rsidR="00A14024" w:rsidRDefault="00A14024" w:rsidP="00A140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14024" w:rsidRPr="00A14024" w:rsidRDefault="00A14024" w:rsidP="00A14024">
      <w:pPr>
        <w:pStyle w:val="a3"/>
        <w:ind w:left="1080"/>
        <w:rPr>
          <w:rFonts w:ascii="Times New Roman" w:hAnsi="Times New Roman" w:cs="Times New Roman"/>
          <w:spacing w:val="-2"/>
          <w:sz w:val="28"/>
          <w:szCs w:val="28"/>
        </w:rPr>
      </w:pPr>
      <w:r w:rsidRPr="00A14024">
        <w:rPr>
          <w:rFonts w:ascii="Times New Roman" w:hAnsi="Times New Roman" w:cs="Times New Roman"/>
          <w:sz w:val="28"/>
          <w:szCs w:val="28"/>
        </w:rPr>
        <w:t>Оценка количества не выровненных функциональных точек, зависит от сложности данных, которая определяется на основании матрицы сложности</w:t>
      </w:r>
      <w:r w:rsidR="00E206B7">
        <w:rPr>
          <w:rFonts w:ascii="Times New Roman" w:hAnsi="Times New Roman" w:cs="Times New Roman"/>
          <w:sz w:val="28"/>
          <w:szCs w:val="28"/>
        </w:rPr>
        <w:t>:</w:t>
      </w:r>
    </w:p>
    <w:p w:rsidR="00E26228" w:rsidRDefault="00E262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0"/>
      </w:tblGrid>
      <w:tr w:rsidR="00E206B7" w:rsidRPr="008E6B2E" w:rsidTr="00EE2576">
        <w:trPr>
          <w:trHeight w:val="40"/>
        </w:trPr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206B7"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  <w:r w:rsidRPr="00E206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206B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DET</w:t>
            </w:r>
          </w:p>
        </w:tc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206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-50</w:t>
            </w:r>
            <w:r w:rsidRPr="00E206B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206B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DET</w:t>
            </w:r>
          </w:p>
        </w:tc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206B7">
              <w:rPr>
                <w:rFonts w:ascii="Times New Roman" w:hAnsi="Times New Roman" w:cs="Times New Roman"/>
                <w:sz w:val="28"/>
                <w:szCs w:val="28"/>
              </w:rPr>
              <w:t>50+</w:t>
            </w:r>
            <w:r w:rsidRPr="00E206B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DET</w:t>
            </w:r>
          </w:p>
        </w:tc>
      </w:tr>
      <w:tr w:rsidR="00E206B7" w:rsidRPr="008E6B2E" w:rsidTr="004F7078">
        <w:trPr>
          <w:trHeight w:val="40"/>
        </w:trPr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20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06B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206B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RET</w:t>
            </w:r>
          </w:p>
        </w:tc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B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B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verage</w:t>
            </w:r>
            <w:proofErr w:type="spellEnd"/>
          </w:p>
        </w:tc>
      </w:tr>
      <w:tr w:rsidR="00E206B7" w:rsidRPr="008E6B2E" w:rsidTr="00EE2576">
        <w:trPr>
          <w:trHeight w:val="40"/>
        </w:trPr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206B7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  <w:r w:rsidRPr="00E206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206B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RET</w:t>
            </w:r>
          </w:p>
        </w:tc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B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igh</w:t>
            </w:r>
            <w:proofErr w:type="spellEnd"/>
          </w:p>
        </w:tc>
      </w:tr>
      <w:tr w:rsidR="00E206B7" w:rsidRPr="008E6B2E" w:rsidTr="00EE2576">
        <w:trPr>
          <w:trHeight w:val="101"/>
        </w:trPr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206B7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 w:rsidRPr="00E206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206B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RET</w:t>
            </w:r>
          </w:p>
        </w:tc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06B7" w:rsidRPr="00E206B7" w:rsidRDefault="00E206B7" w:rsidP="004F707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igh</w:t>
            </w:r>
            <w:proofErr w:type="spellEnd"/>
          </w:p>
        </w:tc>
      </w:tr>
    </w:tbl>
    <w:p w:rsidR="00E26228" w:rsidRPr="008E6B2E" w:rsidRDefault="00E26228">
      <w:pPr>
        <w:pStyle w:val="TableParagraph"/>
        <w:rPr>
          <w:rFonts w:ascii="Times New Roman" w:hAnsi="Times New Roman" w:cs="Times New Roman"/>
          <w:sz w:val="28"/>
          <w:szCs w:val="28"/>
        </w:rPr>
        <w:sectPr w:rsidR="00E26228" w:rsidRPr="008E6B2E">
          <w:pgSz w:w="12240" w:h="15840"/>
          <w:pgMar w:top="1620" w:right="360" w:bottom="1901" w:left="360" w:header="0" w:footer="804" w:gutter="0"/>
          <w:cols w:space="720"/>
        </w:sectPr>
      </w:pPr>
    </w:p>
    <w:tbl>
      <w:tblPr>
        <w:tblStyle w:val="TableNormal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712"/>
        <w:gridCol w:w="2127"/>
        <w:gridCol w:w="2976"/>
        <w:gridCol w:w="1134"/>
        <w:gridCol w:w="811"/>
      </w:tblGrid>
      <w:tr w:rsidR="00E26228" w:rsidRPr="008E6B2E" w:rsidTr="009B7FF8">
        <w:trPr>
          <w:trHeight w:val="440"/>
        </w:trPr>
        <w:tc>
          <w:tcPr>
            <w:tcW w:w="60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3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12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3"/>
              <w:ind w:left="1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3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RET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3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DET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3"/>
              <w:ind w:left="25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ложность</w:t>
            </w:r>
          </w:p>
        </w:tc>
        <w:tc>
          <w:tcPr>
            <w:tcW w:w="811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3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UFP</w:t>
            </w:r>
          </w:p>
        </w:tc>
      </w:tr>
      <w:tr w:rsidR="00E26228" w:rsidRPr="008E6B2E" w:rsidTr="009B7FF8">
        <w:trPr>
          <w:trHeight w:val="1740"/>
        </w:trPr>
        <w:tc>
          <w:tcPr>
            <w:tcW w:w="600" w:type="dxa"/>
          </w:tcPr>
          <w:p w:rsidR="00E26228" w:rsidRPr="008E6B2E" w:rsidRDefault="008E1B31">
            <w:pPr>
              <w:pStyle w:val="TableParagraph"/>
              <w:spacing w:before="121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5364D0" w:rsidRPr="008E6B2E" w:rsidRDefault="002F639C">
            <w:pPr>
              <w:pStyle w:val="TableParagraph"/>
              <w:spacing w:before="121"/>
              <w:ind w:left="1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639C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2127" w:type="dxa"/>
          </w:tcPr>
          <w:p w:rsidR="005364D0" w:rsidRPr="008E6B2E" w:rsidRDefault="00C61C3C">
            <w:pPr>
              <w:pStyle w:val="TableParagraph"/>
              <w:spacing w:before="121" w:line="244" w:lineRule="auto"/>
              <w:ind w:left="94" w:right="40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C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формация о блюдах, их категориях и </w:t>
            </w:r>
            <w:r w:rsidR="00C0391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ищевой ценност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3)</w:t>
            </w:r>
          </w:p>
        </w:tc>
        <w:tc>
          <w:tcPr>
            <w:tcW w:w="2976" w:type="dxa"/>
          </w:tcPr>
          <w:p w:rsidR="00E26228" w:rsidRPr="008E6B2E" w:rsidRDefault="00C61C3C">
            <w:pPr>
              <w:pStyle w:val="TableParagraph"/>
              <w:spacing w:before="121" w:line="244" w:lineRule="auto"/>
              <w:ind w:left="99" w:right="25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C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звание блюда, </w:t>
            </w:r>
            <w:r w:rsidR="004004BB" w:rsidRPr="00C61C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то</w:t>
            </w:r>
            <w:r w:rsidR="004004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="00C039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став</w:t>
            </w:r>
            <w:r w:rsidRPr="00C61C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категори</w:t>
            </w:r>
            <w:r w:rsidR="00C039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C61C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="004004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лки, жиры, углеводы,</w:t>
            </w:r>
            <w:r w:rsidR="00C0391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4004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лорийность </w:t>
            </w:r>
            <w:r w:rsidR="004041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 w:rsidR="002D76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="004041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26228" w:rsidRPr="008E6B2E" w:rsidRDefault="008E1B31">
            <w:pPr>
              <w:pStyle w:val="TableParagraph"/>
              <w:spacing w:before="121"/>
              <w:ind w:left="87" w:right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811" w:type="dxa"/>
          </w:tcPr>
          <w:p w:rsidR="00E26228" w:rsidRPr="008E6B2E" w:rsidRDefault="008E1B31">
            <w:pPr>
              <w:pStyle w:val="TableParagraph"/>
              <w:spacing w:before="12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</w:tr>
      <w:tr w:rsidR="00E26228" w:rsidRPr="008E6B2E" w:rsidTr="00FC02D6">
        <w:trPr>
          <w:trHeight w:val="1410"/>
        </w:trPr>
        <w:tc>
          <w:tcPr>
            <w:tcW w:w="600" w:type="dxa"/>
          </w:tcPr>
          <w:p w:rsidR="00E26228" w:rsidRPr="008E6B2E" w:rsidRDefault="008E1B31">
            <w:pPr>
              <w:pStyle w:val="TableParagraph"/>
              <w:spacing w:before="104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712" w:type="dxa"/>
          </w:tcPr>
          <w:p w:rsidR="00E26228" w:rsidRPr="008E6B2E" w:rsidRDefault="0061605D">
            <w:pPr>
              <w:pStyle w:val="TableParagraph"/>
              <w:spacing w:before="104"/>
              <w:ind w:left="1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60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стораны</w:t>
            </w:r>
          </w:p>
        </w:tc>
        <w:tc>
          <w:tcPr>
            <w:tcW w:w="2127" w:type="dxa"/>
          </w:tcPr>
          <w:p w:rsidR="00E26228" w:rsidRPr="008E6B2E" w:rsidRDefault="00EE5A42">
            <w:pPr>
              <w:pStyle w:val="TableParagraph"/>
              <w:spacing w:before="104" w:line="244" w:lineRule="auto"/>
              <w:ind w:left="94" w:right="20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вание филиала и л</w:t>
            </w:r>
            <w:r w:rsidR="00305207" w:rsidRPr="003052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кац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я </w:t>
            </w:r>
            <w:r w:rsidR="00305207" w:rsidRPr="003052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сторанов</w:t>
            </w:r>
            <w:r w:rsidR="00A20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описание</w:t>
            </w:r>
            <w:r w:rsidR="00305207" w:rsidRPr="003052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A201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26228" w:rsidRPr="008E6B2E" w:rsidRDefault="00945C19">
            <w:pPr>
              <w:pStyle w:val="TableParagraph"/>
              <w:spacing w:before="104" w:line="244" w:lineRule="auto"/>
              <w:ind w:left="99" w:right="1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вание</w:t>
            </w:r>
            <w:r w:rsidR="008E1B31"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окация ресторана</w:t>
            </w:r>
            <w:r w:rsidR="008E1B31"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8E1B31" w:rsidRPr="008E6B2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A2013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метро, описание </w:t>
            </w:r>
            <w:r w:rsidR="008E1B31" w:rsidRPr="008E6B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20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1B31" w:rsidRPr="008E6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26228" w:rsidRPr="008E6B2E" w:rsidRDefault="008E1B31">
            <w:pPr>
              <w:pStyle w:val="TableParagraph"/>
              <w:spacing w:before="104"/>
              <w:ind w:left="87" w:right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811" w:type="dxa"/>
          </w:tcPr>
          <w:p w:rsidR="00E26228" w:rsidRPr="008E6B2E" w:rsidRDefault="008E1B31">
            <w:pPr>
              <w:pStyle w:val="TableParagraph"/>
              <w:spacing w:before="104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</w:tr>
      <w:tr w:rsidR="00E26228" w:rsidRPr="008E6B2E" w:rsidTr="009B7FF8">
        <w:trPr>
          <w:trHeight w:val="980"/>
        </w:trPr>
        <w:tc>
          <w:tcPr>
            <w:tcW w:w="600" w:type="dxa"/>
          </w:tcPr>
          <w:p w:rsidR="00E26228" w:rsidRPr="008E6B2E" w:rsidRDefault="008E1B31">
            <w:pPr>
              <w:pStyle w:val="TableParagraph"/>
              <w:spacing w:before="120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1712" w:type="dxa"/>
          </w:tcPr>
          <w:p w:rsidR="00E26228" w:rsidRPr="008E6B2E" w:rsidRDefault="008E1B31">
            <w:pPr>
              <w:pStyle w:val="TableParagraph"/>
              <w:spacing w:before="120" w:line="244" w:lineRule="auto"/>
              <w:ind w:left="109" w:right="6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а</w:t>
            </w:r>
            <w:r w:rsidRPr="008E6B2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тной связи</w:t>
            </w:r>
          </w:p>
        </w:tc>
        <w:tc>
          <w:tcPr>
            <w:tcW w:w="2127" w:type="dxa"/>
          </w:tcPr>
          <w:p w:rsidR="00E26228" w:rsidRPr="008E6B2E" w:rsidRDefault="005A3FD4">
            <w:pPr>
              <w:pStyle w:val="TableParagraph"/>
              <w:spacing w:before="120" w:line="244" w:lineRule="auto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а обращения, информация о</w:t>
            </w:r>
            <w:r w:rsidR="008E1B31"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льзовате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8E1B31"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086F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формация о филиале, </w:t>
            </w:r>
            <w:r w:rsidR="008E1B31" w:rsidRPr="008E6B2E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8E1B31" w:rsidRPr="008E6B2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(</w:t>
            </w:r>
            <w:r w:rsidR="00086FD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</w:t>
            </w:r>
            <w:r w:rsidR="008E1B31"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26228" w:rsidRPr="008E6B2E" w:rsidRDefault="00086FDD">
            <w:pPr>
              <w:pStyle w:val="TableParagraph"/>
              <w:spacing w:before="120" w:line="244" w:lineRule="auto"/>
              <w:ind w:left="99" w:right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обращения, имя, </w:t>
            </w:r>
            <w:proofErr w:type="spellStart"/>
            <w:r w:rsidR="008E1B31" w:rsidRPr="008E6B2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="008E1B31" w:rsidRPr="008E6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город, адрес ресторана, дата посещения, </w:t>
            </w:r>
            <w:r w:rsidR="008E1B31"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общение</w:t>
            </w:r>
            <w:r w:rsidR="00D406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="008E1B31"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26228" w:rsidRPr="008E6B2E" w:rsidRDefault="008E1B31">
            <w:pPr>
              <w:pStyle w:val="TableParagraph"/>
              <w:spacing w:before="120"/>
              <w:ind w:left="87" w:right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811" w:type="dxa"/>
          </w:tcPr>
          <w:p w:rsidR="00E26228" w:rsidRPr="008E6B2E" w:rsidRDefault="008E1B31">
            <w:pPr>
              <w:pStyle w:val="TableParagraph"/>
              <w:spacing w:before="120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</w:tr>
      <w:tr w:rsidR="00E26228" w:rsidRPr="008E6B2E" w:rsidTr="00FC02D6">
        <w:trPr>
          <w:trHeight w:val="2097"/>
        </w:trPr>
        <w:tc>
          <w:tcPr>
            <w:tcW w:w="600" w:type="dxa"/>
          </w:tcPr>
          <w:p w:rsidR="00E26228" w:rsidRPr="008E6B2E" w:rsidRDefault="008E1B31">
            <w:pPr>
              <w:pStyle w:val="TableParagraph"/>
              <w:spacing w:before="104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712" w:type="dxa"/>
          </w:tcPr>
          <w:p w:rsidR="00E26228" w:rsidRPr="008E6B2E" w:rsidRDefault="00741E01">
            <w:pPr>
              <w:pStyle w:val="TableParagraph"/>
              <w:spacing w:before="104" w:line="244" w:lineRule="auto"/>
              <w:ind w:left="109" w:right="74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41E01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2127" w:type="dxa"/>
          </w:tcPr>
          <w:p w:rsidR="00E26228" w:rsidRPr="008E6B2E" w:rsidRDefault="002710C8">
            <w:pPr>
              <w:pStyle w:val="TableParagraph"/>
              <w:spacing w:before="104" w:line="244" w:lineRule="auto"/>
              <w:ind w:left="94" w:right="2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ции, новинки и купоны</w:t>
            </w:r>
            <w:r w:rsidR="008E1B31" w:rsidRPr="008E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3)</w:t>
            </w:r>
          </w:p>
        </w:tc>
        <w:tc>
          <w:tcPr>
            <w:tcW w:w="2976" w:type="dxa"/>
          </w:tcPr>
          <w:p w:rsidR="00E26228" w:rsidRPr="008E6B2E" w:rsidRDefault="002710C8">
            <w:pPr>
              <w:pStyle w:val="TableParagraph"/>
              <w:spacing w:before="104" w:line="244" w:lineRule="auto"/>
              <w:ind w:left="99" w:right="3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10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звание акции, описание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мер </w:t>
            </w:r>
            <w:r w:rsidRPr="002710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ид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710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дата начала, дата оконча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название новинки, название купона, описание купона</w:t>
            </w:r>
            <w:r w:rsidR="00702F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правила купон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</w:t>
            </w:r>
            <w:r w:rsidR="00702F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26228" w:rsidRPr="008E6B2E" w:rsidRDefault="008E1B31">
            <w:pPr>
              <w:pStyle w:val="TableParagraph"/>
              <w:spacing w:before="104"/>
              <w:ind w:left="87" w:right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811" w:type="dxa"/>
          </w:tcPr>
          <w:p w:rsidR="00E26228" w:rsidRPr="008E6B2E" w:rsidRDefault="008E1B31">
            <w:pPr>
              <w:pStyle w:val="TableParagraph"/>
              <w:spacing w:before="104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</w:tr>
    </w:tbl>
    <w:p w:rsidR="008550D3" w:rsidRPr="008550D3" w:rsidRDefault="00826ED5" w:rsidP="008550D3">
      <w:pPr>
        <w:pStyle w:val="a3"/>
        <w:spacing w:before="132" w:line="280" w:lineRule="auto"/>
        <w:ind w:left="1080" w:right="1153"/>
        <w:rPr>
          <w:rFonts w:ascii="Times New Roman" w:hAnsi="Times New Roman" w:cs="Times New Roman"/>
          <w:sz w:val="28"/>
          <w:szCs w:val="28"/>
          <w:lang w:val="en-US"/>
        </w:rPr>
      </w:pPr>
      <w:r w:rsidRPr="00826ED5">
        <w:rPr>
          <w:rFonts w:ascii="Times New Roman" w:hAnsi="Times New Roman" w:cs="Times New Roman"/>
          <w:sz w:val="28"/>
          <w:szCs w:val="28"/>
          <w:lang w:val="en-US"/>
        </w:rPr>
        <w:t>UFP</w:t>
      </w:r>
      <w:r w:rsidRPr="00826ED5">
        <w:rPr>
          <w:rFonts w:ascii="Times New Roman" w:hAnsi="Times New Roman" w:cs="Times New Roman"/>
          <w:sz w:val="28"/>
          <w:szCs w:val="28"/>
        </w:rPr>
        <w:t xml:space="preserve"> =</w:t>
      </w:r>
      <w:r w:rsidRPr="00826ED5">
        <w:rPr>
          <w:rFonts w:ascii="Times New Roman" w:hAnsi="Times New Roman" w:cs="Times New Roman"/>
          <w:sz w:val="28"/>
          <w:szCs w:val="28"/>
          <w:lang w:val="en-US"/>
        </w:rPr>
        <w:t xml:space="preserve"> 7*4 = 28</w:t>
      </w:r>
    </w:p>
    <w:p w:rsidR="00826ED5" w:rsidRPr="002B60E6" w:rsidRDefault="00826ED5">
      <w:pPr>
        <w:pStyle w:val="a3"/>
        <w:spacing w:before="132" w:line="280" w:lineRule="auto"/>
        <w:ind w:left="1080" w:right="1153"/>
        <w:rPr>
          <w:rFonts w:ascii="Times New Roman" w:hAnsi="Times New Roman" w:cs="Times New Roman"/>
          <w:b/>
          <w:sz w:val="28"/>
          <w:szCs w:val="28"/>
        </w:rPr>
      </w:pPr>
      <w:r w:rsidRPr="002B60E6">
        <w:rPr>
          <w:rFonts w:ascii="Times New Roman" w:hAnsi="Times New Roman" w:cs="Times New Roman"/>
          <w:b/>
          <w:sz w:val="28"/>
          <w:szCs w:val="28"/>
        </w:rPr>
        <w:t>Подс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0E6">
        <w:rPr>
          <w:rFonts w:ascii="Times New Roman" w:hAnsi="Times New Roman" w:cs="Times New Roman"/>
          <w:b/>
          <w:sz w:val="28"/>
          <w:szCs w:val="28"/>
        </w:rPr>
        <w:t>функцион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0E6">
        <w:rPr>
          <w:rFonts w:ascii="Times New Roman" w:hAnsi="Times New Roman" w:cs="Times New Roman"/>
          <w:b/>
          <w:sz w:val="28"/>
          <w:szCs w:val="28"/>
        </w:rPr>
        <w:t>точек, связанных с транзакциями</w:t>
      </w:r>
    </w:p>
    <w:p w:rsidR="00E26228" w:rsidRPr="008E6B2E" w:rsidRDefault="00C62FF2">
      <w:pPr>
        <w:pStyle w:val="a3"/>
        <w:spacing w:before="132" w:line="280" w:lineRule="auto"/>
        <w:ind w:left="1080" w:right="1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транзакций:</w:t>
      </w:r>
    </w:p>
    <w:p w:rsidR="00E26228" w:rsidRPr="008E6B2E" w:rsidRDefault="008E1B31">
      <w:pPr>
        <w:pStyle w:val="a6"/>
        <w:numPr>
          <w:ilvl w:val="0"/>
          <w:numId w:val="2"/>
        </w:numPr>
        <w:tabs>
          <w:tab w:val="left" w:pos="1800"/>
        </w:tabs>
        <w:spacing w:before="0" w:line="278" w:lineRule="auto"/>
        <w:ind w:right="1206"/>
        <w:rPr>
          <w:rFonts w:ascii="Times New Roman" w:hAnsi="Times New Roman" w:cs="Times New Roman"/>
          <w:sz w:val="28"/>
          <w:szCs w:val="28"/>
        </w:rPr>
      </w:pPr>
      <w:r w:rsidRPr="009A4B00">
        <w:rPr>
          <w:rFonts w:ascii="Times New Roman" w:hAnsi="Times New Roman" w:cs="Times New Roman"/>
          <w:sz w:val="28"/>
          <w:szCs w:val="28"/>
        </w:rPr>
        <w:t>EI</w:t>
      </w:r>
      <w:r w:rsidRPr="008E6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Pr="008E6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inputs</w:t>
      </w:r>
      <w:proofErr w:type="spellEnd"/>
      <w:r w:rsidRPr="008E6B2E">
        <w:rPr>
          <w:rFonts w:ascii="Times New Roman" w:hAnsi="Times New Roman" w:cs="Times New Roman"/>
          <w:sz w:val="28"/>
          <w:szCs w:val="28"/>
        </w:rPr>
        <w:t>) — внешние входные транзакции, элементарная операция по обработке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данных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или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управляющей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информации,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поступающих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в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систему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из</w:t>
      </w:r>
      <w:r w:rsidRPr="008E6B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вне.</w:t>
      </w:r>
    </w:p>
    <w:p w:rsidR="00E26228" w:rsidRPr="008E6B2E" w:rsidRDefault="008E1B31">
      <w:pPr>
        <w:pStyle w:val="a6"/>
        <w:numPr>
          <w:ilvl w:val="0"/>
          <w:numId w:val="2"/>
        </w:numPr>
        <w:tabs>
          <w:tab w:val="left" w:pos="1800"/>
        </w:tabs>
        <w:spacing w:before="0" w:line="280" w:lineRule="auto"/>
        <w:ind w:right="1154"/>
        <w:rPr>
          <w:rFonts w:ascii="Times New Roman" w:hAnsi="Times New Roman" w:cs="Times New Roman"/>
          <w:sz w:val="28"/>
          <w:szCs w:val="28"/>
        </w:rPr>
      </w:pPr>
      <w:r w:rsidRPr="009A4B00">
        <w:rPr>
          <w:rFonts w:ascii="Times New Roman" w:hAnsi="Times New Roman" w:cs="Times New Roman"/>
          <w:sz w:val="28"/>
          <w:szCs w:val="28"/>
        </w:rPr>
        <w:t>EO</w:t>
      </w:r>
      <w:r w:rsidRPr="008E6B2E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Pr="008E6B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outputs</w:t>
      </w:r>
      <w:proofErr w:type="spellEnd"/>
      <w:r w:rsidRPr="008E6B2E">
        <w:rPr>
          <w:rFonts w:ascii="Times New Roman" w:hAnsi="Times New Roman" w:cs="Times New Roman"/>
          <w:sz w:val="28"/>
          <w:szCs w:val="28"/>
        </w:rPr>
        <w:t>)</w:t>
      </w:r>
      <w:r w:rsidRPr="008E6B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w w:val="140"/>
          <w:sz w:val="28"/>
          <w:szCs w:val="28"/>
        </w:rPr>
        <w:t>—</w:t>
      </w:r>
      <w:r w:rsidRPr="008E6B2E">
        <w:rPr>
          <w:rFonts w:ascii="Times New Roman" w:hAnsi="Times New Roman" w:cs="Times New Roman"/>
          <w:spacing w:val="-22"/>
          <w:w w:val="140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внешние</w:t>
      </w:r>
      <w:r w:rsidRPr="008E6B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выходные</w:t>
      </w:r>
      <w:r w:rsidRPr="008E6B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транзакции,</w:t>
      </w:r>
      <w:r w:rsidRPr="008E6B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элементарная</w:t>
      </w:r>
      <w:r w:rsidRPr="008E6B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операция</w:t>
      </w:r>
      <w:r w:rsidRPr="008E6B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 xml:space="preserve">по генерации данных или управляющей информации, которые выходят за пределы системы. Предполагает определенную </w:t>
      </w:r>
      <w:r w:rsidRPr="008E6B2E">
        <w:rPr>
          <w:rFonts w:ascii="Times New Roman" w:hAnsi="Times New Roman" w:cs="Times New Roman"/>
          <w:sz w:val="28"/>
          <w:szCs w:val="28"/>
        </w:rPr>
        <w:lastRenderedPageBreak/>
        <w:t xml:space="preserve">логику обработки или вычислений 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>информации.</w:t>
      </w:r>
    </w:p>
    <w:p w:rsidR="008550D3" w:rsidRPr="008550D3" w:rsidRDefault="008E1B31" w:rsidP="008550D3">
      <w:pPr>
        <w:pStyle w:val="a6"/>
        <w:numPr>
          <w:ilvl w:val="0"/>
          <w:numId w:val="2"/>
        </w:numPr>
        <w:tabs>
          <w:tab w:val="left" w:pos="1800"/>
        </w:tabs>
        <w:spacing w:before="0" w:line="278" w:lineRule="auto"/>
        <w:ind w:right="1652"/>
        <w:rPr>
          <w:rFonts w:ascii="Times New Roman" w:hAnsi="Times New Roman" w:cs="Times New Roman"/>
          <w:sz w:val="28"/>
          <w:szCs w:val="28"/>
        </w:rPr>
      </w:pPr>
      <w:r w:rsidRPr="009A4B00">
        <w:rPr>
          <w:rFonts w:ascii="Times New Roman" w:hAnsi="Times New Roman" w:cs="Times New Roman"/>
          <w:sz w:val="28"/>
          <w:szCs w:val="28"/>
        </w:rPr>
        <w:t>EQ</w:t>
      </w:r>
      <w:r w:rsidRPr="008E6B2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Pr="008E6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inquiries</w:t>
      </w:r>
      <w:proofErr w:type="spellEnd"/>
      <w:r w:rsidRPr="008E6B2E">
        <w:rPr>
          <w:rFonts w:ascii="Times New Roman" w:hAnsi="Times New Roman" w:cs="Times New Roman"/>
          <w:sz w:val="28"/>
          <w:szCs w:val="28"/>
        </w:rPr>
        <w:t>) — внешние запросы, элементарная операция, которая в ответ на внешний запрос извлекает данные или управляющую информацию.</w:t>
      </w:r>
    </w:p>
    <w:p w:rsidR="008550D3" w:rsidRDefault="008550D3" w:rsidP="008550D3">
      <w:pPr>
        <w:pStyle w:val="a3"/>
        <w:spacing w:before="132" w:line="280" w:lineRule="auto"/>
        <w:ind w:left="1080" w:right="1153"/>
        <w:rPr>
          <w:rFonts w:ascii="Times New Roman" w:hAnsi="Times New Roman" w:cs="Times New Roman"/>
          <w:sz w:val="28"/>
          <w:szCs w:val="28"/>
        </w:rPr>
      </w:pPr>
      <w:r w:rsidRPr="008550D3">
        <w:rPr>
          <w:rFonts w:ascii="Times New Roman" w:hAnsi="Times New Roman" w:cs="Times New Roman"/>
          <w:sz w:val="28"/>
          <w:szCs w:val="28"/>
        </w:rPr>
        <w:t>Оценка сложности транзакции основывается на следующих ее характеристик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6228" w:rsidRPr="008E6B2E" w:rsidRDefault="008E1B31">
      <w:pPr>
        <w:pStyle w:val="a6"/>
        <w:numPr>
          <w:ilvl w:val="0"/>
          <w:numId w:val="2"/>
        </w:numPr>
        <w:tabs>
          <w:tab w:val="left" w:pos="1800"/>
        </w:tabs>
        <w:spacing w:before="80" w:line="278" w:lineRule="auto"/>
        <w:ind w:right="1409"/>
        <w:rPr>
          <w:rFonts w:ascii="Times New Roman" w:hAnsi="Times New Roman" w:cs="Times New Roman"/>
          <w:sz w:val="28"/>
          <w:szCs w:val="28"/>
        </w:rPr>
      </w:pPr>
      <w:r w:rsidRPr="009A4B00">
        <w:rPr>
          <w:rFonts w:ascii="Times New Roman" w:hAnsi="Times New Roman" w:cs="Times New Roman"/>
          <w:sz w:val="28"/>
          <w:szCs w:val="28"/>
        </w:rPr>
        <w:t>FTR</w:t>
      </w:r>
      <w:r w:rsidRPr="008E6B2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referenced</w:t>
      </w:r>
      <w:proofErr w:type="spellEnd"/>
      <w:r w:rsidRPr="008E6B2E">
        <w:rPr>
          <w:rFonts w:ascii="Times New Roman" w:hAnsi="Times New Roman" w:cs="Times New Roman"/>
          <w:sz w:val="28"/>
          <w:szCs w:val="28"/>
        </w:rPr>
        <w:t>)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—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позволяет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подсчитать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количество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различных</w:t>
      </w:r>
      <w:r w:rsidRPr="008E6B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файлов (информационных</w:t>
      </w:r>
      <w:r w:rsidRPr="008E6B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объектов)</w:t>
      </w:r>
      <w:r w:rsidRPr="008E6B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модифицируемых,</w:t>
      </w:r>
      <w:r w:rsidRPr="008E6B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или</w:t>
      </w:r>
      <w:r w:rsidRPr="008E6B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считываемых</w:t>
      </w:r>
      <w:r w:rsidRPr="008E6B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в</w:t>
      </w:r>
      <w:r w:rsidRPr="008E6B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транзакции.</w:t>
      </w:r>
    </w:p>
    <w:p w:rsidR="00E26228" w:rsidRPr="00812B64" w:rsidRDefault="008E1B31" w:rsidP="00812B64">
      <w:pPr>
        <w:pStyle w:val="a6"/>
        <w:numPr>
          <w:ilvl w:val="0"/>
          <w:numId w:val="2"/>
        </w:numPr>
        <w:tabs>
          <w:tab w:val="left" w:pos="1800"/>
        </w:tabs>
        <w:spacing w:before="0" w:line="280" w:lineRule="auto"/>
        <w:ind w:right="1319"/>
        <w:rPr>
          <w:rFonts w:ascii="Times New Roman" w:hAnsi="Times New Roman" w:cs="Times New Roman"/>
          <w:sz w:val="28"/>
          <w:szCs w:val="28"/>
        </w:rPr>
      </w:pPr>
      <w:r w:rsidRPr="009A4B00">
        <w:rPr>
          <w:rFonts w:ascii="Times New Roman" w:hAnsi="Times New Roman" w:cs="Times New Roman"/>
          <w:sz w:val="28"/>
          <w:szCs w:val="28"/>
        </w:rPr>
        <w:t>DET</w:t>
      </w:r>
      <w:r w:rsidRPr="008E6B2E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E6B2E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8E6B2E">
        <w:rPr>
          <w:rFonts w:ascii="Times New Roman" w:hAnsi="Times New Roman" w:cs="Times New Roman"/>
          <w:sz w:val="28"/>
          <w:szCs w:val="28"/>
        </w:rPr>
        <w:t>)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w w:val="140"/>
          <w:sz w:val="28"/>
          <w:szCs w:val="28"/>
        </w:rPr>
        <w:t>—</w:t>
      </w:r>
      <w:r w:rsidRPr="008E6B2E">
        <w:rPr>
          <w:rFonts w:ascii="Times New Roman" w:hAnsi="Times New Roman" w:cs="Times New Roman"/>
          <w:spacing w:val="-22"/>
          <w:w w:val="140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неповторяемое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уникальное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поле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данных.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tbl>
      <w:tblPr>
        <w:tblStyle w:val="TableNormal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0"/>
      </w:tblGrid>
      <w:tr w:rsidR="00E26228" w:rsidRPr="008E6B2E" w:rsidTr="005B60F6">
        <w:trPr>
          <w:trHeight w:val="40"/>
        </w:trPr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EI</w:t>
            </w:r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  <w:r w:rsidRPr="008E6B2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DET</w:t>
            </w:r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5-15</w:t>
            </w:r>
            <w:r w:rsidRPr="008E6B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DET</w:t>
            </w:r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16+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DET</w:t>
            </w:r>
          </w:p>
        </w:tc>
      </w:tr>
      <w:tr w:rsidR="00E26228" w:rsidRPr="008E6B2E" w:rsidTr="005B60F6">
        <w:trPr>
          <w:trHeight w:val="47"/>
        </w:trPr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Pr="008E6B2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FTR</w:t>
            </w:r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verage</w:t>
            </w:r>
            <w:proofErr w:type="spellEnd"/>
          </w:p>
        </w:tc>
      </w:tr>
      <w:tr w:rsidR="00E26228" w:rsidRPr="008E6B2E" w:rsidTr="005B60F6">
        <w:trPr>
          <w:trHeight w:val="40"/>
        </w:trPr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E6B2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FTR</w:t>
            </w:r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igh</w:t>
            </w:r>
            <w:proofErr w:type="spellEnd"/>
          </w:p>
        </w:tc>
      </w:tr>
      <w:tr w:rsidR="00E26228" w:rsidRPr="008E6B2E" w:rsidTr="005B60F6">
        <w:trPr>
          <w:trHeight w:val="57"/>
        </w:trPr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3+</w:t>
            </w: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FTR</w:t>
            </w:r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igh</w:t>
            </w:r>
            <w:proofErr w:type="spellEnd"/>
          </w:p>
        </w:tc>
      </w:tr>
    </w:tbl>
    <w:p w:rsidR="00E26228" w:rsidRPr="008E6B2E" w:rsidRDefault="00E26228" w:rsidP="0054310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0"/>
      </w:tblGrid>
      <w:tr w:rsidR="00E26228" w:rsidRPr="008E6B2E" w:rsidTr="005B60F6">
        <w:trPr>
          <w:trHeight w:val="103"/>
        </w:trPr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EO</w:t>
            </w: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  <w:r w:rsidRPr="008E6B2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EQ</w:t>
            </w:r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1-5</w:t>
            </w:r>
            <w:r w:rsidRPr="008E6B2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DET</w:t>
            </w:r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6-19</w:t>
            </w:r>
            <w:r w:rsidRPr="008E6B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DET</w:t>
            </w:r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20+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DET</w:t>
            </w:r>
          </w:p>
        </w:tc>
      </w:tr>
      <w:tr w:rsidR="00E26228" w:rsidRPr="008E6B2E" w:rsidTr="005B60F6">
        <w:trPr>
          <w:trHeight w:val="53"/>
        </w:trPr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Pr="008E6B2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FTR</w:t>
            </w:r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verage</w:t>
            </w:r>
            <w:proofErr w:type="spellEnd"/>
          </w:p>
        </w:tc>
      </w:tr>
      <w:tr w:rsidR="00E26228" w:rsidRPr="008E6B2E" w:rsidTr="005B60F6">
        <w:trPr>
          <w:trHeight w:val="40"/>
        </w:trPr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  <w:r w:rsidRPr="008E6B2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FTR</w:t>
            </w:r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igh</w:t>
            </w:r>
            <w:proofErr w:type="spellEnd"/>
          </w:p>
        </w:tc>
      </w:tr>
      <w:tr w:rsidR="00E26228" w:rsidRPr="008E6B2E" w:rsidTr="005B60F6">
        <w:trPr>
          <w:trHeight w:val="40"/>
        </w:trPr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4+</w:t>
            </w: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FTR</w:t>
            </w:r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26228" w:rsidRPr="008E6B2E" w:rsidRDefault="008E1B31" w:rsidP="00543101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igh</w:t>
            </w:r>
            <w:proofErr w:type="spellEnd"/>
          </w:p>
        </w:tc>
      </w:tr>
    </w:tbl>
    <w:p w:rsidR="00E26228" w:rsidRPr="008E6B2E" w:rsidRDefault="00E26228">
      <w:pPr>
        <w:pStyle w:val="a3"/>
        <w:spacing w:before="5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38"/>
        <w:gridCol w:w="1222"/>
        <w:gridCol w:w="1340"/>
        <w:gridCol w:w="1340"/>
        <w:gridCol w:w="1800"/>
        <w:gridCol w:w="860"/>
      </w:tblGrid>
      <w:tr w:rsidR="00E26228" w:rsidRPr="008E6B2E" w:rsidTr="005A5FF6">
        <w:trPr>
          <w:trHeight w:val="440"/>
        </w:trPr>
        <w:tc>
          <w:tcPr>
            <w:tcW w:w="60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0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2138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0"/>
              <w:ind w:left="49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1222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0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34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0"/>
              <w:ind w:left="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FTR</w:t>
            </w:r>
          </w:p>
        </w:tc>
        <w:tc>
          <w:tcPr>
            <w:tcW w:w="134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0"/>
              <w:ind w:left="25"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DET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0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ложность</w:t>
            </w:r>
          </w:p>
        </w:tc>
        <w:tc>
          <w:tcPr>
            <w:tcW w:w="86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0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UFP</w:t>
            </w:r>
          </w:p>
        </w:tc>
      </w:tr>
      <w:tr w:rsidR="00E26228" w:rsidRPr="008E6B2E" w:rsidTr="005A5FF6">
        <w:trPr>
          <w:trHeight w:val="719"/>
        </w:trPr>
        <w:tc>
          <w:tcPr>
            <w:tcW w:w="600" w:type="dxa"/>
          </w:tcPr>
          <w:p w:rsidR="00E26228" w:rsidRPr="008E6B2E" w:rsidRDefault="008E1B31">
            <w:pPr>
              <w:pStyle w:val="TableParagraph"/>
              <w:spacing w:before="12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:rsidR="00E26228" w:rsidRPr="008E6B2E" w:rsidRDefault="008E1B31">
            <w:pPr>
              <w:pStyle w:val="TableParagraph"/>
              <w:spacing w:before="121" w:line="244" w:lineRule="auto"/>
              <w:ind w:left="109" w:right="1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а</w:t>
            </w:r>
            <w:r w:rsidRPr="008E6B2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тной связи</w:t>
            </w:r>
          </w:p>
        </w:tc>
        <w:tc>
          <w:tcPr>
            <w:tcW w:w="1222" w:type="dxa"/>
          </w:tcPr>
          <w:p w:rsidR="00E26228" w:rsidRPr="008E6B2E" w:rsidRDefault="008E1B31">
            <w:pPr>
              <w:pStyle w:val="TableParagraph"/>
              <w:spacing w:before="12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EI</w:t>
            </w:r>
          </w:p>
        </w:tc>
        <w:tc>
          <w:tcPr>
            <w:tcW w:w="1340" w:type="dxa"/>
          </w:tcPr>
          <w:p w:rsidR="00E26228" w:rsidRPr="008E6B2E" w:rsidRDefault="008E1B31">
            <w:pPr>
              <w:pStyle w:val="TableParagraph"/>
              <w:spacing w:before="121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E26228" w:rsidRPr="008E6B2E" w:rsidRDefault="00EF28C8">
            <w:pPr>
              <w:pStyle w:val="TableParagraph"/>
              <w:spacing w:before="121"/>
              <w:ind w:left="25"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E26228" w:rsidRPr="008E6B2E" w:rsidRDefault="008E1B31">
            <w:pPr>
              <w:pStyle w:val="TableParagraph"/>
              <w:spacing w:before="121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860" w:type="dxa"/>
          </w:tcPr>
          <w:p w:rsidR="00E26228" w:rsidRPr="008E6B2E" w:rsidRDefault="008E1B31">
            <w:pPr>
              <w:pStyle w:val="TableParagraph"/>
              <w:spacing w:before="121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</w:tr>
      <w:tr w:rsidR="00E26228" w:rsidRPr="008E6B2E" w:rsidTr="005A5FF6">
        <w:trPr>
          <w:trHeight w:val="700"/>
        </w:trPr>
        <w:tc>
          <w:tcPr>
            <w:tcW w:w="600" w:type="dxa"/>
          </w:tcPr>
          <w:p w:rsidR="00E26228" w:rsidRPr="008E6B2E" w:rsidRDefault="00EF28C8">
            <w:pPr>
              <w:pStyle w:val="TableParagraph"/>
              <w:spacing w:before="107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E26228" w:rsidRPr="008E6B2E" w:rsidRDefault="008E1B31">
            <w:pPr>
              <w:pStyle w:val="TableParagraph"/>
              <w:spacing w:before="107" w:line="244" w:lineRule="auto"/>
              <w:ind w:left="109" w:right="1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смотр </w:t>
            </w:r>
            <w:r w:rsidR="00EF28C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ню</w:t>
            </w:r>
          </w:p>
        </w:tc>
        <w:tc>
          <w:tcPr>
            <w:tcW w:w="1222" w:type="dxa"/>
          </w:tcPr>
          <w:p w:rsidR="00E26228" w:rsidRPr="008E6B2E" w:rsidRDefault="008E1B31">
            <w:pPr>
              <w:pStyle w:val="TableParagraph"/>
              <w:spacing w:before="107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EQ</w:t>
            </w:r>
          </w:p>
        </w:tc>
        <w:tc>
          <w:tcPr>
            <w:tcW w:w="1340" w:type="dxa"/>
          </w:tcPr>
          <w:p w:rsidR="00E26228" w:rsidRPr="008E6B2E" w:rsidRDefault="008E1B31">
            <w:pPr>
              <w:pStyle w:val="TableParagraph"/>
              <w:spacing w:before="107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E26228" w:rsidRPr="008E6B2E" w:rsidRDefault="00EF28C8">
            <w:pPr>
              <w:pStyle w:val="TableParagraph"/>
              <w:spacing w:before="107"/>
              <w:ind w:left="25"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E26228" w:rsidRPr="008E6B2E" w:rsidRDefault="008E1B31">
            <w:pPr>
              <w:pStyle w:val="TableParagraph"/>
              <w:spacing w:before="107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860" w:type="dxa"/>
          </w:tcPr>
          <w:p w:rsidR="00E26228" w:rsidRPr="008E6B2E" w:rsidRDefault="008E1B31">
            <w:pPr>
              <w:pStyle w:val="TableParagraph"/>
              <w:spacing w:before="107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</w:tr>
      <w:tr w:rsidR="00E26228" w:rsidRPr="008E6B2E" w:rsidTr="005A5FF6">
        <w:trPr>
          <w:trHeight w:val="719"/>
        </w:trPr>
        <w:tc>
          <w:tcPr>
            <w:tcW w:w="600" w:type="dxa"/>
          </w:tcPr>
          <w:p w:rsidR="00E26228" w:rsidRPr="008E6B2E" w:rsidRDefault="005A5FF6">
            <w:pPr>
              <w:pStyle w:val="TableParagraph"/>
              <w:spacing w:before="116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2138" w:type="dxa"/>
          </w:tcPr>
          <w:p w:rsidR="00E26228" w:rsidRPr="008E6B2E" w:rsidRDefault="008E1B31">
            <w:pPr>
              <w:pStyle w:val="TableParagraph"/>
              <w:spacing w:before="116" w:line="244" w:lineRule="auto"/>
              <w:ind w:left="1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смотр</w:t>
            </w:r>
            <w:r w:rsidRPr="008E6B2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остей</w:t>
            </w:r>
          </w:p>
        </w:tc>
        <w:tc>
          <w:tcPr>
            <w:tcW w:w="1222" w:type="dxa"/>
          </w:tcPr>
          <w:p w:rsidR="00E26228" w:rsidRPr="008E6B2E" w:rsidRDefault="008E1B31">
            <w:pPr>
              <w:pStyle w:val="TableParagraph"/>
              <w:spacing w:before="116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EO</w:t>
            </w:r>
          </w:p>
        </w:tc>
        <w:tc>
          <w:tcPr>
            <w:tcW w:w="1340" w:type="dxa"/>
          </w:tcPr>
          <w:p w:rsidR="00E26228" w:rsidRPr="008E6B2E" w:rsidRDefault="008E1B31">
            <w:pPr>
              <w:pStyle w:val="TableParagraph"/>
              <w:spacing w:before="116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1340" w:type="dxa"/>
          </w:tcPr>
          <w:p w:rsidR="00E26228" w:rsidRPr="008E6B2E" w:rsidRDefault="008E1B31">
            <w:pPr>
              <w:pStyle w:val="TableParagraph"/>
              <w:spacing w:before="116"/>
              <w:ind w:left="25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E26228" w:rsidRPr="008E6B2E" w:rsidRDefault="008E1B31">
            <w:pPr>
              <w:pStyle w:val="TableParagraph"/>
              <w:spacing w:before="116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860" w:type="dxa"/>
          </w:tcPr>
          <w:p w:rsidR="00E26228" w:rsidRPr="008E6B2E" w:rsidRDefault="008E1B31">
            <w:pPr>
              <w:pStyle w:val="TableParagraph"/>
              <w:spacing w:before="116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</w:tr>
      <w:tr w:rsidR="00E26228" w:rsidRPr="008E6B2E" w:rsidTr="005A5FF6">
        <w:trPr>
          <w:trHeight w:val="460"/>
        </w:trPr>
        <w:tc>
          <w:tcPr>
            <w:tcW w:w="600" w:type="dxa"/>
          </w:tcPr>
          <w:p w:rsidR="00E26228" w:rsidRPr="008E6B2E" w:rsidRDefault="006D5827">
            <w:pPr>
              <w:pStyle w:val="TableParagraph"/>
              <w:spacing w:before="107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:rsidR="00E26228" w:rsidRPr="008E6B2E" w:rsidRDefault="008E1B31">
            <w:pPr>
              <w:pStyle w:val="TableParagraph"/>
              <w:spacing w:before="107"/>
              <w:ind w:left="1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смотр</w:t>
            </w:r>
            <w:r w:rsidRPr="008E6B2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6D58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кций</w:t>
            </w:r>
          </w:p>
        </w:tc>
        <w:tc>
          <w:tcPr>
            <w:tcW w:w="1222" w:type="dxa"/>
          </w:tcPr>
          <w:p w:rsidR="00E26228" w:rsidRPr="008E6B2E" w:rsidRDefault="008E1B31">
            <w:pPr>
              <w:pStyle w:val="TableParagraph"/>
              <w:spacing w:before="107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EQ</w:t>
            </w:r>
          </w:p>
        </w:tc>
        <w:tc>
          <w:tcPr>
            <w:tcW w:w="1340" w:type="dxa"/>
          </w:tcPr>
          <w:p w:rsidR="00E26228" w:rsidRPr="008E6B2E" w:rsidRDefault="00702F50">
            <w:pPr>
              <w:pStyle w:val="TableParagraph"/>
              <w:spacing w:before="107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E26228" w:rsidRPr="008E6B2E" w:rsidRDefault="008E1B31">
            <w:pPr>
              <w:pStyle w:val="TableParagraph"/>
              <w:spacing w:before="107"/>
              <w:ind w:left="25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  <w:r w:rsidR="002D2B6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E26228" w:rsidRPr="008E6B2E" w:rsidRDefault="008E1B31">
            <w:pPr>
              <w:pStyle w:val="TableParagraph"/>
              <w:spacing w:before="107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860" w:type="dxa"/>
          </w:tcPr>
          <w:p w:rsidR="00E26228" w:rsidRPr="008E6B2E" w:rsidRDefault="008E1B31">
            <w:pPr>
              <w:pStyle w:val="TableParagraph"/>
              <w:spacing w:before="107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</w:tr>
      <w:tr w:rsidR="00E26228" w:rsidRPr="008E6B2E" w:rsidTr="005A5FF6">
        <w:trPr>
          <w:trHeight w:val="700"/>
        </w:trPr>
        <w:tc>
          <w:tcPr>
            <w:tcW w:w="600" w:type="dxa"/>
          </w:tcPr>
          <w:p w:rsidR="00E26228" w:rsidRPr="008E6B2E" w:rsidRDefault="006D5827">
            <w:pPr>
              <w:pStyle w:val="TableParagraph"/>
              <w:spacing w:before="109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2138" w:type="dxa"/>
          </w:tcPr>
          <w:p w:rsidR="00E26228" w:rsidRPr="008E6B2E" w:rsidRDefault="008E1B31">
            <w:pPr>
              <w:pStyle w:val="TableParagraph"/>
              <w:spacing w:before="109" w:line="244" w:lineRule="auto"/>
              <w:ind w:left="109" w:right="3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8E6B2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5443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ремке</w:t>
            </w:r>
          </w:p>
        </w:tc>
        <w:tc>
          <w:tcPr>
            <w:tcW w:w="1222" w:type="dxa"/>
          </w:tcPr>
          <w:p w:rsidR="00E26228" w:rsidRPr="008E6B2E" w:rsidRDefault="008E1B31">
            <w:pPr>
              <w:pStyle w:val="TableParagraph"/>
              <w:spacing w:before="109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EO</w:t>
            </w:r>
          </w:p>
        </w:tc>
        <w:tc>
          <w:tcPr>
            <w:tcW w:w="1340" w:type="dxa"/>
          </w:tcPr>
          <w:p w:rsidR="00E26228" w:rsidRPr="008E6B2E" w:rsidRDefault="008E1B31">
            <w:pPr>
              <w:pStyle w:val="TableParagraph"/>
              <w:spacing w:before="109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E26228" w:rsidRPr="008E6B2E" w:rsidRDefault="008E1B31">
            <w:pPr>
              <w:pStyle w:val="TableParagraph"/>
              <w:spacing w:before="109"/>
              <w:ind w:left="25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E26228" w:rsidRPr="008E6B2E" w:rsidRDefault="008E1B31">
            <w:pPr>
              <w:pStyle w:val="TableParagraph"/>
              <w:spacing w:before="109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860" w:type="dxa"/>
          </w:tcPr>
          <w:p w:rsidR="00E26228" w:rsidRPr="008E6B2E" w:rsidRDefault="008E1B31">
            <w:pPr>
              <w:pStyle w:val="TableParagraph"/>
              <w:spacing w:before="109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</w:tr>
    </w:tbl>
    <w:p w:rsidR="00B24E7A" w:rsidRDefault="00B24E7A">
      <w:pPr>
        <w:spacing w:before="8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24E7A">
        <w:rPr>
          <w:rFonts w:ascii="Times New Roman" w:hAnsi="Times New Roman" w:cs="Times New Roman"/>
          <w:b/>
          <w:sz w:val="28"/>
          <w:szCs w:val="28"/>
        </w:rPr>
        <w:t>Определение суммарного количества не выровненных функциональных точек (UFP)</w:t>
      </w:r>
    </w:p>
    <w:p w:rsidR="00B24E7A" w:rsidRDefault="00B24E7A">
      <w:pPr>
        <w:spacing w:before="80"/>
        <w:ind w:left="1080"/>
        <w:rPr>
          <w:rFonts w:ascii="Times New Roman" w:hAnsi="Times New Roman" w:cs="Times New Roman"/>
          <w:sz w:val="28"/>
          <w:szCs w:val="28"/>
        </w:rPr>
      </w:pPr>
      <w:r w:rsidRPr="00B24E7A">
        <w:rPr>
          <w:rFonts w:ascii="Times New Roman" w:hAnsi="Times New Roman" w:cs="Times New Roman"/>
          <w:sz w:val="28"/>
          <w:szCs w:val="28"/>
        </w:rPr>
        <w:t xml:space="preserve">UFP = </w:t>
      </w:r>
      <w:r w:rsidR="00DC4490">
        <w:rPr>
          <w:rFonts w:ascii="Times New Roman" w:hAnsi="Times New Roman" w:cs="Times New Roman"/>
          <w:sz w:val="28"/>
          <w:szCs w:val="28"/>
        </w:rPr>
        <w:t>36</w:t>
      </w:r>
      <w:r w:rsidRPr="00B24E7A">
        <w:rPr>
          <w:rFonts w:ascii="Times New Roman" w:hAnsi="Times New Roman" w:cs="Times New Roman"/>
          <w:sz w:val="28"/>
          <w:szCs w:val="28"/>
        </w:rPr>
        <w:t xml:space="preserve"> + </w:t>
      </w:r>
      <w:r w:rsidR="00DC4490">
        <w:rPr>
          <w:rFonts w:ascii="Times New Roman" w:hAnsi="Times New Roman" w:cs="Times New Roman"/>
          <w:sz w:val="28"/>
          <w:szCs w:val="28"/>
        </w:rPr>
        <w:t>17</w:t>
      </w:r>
      <w:r w:rsidRPr="00B24E7A">
        <w:rPr>
          <w:rFonts w:ascii="Times New Roman" w:hAnsi="Times New Roman" w:cs="Times New Roman"/>
          <w:sz w:val="28"/>
          <w:szCs w:val="28"/>
        </w:rPr>
        <w:t xml:space="preserve"> = </w:t>
      </w:r>
      <w:r w:rsidR="00DC4490">
        <w:rPr>
          <w:rFonts w:ascii="Times New Roman" w:hAnsi="Times New Roman" w:cs="Times New Roman"/>
          <w:sz w:val="28"/>
          <w:szCs w:val="28"/>
        </w:rPr>
        <w:t>53</w:t>
      </w:r>
    </w:p>
    <w:p w:rsidR="00E26228" w:rsidRPr="005151F8" w:rsidRDefault="00F51732" w:rsidP="005151F8">
      <w:pPr>
        <w:spacing w:before="8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51732">
        <w:rPr>
          <w:rFonts w:ascii="Times New Roman" w:hAnsi="Times New Roman" w:cs="Times New Roman"/>
          <w:b/>
          <w:sz w:val="28"/>
          <w:szCs w:val="28"/>
        </w:rPr>
        <w:t>Определение значения фактора выравнивания (VAF)</w:t>
      </w:r>
    </w:p>
    <w:tbl>
      <w:tblPr>
        <w:tblStyle w:val="TableNormal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5720"/>
        <w:gridCol w:w="3120"/>
      </w:tblGrid>
      <w:tr w:rsidR="00E26228" w:rsidRPr="008E6B2E" w:rsidTr="006B41B7">
        <w:trPr>
          <w:trHeight w:val="440"/>
        </w:trPr>
        <w:tc>
          <w:tcPr>
            <w:tcW w:w="52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0"/>
              <w:ind w:left="9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0"/>
              <w:ind w:left="99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араметр</w:t>
            </w:r>
          </w:p>
        </w:tc>
        <w:tc>
          <w:tcPr>
            <w:tcW w:w="312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0"/>
              <w:ind w:left="9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Вес</w:t>
            </w:r>
            <w:r w:rsidRPr="008E6B2E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DI)</w:t>
            </w:r>
          </w:p>
        </w:tc>
      </w:tr>
      <w:tr w:rsidR="00E26228" w:rsidRPr="008E6B2E">
        <w:trPr>
          <w:trHeight w:val="459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21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21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мен</w:t>
            </w: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нными</w:t>
            </w:r>
          </w:p>
        </w:tc>
        <w:tc>
          <w:tcPr>
            <w:tcW w:w="3120" w:type="dxa"/>
          </w:tcPr>
          <w:p w:rsidR="00E26228" w:rsidRPr="008E6B2E" w:rsidRDefault="00D1062D">
            <w:pPr>
              <w:pStyle w:val="TableParagraph"/>
              <w:spacing w:before="121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</w:tr>
      <w:tr w:rsidR="00E26228" w:rsidRPr="008E6B2E">
        <w:trPr>
          <w:trHeight w:val="460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19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19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пределенная</w:t>
            </w: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ботка</w:t>
            </w: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нных</w:t>
            </w:r>
          </w:p>
        </w:tc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19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</w:tr>
      <w:tr w:rsidR="00E26228" w:rsidRPr="008E6B2E">
        <w:trPr>
          <w:trHeight w:val="460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17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17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изводительность</w:t>
            </w:r>
          </w:p>
        </w:tc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17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</w:tr>
      <w:tr w:rsidR="00E26228" w:rsidRPr="008E6B2E">
        <w:trPr>
          <w:trHeight w:val="459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15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15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граничения по</w:t>
            </w:r>
            <w:r w:rsidRPr="008E6B2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ппаратным ресурсам</w:t>
            </w:r>
          </w:p>
        </w:tc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15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</w:tr>
      <w:tr w:rsidR="00E26228" w:rsidRPr="008E6B2E">
        <w:trPr>
          <w:trHeight w:val="460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13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13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анзакционная</w:t>
            </w:r>
            <w:r w:rsidRPr="008E6B2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грузка</w:t>
            </w:r>
          </w:p>
        </w:tc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13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</w:tr>
      <w:tr w:rsidR="00E26228" w:rsidRPr="008E6B2E">
        <w:trPr>
          <w:trHeight w:val="460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11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11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тенсивность</w:t>
            </w:r>
            <w:r w:rsidRPr="008E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заимодействия</w:t>
            </w:r>
            <w:r w:rsidRPr="008E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8E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льзователем</w:t>
            </w:r>
          </w:p>
        </w:tc>
        <w:tc>
          <w:tcPr>
            <w:tcW w:w="3120" w:type="dxa"/>
          </w:tcPr>
          <w:p w:rsidR="00E26228" w:rsidRPr="008E6B2E" w:rsidRDefault="005B0DEC">
            <w:pPr>
              <w:pStyle w:val="TableParagraph"/>
              <w:spacing w:before="111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</w:tr>
      <w:tr w:rsidR="00E26228" w:rsidRPr="008E6B2E">
        <w:trPr>
          <w:trHeight w:val="460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09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09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ргономика</w:t>
            </w:r>
          </w:p>
        </w:tc>
        <w:tc>
          <w:tcPr>
            <w:tcW w:w="3120" w:type="dxa"/>
          </w:tcPr>
          <w:p w:rsidR="00E26228" w:rsidRPr="008E6B2E" w:rsidRDefault="006B41B7">
            <w:pPr>
              <w:pStyle w:val="TableParagraph"/>
              <w:spacing w:before="109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</w:tr>
      <w:tr w:rsidR="00E26228" w:rsidRPr="008E6B2E">
        <w:trPr>
          <w:trHeight w:val="460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07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07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тенсивность изменения данных</w:t>
            </w:r>
          </w:p>
        </w:tc>
        <w:tc>
          <w:tcPr>
            <w:tcW w:w="3120" w:type="dxa"/>
          </w:tcPr>
          <w:p w:rsidR="00E26228" w:rsidRPr="008E6B2E" w:rsidRDefault="006B41B7">
            <w:pPr>
              <w:pStyle w:val="TableParagraph"/>
              <w:spacing w:before="107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</w:tr>
      <w:tr w:rsidR="00E26228" w:rsidRPr="008E6B2E">
        <w:trPr>
          <w:trHeight w:val="439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05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05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  <w:r w:rsidRPr="008E6B2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аботки</w:t>
            </w:r>
          </w:p>
        </w:tc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05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</w:tr>
      <w:tr w:rsidR="00E26228" w:rsidRPr="008E6B2E">
        <w:trPr>
          <w:trHeight w:val="460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23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23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торное</w:t>
            </w:r>
            <w:r w:rsidRPr="008E6B2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ние</w:t>
            </w:r>
          </w:p>
        </w:tc>
        <w:tc>
          <w:tcPr>
            <w:tcW w:w="3120" w:type="dxa"/>
          </w:tcPr>
          <w:p w:rsidR="00E26228" w:rsidRPr="008E6B2E" w:rsidRDefault="005B0DEC">
            <w:pPr>
              <w:pStyle w:val="TableParagraph"/>
              <w:spacing w:before="123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</w:tr>
      <w:tr w:rsidR="00E26228" w:rsidRPr="008E6B2E">
        <w:trPr>
          <w:trHeight w:val="460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21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21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бство</w:t>
            </w:r>
            <w:r w:rsidRPr="008E6B2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алляции</w:t>
            </w:r>
          </w:p>
        </w:tc>
        <w:tc>
          <w:tcPr>
            <w:tcW w:w="3120" w:type="dxa"/>
          </w:tcPr>
          <w:p w:rsidR="00E26228" w:rsidRPr="008E6B2E" w:rsidRDefault="00424B57">
            <w:pPr>
              <w:pStyle w:val="TableParagraph"/>
              <w:spacing w:before="121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</w:tr>
      <w:tr w:rsidR="00E26228" w:rsidRPr="008E6B2E">
        <w:trPr>
          <w:trHeight w:val="460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19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19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бство</w:t>
            </w:r>
            <w:r w:rsidRPr="008E6B2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ирования</w:t>
            </w:r>
          </w:p>
        </w:tc>
        <w:tc>
          <w:tcPr>
            <w:tcW w:w="3120" w:type="dxa"/>
          </w:tcPr>
          <w:p w:rsidR="00E26228" w:rsidRPr="008E6B2E" w:rsidRDefault="00424B57">
            <w:pPr>
              <w:pStyle w:val="TableParagraph"/>
              <w:spacing w:before="119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</w:tr>
      <w:tr w:rsidR="00E26228" w:rsidRPr="008E6B2E">
        <w:trPr>
          <w:trHeight w:val="460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17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17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ртируемость</w:t>
            </w:r>
            <w:proofErr w:type="spellEnd"/>
          </w:p>
        </w:tc>
        <w:tc>
          <w:tcPr>
            <w:tcW w:w="3120" w:type="dxa"/>
          </w:tcPr>
          <w:p w:rsidR="00E26228" w:rsidRPr="008E6B2E" w:rsidRDefault="006B41B7">
            <w:pPr>
              <w:pStyle w:val="TableParagraph"/>
              <w:spacing w:before="117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</w:tr>
      <w:tr w:rsidR="00E26228" w:rsidRPr="008E6B2E">
        <w:trPr>
          <w:trHeight w:val="460"/>
        </w:trPr>
        <w:tc>
          <w:tcPr>
            <w:tcW w:w="520" w:type="dxa"/>
          </w:tcPr>
          <w:p w:rsidR="00E26228" w:rsidRPr="008E6B2E" w:rsidRDefault="008E1B31">
            <w:pPr>
              <w:pStyle w:val="TableParagraph"/>
              <w:spacing w:before="115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5720" w:type="dxa"/>
          </w:tcPr>
          <w:p w:rsidR="00E26228" w:rsidRPr="008E6B2E" w:rsidRDefault="008E1B31">
            <w:pPr>
              <w:pStyle w:val="TableParagraph"/>
              <w:spacing w:before="115"/>
              <w:ind w:left="9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бкость</w:t>
            </w:r>
          </w:p>
        </w:tc>
        <w:tc>
          <w:tcPr>
            <w:tcW w:w="3120" w:type="dxa"/>
          </w:tcPr>
          <w:p w:rsidR="00E26228" w:rsidRPr="008E6B2E" w:rsidRDefault="006B41B7">
            <w:pPr>
              <w:pStyle w:val="TableParagraph"/>
              <w:spacing w:before="115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</w:tr>
      <w:tr w:rsidR="00E26228" w:rsidRPr="008E6B2E" w:rsidTr="00B878F0">
        <w:trPr>
          <w:trHeight w:val="857"/>
        </w:trPr>
        <w:tc>
          <w:tcPr>
            <w:tcW w:w="9360" w:type="dxa"/>
            <w:gridSpan w:val="3"/>
          </w:tcPr>
          <w:p w:rsidR="00E26228" w:rsidRPr="008E6B2E" w:rsidRDefault="008E1B31">
            <w:pPr>
              <w:pStyle w:val="TableParagraph"/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 w:rsidRPr="008E6B2E">
              <w:rPr>
                <w:rFonts w:ascii="Cambria Math" w:eastAsia="Cambria Math" w:hAnsi="Cambria Math" w:cs="Cambria Math"/>
                <w:sz w:val="28"/>
                <w:szCs w:val="28"/>
              </w:rPr>
              <w:t>𝑇𝐷𝐼</w:t>
            </w:r>
            <w:r w:rsidRPr="008E6B2E">
              <w:rPr>
                <w:rFonts w:ascii="Times New Roman" w:eastAsia="Cambria Math" w:hAnsi="Times New Roman" w:cs="Times New Roman"/>
                <w:spacing w:val="61"/>
                <w:w w:val="150"/>
                <w:sz w:val="28"/>
                <w:szCs w:val="28"/>
              </w:rPr>
              <w:t xml:space="preserve"> </w:t>
            </w:r>
            <w:proofErr w:type="gramStart"/>
            <w:r w:rsidRPr="008E6B2E">
              <w:rPr>
                <w:rFonts w:ascii="Times New Roman" w:eastAsia="Cambria Math" w:hAnsi="Times New Roman" w:cs="Times New Roman"/>
                <w:sz w:val="28"/>
                <w:szCs w:val="28"/>
              </w:rPr>
              <w:t>=</w:t>
            </w:r>
            <w:r w:rsidRPr="008E6B2E">
              <w:rPr>
                <w:rFonts w:ascii="Times New Roman" w:eastAsia="Cambria Math" w:hAnsi="Times New Roman" w:cs="Times New Roman"/>
                <w:spacing w:val="29"/>
                <w:sz w:val="28"/>
                <w:szCs w:val="28"/>
              </w:rPr>
              <w:t xml:space="preserve">  </w:t>
            </w:r>
            <w:r w:rsidRPr="008E6B2E">
              <w:rPr>
                <w:rFonts w:ascii="Times New Roman" w:eastAsia="Cambria Math" w:hAnsi="Times New Roman" w:cs="Times New Roman"/>
                <w:sz w:val="28"/>
                <w:szCs w:val="28"/>
              </w:rPr>
              <w:t>∑</w:t>
            </w:r>
            <w:proofErr w:type="gramEnd"/>
            <w:r w:rsidRPr="008E6B2E">
              <w:rPr>
                <w:rFonts w:ascii="Times New Roman" w:eastAsia="Cambria Math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E6B2E">
              <w:rPr>
                <w:rFonts w:ascii="Cambria Math" w:eastAsia="Cambria Math" w:hAnsi="Cambria Math" w:cs="Cambria Math"/>
                <w:sz w:val="28"/>
                <w:szCs w:val="28"/>
              </w:rPr>
              <w:t>𝐷𝐼</w:t>
            </w:r>
            <w:r w:rsidRPr="008E6B2E">
              <w:rPr>
                <w:rFonts w:ascii="Times New Roman" w:eastAsia="Cambria Math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eastAsia="Cambria Math" w:hAnsi="Times New Roman" w:cs="Times New Roman"/>
                <w:sz w:val="28"/>
                <w:szCs w:val="28"/>
              </w:rPr>
              <w:t>=</w:t>
            </w:r>
            <w:r w:rsidRPr="008E6B2E">
              <w:rPr>
                <w:rFonts w:ascii="Times New Roman" w:eastAsia="Cambria Math" w:hAnsi="Times New Roman" w:cs="Times New Roman"/>
                <w:spacing w:val="38"/>
                <w:sz w:val="28"/>
                <w:szCs w:val="28"/>
              </w:rPr>
              <w:t xml:space="preserve"> </w:t>
            </w:r>
            <w:r w:rsidR="00BF1C0D">
              <w:rPr>
                <w:rFonts w:ascii="Times New Roman" w:eastAsia="Cambria Math" w:hAnsi="Times New Roman" w:cs="Times New Roman"/>
                <w:spacing w:val="-5"/>
                <w:sz w:val="28"/>
                <w:szCs w:val="28"/>
              </w:rPr>
              <w:t>11</w:t>
            </w:r>
          </w:p>
          <w:p w:rsidR="00E26228" w:rsidRPr="008E6B2E" w:rsidRDefault="008E1B31">
            <w:pPr>
              <w:pStyle w:val="TableParagraph"/>
              <w:spacing w:before="204"/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r w:rsidRPr="008E6B2E">
              <w:rPr>
                <w:rFonts w:ascii="Cambria Math" w:eastAsia="Cambria Math" w:hAnsi="Cambria Math" w:cs="Cambria Math"/>
                <w:sz w:val="28"/>
                <w:szCs w:val="28"/>
              </w:rPr>
              <w:t>𝑉𝐴𝐹</w:t>
            </w:r>
            <w:r w:rsidRPr="008E6B2E">
              <w:rPr>
                <w:rFonts w:ascii="Times New Roman" w:eastAsia="Cambria Math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eastAsia="Cambria Math" w:hAnsi="Times New Roman" w:cs="Times New Roman"/>
                <w:sz w:val="28"/>
                <w:szCs w:val="28"/>
              </w:rPr>
              <w:t>=</w:t>
            </w:r>
            <w:r w:rsidRPr="008E6B2E">
              <w:rPr>
                <w:rFonts w:ascii="Times New Roman" w:eastAsia="Cambria Math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eastAsia="Cambria Math" w:hAnsi="Times New Roman" w:cs="Times New Roman"/>
                <w:sz w:val="28"/>
                <w:szCs w:val="28"/>
              </w:rPr>
              <w:t>(</w:t>
            </w:r>
            <w:r w:rsidRPr="008E6B2E">
              <w:rPr>
                <w:rFonts w:ascii="Cambria Math" w:eastAsia="Cambria Math" w:hAnsi="Cambria Math" w:cs="Cambria Math"/>
                <w:sz w:val="28"/>
                <w:szCs w:val="28"/>
              </w:rPr>
              <w:t>𝑇𝐷𝐼</w:t>
            </w:r>
            <w:r w:rsidRPr="008E6B2E">
              <w:rPr>
                <w:rFonts w:ascii="Times New Roman" w:eastAsia="Cambria Math" w:hAnsi="Times New Roman" w:cs="Times New Roman"/>
                <w:spacing w:val="62"/>
                <w:w w:val="150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eastAsia="Cambria Math" w:hAnsi="Times New Roman" w:cs="Times New Roman"/>
                <w:sz w:val="28"/>
                <w:szCs w:val="28"/>
              </w:rPr>
              <w:t>*</w:t>
            </w:r>
            <w:r w:rsidRPr="008E6B2E">
              <w:rPr>
                <w:rFonts w:ascii="Times New Roman" w:eastAsia="Cambria Math" w:hAnsi="Times New Roman" w:cs="Times New Roman"/>
                <w:spacing w:val="61"/>
                <w:w w:val="150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eastAsia="Cambria Math" w:hAnsi="Times New Roman" w:cs="Times New Roman"/>
                <w:sz w:val="28"/>
                <w:szCs w:val="28"/>
              </w:rPr>
              <w:t>0.</w:t>
            </w:r>
            <w:r w:rsidRPr="008E6B2E">
              <w:rPr>
                <w:rFonts w:ascii="Times New Roman" w:eastAsia="Cambria Math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eastAsia="Cambria Math" w:hAnsi="Times New Roman" w:cs="Times New Roman"/>
                <w:sz w:val="28"/>
                <w:szCs w:val="28"/>
              </w:rPr>
              <w:t>01)</w:t>
            </w:r>
            <w:r w:rsidRPr="008E6B2E">
              <w:rPr>
                <w:rFonts w:ascii="Times New Roman" w:eastAsia="Cambria Math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eastAsia="Cambria Math" w:hAnsi="Times New Roman" w:cs="Times New Roman"/>
                <w:sz w:val="28"/>
                <w:szCs w:val="28"/>
              </w:rPr>
              <w:t>+</w:t>
            </w:r>
            <w:r w:rsidRPr="008E6B2E">
              <w:rPr>
                <w:rFonts w:ascii="Times New Roman" w:eastAsia="Cambria Math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eastAsia="Cambria Math" w:hAnsi="Times New Roman" w:cs="Times New Roman"/>
                <w:sz w:val="28"/>
                <w:szCs w:val="28"/>
              </w:rPr>
              <w:t>0.</w:t>
            </w:r>
            <w:r w:rsidRPr="008E6B2E">
              <w:rPr>
                <w:rFonts w:ascii="Times New Roman" w:eastAsia="Cambria Math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eastAsia="Cambria Math" w:hAnsi="Times New Roman" w:cs="Times New Roman"/>
                <w:sz w:val="28"/>
                <w:szCs w:val="28"/>
              </w:rPr>
              <w:t>65</w:t>
            </w:r>
            <w:r w:rsidRPr="008E6B2E">
              <w:rPr>
                <w:rFonts w:ascii="Times New Roman" w:eastAsia="Cambria Math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eastAsia="Cambria Math" w:hAnsi="Times New Roman" w:cs="Times New Roman"/>
                <w:sz w:val="28"/>
                <w:szCs w:val="28"/>
              </w:rPr>
              <w:t>=</w:t>
            </w:r>
            <w:r w:rsidRPr="008E6B2E">
              <w:rPr>
                <w:rFonts w:ascii="Times New Roman" w:eastAsia="Cambria Math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eastAsia="Cambria Math" w:hAnsi="Times New Roman" w:cs="Times New Roman"/>
                <w:sz w:val="28"/>
                <w:szCs w:val="28"/>
              </w:rPr>
              <w:t>0.</w:t>
            </w:r>
            <w:r w:rsidRPr="008E6B2E">
              <w:rPr>
                <w:rFonts w:ascii="Times New Roman" w:eastAsia="Cambria Math" w:hAnsi="Times New Roman" w:cs="Times New Roman"/>
                <w:spacing w:val="-5"/>
                <w:sz w:val="28"/>
                <w:szCs w:val="28"/>
              </w:rPr>
              <w:t>7</w:t>
            </w:r>
            <w:r w:rsidR="00BF1C0D">
              <w:rPr>
                <w:rFonts w:ascii="Times New Roman" w:eastAsia="Cambria Math" w:hAnsi="Times New Roman" w:cs="Times New Roman"/>
                <w:spacing w:val="-5"/>
                <w:sz w:val="28"/>
                <w:szCs w:val="28"/>
              </w:rPr>
              <w:t>6</w:t>
            </w:r>
          </w:p>
        </w:tc>
      </w:tr>
    </w:tbl>
    <w:p w:rsidR="00F53873" w:rsidRDefault="00F53873">
      <w:pPr>
        <w:pStyle w:val="a3"/>
        <w:spacing w:before="130"/>
        <w:ind w:left="1080"/>
        <w:rPr>
          <w:rFonts w:ascii="Times New Roman" w:eastAsia="Cambria Math" w:hAnsi="Times New Roman" w:cs="Times New Roman"/>
          <w:b/>
          <w:sz w:val="28"/>
          <w:szCs w:val="28"/>
        </w:rPr>
      </w:pPr>
      <w:r w:rsidRPr="00F53873">
        <w:rPr>
          <w:rFonts w:ascii="Times New Roman" w:eastAsia="Cambria Math" w:hAnsi="Times New Roman" w:cs="Times New Roman"/>
          <w:b/>
          <w:sz w:val="28"/>
          <w:szCs w:val="28"/>
        </w:rPr>
        <w:t>Расчет количества в</w:t>
      </w:r>
      <w:r>
        <w:rPr>
          <w:rFonts w:ascii="Times New Roman" w:eastAsia="Cambria Math" w:hAnsi="Times New Roman" w:cs="Times New Roman"/>
          <w:b/>
          <w:sz w:val="28"/>
          <w:szCs w:val="28"/>
        </w:rPr>
        <w:t>ы</w:t>
      </w:r>
      <w:r w:rsidRPr="00F53873">
        <w:rPr>
          <w:rFonts w:ascii="Times New Roman" w:eastAsia="Cambria Math" w:hAnsi="Times New Roman" w:cs="Times New Roman"/>
          <w:b/>
          <w:sz w:val="28"/>
          <w:szCs w:val="28"/>
        </w:rPr>
        <w:t>ровненных функциональных точек (AFP)</w:t>
      </w:r>
    </w:p>
    <w:p w:rsidR="00AA26A9" w:rsidRDefault="00F53873" w:rsidP="00AA26A9">
      <w:pPr>
        <w:pStyle w:val="a3"/>
        <w:spacing w:before="130"/>
        <w:ind w:left="1080"/>
        <w:rPr>
          <w:rFonts w:ascii="Times New Roman" w:eastAsia="Cambria Math" w:hAnsi="Times New Roman" w:cs="Times New Roman"/>
          <w:sz w:val="28"/>
          <w:szCs w:val="28"/>
        </w:rPr>
      </w:pPr>
      <w:r w:rsidRPr="008E6B2E">
        <w:rPr>
          <w:rFonts w:ascii="Cambria Math" w:eastAsia="Cambria Math" w:hAnsi="Cambria Math" w:cs="Cambria Math"/>
          <w:sz w:val="28"/>
          <w:szCs w:val="28"/>
        </w:rPr>
        <w:t>𝐴𝐹𝑃</w:t>
      </w:r>
      <w:r w:rsidRPr="008E6B2E">
        <w:rPr>
          <w:rFonts w:ascii="Times New Roman" w:eastAsia="Cambria Math" w:hAnsi="Times New Roman" w:cs="Times New Roman"/>
          <w:spacing w:val="36"/>
          <w:sz w:val="28"/>
          <w:szCs w:val="28"/>
        </w:rPr>
        <w:t xml:space="preserve"> </w:t>
      </w:r>
      <w:r w:rsidRPr="008E6B2E">
        <w:rPr>
          <w:rFonts w:ascii="Times New Roman" w:eastAsia="Cambria Math" w:hAnsi="Times New Roman" w:cs="Times New Roman"/>
          <w:sz w:val="28"/>
          <w:szCs w:val="28"/>
        </w:rPr>
        <w:t>=</w:t>
      </w:r>
      <w:r w:rsidRPr="008E6B2E">
        <w:rPr>
          <w:rFonts w:ascii="Times New Roman" w:eastAsia="Cambria Math" w:hAnsi="Times New Roman" w:cs="Times New Roman"/>
          <w:spacing w:val="37"/>
          <w:sz w:val="28"/>
          <w:szCs w:val="28"/>
        </w:rPr>
        <w:t xml:space="preserve"> </w:t>
      </w:r>
      <w:r w:rsidRPr="008E6B2E">
        <w:rPr>
          <w:rFonts w:ascii="Cambria Math" w:eastAsia="Cambria Math" w:hAnsi="Cambria Math" w:cs="Cambria Math"/>
          <w:sz w:val="28"/>
          <w:szCs w:val="28"/>
        </w:rPr>
        <w:t>𝑈𝑃𝐹</w:t>
      </w:r>
      <w:r w:rsidRPr="008E6B2E">
        <w:rPr>
          <w:rFonts w:ascii="Times New Roman" w:eastAsia="Cambria Math" w:hAnsi="Times New Roman" w:cs="Times New Roman"/>
          <w:spacing w:val="38"/>
          <w:sz w:val="28"/>
          <w:szCs w:val="28"/>
        </w:rPr>
        <w:t xml:space="preserve"> </w:t>
      </w:r>
      <w:r w:rsidRPr="008E6B2E">
        <w:rPr>
          <w:rFonts w:ascii="Times New Roman" w:eastAsia="Cambria Math" w:hAnsi="Times New Roman" w:cs="Times New Roman"/>
          <w:sz w:val="28"/>
          <w:szCs w:val="28"/>
        </w:rPr>
        <w:t>×</w:t>
      </w:r>
      <w:r w:rsidRPr="008E6B2E">
        <w:rPr>
          <w:rFonts w:ascii="Times New Roman" w:eastAsia="Cambria Math" w:hAnsi="Times New Roman" w:cs="Times New Roman"/>
          <w:spacing w:val="38"/>
          <w:sz w:val="28"/>
          <w:szCs w:val="28"/>
        </w:rPr>
        <w:t xml:space="preserve"> </w:t>
      </w:r>
      <w:r w:rsidRPr="008E6B2E">
        <w:rPr>
          <w:rFonts w:ascii="Cambria Math" w:eastAsia="Cambria Math" w:hAnsi="Cambria Math" w:cs="Cambria Math"/>
          <w:sz w:val="28"/>
          <w:szCs w:val="28"/>
        </w:rPr>
        <w:t>𝑉𝐴𝐹</w:t>
      </w:r>
      <w:r w:rsidRPr="008E6B2E">
        <w:rPr>
          <w:rFonts w:ascii="Times New Roman" w:eastAsia="Cambria Math" w:hAnsi="Times New Roman" w:cs="Times New Roman"/>
          <w:spacing w:val="38"/>
          <w:sz w:val="28"/>
          <w:szCs w:val="28"/>
        </w:rPr>
        <w:t xml:space="preserve"> </w:t>
      </w:r>
      <w:r w:rsidRPr="008E6B2E">
        <w:rPr>
          <w:rFonts w:ascii="Times New Roman" w:eastAsia="Cambria Math" w:hAnsi="Times New Roman" w:cs="Times New Roman"/>
          <w:sz w:val="28"/>
          <w:szCs w:val="28"/>
        </w:rPr>
        <w:t>=</w:t>
      </w:r>
      <w:r w:rsidRPr="008E6B2E">
        <w:rPr>
          <w:rFonts w:ascii="Times New Roman" w:eastAsia="Cambria Math" w:hAnsi="Times New Roman" w:cs="Times New Roman"/>
          <w:spacing w:val="37"/>
          <w:sz w:val="28"/>
          <w:szCs w:val="28"/>
        </w:rPr>
        <w:t xml:space="preserve"> </w:t>
      </w:r>
      <w:r w:rsidR="00916856">
        <w:rPr>
          <w:rFonts w:ascii="Times New Roman" w:eastAsia="Cambria Math" w:hAnsi="Times New Roman" w:cs="Times New Roman"/>
          <w:sz w:val="28"/>
          <w:szCs w:val="28"/>
        </w:rPr>
        <w:t>53</w:t>
      </w:r>
      <w:r w:rsidRPr="008E6B2E">
        <w:rPr>
          <w:rFonts w:ascii="Times New Roman" w:eastAsia="Cambria Math" w:hAnsi="Times New Roman" w:cs="Times New Roman"/>
          <w:spacing w:val="38"/>
          <w:sz w:val="28"/>
          <w:szCs w:val="28"/>
        </w:rPr>
        <w:t xml:space="preserve"> </w:t>
      </w:r>
      <w:r w:rsidRPr="008E6B2E">
        <w:rPr>
          <w:rFonts w:ascii="Times New Roman" w:eastAsia="Cambria Math" w:hAnsi="Times New Roman" w:cs="Times New Roman"/>
          <w:sz w:val="28"/>
          <w:szCs w:val="28"/>
        </w:rPr>
        <w:t>*</w:t>
      </w:r>
      <w:r w:rsidRPr="008E6B2E">
        <w:rPr>
          <w:rFonts w:ascii="Times New Roman" w:eastAsia="Cambria Math" w:hAnsi="Times New Roman" w:cs="Times New Roman"/>
          <w:spacing w:val="38"/>
          <w:sz w:val="28"/>
          <w:szCs w:val="28"/>
        </w:rPr>
        <w:t xml:space="preserve"> </w:t>
      </w:r>
      <w:r w:rsidRPr="008E6B2E">
        <w:rPr>
          <w:rFonts w:ascii="Times New Roman" w:eastAsia="Cambria Math" w:hAnsi="Times New Roman" w:cs="Times New Roman"/>
          <w:sz w:val="28"/>
          <w:szCs w:val="28"/>
        </w:rPr>
        <w:t>0.</w:t>
      </w:r>
      <w:r w:rsidRPr="008E6B2E">
        <w:rPr>
          <w:rFonts w:ascii="Times New Roman" w:eastAsia="Cambria Math" w:hAnsi="Times New Roman" w:cs="Times New Roman"/>
          <w:spacing w:val="-6"/>
          <w:sz w:val="28"/>
          <w:szCs w:val="28"/>
        </w:rPr>
        <w:t xml:space="preserve"> </w:t>
      </w:r>
      <w:r w:rsidRPr="008E6B2E">
        <w:rPr>
          <w:rFonts w:ascii="Times New Roman" w:eastAsia="Cambria Math" w:hAnsi="Times New Roman" w:cs="Times New Roman"/>
          <w:sz w:val="28"/>
          <w:szCs w:val="28"/>
        </w:rPr>
        <w:t>7</w:t>
      </w:r>
      <w:r w:rsidR="00D1062D">
        <w:rPr>
          <w:rFonts w:ascii="Times New Roman" w:eastAsia="Cambria Math" w:hAnsi="Times New Roman" w:cs="Times New Roman"/>
          <w:sz w:val="28"/>
          <w:szCs w:val="28"/>
        </w:rPr>
        <w:t>3</w:t>
      </w:r>
      <w:r w:rsidRPr="008E6B2E">
        <w:rPr>
          <w:rFonts w:ascii="Times New Roman" w:eastAsia="Cambria Math" w:hAnsi="Times New Roman" w:cs="Times New Roman"/>
          <w:spacing w:val="38"/>
          <w:sz w:val="28"/>
          <w:szCs w:val="28"/>
        </w:rPr>
        <w:t xml:space="preserve"> </w:t>
      </w:r>
      <w:r w:rsidRPr="008E6B2E">
        <w:rPr>
          <w:rFonts w:ascii="Times New Roman" w:eastAsia="Cambria Math" w:hAnsi="Times New Roman" w:cs="Times New Roman"/>
          <w:sz w:val="28"/>
          <w:szCs w:val="28"/>
        </w:rPr>
        <w:t>=</w:t>
      </w:r>
      <w:r w:rsidRPr="008E6B2E">
        <w:rPr>
          <w:rFonts w:ascii="Times New Roman" w:eastAsia="Cambria Math" w:hAnsi="Times New Roman" w:cs="Times New Roman"/>
          <w:spacing w:val="37"/>
          <w:sz w:val="28"/>
          <w:szCs w:val="28"/>
        </w:rPr>
        <w:t xml:space="preserve"> </w:t>
      </w:r>
      <w:r w:rsidR="00ED1C9B">
        <w:rPr>
          <w:rFonts w:ascii="Times New Roman" w:eastAsia="Cambria Math" w:hAnsi="Times New Roman" w:cs="Times New Roman"/>
          <w:sz w:val="28"/>
          <w:szCs w:val="28"/>
        </w:rPr>
        <w:t>40</w:t>
      </w:r>
      <w:r w:rsidR="00DC60EB">
        <w:rPr>
          <w:rFonts w:ascii="Times New Roman" w:eastAsia="Cambria Math" w:hAnsi="Times New Roman" w:cs="Times New Roman"/>
          <w:sz w:val="28"/>
          <w:szCs w:val="28"/>
        </w:rPr>
        <w:t>.</w:t>
      </w:r>
      <w:r w:rsidR="00ED1C9B">
        <w:rPr>
          <w:rFonts w:ascii="Times New Roman" w:eastAsia="Cambria Math" w:hAnsi="Times New Roman" w:cs="Times New Roman"/>
          <w:sz w:val="28"/>
          <w:szCs w:val="28"/>
        </w:rPr>
        <w:t>28</w:t>
      </w:r>
    </w:p>
    <w:p w:rsidR="00AA26A9" w:rsidRPr="00D1062D" w:rsidRDefault="008478EB" w:rsidP="00AA26A9">
      <w:pPr>
        <w:pStyle w:val="2"/>
      </w:pPr>
      <w:hyperlink r:id="rId15">
        <w:bookmarkStart w:id="13" w:name="_Toc186569136"/>
        <w:r w:rsidR="00AA26A9" w:rsidRPr="00D1062D">
          <w:t>COCOMO II</w:t>
        </w:r>
        <w:bookmarkEnd w:id="13"/>
      </w:hyperlink>
    </w:p>
    <w:p w:rsidR="00AA26A9" w:rsidRDefault="00AA26A9" w:rsidP="00F53873">
      <w:pPr>
        <w:pStyle w:val="a3"/>
        <w:spacing w:before="130"/>
        <w:ind w:left="1080"/>
        <w:rPr>
          <w:rFonts w:ascii="Times New Roman" w:eastAsia="Cambria Math" w:hAnsi="Times New Roman" w:cs="Times New Roman"/>
          <w:spacing w:val="-5"/>
          <w:sz w:val="28"/>
          <w:szCs w:val="28"/>
        </w:rPr>
      </w:pPr>
      <w:r w:rsidRPr="00AA26A9">
        <w:rPr>
          <w:rFonts w:ascii="Times New Roman" w:eastAsia="Cambria Math" w:hAnsi="Times New Roman" w:cs="Times New Roman"/>
          <w:spacing w:val="-5"/>
          <w:sz w:val="28"/>
          <w:szCs w:val="28"/>
        </w:rPr>
        <w:t>Технологический стек:</w:t>
      </w:r>
    </w:p>
    <w:p w:rsidR="00E26228" w:rsidRPr="008E6B2E" w:rsidRDefault="008E1B31">
      <w:pPr>
        <w:pStyle w:val="a6"/>
        <w:numPr>
          <w:ilvl w:val="0"/>
          <w:numId w:val="1"/>
        </w:numPr>
        <w:tabs>
          <w:tab w:val="left" w:pos="1799"/>
        </w:tabs>
        <w:spacing w:before="41"/>
        <w:ind w:left="1799" w:hanging="359"/>
        <w:rPr>
          <w:rFonts w:ascii="Times New Roman" w:hAnsi="Times New Roman" w:cs="Times New Roman"/>
          <w:sz w:val="28"/>
          <w:szCs w:val="28"/>
        </w:rPr>
      </w:pPr>
      <w:proofErr w:type="spellStart"/>
      <w:r w:rsidRPr="008E6B2E">
        <w:rPr>
          <w:rFonts w:ascii="Times New Roman" w:hAnsi="Times New Roman" w:cs="Times New Roman"/>
          <w:sz w:val="28"/>
          <w:szCs w:val="28"/>
        </w:rPr>
        <w:t>Angular</w:t>
      </w:r>
      <w:r w:rsidRPr="008E6B2E">
        <w:rPr>
          <w:rFonts w:ascii="Times New Roman" w:hAnsi="Times New Roman" w:cs="Times New Roman"/>
          <w:spacing w:val="-5"/>
          <w:sz w:val="28"/>
          <w:szCs w:val="28"/>
        </w:rPr>
        <w:t>JS</w:t>
      </w:r>
      <w:proofErr w:type="spellEnd"/>
      <w:r w:rsidR="008C5596">
        <w:rPr>
          <w:rFonts w:ascii="Times New Roman" w:hAnsi="Times New Roman" w:cs="Times New Roman"/>
          <w:spacing w:val="-5"/>
          <w:sz w:val="28"/>
          <w:szCs w:val="28"/>
        </w:rPr>
        <w:t xml:space="preserve"> - </w:t>
      </w:r>
      <w:r w:rsidR="008C5596">
        <w:rPr>
          <w:rFonts w:ascii="Times New Roman" w:hAnsi="Times New Roman" w:cs="Times New Roman"/>
          <w:spacing w:val="-5"/>
          <w:sz w:val="28"/>
          <w:szCs w:val="28"/>
          <w:lang w:val="en-US"/>
        </w:rPr>
        <w:t>frontend</w:t>
      </w:r>
    </w:p>
    <w:p w:rsidR="00E26228" w:rsidRPr="006D4A3C" w:rsidRDefault="008E1B31">
      <w:pPr>
        <w:pStyle w:val="a6"/>
        <w:numPr>
          <w:ilvl w:val="0"/>
          <w:numId w:val="1"/>
        </w:numPr>
        <w:tabs>
          <w:tab w:val="left" w:pos="1799"/>
        </w:tabs>
        <w:ind w:left="1799" w:hanging="3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A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P</w:t>
      </w:r>
      <w:proofErr w:type="spellStart"/>
      <w:r w:rsidR="00941744" w:rsidRPr="006D4A3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ython</w:t>
      </w:r>
      <w:proofErr w:type="spellEnd"/>
      <w:r w:rsidR="00941744" w:rsidRPr="006D4A3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 xml:space="preserve"> (Django)</w:t>
      </w:r>
      <w:r w:rsidR="008C5596" w:rsidRPr="006D4A3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 xml:space="preserve"> – backend</w:t>
      </w:r>
    </w:p>
    <w:p w:rsidR="006E3C92" w:rsidRDefault="008C5596" w:rsidP="006E3C92">
      <w:pPr>
        <w:pStyle w:val="a3"/>
        <w:spacing w:before="130"/>
        <w:ind w:left="1080"/>
        <w:rPr>
          <w:rFonts w:ascii="Times New Roman" w:eastAsia="Cambria Math" w:hAnsi="Times New Roman" w:cs="Times New Roman"/>
          <w:spacing w:val="-5"/>
          <w:sz w:val="28"/>
          <w:szCs w:val="28"/>
        </w:rPr>
      </w:pPr>
      <w:bookmarkStart w:id="14" w:name="_TOC_250020"/>
      <w:r>
        <w:rPr>
          <w:rFonts w:ascii="Times New Roman" w:eastAsia="Cambria Math" w:hAnsi="Times New Roman" w:cs="Times New Roman"/>
          <w:spacing w:val="-5"/>
          <w:sz w:val="28"/>
          <w:szCs w:val="28"/>
        </w:rPr>
        <w:t xml:space="preserve">Пусть </w:t>
      </w:r>
      <w:r w:rsidR="00FA45DD">
        <w:rPr>
          <w:rFonts w:ascii="Times New Roman" w:eastAsia="Cambria Math" w:hAnsi="Times New Roman" w:cs="Times New Roman"/>
          <w:spacing w:val="-5"/>
          <w:sz w:val="28"/>
          <w:szCs w:val="28"/>
        </w:rPr>
        <w:t xml:space="preserve">реализация функционала поровну разделена между </w:t>
      </w:r>
      <w:r w:rsidR="00FA45DD">
        <w:rPr>
          <w:rFonts w:ascii="Times New Roman" w:eastAsia="Cambria Math" w:hAnsi="Times New Roman" w:cs="Times New Roman"/>
          <w:spacing w:val="-5"/>
          <w:sz w:val="28"/>
          <w:szCs w:val="28"/>
          <w:lang w:val="en-US"/>
        </w:rPr>
        <w:t>frontend</w:t>
      </w:r>
      <w:r w:rsidR="00FA45DD" w:rsidRPr="00FA45DD">
        <w:rPr>
          <w:rFonts w:ascii="Times New Roman" w:eastAsia="Cambria Math" w:hAnsi="Times New Roman" w:cs="Times New Roman"/>
          <w:spacing w:val="-5"/>
          <w:sz w:val="28"/>
          <w:szCs w:val="28"/>
        </w:rPr>
        <w:t>’</w:t>
      </w:r>
      <w:r w:rsidR="00FA45DD">
        <w:rPr>
          <w:rFonts w:ascii="Times New Roman" w:eastAsia="Cambria Math" w:hAnsi="Times New Roman" w:cs="Times New Roman"/>
          <w:spacing w:val="-5"/>
          <w:sz w:val="28"/>
          <w:szCs w:val="28"/>
        </w:rPr>
        <w:t xml:space="preserve">ом и </w:t>
      </w:r>
      <w:r w:rsidR="00FA45DD">
        <w:rPr>
          <w:rFonts w:ascii="Times New Roman" w:eastAsia="Cambria Math" w:hAnsi="Times New Roman" w:cs="Times New Roman"/>
          <w:spacing w:val="-5"/>
          <w:sz w:val="28"/>
          <w:szCs w:val="28"/>
          <w:lang w:val="en-US"/>
        </w:rPr>
        <w:t>backend</w:t>
      </w:r>
      <w:r w:rsidR="00FA45DD" w:rsidRPr="00FA45DD">
        <w:rPr>
          <w:rFonts w:ascii="Times New Roman" w:eastAsia="Cambria Math" w:hAnsi="Times New Roman" w:cs="Times New Roman"/>
          <w:spacing w:val="-5"/>
          <w:sz w:val="28"/>
          <w:szCs w:val="28"/>
        </w:rPr>
        <w:t>’</w:t>
      </w:r>
      <w:r w:rsidR="00FA45DD">
        <w:rPr>
          <w:rFonts w:ascii="Times New Roman" w:eastAsia="Cambria Math" w:hAnsi="Times New Roman" w:cs="Times New Roman"/>
          <w:spacing w:val="-5"/>
          <w:sz w:val="28"/>
          <w:szCs w:val="28"/>
        </w:rPr>
        <w:t>ом: по ½</w:t>
      </w:r>
    </w:p>
    <w:p w:rsidR="00FA45DD" w:rsidRDefault="00FA45DD" w:rsidP="006E3C92">
      <w:pPr>
        <w:pStyle w:val="a3"/>
        <w:spacing w:before="130"/>
        <w:ind w:left="1080"/>
        <w:rPr>
          <w:rFonts w:ascii="Times New Roman" w:eastAsia="Cambria Math" w:hAnsi="Times New Roman" w:cs="Times New Roman"/>
          <w:spacing w:val="-5"/>
          <w:sz w:val="28"/>
          <w:szCs w:val="28"/>
        </w:rPr>
      </w:pPr>
      <w:r>
        <w:rPr>
          <w:rFonts w:ascii="Times New Roman" w:eastAsia="Cambria Math" w:hAnsi="Times New Roman" w:cs="Times New Roman"/>
          <w:spacing w:val="-5"/>
          <w:sz w:val="28"/>
          <w:szCs w:val="28"/>
          <w:lang w:val="en-US"/>
        </w:rPr>
        <w:t>KSLOC</w:t>
      </w:r>
      <w:r w:rsidRPr="000D7DE8">
        <w:rPr>
          <w:rFonts w:ascii="Times New Roman" w:eastAsia="Cambria Math" w:hAnsi="Times New Roman" w:cs="Times New Roman"/>
          <w:spacing w:val="-5"/>
          <w:sz w:val="28"/>
          <w:szCs w:val="28"/>
        </w:rPr>
        <w:t xml:space="preserve"> =</w:t>
      </w:r>
      <w:r w:rsidR="000D7DE8" w:rsidRPr="00A4489E">
        <w:rPr>
          <w:rFonts w:ascii="Times New Roman" w:eastAsia="Cambria Math" w:hAnsi="Times New Roman" w:cs="Times New Roman"/>
          <w:spacing w:val="-5"/>
          <w:sz w:val="28"/>
          <w:szCs w:val="28"/>
        </w:rPr>
        <w:t xml:space="preserve"> </w:t>
      </w:r>
      <w:r w:rsidR="000D7DE8">
        <w:rPr>
          <w:rFonts w:ascii="Times New Roman" w:eastAsia="Cambria Math" w:hAnsi="Times New Roman" w:cs="Times New Roman"/>
          <w:spacing w:val="-5"/>
          <w:sz w:val="28"/>
          <w:szCs w:val="28"/>
          <w:lang w:val="en-US"/>
        </w:rPr>
        <w:t>UFP</w:t>
      </w:r>
      <w:r w:rsidR="000D7DE8" w:rsidRPr="000D7DE8">
        <w:rPr>
          <w:rFonts w:ascii="Times New Roman" w:eastAsia="Cambria Math" w:hAnsi="Times New Roman" w:cs="Times New Roman"/>
          <w:spacing w:val="-5"/>
          <w:sz w:val="28"/>
          <w:szCs w:val="28"/>
        </w:rPr>
        <w:t xml:space="preserve"> * </w:t>
      </w:r>
      <w:r w:rsidR="000D7DE8">
        <w:rPr>
          <w:rFonts w:ascii="Times New Roman" w:eastAsia="Cambria Math" w:hAnsi="Times New Roman" w:cs="Times New Roman"/>
          <w:spacing w:val="-5"/>
          <w:sz w:val="28"/>
          <w:szCs w:val="28"/>
          <w:lang w:val="en-US"/>
        </w:rPr>
        <w:t>SIZE</w:t>
      </w:r>
      <w:r w:rsidRPr="000D7DE8">
        <w:rPr>
          <w:rFonts w:ascii="Times New Roman" w:eastAsia="Cambria Math" w:hAnsi="Times New Roman" w:cs="Times New Roman"/>
          <w:spacing w:val="-5"/>
          <w:sz w:val="28"/>
          <w:szCs w:val="28"/>
        </w:rPr>
        <w:t xml:space="preserve"> </w:t>
      </w:r>
      <w:r w:rsidR="000D7DE8" w:rsidRPr="00A4489E">
        <w:rPr>
          <w:rFonts w:ascii="Times New Roman" w:eastAsia="Cambria Math" w:hAnsi="Times New Roman" w:cs="Times New Roman"/>
          <w:color w:val="000000" w:themeColor="text1"/>
          <w:spacing w:val="-5"/>
          <w:sz w:val="28"/>
          <w:szCs w:val="28"/>
        </w:rPr>
        <w:t xml:space="preserve">= </w:t>
      </w:r>
      <w:r w:rsidR="00B878F0" w:rsidRPr="00A4489E">
        <w:rPr>
          <w:rFonts w:ascii="Times New Roman" w:eastAsia="Cambria Math" w:hAnsi="Times New Roman" w:cs="Times New Roman"/>
          <w:color w:val="000000" w:themeColor="text1"/>
          <w:spacing w:val="-5"/>
          <w:sz w:val="28"/>
          <w:szCs w:val="28"/>
        </w:rPr>
        <w:t xml:space="preserve">(53* </w:t>
      </w:r>
      <w:r w:rsidR="00B878F0" w:rsidRPr="001E372E">
        <w:rPr>
          <w:rFonts w:ascii="Times New Roman" w:eastAsia="Cambria Math" w:hAnsi="Times New Roman" w:cs="Times New Roman"/>
          <w:color w:val="000000" w:themeColor="text1"/>
          <w:spacing w:val="-5"/>
          <w:sz w:val="28"/>
          <w:szCs w:val="28"/>
        </w:rPr>
        <w:t>½</w:t>
      </w:r>
      <w:r w:rsidR="00B878F0" w:rsidRPr="00A4489E">
        <w:rPr>
          <w:rFonts w:ascii="Times New Roman" w:eastAsia="Cambria Math" w:hAnsi="Times New Roman" w:cs="Times New Roman"/>
          <w:color w:val="000000" w:themeColor="text1"/>
          <w:spacing w:val="-5"/>
          <w:sz w:val="28"/>
          <w:szCs w:val="28"/>
        </w:rPr>
        <w:t xml:space="preserve"> * 0.053)</w:t>
      </w:r>
      <w:r w:rsidRPr="001E372E">
        <w:rPr>
          <w:rFonts w:ascii="Cambria Math" w:eastAsia="Cambria Math" w:hAnsi="Cambria Math" w:cs="Cambria Math"/>
          <w:color w:val="000000" w:themeColor="text1"/>
          <w:spacing w:val="-5"/>
          <w:sz w:val="28"/>
          <w:szCs w:val="28"/>
        </w:rPr>
        <w:t xml:space="preserve"> </w:t>
      </w:r>
      <w:r w:rsidR="00B878F0" w:rsidRPr="00A4489E">
        <w:rPr>
          <w:rFonts w:ascii="Cambria Math" w:eastAsia="Cambria Math" w:hAnsi="Cambria Math" w:cs="Cambria Math"/>
          <w:color w:val="000000" w:themeColor="text1"/>
          <w:spacing w:val="-5"/>
          <w:sz w:val="28"/>
          <w:szCs w:val="28"/>
        </w:rPr>
        <w:t xml:space="preserve">+ </w:t>
      </w:r>
      <w:r w:rsidR="00B878F0" w:rsidRPr="00A4489E">
        <w:rPr>
          <w:rFonts w:ascii="Times New Roman" w:eastAsia="Cambria Math" w:hAnsi="Times New Roman" w:cs="Times New Roman"/>
          <w:color w:val="000000" w:themeColor="text1"/>
          <w:spacing w:val="-5"/>
          <w:sz w:val="28"/>
          <w:szCs w:val="28"/>
        </w:rPr>
        <w:t xml:space="preserve">(53* </w:t>
      </w:r>
      <w:r w:rsidR="00B878F0" w:rsidRPr="001E372E">
        <w:rPr>
          <w:rFonts w:ascii="Times New Roman" w:eastAsia="Cambria Math" w:hAnsi="Times New Roman" w:cs="Times New Roman"/>
          <w:color w:val="000000" w:themeColor="text1"/>
          <w:spacing w:val="-5"/>
          <w:sz w:val="28"/>
          <w:szCs w:val="28"/>
        </w:rPr>
        <w:t>½</w:t>
      </w:r>
      <w:r w:rsidR="00B878F0" w:rsidRPr="00A4489E">
        <w:rPr>
          <w:rFonts w:ascii="Times New Roman" w:eastAsia="Cambria Math" w:hAnsi="Times New Roman" w:cs="Times New Roman"/>
          <w:color w:val="000000" w:themeColor="text1"/>
          <w:spacing w:val="-5"/>
          <w:sz w:val="28"/>
          <w:szCs w:val="28"/>
        </w:rPr>
        <w:t xml:space="preserve"> *</w:t>
      </w:r>
      <w:r w:rsidR="001E372E">
        <w:rPr>
          <w:rFonts w:ascii="Times New Roman" w:eastAsia="Cambria Math" w:hAnsi="Times New Roman" w:cs="Times New Roman"/>
          <w:color w:val="000000" w:themeColor="text1"/>
          <w:spacing w:val="-5"/>
          <w:sz w:val="28"/>
          <w:szCs w:val="28"/>
        </w:rPr>
        <w:t xml:space="preserve"> 0.060</w:t>
      </w:r>
      <w:r w:rsidR="00B878F0" w:rsidRPr="00A4489E">
        <w:rPr>
          <w:rFonts w:ascii="Times New Roman" w:eastAsia="Cambria Math" w:hAnsi="Times New Roman" w:cs="Times New Roman"/>
          <w:spacing w:val="-5"/>
          <w:sz w:val="28"/>
          <w:szCs w:val="28"/>
        </w:rPr>
        <w:t>)</w:t>
      </w:r>
      <w:r w:rsidR="00AF3C29" w:rsidRPr="00A4489E">
        <w:rPr>
          <w:rFonts w:ascii="Times New Roman" w:eastAsia="Cambria Math" w:hAnsi="Times New Roman" w:cs="Times New Roman"/>
          <w:spacing w:val="-5"/>
          <w:sz w:val="28"/>
          <w:szCs w:val="28"/>
        </w:rPr>
        <w:t xml:space="preserve"> = </w:t>
      </w:r>
      <w:r w:rsidR="00A954DF">
        <w:rPr>
          <w:rFonts w:ascii="Times New Roman" w:eastAsia="Cambria Math" w:hAnsi="Times New Roman" w:cs="Times New Roman"/>
          <w:spacing w:val="-5"/>
          <w:sz w:val="28"/>
          <w:szCs w:val="28"/>
        </w:rPr>
        <w:t>1.405 + 1.59 = 2.99</w:t>
      </w:r>
    </w:p>
    <w:p w:rsidR="00C07286" w:rsidRPr="00A954DF" w:rsidRDefault="00C07286" w:rsidP="006E3C92">
      <w:pPr>
        <w:pStyle w:val="a3"/>
        <w:spacing w:before="130"/>
        <w:ind w:left="1080"/>
        <w:rPr>
          <w:rFonts w:ascii="Times New Roman" w:eastAsia="Cambria Math" w:hAnsi="Times New Roman" w:cs="Times New Roman"/>
          <w:spacing w:val="-5"/>
          <w:sz w:val="28"/>
          <w:szCs w:val="28"/>
        </w:rPr>
      </w:pPr>
      <w:r>
        <w:rPr>
          <w:rFonts w:ascii="Times New Roman" w:eastAsia="Cambria Math" w:hAnsi="Times New Roman" w:cs="Times New Roman"/>
          <w:spacing w:val="-5"/>
          <w:sz w:val="28"/>
          <w:szCs w:val="28"/>
        </w:rPr>
        <w:t xml:space="preserve">Далее рассчитываем по алгоритму из </w:t>
      </w:r>
      <w:hyperlink r:id="rId16" w:history="1">
        <w:r w:rsidR="00B66871" w:rsidRPr="00B66871">
          <w:rPr>
            <w:rStyle w:val="a7"/>
            <w:rFonts w:ascii="Times New Roman" w:eastAsia="Cambria Math" w:hAnsi="Times New Roman" w:cs="Times New Roman"/>
            <w:spacing w:val="-5"/>
            <w:sz w:val="28"/>
            <w:szCs w:val="28"/>
          </w:rPr>
          <w:t xml:space="preserve">Лекции по управлению программными проектами по </w:t>
        </w:r>
        <w:r w:rsidR="00B66871" w:rsidRPr="00B66871">
          <w:rPr>
            <w:rStyle w:val="a7"/>
            <w:rFonts w:ascii="Times New Roman" w:eastAsia="Cambria Math" w:hAnsi="Times New Roman" w:cs="Times New Roman"/>
            <w:spacing w:val="-5"/>
            <w:sz w:val="28"/>
            <w:szCs w:val="28"/>
            <w:lang w:val="en-US"/>
          </w:rPr>
          <w:t>COCOMO</w:t>
        </w:r>
        <w:r w:rsidR="00B66871" w:rsidRPr="00B66871">
          <w:rPr>
            <w:rStyle w:val="a7"/>
            <w:rFonts w:ascii="Times New Roman" w:eastAsia="Cambria Math" w:hAnsi="Times New Roman" w:cs="Times New Roman"/>
            <w:spacing w:val="-5"/>
            <w:sz w:val="28"/>
            <w:szCs w:val="28"/>
          </w:rPr>
          <w:t xml:space="preserve"> </w:t>
        </w:r>
        <w:r w:rsidR="00B66871" w:rsidRPr="00B66871">
          <w:rPr>
            <w:rStyle w:val="a7"/>
            <w:rFonts w:ascii="Times New Roman" w:eastAsia="Cambria Math" w:hAnsi="Times New Roman" w:cs="Times New Roman"/>
            <w:spacing w:val="-5"/>
            <w:sz w:val="28"/>
            <w:szCs w:val="28"/>
            <w:lang w:val="en-US"/>
          </w:rPr>
          <w:t>II</w:t>
        </w:r>
      </w:hyperlink>
      <w:r w:rsidR="00651BB4">
        <w:rPr>
          <w:rFonts w:ascii="Times New Roman" w:eastAsia="Cambria Math" w:hAnsi="Times New Roman" w:cs="Times New Roman"/>
          <w:spacing w:val="-5"/>
          <w:sz w:val="28"/>
          <w:szCs w:val="28"/>
        </w:rPr>
        <w:t>.</w:t>
      </w:r>
    </w:p>
    <w:p w:rsidR="00786AD6" w:rsidRDefault="002E6502" w:rsidP="001C0378">
      <w:pPr>
        <w:pStyle w:val="a3"/>
        <w:spacing w:before="130"/>
        <w:ind w:left="1080"/>
      </w:pPr>
      <w:r w:rsidRPr="00481282">
        <w:rPr>
          <w:rFonts w:ascii="Times New Roman" w:eastAsia="Cambria Math" w:hAnsi="Times New Roman" w:cs="Times New Roman"/>
          <w:spacing w:val="-5"/>
          <w:sz w:val="28"/>
          <w:szCs w:val="28"/>
        </w:rPr>
        <w:t>Ф</w:t>
      </w:r>
      <w:r w:rsidR="00481282">
        <w:rPr>
          <w:rFonts w:ascii="Times New Roman" w:eastAsia="Cambria Math" w:hAnsi="Times New Roman" w:cs="Times New Roman"/>
          <w:spacing w:val="-5"/>
          <w:sz w:val="28"/>
          <w:szCs w:val="28"/>
        </w:rPr>
        <w:t>акторы масштаба</w:t>
      </w:r>
      <w:r w:rsidR="00651BB4">
        <w:rPr>
          <w:rFonts w:ascii="Times New Roman" w:eastAsia="Cambria Math" w:hAnsi="Times New Roman" w:cs="Times New Roman"/>
          <w:spacing w:val="-5"/>
          <w:sz w:val="28"/>
          <w:szCs w:val="28"/>
        </w:rPr>
        <w:t>:</w:t>
      </w:r>
    </w:p>
    <w:tbl>
      <w:tblPr>
        <w:tblStyle w:val="TableNormal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E26228" w:rsidRPr="008E6B2E" w:rsidTr="007123B0">
        <w:trPr>
          <w:trHeight w:val="460"/>
        </w:trPr>
        <w:tc>
          <w:tcPr>
            <w:tcW w:w="3120" w:type="dxa"/>
            <w:shd w:val="clear" w:color="auto" w:fill="D6E3BC" w:themeFill="accent3" w:themeFillTint="66"/>
          </w:tcPr>
          <w:bookmarkEnd w:id="14"/>
          <w:p w:rsidR="00E26228" w:rsidRPr="008E6B2E" w:rsidRDefault="008E1B31">
            <w:pPr>
              <w:pStyle w:val="TableParagraph"/>
              <w:spacing w:before="110"/>
              <w:ind w:left="5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</w:t>
            </w:r>
            <w:r w:rsidRPr="008E6B2E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актора</w:t>
            </w:r>
          </w:p>
        </w:tc>
        <w:tc>
          <w:tcPr>
            <w:tcW w:w="312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ровень</w:t>
            </w:r>
            <w:r w:rsidRPr="008E6B2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актора</w:t>
            </w:r>
          </w:p>
        </w:tc>
        <w:tc>
          <w:tcPr>
            <w:tcW w:w="312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  <w:r w:rsidRPr="008E6B2E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ровня</w:t>
            </w:r>
          </w:p>
        </w:tc>
      </w:tr>
      <w:tr w:rsidR="00E26228" w:rsidRPr="008E6B2E" w:rsidTr="00E457A2">
        <w:trPr>
          <w:trHeight w:val="168"/>
        </w:trPr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12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PREC</w:t>
            </w:r>
          </w:p>
        </w:tc>
        <w:tc>
          <w:tcPr>
            <w:tcW w:w="3120" w:type="dxa"/>
          </w:tcPr>
          <w:p w:rsidR="00E26228" w:rsidRPr="008E6B2E" w:rsidRDefault="007123B0">
            <w:pPr>
              <w:pStyle w:val="TableParagraph"/>
              <w:spacing w:before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Very </w:t>
            </w:r>
            <w:proofErr w:type="spellStart"/>
            <w:r w:rsidR="008E1B31"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3120" w:type="dxa"/>
          </w:tcPr>
          <w:p w:rsidR="00E26228" w:rsidRPr="00282C56" w:rsidRDefault="00282C56">
            <w:pPr>
              <w:pStyle w:val="TableParagraph"/>
              <w:spacing w:before="1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1</w:t>
            </w:r>
            <w:r w:rsidR="008E1B31"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24</w:t>
            </w:r>
          </w:p>
        </w:tc>
      </w:tr>
      <w:tr w:rsidR="00E26228" w:rsidRPr="008E6B2E" w:rsidTr="00E457A2">
        <w:trPr>
          <w:trHeight w:val="40"/>
        </w:trPr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10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FLEX</w:t>
            </w:r>
          </w:p>
        </w:tc>
        <w:tc>
          <w:tcPr>
            <w:tcW w:w="3120" w:type="dxa"/>
          </w:tcPr>
          <w:p w:rsidR="00E26228" w:rsidRPr="008E6B2E" w:rsidRDefault="00282C56">
            <w:pPr>
              <w:pStyle w:val="TableParagraph"/>
              <w:spacing w:before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Very </w:t>
            </w:r>
            <w:proofErr w:type="spellStart"/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3120" w:type="dxa"/>
          </w:tcPr>
          <w:p w:rsidR="00E26228" w:rsidRPr="00B30C8E" w:rsidRDefault="00B30C8E">
            <w:pPr>
              <w:pStyle w:val="TableParagraph"/>
              <w:spacing w:before="1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1</w:t>
            </w:r>
            <w:r w:rsidR="008E1B31"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1</w:t>
            </w:r>
          </w:p>
        </w:tc>
      </w:tr>
      <w:tr w:rsidR="00E26228" w:rsidRPr="008E6B2E" w:rsidTr="00E457A2">
        <w:trPr>
          <w:trHeight w:val="40"/>
        </w:trPr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08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SL</w:t>
            </w:r>
          </w:p>
        </w:tc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3120" w:type="dxa"/>
          </w:tcPr>
          <w:p w:rsidR="00E26228" w:rsidRPr="008E6B2E" w:rsidRDefault="008536C3">
            <w:pPr>
              <w:pStyle w:val="TableParagraph"/>
              <w:spacing w:befor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36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65</w:t>
            </w:r>
          </w:p>
        </w:tc>
      </w:tr>
      <w:tr w:rsidR="00E26228" w:rsidRPr="008E6B2E" w:rsidTr="00E457A2">
        <w:trPr>
          <w:trHeight w:val="40"/>
        </w:trPr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06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EAM</w:t>
            </w:r>
          </w:p>
        </w:tc>
        <w:tc>
          <w:tcPr>
            <w:tcW w:w="3120" w:type="dxa"/>
          </w:tcPr>
          <w:p w:rsidR="00E26228" w:rsidRPr="00977005" w:rsidRDefault="00DF1F28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Nominal</w:t>
            </w:r>
          </w:p>
        </w:tc>
        <w:tc>
          <w:tcPr>
            <w:tcW w:w="3120" w:type="dxa"/>
          </w:tcPr>
          <w:p w:rsidR="00E26228" w:rsidRPr="008E6B2E" w:rsidRDefault="00DF1F28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DF1F28"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</w:tc>
      </w:tr>
      <w:tr w:rsidR="00E26228" w:rsidRPr="008E6B2E" w:rsidTr="00E457A2">
        <w:trPr>
          <w:trHeight w:val="40"/>
        </w:trPr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04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PMAT</w:t>
            </w:r>
          </w:p>
        </w:tc>
        <w:tc>
          <w:tcPr>
            <w:tcW w:w="3120" w:type="dxa"/>
          </w:tcPr>
          <w:p w:rsidR="00E26228" w:rsidRPr="008E6B2E" w:rsidRDefault="00490D16">
            <w:pPr>
              <w:pStyle w:val="TableParagraph"/>
              <w:spacing w:befor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Nominal</w:t>
            </w:r>
          </w:p>
        </w:tc>
        <w:tc>
          <w:tcPr>
            <w:tcW w:w="3120" w:type="dxa"/>
          </w:tcPr>
          <w:p w:rsidR="00E26228" w:rsidRPr="008E6B2E" w:rsidRDefault="00490D16">
            <w:pPr>
              <w:pStyle w:val="TableParagraph"/>
              <w:spacing w:befor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490D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68</w:t>
            </w:r>
          </w:p>
        </w:tc>
      </w:tr>
    </w:tbl>
    <w:p w:rsidR="00E26228" w:rsidRDefault="00E262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38B" w:rsidRPr="00651BB4" w:rsidRDefault="00E70DD4" w:rsidP="00DA538B">
      <w:pPr>
        <w:pStyle w:val="a3"/>
        <w:spacing w:before="132" w:line="280" w:lineRule="auto"/>
        <w:ind w:left="1080" w:right="1153"/>
        <w:rPr>
          <w:rFonts w:ascii="Times New Roman" w:hAnsi="Times New Roman" w:cs="Times New Roman"/>
          <w:spacing w:val="-2"/>
          <w:sz w:val="28"/>
          <w:szCs w:val="28"/>
        </w:rPr>
      </w:pPr>
      <w:r w:rsidRPr="00651BB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A538B" w:rsidRPr="00651BB4">
        <w:rPr>
          <w:rFonts w:ascii="Times New Roman" w:hAnsi="Times New Roman" w:cs="Times New Roman"/>
          <w:spacing w:val="-2"/>
          <w:sz w:val="28"/>
          <w:szCs w:val="28"/>
        </w:rPr>
        <w:t>ровн</w:t>
      </w:r>
      <w:r w:rsidRPr="00651BB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A538B" w:rsidRPr="00651BB4">
        <w:rPr>
          <w:rFonts w:ascii="Times New Roman" w:hAnsi="Times New Roman" w:cs="Times New Roman"/>
          <w:spacing w:val="-2"/>
          <w:sz w:val="28"/>
          <w:szCs w:val="28"/>
        </w:rPr>
        <w:t xml:space="preserve"> множителей трудоемкости</w:t>
      </w:r>
      <w:r w:rsidR="00D23F45">
        <w:rPr>
          <w:rFonts w:ascii="Times New Roman" w:hAnsi="Times New Roman" w:cs="Times New Roman"/>
          <w:spacing w:val="-2"/>
          <w:sz w:val="28"/>
          <w:szCs w:val="28"/>
        </w:rPr>
        <w:t>:</w:t>
      </w:r>
    </w:p>
    <w:tbl>
      <w:tblPr>
        <w:tblStyle w:val="TableNormal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E26228" w:rsidRPr="008E6B2E" w:rsidTr="00C21AAD">
        <w:trPr>
          <w:trHeight w:val="460"/>
        </w:trPr>
        <w:tc>
          <w:tcPr>
            <w:tcW w:w="312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11"/>
              <w:ind w:left="103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312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312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начение</w:t>
            </w:r>
          </w:p>
        </w:tc>
      </w:tr>
      <w:tr w:rsidR="00E26228" w:rsidRPr="008E6B2E" w:rsidTr="00E457A2">
        <w:trPr>
          <w:trHeight w:val="290"/>
        </w:trPr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12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PERS</w:t>
            </w:r>
          </w:p>
        </w:tc>
        <w:tc>
          <w:tcPr>
            <w:tcW w:w="3120" w:type="dxa"/>
          </w:tcPr>
          <w:p w:rsidR="00E26228" w:rsidRPr="008E6B2E" w:rsidRDefault="00D6582F">
            <w:pPr>
              <w:pStyle w:val="TableParagraph"/>
              <w:spacing w:before="1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Nominal</w:t>
            </w:r>
            <w:proofErr w:type="spellEnd"/>
          </w:p>
        </w:tc>
        <w:tc>
          <w:tcPr>
            <w:tcW w:w="3120" w:type="dxa"/>
          </w:tcPr>
          <w:p w:rsidR="00E26228" w:rsidRPr="008E6B2E" w:rsidRDefault="00D6582F">
            <w:pPr>
              <w:pStyle w:val="TableParagraph"/>
              <w:spacing w:before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D658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00</w:t>
            </w:r>
          </w:p>
        </w:tc>
      </w:tr>
      <w:tr w:rsidR="00E26228" w:rsidRPr="008E6B2E" w:rsidTr="00E457A2">
        <w:trPr>
          <w:trHeight w:val="127"/>
        </w:trPr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10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CPX</w:t>
            </w:r>
          </w:p>
        </w:tc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3120" w:type="dxa"/>
          </w:tcPr>
          <w:p w:rsidR="00E26228" w:rsidRPr="008E6B2E" w:rsidRDefault="002F17D5">
            <w:pPr>
              <w:pStyle w:val="TableParagraph"/>
              <w:spacing w:befor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2F17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.83</w:t>
            </w:r>
          </w:p>
        </w:tc>
      </w:tr>
      <w:tr w:rsidR="00E26228" w:rsidRPr="008E6B2E">
        <w:trPr>
          <w:trHeight w:val="460"/>
        </w:trPr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08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USE</w:t>
            </w:r>
          </w:p>
        </w:tc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.95</w:t>
            </w:r>
          </w:p>
        </w:tc>
      </w:tr>
      <w:tr w:rsidR="00E26228" w:rsidRPr="008E6B2E" w:rsidTr="00E457A2">
        <w:trPr>
          <w:trHeight w:val="40"/>
        </w:trPr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06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PDIF</w:t>
            </w:r>
          </w:p>
        </w:tc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3120" w:type="dxa"/>
          </w:tcPr>
          <w:p w:rsidR="00E26228" w:rsidRPr="008E6B2E" w:rsidRDefault="00E3366D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E336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.87</w:t>
            </w:r>
          </w:p>
        </w:tc>
      </w:tr>
      <w:tr w:rsidR="00E26228" w:rsidRPr="008E6B2E">
        <w:trPr>
          <w:trHeight w:val="440"/>
        </w:trPr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04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PREX</w:t>
            </w:r>
          </w:p>
        </w:tc>
        <w:tc>
          <w:tcPr>
            <w:tcW w:w="3120" w:type="dxa"/>
          </w:tcPr>
          <w:p w:rsidR="00E26228" w:rsidRPr="008E6B2E" w:rsidRDefault="00C7147A">
            <w:pPr>
              <w:pStyle w:val="TableParagraph"/>
              <w:spacing w:before="10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Nominal</w:t>
            </w:r>
            <w:proofErr w:type="spellEnd"/>
          </w:p>
        </w:tc>
        <w:tc>
          <w:tcPr>
            <w:tcW w:w="3120" w:type="dxa"/>
          </w:tcPr>
          <w:p w:rsidR="00E26228" w:rsidRPr="008E6B2E" w:rsidRDefault="00C7147A">
            <w:pPr>
              <w:pStyle w:val="TableParagraph"/>
              <w:spacing w:befor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C714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00</w:t>
            </w:r>
          </w:p>
        </w:tc>
      </w:tr>
      <w:tr w:rsidR="00E26228" w:rsidRPr="008E6B2E">
        <w:trPr>
          <w:trHeight w:val="460"/>
        </w:trPr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22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FCIL</w:t>
            </w:r>
          </w:p>
        </w:tc>
        <w:tc>
          <w:tcPr>
            <w:tcW w:w="3120" w:type="dxa"/>
          </w:tcPr>
          <w:p w:rsidR="00E26228" w:rsidRPr="00F45F32" w:rsidRDefault="00F45F32">
            <w:pPr>
              <w:pStyle w:val="TableParagraph"/>
              <w:spacing w:before="1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High</w:t>
            </w:r>
          </w:p>
        </w:tc>
        <w:tc>
          <w:tcPr>
            <w:tcW w:w="3120" w:type="dxa"/>
          </w:tcPr>
          <w:p w:rsidR="00E26228" w:rsidRPr="008E6B2E" w:rsidRDefault="00062328">
            <w:pPr>
              <w:pStyle w:val="TableParagraph"/>
              <w:spacing w:before="1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0</w:t>
            </w:r>
            <w:r w:rsidR="006D1FF7" w:rsidRPr="006D1F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87</w:t>
            </w:r>
          </w:p>
        </w:tc>
      </w:tr>
      <w:tr w:rsidR="00E26228" w:rsidRPr="008E6B2E">
        <w:trPr>
          <w:trHeight w:val="460"/>
        </w:trPr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20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S</w:t>
            </w:r>
            <w:r w:rsidR="00C11DFA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</w:t>
            </w: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ED</w:t>
            </w:r>
          </w:p>
        </w:tc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Nominal</w:t>
            </w:r>
            <w:proofErr w:type="spellEnd"/>
          </w:p>
        </w:tc>
        <w:tc>
          <w:tcPr>
            <w:tcW w:w="3120" w:type="dxa"/>
          </w:tcPr>
          <w:p w:rsidR="00E26228" w:rsidRPr="008E6B2E" w:rsidRDefault="008E1B31">
            <w:pPr>
              <w:pStyle w:val="TableParagraph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00</w:t>
            </w:r>
          </w:p>
        </w:tc>
      </w:tr>
    </w:tbl>
    <w:p w:rsidR="00E26228" w:rsidRPr="008E6B2E" w:rsidRDefault="00E26228">
      <w:pPr>
        <w:pStyle w:val="a3"/>
        <w:spacing w:before="31"/>
        <w:rPr>
          <w:rFonts w:ascii="Times New Roman" w:hAnsi="Times New Roman" w:cs="Times New Roman"/>
          <w:sz w:val="28"/>
          <w:szCs w:val="28"/>
        </w:rPr>
      </w:pPr>
    </w:p>
    <w:p w:rsidR="00E26228" w:rsidRPr="00842A5B" w:rsidRDefault="00326F87">
      <w:pPr>
        <w:pStyle w:val="a3"/>
        <w:ind w:left="1080"/>
        <w:rPr>
          <w:rFonts w:ascii="Times New Roman" w:eastAsia="Cambria Math" w:hAnsi="Times New Roman" w:cs="Times New Roman"/>
          <w:spacing w:val="37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>E</w:t>
      </w:r>
      <w:r w:rsidRPr="00842A5B">
        <w:rPr>
          <w:rFonts w:ascii="Times New Roman" w:eastAsia="Cambria Math" w:hAnsi="Times New Roman" w:cs="Times New Roman"/>
          <w:sz w:val="28"/>
          <w:szCs w:val="28"/>
        </w:rPr>
        <w:t xml:space="preserve"> = 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0.91</w:t>
      </w:r>
      <w:r w:rsidR="008E1B31" w:rsidRPr="00842A5B">
        <w:rPr>
          <w:rFonts w:ascii="Times New Roman" w:eastAsia="Cambria Math" w:hAnsi="Times New Roman" w:cs="Times New Roman"/>
          <w:spacing w:val="39"/>
          <w:sz w:val="28"/>
          <w:szCs w:val="28"/>
        </w:rPr>
        <w:t xml:space="preserve"> 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+</w:t>
      </w:r>
      <w:r w:rsidR="008E1B31" w:rsidRPr="00842A5B">
        <w:rPr>
          <w:rFonts w:ascii="Times New Roman" w:eastAsia="Cambria Math" w:hAnsi="Times New Roman" w:cs="Times New Roman"/>
          <w:spacing w:val="37"/>
          <w:sz w:val="28"/>
          <w:szCs w:val="28"/>
        </w:rPr>
        <w:t xml:space="preserve"> 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0.01</w:t>
      </w:r>
      <w:r w:rsidR="008E1B31" w:rsidRPr="00842A5B">
        <w:rPr>
          <w:rFonts w:ascii="Times New Roman" w:eastAsia="Cambria Math" w:hAnsi="Times New Roman" w:cs="Times New Roman"/>
          <w:spacing w:val="38"/>
          <w:sz w:val="28"/>
          <w:szCs w:val="28"/>
        </w:rPr>
        <w:t xml:space="preserve"> 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×</w:t>
      </w:r>
      <w:r w:rsidR="008E1B31" w:rsidRPr="00842A5B">
        <w:rPr>
          <w:rFonts w:ascii="Times New Roman" w:eastAsia="Cambria Math" w:hAnsi="Times New Roman" w:cs="Times New Roman"/>
          <w:spacing w:val="39"/>
          <w:sz w:val="28"/>
          <w:szCs w:val="28"/>
        </w:rPr>
        <w:t xml:space="preserve"> 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(</w:t>
      </w:r>
      <w:r w:rsidR="003B0763" w:rsidRPr="00842A5B">
        <w:rPr>
          <w:rFonts w:ascii="Times New Roman" w:eastAsia="Cambria Math" w:hAnsi="Times New Roman" w:cs="Times New Roman"/>
          <w:sz w:val="28"/>
          <w:szCs w:val="28"/>
        </w:rPr>
        <w:t>1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.</w:t>
      </w:r>
      <w:r w:rsidR="003B0763" w:rsidRPr="00842A5B">
        <w:rPr>
          <w:rFonts w:ascii="Times New Roman" w:eastAsia="Cambria Math" w:hAnsi="Times New Roman" w:cs="Times New Roman"/>
          <w:sz w:val="28"/>
          <w:szCs w:val="28"/>
        </w:rPr>
        <w:t>24</w:t>
      </w:r>
      <w:r w:rsidR="008E1B31" w:rsidRPr="00842A5B">
        <w:rPr>
          <w:rFonts w:ascii="Times New Roman" w:eastAsia="Cambria Math" w:hAnsi="Times New Roman" w:cs="Times New Roman"/>
          <w:spacing w:val="38"/>
          <w:sz w:val="28"/>
          <w:szCs w:val="28"/>
        </w:rPr>
        <w:t xml:space="preserve"> 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+</w:t>
      </w:r>
      <w:r w:rsidR="008E1B31" w:rsidRPr="00842A5B">
        <w:rPr>
          <w:rFonts w:ascii="Times New Roman" w:eastAsia="Cambria Math" w:hAnsi="Times New Roman" w:cs="Times New Roman"/>
          <w:spacing w:val="37"/>
          <w:sz w:val="28"/>
          <w:szCs w:val="28"/>
        </w:rPr>
        <w:t xml:space="preserve"> </w:t>
      </w:r>
      <w:r w:rsidR="003B0763" w:rsidRPr="00842A5B">
        <w:rPr>
          <w:rFonts w:ascii="Times New Roman" w:eastAsia="Cambria Math" w:hAnsi="Times New Roman" w:cs="Times New Roman"/>
          <w:sz w:val="28"/>
          <w:szCs w:val="28"/>
        </w:rPr>
        <w:t>1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.</w:t>
      </w:r>
      <w:r w:rsidR="003B0763" w:rsidRPr="00842A5B">
        <w:rPr>
          <w:rFonts w:ascii="Times New Roman" w:eastAsia="Cambria Math" w:hAnsi="Times New Roman" w:cs="Times New Roman"/>
          <w:sz w:val="28"/>
          <w:szCs w:val="28"/>
        </w:rPr>
        <w:t>01</w:t>
      </w:r>
      <w:r w:rsidR="008E1B31" w:rsidRPr="00842A5B">
        <w:rPr>
          <w:rFonts w:ascii="Times New Roman" w:eastAsia="Cambria Math" w:hAnsi="Times New Roman" w:cs="Times New Roman"/>
          <w:spacing w:val="38"/>
          <w:sz w:val="28"/>
          <w:szCs w:val="28"/>
        </w:rPr>
        <w:t xml:space="preserve"> 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+</w:t>
      </w:r>
      <w:r w:rsidR="008E1B31" w:rsidRPr="00842A5B">
        <w:rPr>
          <w:rFonts w:ascii="Times New Roman" w:eastAsia="Cambria Math" w:hAnsi="Times New Roman" w:cs="Times New Roman"/>
          <w:spacing w:val="37"/>
          <w:sz w:val="28"/>
          <w:szCs w:val="28"/>
        </w:rPr>
        <w:t xml:space="preserve"> </w:t>
      </w:r>
      <w:r w:rsidR="00DF1F28" w:rsidRPr="00842A5B">
        <w:rPr>
          <w:rFonts w:ascii="Times New Roman" w:eastAsia="Cambria Math" w:hAnsi="Times New Roman" w:cs="Times New Roman"/>
          <w:sz w:val="28"/>
          <w:szCs w:val="28"/>
        </w:rPr>
        <w:t>5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.</w:t>
      </w:r>
      <w:r w:rsidR="00DF1F28" w:rsidRPr="00842A5B">
        <w:rPr>
          <w:rFonts w:ascii="Times New Roman" w:eastAsia="Cambria Math" w:hAnsi="Times New Roman" w:cs="Times New Roman"/>
          <w:sz w:val="28"/>
          <w:szCs w:val="28"/>
        </w:rPr>
        <w:t>65</w:t>
      </w:r>
      <w:r w:rsidR="008E1B31" w:rsidRPr="00842A5B">
        <w:rPr>
          <w:rFonts w:ascii="Times New Roman" w:eastAsia="Cambria Math" w:hAnsi="Times New Roman" w:cs="Times New Roman"/>
          <w:spacing w:val="38"/>
          <w:sz w:val="28"/>
          <w:szCs w:val="28"/>
        </w:rPr>
        <w:t xml:space="preserve"> 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+</w:t>
      </w:r>
      <w:r w:rsidR="008E1B31" w:rsidRPr="00842A5B">
        <w:rPr>
          <w:rFonts w:ascii="Times New Roman" w:eastAsia="Cambria Math" w:hAnsi="Times New Roman" w:cs="Times New Roman"/>
          <w:spacing w:val="37"/>
          <w:sz w:val="28"/>
          <w:szCs w:val="28"/>
        </w:rPr>
        <w:t xml:space="preserve"> </w:t>
      </w:r>
      <w:r w:rsidR="00DF1F28" w:rsidRPr="00842A5B">
        <w:rPr>
          <w:rFonts w:ascii="Times New Roman" w:eastAsia="Cambria Math" w:hAnsi="Times New Roman" w:cs="Times New Roman"/>
          <w:sz w:val="28"/>
          <w:szCs w:val="28"/>
        </w:rPr>
        <w:t>3</w:t>
      </w:r>
      <w:r w:rsidR="00105FBE" w:rsidRPr="00842A5B">
        <w:rPr>
          <w:rFonts w:ascii="Times New Roman" w:eastAsia="Cambria Math" w:hAnsi="Times New Roman" w:cs="Times New Roman"/>
          <w:sz w:val="28"/>
          <w:szCs w:val="28"/>
        </w:rPr>
        <w:t>.</w:t>
      </w:r>
      <w:r w:rsidR="00DF1F28" w:rsidRPr="00842A5B">
        <w:rPr>
          <w:rFonts w:ascii="Times New Roman" w:eastAsia="Cambria Math" w:hAnsi="Times New Roman" w:cs="Times New Roman"/>
          <w:sz w:val="28"/>
          <w:szCs w:val="28"/>
        </w:rPr>
        <w:t>29</w:t>
      </w:r>
      <w:r w:rsidR="005717C6" w:rsidRPr="00842A5B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+</w:t>
      </w:r>
      <w:r w:rsidR="008E1B31" w:rsidRPr="00842A5B">
        <w:rPr>
          <w:rFonts w:ascii="Times New Roman" w:eastAsia="Cambria Math" w:hAnsi="Times New Roman" w:cs="Times New Roman"/>
          <w:spacing w:val="37"/>
          <w:sz w:val="28"/>
          <w:szCs w:val="28"/>
        </w:rPr>
        <w:t xml:space="preserve"> </w:t>
      </w:r>
      <w:r w:rsidR="00047706" w:rsidRPr="00842A5B">
        <w:rPr>
          <w:rFonts w:ascii="Times New Roman" w:eastAsia="Cambria Math" w:hAnsi="Times New Roman" w:cs="Times New Roman"/>
          <w:sz w:val="28"/>
          <w:szCs w:val="28"/>
        </w:rPr>
        <w:t>4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.</w:t>
      </w:r>
      <w:r w:rsidR="00047706" w:rsidRPr="00842A5B">
        <w:rPr>
          <w:rFonts w:ascii="Times New Roman" w:eastAsia="Cambria Math" w:hAnsi="Times New Roman" w:cs="Times New Roman"/>
          <w:sz w:val="28"/>
          <w:szCs w:val="28"/>
        </w:rPr>
        <w:t>6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8)</w:t>
      </w:r>
      <w:r w:rsidR="008E1B31" w:rsidRPr="00842A5B">
        <w:rPr>
          <w:rFonts w:ascii="Times New Roman" w:eastAsia="Cambria Math" w:hAnsi="Times New Roman" w:cs="Times New Roman"/>
          <w:spacing w:val="38"/>
          <w:sz w:val="28"/>
          <w:szCs w:val="28"/>
        </w:rPr>
        <w:t xml:space="preserve"> 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=</w:t>
      </w:r>
      <w:r w:rsidR="008E1B31" w:rsidRPr="00842A5B">
        <w:rPr>
          <w:rFonts w:ascii="Times New Roman" w:eastAsia="Cambria Math" w:hAnsi="Times New Roman" w:cs="Times New Roman"/>
          <w:spacing w:val="37"/>
          <w:sz w:val="28"/>
          <w:szCs w:val="28"/>
        </w:rPr>
        <w:t xml:space="preserve"> </w:t>
      </w:r>
      <w:r w:rsidR="00807A1F" w:rsidRPr="00842A5B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807A1F" w:rsidRPr="008E6B2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07A1F" w:rsidRPr="00842A5B">
        <w:rPr>
          <w:rFonts w:ascii="Times New Roman" w:hAnsi="Times New Roman" w:cs="Times New Roman"/>
          <w:spacing w:val="-4"/>
          <w:sz w:val="28"/>
          <w:szCs w:val="28"/>
        </w:rPr>
        <w:t>0687</w:t>
      </w:r>
    </w:p>
    <w:p w:rsidR="00E26228" w:rsidRPr="00842A5B" w:rsidRDefault="002A4849" w:rsidP="00AE5F26">
      <w:pPr>
        <w:pStyle w:val="a3"/>
        <w:ind w:left="1080"/>
        <w:rPr>
          <w:rFonts w:ascii="Times New Roman" w:eastAsia="Cambria Math" w:hAnsi="Times New Roman" w:cs="Times New Roman"/>
          <w:spacing w:val="38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>PM</w:t>
      </w:r>
      <w:r w:rsidRPr="00842A5B">
        <w:rPr>
          <w:rFonts w:ascii="Times New Roman" w:eastAsia="Cambria Math" w:hAnsi="Times New Roman" w:cs="Times New Roman"/>
          <w:sz w:val="28"/>
          <w:szCs w:val="28"/>
        </w:rPr>
        <w:t xml:space="preserve"> = </w:t>
      </w:r>
      <w:r w:rsidR="00FB53A1" w:rsidRPr="00842A5B">
        <w:rPr>
          <w:rFonts w:ascii="Times New Roman" w:eastAsia="Cambria Math" w:hAnsi="Times New Roman" w:cs="Times New Roman"/>
          <w:sz w:val="28"/>
          <w:szCs w:val="28"/>
        </w:rPr>
        <w:t xml:space="preserve">2.94 </w:t>
      </w:r>
      <w:r w:rsidR="008B556D" w:rsidRPr="00842A5B">
        <w:rPr>
          <w:rFonts w:ascii="Times New Roman" w:eastAsia="Cambria Math" w:hAnsi="Times New Roman" w:cs="Times New Roman"/>
          <w:sz w:val="28"/>
          <w:szCs w:val="28"/>
        </w:rPr>
        <w:t>×</w:t>
      </w:r>
      <w:r w:rsidR="00FB53A1" w:rsidRPr="00842A5B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.99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.0687</m:t>
            </m:r>
          </m:sup>
        </m:sSup>
      </m:oMath>
      <w:r w:rsidR="0025218B" w:rsidRPr="00842A5B">
        <w:rPr>
          <w:rFonts w:ascii="Times New Roman" w:eastAsia="Cambria Math" w:hAnsi="Times New Roman" w:cs="Times New Roman"/>
          <w:sz w:val="28"/>
          <w:szCs w:val="28"/>
        </w:rPr>
        <w:t>× (</w:t>
      </w:r>
      <w:r w:rsidR="0076538E" w:rsidRPr="00842A5B">
        <w:rPr>
          <w:rFonts w:ascii="Times New Roman" w:eastAsia="Cambria Math" w:hAnsi="Times New Roman" w:cs="Times New Roman"/>
          <w:sz w:val="28"/>
          <w:szCs w:val="28"/>
        </w:rPr>
        <w:t>1</w:t>
      </w:r>
      <w:r w:rsidR="001A44DF" w:rsidRPr="00842A5B">
        <w:rPr>
          <w:rFonts w:ascii="Times New Roman" w:eastAsia="Cambria Math" w:hAnsi="Times New Roman" w:cs="Times New Roman"/>
          <w:sz w:val="28"/>
          <w:szCs w:val="28"/>
        </w:rPr>
        <w:t>.</w:t>
      </w:r>
      <w:r w:rsidR="0076538E" w:rsidRPr="00842A5B">
        <w:rPr>
          <w:rFonts w:ascii="Times New Roman" w:eastAsia="Cambria Math" w:hAnsi="Times New Roman" w:cs="Times New Roman"/>
          <w:sz w:val="28"/>
          <w:szCs w:val="28"/>
        </w:rPr>
        <w:t>00</w:t>
      </w:r>
      <w:r w:rsidR="001A44DF" w:rsidRPr="00842A5B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E13390" w:rsidRPr="00842A5B">
        <w:rPr>
          <w:rFonts w:ascii="Times New Roman" w:eastAsia="Cambria Math" w:hAnsi="Times New Roman" w:cs="Times New Roman"/>
          <w:sz w:val="28"/>
          <w:szCs w:val="28"/>
        </w:rPr>
        <w:t>*</w:t>
      </w:r>
      <w:r w:rsidR="001A44DF" w:rsidRPr="00842A5B">
        <w:rPr>
          <w:rFonts w:ascii="Times New Roman" w:eastAsia="Cambria Math" w:hAnsi="Times New Roman" w:cs="Times New Roman"/>
          <w:sz w:val="28"/>
          <w:szCs w:val="28"/>
        </w:rPr>
        <w:t xml:space="preserve"> 0.</w:t>
      </w:r>
      <w:r w:rsidR="0076538E" w:rsidRPr="00842A5B">
        <w:rPr>
          <w:rFonts w:ascii="Times New Roman" w:eastAsia="Cambria Math" w:hAnsi="Times New Roman" w:cs="Times New Roman"/>
          <w:sz w:val="28"/>
          <w:szCs w:val="28"/>
        </w:rPr>
        <w:t>83</w:t>
      </w:r>
      <w:r w:rsidR="001A44DF" w:rsidRPr="00842A5B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E13390" w:rsidRPr="00842A5B">
        <w:rPr>
          <w:rFonts w:ascii="Times New Roman" w:eastAsia="Cambria Math" w:hAnsi="Times New Roman" w:cs="Times New Roman"/>
          <w:sz w:val="28"/>
          <w:szCs w:val="28"/>
        </w:rPr>
        <w:t>*</w:t>
      </w:r>
      <w:r w:rsidR="001A44DF" w:rsidRPr="00842A5B">
        <w:rPr>
          <w:rFonts w:ascii="Times New Roman" w:eastAsia="Cambria Math" w:hAnsi="Times New Roman" w:cs="Times New Roman"/>
          <w:sz w:val="28"/>
          <w:szCs w:val="28"/>
        </w:rPr>
        <w:t xml:space="preserve"> 0.95 </w:t>
      </w:r>
      <w:r w:rsidR="00E13390" w:rsidRPr="00842A5B">
        <w:rPr>
          <w:rFonts w:ascii="Times New Roman" w:eastAsia="Cambria Math" w:hAnsi="Times New Roman" w:cs="Times New Roman"/>
          <w:sz w:val="28"/>
          <w:szCs w:val="28"/>
        </w:rPr>
        <w:t>*</w:t>
      </w:r>
      <w:r w:rsidR="001A44DF" w:rsidRPr="00842A5B">
        <w:rPr>
          <w:rFonts w:ascii="Times New Roman" w:eastAsia="Cambria Math" w:hAnsi="Times New Roman" w:cs="Times New Roman"/>
          <w:sz w:val="28"/>
          <w:szCs w:val="28"/>
        </w:rPr>
        <w:t xml:space="preserve"> 0.87 </w:t>
      </w:r>
      <w:r w:rsidR="00E13390" w:rsidRPr="00842A5B">
        <w:rPr>
          <w:rFonts w:ascii="Times New Roman" w:eastAsia="Cambria Math" w:hAnsi="Times New Roman" w:cs="Times New Roman"/>
          <w:sz w:val="28"/>
          <w:szCs w:val="28"/>
        </w:rPr>
        <w:t>*</w:t>
      </w:r>
      <w:r w:rsidR="001A44DF" w:rsidRPr="00842A5B">
        <w:rPr>
          <w:rFonts w:ascii="Times New Roman" w:eastAsia="Cambria Math" w:hAnsi="Times New Roman" w:cs="Times New Roman"/>
          <w:sz w:val="28"/>
          <w:szCs w:val="28"/>
        </w:rPr>
        <w:t xml:space="preserve"> 1.</w:t>
      </w:r>
      <w:r w:rsidR="00E3366D" w:rsidRPr="00842A5B">
        <w:rPr>
          <w:rFonts w:ascii="Times New Roman" w:eastAsia="Cambria Math" w:hAnsi="Times New Roman" w:cs="Times New Roman"/>
          <w:sz w:val="28"/>
          <w:szCs w:val="28"/>
        </w:rPr>
        <w:t xml:space="preserve">00 * </w:t>
      </w:r>
      <w:r w:rsidR="0076538E" w:rsidRPr="00842A5B">
        <w:rPr>
          <w:rFonts w:ascii="Times New Roman" w:eastAsia="Cambria Math" w:hAnsi="Times New Roman" w:cs="Times New Roman"/>
          <w:sz w:val="28"/>
          <w:szCs w:val="28"/>
        </w:rPr>
        <w:t>0</w:t>
      </w:r>
      <w:r w:rsidR="00E3366D" w:rsidRPr="00842A5B">
        <w:rPr>
          <w:rFonts w:ascii="Times New Roman" w:eastAsia="Cambria Math" w:hAnsi="Times New Roman" w:cs="Times New Roman"/>
          <w:sz w:val="28"/>
          <w:szCs w:val="28"/>
        </w:rPr>
        <w:t>.</w:t>
      </w:r>
      <w:r w:rsidR="0076538E" w:rsidRPr="00842A5B">
        <w:rPr>
          <w:rFonts w:ascii="Times New Roman" w:eastAsia="Cambria Math" w:hAnsi="Times New Roman" w:cs="Times New Roman"/>
          <w:sz w:val="28"/>
          <w:szCs w:val="28"/>
        </w:rPr>
        <w:t>87</w:t>
      </w:r>
      <w:r w:rsidR="001A44DF" w:rsidRPr="00842A5B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E13390" w:rsidRPr="00842A5B">
        <w:rPr>
          <w:rFonts w:ascii="Times New Roman" w:eastAsia="Cambria Math" w:hAnsi="Times New Roman" w:cs="Times New Roman"/>
          <w:sz w:val="28"/>
          <w:szCs w:val="28"/>
        </w:rPr>
        <w:t>*</w:t>
      </w:r>
      <w:r w:rsidR="001A44DF" w:rsidRPr="00842A5B">
        <w:rPr>
          <w:rFonts w:ascii="Times New Roman" w:eastAsia="Cambria Math" w:hAnsi="Times New Roman" w:cs="Times New Roman"/>
          <w:sz w:val="28"/>
          <w:szCs w:val="28"/>
        </w:rPr>
        <w:t xml:space="preserve"> 1.00</w:t>
      </w:r>
      <w:r w:rsidR="0025218B" w:rsidRPr="00842A5B">
        <w:rPr>
          <w:rFonts w:ascii="Times New Roman" w:eastAsia="Cambria Math" w:hAnsi="Times New Roman" w:cs="Times New Roman"/>
          <w:sz w:val="28"/>
          <w:szCs w:val="28"/>
        </w:rPr>
        <w:t>)</w:t>
      </w:r>
      <w:r w:rsidR="001A44DF" w:rsidRPr="00842A5B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≈</w:t>
      </w:r>
      <w:r w:rsidR="008E1B31" w:rsidRPr="00842A5B">
        <w:rPr>
          <w:rFonts w:ascii="Times New Roman" w:eastAsia="Cambria Math" w:hAnsi="Times New Roman" w:cs="Times New Roman"/>
          <w:spacing w:val="38"/>
          <w:sz w:val="28"/>
          <w:szCs w:val="28"/>
        </w:rPr>
        <w:t xml:space="preserve"> </w:t>
      </w:r>
      <w:r w:rsidR="00375A08" w:rsidRPr="00842A5B">
        <w:rPr>
          <w:rFonts w:ascii="Times New Roman" w:hAnsi="Times New Roman" w:cs="Times New Roman"/>
          <w:spacing w:val="-4"/>
          <w:sz w:val="28"/>
          <w:szCs w:val="28"/>
        </w:rPr>
        <w:t>5.65</w:t>
      </w:r>
      <w:r w:rsidR="009260C5" w:rsidRPr="00842A5B">
        <w:rPr>
          <w:rFonts w:ascii="Times New Roman" w:hAnsi="Times New Roman" w:cs="Times New Roman"/>
          <w:spacing w:val="-4"/>
          <w:sz w:val="28"/>
          <w:szCs w:val="28"/>
        </w:rPr>
        <w:t xml:space="preserve">6 </w:t>
      </w:r>
      <w:proofErr w:type="spellStart"/>
      <w:r w:rsidR="000A0B3D">
        <w:rPr>
          <w:rFonts w:ascii="Times New Roman" w:eastAsia="Cambria Math" w:hAnsi="Times New Roman" w:cs="Times New Roman"/>
          <w:spacing w:val="38"/>
          <w:sz w:val="28"/>
          <w:szCs w:val="28"/>
        </w:rPr>
        <w:t>ч</w:t>
      </w:r>
      <w:r w:rsidR="008E1B31" w:rsidRPr="00842A5B">
        <w:rPr>
          <w:rFonts w:ascii="Times New Roman" w:eastAsia="Cambria Math" w:hAnsi="Times New Roman" w:cs="Times New Roman"/>
          <w:sz w:val="28"/>
          <w:szCs w:val="28"/>
        </w:rPr>
        <w:t>.</w:t>
      </w:r>
      <w:r w:rsidR="008E1B31" w:rsidRPr="008E6B2E">
        <w:rPr>
          <w:rFonts w:ascii="Times New Roman" w:eastAsia="Cambria Math" w:hAnsi="Times New Roman" w:cs="Times New Roman"/>
          <w:spacing w:val="-2"/>
          <w:sz w:val="28"/>
          <w:szCs w:val="28"/>
        </w:rPr>
        <w:t>мес</w:t>
      </w:r>
      <w:proofErr w:type="spellEnd"/>
      <w:r w:rsidR="008E1B31" w:rsidRPr="00842A5B">
        <w:rPr>
          <w:rFonts w:ascii="Times New Roman" w:eastAsia="Cambria Math" w:hAnsi="Times New Roman" w:cs="Times New Roman"/>
          <w:spacing w:val="-2"/>
          <w:sz w:val="28"/>
          <w:szCs w:val="28"/>
        </w:rPr>
        <w:t>.</w:t>
      </w:r>
    </w:p>
    <w:p w:rsidR="00E26228" w:rsidRPr="00842A5B" w:rsidRDefault="00E26228">
      <w:pPr>
        <w:pStyle w:val="a3"/>
        <w:spacing w:before="26"/>
        <w:rPr>
          <w:rFonts w:ascii="Times New Roman" w:hAnsi="Times New Roman" w:cs="Times New Roman"/>
          <w:sz w:val="28"/>
          <w:szCs w:val="28"/>
        </w:rPr>
      </w:pPr>
    </w:p>
    <w:p w:rsidR="00E26228" w:rsidRPr="008E6B2E" w:rsidRDefault="00842A5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42A5B">
        <w:rPr>
          <w:rFonts w:ascii="Times New Roman" w:hAnsi="Times New Roman" w:cs="Times New Roman"/>
          <w:spacing w:val="-4"/>
          <w:sz w:val="28"/>
          <w:szCs w:val="28"/>
        </w:rPr>
        <w:t xml:space="preserve">5.656 </w:t>
      </w:r>
      <w:r w:rsidR="008E1B31" w:rsidRPr="008E6B2E">
        <w:rPr>
          <w:rFonts w:ascii="Times New Roman" w:hAnsi="Times New Roman" w:cs="Times New Roman"/>
          <w:sz w:val="28"/>
          <w:szCs w:val="28"/>
        </w:rPr>
        <w:t>ч</w:t>
      </w:r>
      <w:r w:rsidR="008E1B31" w:rsidRPr="00842A5B">
        <w:rPr>
          <w:rFonts w:ascii="Times New Roman" w:hAnsi="Times New Roman" w:cs="Times New Roman"/>
          <w:sz w:val="28"/>
          <w:szCs w:val="28"/>
        </w:rPr>
        <w:t>.</w:t>
      </w:r>
      <w:r w:rsidR="008E1B31" w:rsidRPr="00842A5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мес</w:t>
      </w:r>
      <w:r w:rsidR="008E1B31" w:rsidRPr="00842A5B">
        <w:rPr>
          <w:rFonts w:ascii="Times New Roman" w:hAnsi="Times New Roman" w:cs="Times New Roman"/>
          <w:sz w:val="28"/>
          <w:szCs w:val="28"/>
        </w:rPr>
        <w:t>.</w:t>
      </w:r>
      <w:r w:rsidRPr="00375A08">
        <w:rPr>
          <w:rFonts w:ascii="Times New Roman" w:hAnsi="Times New Roman" w:cs="Times New Roman"/>
          <w:spacing w:val="39"/>
          <w:sz w:val="28"/>
          <w:szCs w:val="28"/>
        </w:rPr>
        <w:t xml:space="preserve"> *</w:t>
      </w:r>
      <w:r w:rsidR="00375A08">
        <w:rPr>
          <w:rFonts w:ascii="Times New Roman" w:hAnsi="Times New Roman" w:cs="Times New Roman"/>
          <w:spacing w:val="-4"/>
          <w:sz w:val="28"/>
          <w:szCs w:val="28"/>
          <w:lang w:val="en-US"/>
        </w:rPr>
        <w:t>16</w:t>
      </w:r>
      <w:r w:rsidR="00CE4C73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375A08">
        <w:rPr>
          <w:rFonts w:ascii="Times New Roman" w:hAnsi="Times New Roman" w:cs="Times New Roman"/>
          <w:spacing w:val="-4"/>
          <w:sz w:val="28"/>
          <w:szCs w:val="28"/>
        </w:rPr>
        <w:t xml:space="preserve">ч = </w:t>
      </w:r>
      <w:r w:rsidR="00CE4C73">
        <w:rPr>
          <w:rFonts w:ascii="Times New Roman" w:hAnsi="Times New Roman" w:cs="Times New Roman"/>
          <w:spacing w:val="-4"/>
          <w:sz w:val="28"/>
          <w:szCs w:val="28"/>
        </w:rPr>
        <w:t xml:space="preserve">910 </w:t>
      </w:r>
      <w:proofErr w:type="spellStart"/>
      <w:r w:rsidR="00CE4C73">
        <w:rPr>
          <w:rFonts w:ascii="Times New Roman" w:hAnsi="Times New Roman" w:cs="Times New Roman"/>
          <w:spacing w:val="-4"/>
          <w:sz w:val="28"/>
          <w:szCs w:val="28"/>
        </w:rPr>
        <w:t>ч.ч</w:t>
      </w:r>
      <w:proofErr w:type="spellEnd"/>
      <w:r w:rsidR="00CE4C7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26228" w:rsidRPr="008E6B2E" w:rsidRDefault="00E26228">
      <w:pPr>
        <w:pStyle w:val="a3"/>
        <w:rPr>
          <w:rFonts w:ascii="Times New Roman" w:hAnsi="Times New Roman" w:cs="Times New Roman"/>
          <w:sz w:val="28"/>
          <w:szCs w:val="28"/>
          <w:lang w:val="en-US"/>
        </w:rPr>
        <w:sectPr w:rsidR="00E26228" w:rsidRPr="008E6B2E">
          <w:type w:val="continuous"/>
          <w:pgSz w:w="12240" w:h="15840"/>
          <w:pgMar w:top="1620" w:right="360" w:bottom="280" w:left="360" w:header="0" w:footer="804" w:gutter="0"/>
          <w:cols w:space="720"/>
        </w:sectPr>
      </w:pPr>
    </w:p>
    <w:p w:rsidR="00E26228" w:rsidRPr="00242EDE" w:rsidRDefault="008E1B31" w:rsidP="00242EDE">
      <w:pPr>
        <w:pStyle w:val="1"/>
        <w:numPr>
          <w:ilvl w:val="0"/>
          <w:numId w:val="9"/>
        </w:numPr>
        <w:rPr>
          <w:lang w:val="en-US"/>
        </w:rPr>
      </w:pPr>
      <w:bookmarkStart w:id="15" w:name="_TOC_250017"/>
      <w:bookmarkStart w:id="16" w:name="_Toc186569137"/>
      <w:r w:rsidRPr="008E6B2E">
        <w:rPr>
          <w:lang w:val="en-US"/>
        </w:rPr>
        <w:lastRenderedPageBreak/>
        <w:t>Use Case</w:t>
      </w:r>
      <w:r w:rsidRPr="008E6B2E">
        <w:rPr>
          <w:spacing w:val="1"/>
          <w:lang w:val="en-US"/>
        </w:rPr>
        <w:t xml:space="preserve"> </w:t>
      </w:r>
      <w:bookmarkEnd w:id="15"/>
      <w:r w:rsidRPr="008E6B2E">
        <w:rPr>
          <w:spacing w:val="-2"/>
          <w:lang w:val="en-US"/>
        </w:rPr>
        <w:t>Points</w:t>
      </w:r>
      <w:bookmarkEnd w:id="16"/>
    </w:p>
    <w:p w:rsidR="00E26228" w:rsidRPr="00BC7405" w:rsidRDefault="00BC7405" w:rsidP="00BC7405">
      <w:pPr>
        <w:pStyle w:val="a3"/>
        <w:ind w:left="1077"/>
        <w:rPr>
          <w:rFonts w:ascii="Times New Roman" w:hAnsi="Times New Roman" w:cs="Times New Roman"/>
          <w:sz w:val="28"/>
          <w:szCs w:val="28"/>
        </w:rPr>
      </w:pPr>
      <w:proofErr w:type="spellStart"/>
      <w:r w:rsidRPr="00BC7405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C7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40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C7405">
        <w:rPr>
          <w:rFonts w:ascii="Times New Roman" w:hAnsi="Times New Roman" w:cs="Times New Roman"/>
          <w:sz w:val="28"/>
          <w:szCs w:val="28"/>
        </w:rPr>
        <w:t xml:space="preserve"> диаграмма для пользователя:</w:t>
      </w:r>
    </w:p>
    <w:p w:rsidR="001E6C2C" w:rsidRDefault="00AB48D7" w:rsidP="00BA694A">
      <w:pPr>
        <w:pStyle w:val="a3"/>
        <w:ind w:left="10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92800" cy="37223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7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4D" w:rsidRPr="001E6C2C" w:rsidRDefault="000B1F4D" w:rsidP="00BA694A">
      <w:pPr>
        <w:pStyle w:val="a3"/>
        <w:ind w:left="1077"/>
        <w:rPr>
          <w:rFonts w:ascii="Times New Roman" w:hAnsi="Times New Roman" w:cs="Times New Roman"/>
          <w:b/>
          <w:sz w:val="28"/>
          <w:szCs w:val="28"/>
        </w:rPr>
      </w:pPr>
    </w:p>
    <w:p w:rsidR="00D7159F" w:rsidRPr="00D7159F" w:rsidRDefault="00D7159F" w:rsidP="00D821CE">
      <w:pPr>
        <w:ind w:left="465" w:firstLine="612"/>
        <w:rPr>
          <w:rFonts w:ascii="Times New Roman" w:hAnsi="Times New Roman" w:cs="Times New Roman"/>
          <w:sz w:val="28"/>
          <w:szCs w:val="28"/>
        </w:rPr>
      </w:pPr>
      <w:r w:rsidRPr="00D7159F">
        <w:rPr>
          <w:rFonts w:ascii="Times New Roman" w:hAnsi="Times New Roman" w:cs="Times New Roman"/>
          <w:sz w:val="28"/>
          <w:szCs w:val="28"/>
        </w:rPr>
        <w:t>Оценка веса прецедентов:</w:t>
      </w:r>
    </w:p>
    <w:tbl>
      <w:tblPr>
        <w:tblStyle w:val="TableNormal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400"/>
        <w:gridCol w:w="1920"/>
        <w:gridCol w:w="3360"/>
      </w:tblGrid>
      <w:tr w:rsidR="00E26228" w:rsidRPr="008E6B2E" w:rsidTr="009667BC">
        <w:trPr>
          <w:trHeight w:val="40"/>
        </w:trPr>
        <w:tc>
          <w:tcPr>
            <w:tcW w:w="168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13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ложность</w:t>
            </w:r>
          </w:p>
        </w:tc>
        <w:tc>
          <w:tcPr>
            <w:tcW w:w="240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13"/>
              <w:ind w:left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Вес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(UUCW)</w:t>
            </w:r>
          </w:p>
        </w:tc>
        <w:tc>
          <w:tcPr>
            <w:tcW w:w="1920" w:type="dxa"/>
            <w:shd w:val="clear" w:color="auto" w:fill="D6E3BC" w:themeFill="accent3" w:themeFillTint="66"/>
          </w:tcPr>
          <w:p w:rsidR="00E26228" w:rsidRPr="00141870" w:rsidRDefault="00141870">
            <w:pPr>
              <w:pStyle w:val="TableParagraph"/>
              <w:spacing w:before="113"/>
              <w:ind w:left="1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Ni</w:t>
            </w:r>
          </w:p>
        </w:tc>
        <w:tc>
          <w:tcPr>
            <w:tcW w:w="3360" w:type="dxa"/>
            <w:shd w:val="clear" w:color="auto" w:fill="D6E3BC" w:themeFill="accent3" w:themeFillTint="66"/>
          </w:tcPr>
          <w:p w:rsidR="00E26228" w:rsidRPr="00141870" w:rsidRDefault="00141870">
            <w:pPr>
              <w:pStyle w:val="TableParagraph"/>
              <w:spacing w:before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*</w:t>
            </w:r>
          </w:p>
        </w:tc>
      </w:tr>
      <w:tr w:rsidR="00E26228" w:rsidRPr="008E6B2E" w:rsidTr="009667BC">
        <w:trPr>
          <w:trHeight w:val="81"/>
        </w:trPr>
        <w:tc>
          <w:tcPr>
            <w:tcW w:w="1680" w:type="dxa"/>
          </w:tcPr>
          <w:p w:rsidR="00E26228" w:rsidRPr="008E6B2E" w:rsidRDefault="007B594C">
            <w:pPr>
              <w:pStyle w:val="TableParagraph"/>
              <w:spacing w:before="114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остая</w:t>
            </w:r>
          </w:p>
        </w:tc>
        <w:tc>
          <w:tcPr>
            <w:tcW w:w="2400" w:type="dxa"/>
          </w:tcPr>
          <w:p w:rsidR="00E26228" w:rsidRPr="008E6B2E" w:rsidRDefault="008E1B31">
            <w:pPr>
              <w:pStyle w:val="TableParagraph"/>
              <w:spacing w:before="114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920" w:type="dxa"/>
          </w:tcPr>
          <w:p w:rsidR="00E26228" w:rsidRPr="008E6B2E" w:rsidRDefault="007F459A">
            <w:pPr>
              <w:pStyle w:val="TableParagraph"/>
              <w:spacing w:before="114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0" w:type="dxa"/>
          </w:tcPr>
          <w:p w:rsidR="00E26228" w:rsidRPr="008E6B2E" w:rsidRDefault="007F459A">
            <w:pPr>
              <w:pStyle w:val="TableParagraph"/>
              <w:spacing w:before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5</w:t>
            </w:r>
          </w:p>
        </w:tc>
      </w:tr>
      <w:tr w:rsidR="00E26228" w:rsidRPr="008E6B2E" w:rsidTr="009667BC">
        <w:trPr>
          <w:trHeight w:val="173"/>
        </w:trPr>
        <w:tc>
          <w:tcPr>
            <w:tcW w:w="1680" w:type="dxa"/>
          </w:tcPr>
          <w:p w:rsidR="00E26228" w:rsidRPr="008E6B2E" w:rsidRDefault="007B594C">
            <w:pPr>
              <w:pStyle w:val="TableParagraph"/>
              <w:spacing w:before="112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няя</w:t>
            </w:r>
          </w:p>
        </w:tc>
        <w:tc>
          <w:tcPr>
            <w:tcW w:w="2400" w:type="dxa"/>
          </w:tcPr>
          <w:p w:rsidR="00E26228" w:rsidRPr="008E6B2E" w:rsidRDefault="008E1B31">
            <w:pPr>
              <w:pStyle w:val="TableParagraph"/>
              <w:spacing w:before="112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1920" w:type="dxa"/>
          </w:tcPr>
          <w:p w:rsidR="00E26228" w:rsidRPr="008E6B2E" w:rsidRDefault="00FF64ED">
            <w:pPr>
              <w:pStyle w:val="TableParagraph"/>
              <w:spacing w:before="112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3360" w:type="dxa"/>
          </w:tcPr>
          <w:p w:rsidR="00E26228" w:rsidRPr="008E6B2E" w:rsidRDefault="007C0259">
            <w:pPr>
              <w:pStyle w:val="TableParagraph"/>
              <w:spacing w:before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0</w:t>
            </w:r>
          </w:p>
        </w:tc>
      </w:tr>
      <w:tr w:rsidR="00E26228" w:rsidRPr="008E6B2E" w:rsidTr="009667BC">
        <w:trPr>
          <w:trHeight w:val="110"/>
        </w:trPr>
        <w:tc>
          <w:tcPr>
            <w:tcW w:w="1680" w:type="dxa"/>
          </w:tcPr>
          <w:p w:rsidR="00E26228" w:rsidRPr="008E6B2E" w:rsidRDefault="007B594C">
            <w:pPr>
              <w:pStyle w:val="TableParagraph"/>
              <w:spacing w:before="110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ожная</w:t>
            </w:r>
          </w:p>
        </w:tc>
        <w:tc>
          <w:tcPr>
            <w:tcW w:w="2400" w:type="dxa"/>
          </w:tcPr>
          <w:p w:rsidR="00E26228" w:rsidRPr="008E6B2E" w:rsidRDefault="008E1B31">
            <w:pPr>
              <w:pStyle w:val="TableParagraph"/>
              <w:spacing w:before="110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1920" w:type="dxa"/>
          </w:tcPr>
          <w:p w:rsidR="00E26228" w:rsidRPr="008E6B2E" w:rsidRDefault="007F459A">
            <w:pPr>
              <w:pStyle w:val="TableParagraph"/>
              <w:spacing w:before="110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3360" w:type="dxa"/>
          </w:tcPr>
          <w:p w:rsidR="00E26228" w:rsidRPr="008E6B2E" w:rsidRDefault="007F459A">
            <w:pPr>
              <w:pStyle w:val="TableParagraph"/>
              <w:spacing w:before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5</w:t>
            </w:r>
          </w:p>
        </w:tc>
      </w:tr>
      <w:tr w:rsidR="00E26228" w:rsidRPr="008E6B2E" w:rsidTr="009667BC">
        <w:trPr>
          <w:trHeight w:val="286"/>
        </w:trPr>
        <w:tc>
          <w:tcPr>
            <w:tcW w:w="6000" w:type="dxa"/>
            <w:gridSpan w:val="3"/>
          </w:tcPr>
          <w:p w:rsidR="00E26228" w:rsidRPr="008E6B2E" w:rsidRDefault="00C509A9" w:rsidP="00CD28E2">
            <w:pPr>
              <w:pStyle w:val="TableParagraph"/>
              <w:spacing w:before="105"/>
              <w:ind w:right="9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="008E1B31"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B5279D">
              <w:rPr>
                <w:rFonts w:ascii="Times New Roman" w:hAnsi="Times New Roman" w:cs="Times New Roman"/>
                <w:b/>
                <w:sz w:val="28"/>
                <w:szCs w:val="28"/>
              </w:rPr>
              <w:t>выр</w:t>
            </w:r>
            <w:r w:rsidR="00CD28E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5279D">
              <w:rPr>
                <w:rFonts w:ascii="Times New Roman" w:hAnsi="Times New Roman" w:cs="Times New Roman"/>
                <w:b/>
                <w:sz w:val="28"/>
                <w:szCs w:val="28"/>
              </w:rPr>
              <w:t>вненный</w:t>
            </w:r>
            <w:proofErr w:type="spellEnd"/>
            <w:r w:rsidR="008E1B31"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вес</w:t>
            </w:r>
            <w:r w:rsidR="008E1B31"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="00C40F7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цендента</w:t>
            </w:r>
            <w:proofErr w:type="spellEnd"/>
            <w:r w:rsidR="008E1B31" w:rsidRPr="008E6B2E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(UUCW)</w:t>
            </w:r>
          </w:p>
        </w:tc>
        <w:tc>
          <w:tcPr>
            <w:tcW w:w="3360" w:type="dxa"/>
          </w:tcPr>
          <w:p w:rsidR="00E26228" w:rsidRPr="00464EED" w:rsidRDefault="00720F5F">
            <w:pPr>
              <w:pStyle w:val="TableParagraph"/>
              <w:spacing w:befor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EE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1</w:t>
            </w:r>
            <w:r w:rsidR="007F459A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7</w:t>
            </w:r>
            <w:r w:rsidR="00E46BA8" w:rsidRPr="00464EE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0</w:t>
            </w:r>
          </w:p>
        </w:tc>
      </w:tr>
    </w:tbl>
    <w:p w:rsidR="00970210" w:rsidRDefault="00970210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970210" w:rsidRPr="00970210" w:rsidRDefault="00970210" w:rsidP="00970210">
      <w:pPr>
        <w:ind w:left="465" w:firstLine="612"/>
        <w:rPr>
          <w:rFonts w:ascii="Times New Roman" w:hAnsi="Times New Roman" w:cs="Times New Roman"/>
          <w:sz w:val="28"/>
          <w:szCs w:val="28"/>
        </w:rPr>
      </w:pPr>
      <w:r w:rsidRPr="00D7159F">
        <w:rPr>
          <w:rFonts w:ascii="Times New Roman" w:hAnsi="Times New Roman" w:cs="Times New Roman"/>
          <w:sz w:val="28"/>
          <w:szCs w:val="28"/>
        </w:rPr>
        <w:t xml:space="preserve">Оценка веса </w:t>
      </w:r>
      <w:proofErr w:type="spellStart"/>
      <w:r w:rsidR="00FF408B">
        <w:rPr>
          <w:rFonts w:ascii="Times New Roman" w:hAnsi="Times New Roman" w:cs="Times New Roman"/>
          <w:sz w:val="28"/>
          <w:szCs w:val="28"/>
        </w:rPr>
        <w:t>а</w:t>
      </w:r>
      <w:r w:rsidRPr="00083F3F">
        <w:rPr>
          <w:rFonts w:ascii="Times New Roman" w:hAnsi="Times New Roman" w:cs="Times New Roman"/>
          <w:sz w:val="28"/>
          <w:szCs w:val="28"/>
        </w:rPr>
        <w:t>кторов</w:t>
      </w:r>
      <w:proofErr w:type="spellEnd"/>
      <w:r w:rsidRPr="00D715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pPr w:leftFromText="180" w:rightFromText="180" w:vertAnchor="text" w:horzAnchor="margin" w:tblpXSpec="center" w:tblpY="2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400"/>
        <w:gridCol w:w="1920"/>
        <w:gridCol w:w="3360"/>
      </w:tblGrid>
      <w:tr w:rsidR="00CA3A15" w:rsidRPr="008E6B2E" w:rsidTr="00CA3A15">
        <w:trPr>
          <w:trHeight w:val="82"/>
        </w:trPr>
        <w:tc>
          <w:tcPr>
            <w:tcW w:w="1680" w:type="dxa"/>
            <w:shd w:val="clear" w:color="auto" w:fill="D6E3BC" w:themeFill="accent3" w:themeFillTint="66"/>
          </w:tcPr>
          <w:p w:rsidR="00CA3A15" w:rsidRPr="008E6B2E" w:rsidRDefault="00CA3A15" w:rsidP="00CA3A15">
            <w:pPr>
              <w:pStyle w:val="TableParagraph"/>
              <w:spacing w:before="100"/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ложность</w:t>
            </w:r>
          </w:p>
        </w:tc>
        <w:tc>
          <w:tcPr>
            <w:tcW w:w="2400" w:type="dxa"/>
            <w:shd w:val="clear" w:color="auto" w:fill="D6E3BC" w:themeFill="accent3" w:themeFillTint="66"/>
          </w:tcPr>
          <w:p w:rsidR="00CA3A15" w:rsidRPr="008E6B2E" w:rsidRDefault="00CA3A15" w:rsidP="00CA3A15">
            <w:pPr>
              <w:pStyle w:val="TableParagraph"/>
              <w:spacing w:before="100"/>
              <w:ind w:left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Вес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(AUW)</w:t>
            </w:r>
          </w:p>
        </w:tc>
        <w:tc>
          <w:tcPr>
            <w:tcW w:w="1920" w:type="dxa"/>
            <w:shd w:val="clear" w:color="auto" w:fill="D6E3BC" w:themeFill="accent3" w:themeFillTint="66"/>
          </w:tcPr>
          <w:p w:rsidR="00CA3A15" w:rsidRPr="00141870" w:rsidRDefault="00141870" w:rsidP="00CA3A15">
            <w:pPr>
              <w:pStyle w:val="TableParagraph"/>
              <w:spacing w:before="100"/>
              <w:ind w:left="1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Ni</w:t>
            </w:r>
          </w:p>
        </w:tc>
        <w:tc>
          <w:tcPr>
            <w:tcW w:w="3360" w:type="dxa"/>
            <w:shd w:val="clear" w:color="auto" w:fill="D6E3BC" w:themeFill="accent3" w:themeFillTint="66"/>
          </w:tcPr>
          <w:p w:rsidR="00CA3A15" w:rsidRPr="00141870" w:rsidRDefault="00141870" w:rsidP="00CA3A15">
            <w:pPr>
              <w:pStyle w:val="TableParagraph"/>
              <w:spacing w:before="1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*</w:t>
            </w:r>
          </w:p>
        </w:tc>
      </w:tr>
      <w:tr w:rsidR="00CA3A15" w:rsidRPr="008E6B2E" w:rsidTr="00CA3A15">
        <w:trPr>
          <w:trHeight w:val="40"/>
        </w:trPr>
        <w:tc>
          <w:tcPr>
            <w:tcW w:w="1680" w:type="dxa"/>
          </w:tcPr>
          <w:p w:rsidR="00CA3A15" w:rsidRPr="008E6B2E" w:rsidRDefault="00CA3A15" w:rsidP="00CA3A15">
            <w:pPr>
              <w:pStyle w:val="TableParagraph"/>
              <w:spacing w:before="114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остая</w:t>
            </w:r>
          </w:p>
        </w:tc>
        <w:tc>
          <w:tcPr>
            <w:tcW w:w="2400" w:type="dxa"/>
          </w:tcPr>
          <w:p w:rsidR="00CA3A15" w:rsidRPr="008E6B2E" w:rsidRDefault="00CA3A15" w:rsidP="00CA3A15">
            <w:pPr>
              <w:pStyle w:val="TableParagraph"/>
              <w:spacing w:before="122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CA3A15" w:rsidRPr="008E6B2E" w:rsidRDefault="00CA3A15" w:rsidP="00CA3A15">
            <w:pPr>
              <w:pStyle w:val="TableParagraph"/>
              <w:spacing w:before="122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3360" w:type="dxa"/>
          </w:tcPr>
          <w:p w:rsidR="00CA3A15" w:rsidRPr="008E6B2E" w:rsidRDefault="00CA3A15" w:rsidP="00CA3A15">
            <w:pPr>
              <w:pStyle w:val="TableParagraph"/>
              <w:spacing w:before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</w:tr>
      <w:tr w:rsidR="00CA3A15" w:rsidRPr="008E6B2E" w:rsidTr="00CA3A15">
        <w:trPr>
          <w:trHeight w:val="40"/>
        </w:trPr>
        <w:tc>
          <w:tcPr>
            <w:tcW w:w="1680" w:type="dxa"/>
          </w:tcPr>
          <w:p w:rsidR="00CA3A15" w:rsidRPr="008E6B2E" w:rsidRDefault="00CA3A15" w:rsidP="00CA3A15">
            <w:pPr>
              <w:pStyle w:val="TableParagraph"/>
              <w:spacing w:before="112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няя</w:t>
            </w:r>
          </w:p>
        </w:tc>
        <w:tc>
          <w:tcPr>
            <w:tcW w:w="2400" w:type="dxa"/>
          </w:tcPr>
          <w:p w:rsidR="00CA3A15" w:rsidRPr="008E6B2E" w:rsidRDefault="00CA3A15" w:rsidP="00CA3A15">
            <w:pPr>
              <w:pStyle w:val="TableParagraph"/>
              <w:spacing w:before="120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CA3A15" w:rsidRPr="008E6B2E" w:rsidRDefault="00E22748" w:rsidP="00CA3A15">
            <w:pPr>
              <w:pStyle w:val="TableParagraph"/>
              <w:spacing w:before="120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3360" w:type="dxa"/>
          </w:tcPr>
          <w:p w:rsidR="00CA3A15" w:rsidRPr="008E6B2E" w:rsidRDefault="00E22748" w:rsidP="00CA3A15">
            <w:pPr>
              <w:pStyle w:val="TableParagraph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</w:tr>
      <w:tr w:rsidR="00CA3A15" w:rsidRPr="008E6B2E" w:rsidTr="00CA3A15">
        <w:trPr>
          <w:trHeight w:val="40"/>
        </w:trPr>
        <w:tc>
          <w:tcPr>
            <w:tcW w:w="1680" w:type="dxa"/>
          </w:tcPr>
          <w:p w:rsidR="00CA3A15" w:rsidRPr="008E6B2E" w:rsidRDefault="00CA3A15" w:rsidP="00CA3A15">
            <w:pPr>
              <w:pStyle w:val="TableParagraph"/>
              <w:spacing w:before="110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ожная</w:t>
            </w:r>
          </w:p>
        </w:tc>
        <w:tc>
          <w:tcPr>
            <w:tcW w:w="2400" w:type="dxa"/>
          </w:tcPr>
          <w:p w:rsidR="00CA3A15" w:rsidRPr="008E6B2E" w:rsidRDefault="00CA3A15" w:rsidP="00CA3A15">
            <w:pPr>
              <w:pStyle w:val="TableParagraph"/>
              <w:spacing w:before="118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CA3A15" w:rsidRPr="008E6B2E" w:rsidRDefault="00AC3C5A" w:rsidP="00CA3A15">
            <w:pPr>
              <w:pStyle w:val="TableParagraph"/>
              <w:spacing w:before="118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3360" w:type="dxa"/>
          </w:tcPr>
          <w:p w:rsidR="00CA3A15" w:rsidRPr="008E6B2E" w:rsidRDefault="00AC3C5A" w:rsidP="00CA3A15">
            <w:pPr>
              <w:pStyle w:val="TableParagraph"/>
              <w:spacing w:before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3A15" w:rsidRPr="008E6B2E" w:rsidTr="00CA3A15">
        <w:trPr>
          <w:trHeight w:val="40"/>
        </w:trPr>
        <w:tc>
          <w:tcPr>
            <w:tcW w:w="6000" w:type="dxa"/>
            <w:gridSpan w:val="3"/>
          </w:tcPr>
          <w:p w:rsidR="00CA3A15" w:rsidRPr="008E6B2E" w:rsidRDefault="00CA3A15" w:rsidP="00CA3A15">
            <w:pPr>
              <w:pStyle w:val="TableParagraph"/>
              <w:spacing w:before="11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Масса</w:t>
            </w:r>
            <w:r w:rsidRPr="008E6B2E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proofErr w:type="spellStart"/>
            <w:r w:rsidR="00FF408B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а</w:t>
            </w: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r w:rsidRPr="008E6B2E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без</w:t>
            </w:r>
            <w:r w:rsidRPr="008E6B2E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ки</w:t>
            </w:r>
            <w:r w:rsidRPr="008E6B2E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UAW)</w:t>
            </w:r>
          </w:p>
        </w:tc>
        <w:tc>
          <w:tcPr>
            <w:tcW w:w="3360" w:type="dxa"/>
          </w:tcPr>
          <w:p w:rsidR="00CA3A15" w:rsidRPr="00464EED" w:rsidRDefault="00AC3C5A" w:rsidP="00CA3A15">
            <w:pPr>
              <w:pStyle w:val="TableParagraph"/>
              <w:spacing w:before="1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8</w:t>
            </w:r>
          </w:p>
        </w:tc>
      </w:tr>
    </w:tbl>
    <w:p w:rsidR="00CA3A15" w:rsidRDefault="00970210" w:rsidP="00CA3A15">
      <w:pPr>
        <w:tabs>
          <w:tab w:val="left" w:pos="1310"/>
          <w:tab w:val="left" w:pos="3230"/>
        </w:tabs>
      </w:pPr>
      <w:r>
        <w:tab/>
      </w:r>
    </w:p>
    <w:p w:rsidR="00CA3A15" w:rsidRPr="00CA3A15" w:rsidRDefault="00CA3A15" w:rsidP="00CA3A15"/>
    <w:p w:rsidR="00CA3A15" w:rsidRPr="00CA3A15" w:rsidRDefault="00CA3A15" w:rsidP="00CA3A15"/>
    <w:p w:rsidR="00CA3A15" w:rsidRPr="00CA3A15" w:rsidRDefault="00CA3A15" w:rsidP="00CA3A15"/>
    <w:p w:rsidR="00CA3A15" w:rsidRPr="00CA3A15" w:rsidRDefault="00CA3A15" w:rsidP="00CA3A15"/>
    <w:p w:rsidR="00CA3A15" w:rsidRPr="00CA3A15" w:rsidRDefault="00CA3A15" w:rsidP="00CA3A15"/>
    <w:p w:rsidR="00CA3A15" w:rsidRPr="00CA3A15" w:rsidRDefault="00CA3A15" w:rsidP="00CA3A15"/>
    <w:p w:rsidR="00CA3A15" w:rsidRPr="00CA3A15" w:rsidRDefault="00CA3A15" w:rsidP="00CA3A15"/>
    <w:p w:rsidR="00CA3A15" w:rsidRPr="00CA3A15" w:rsidRDefault="00CA3A15" w:rsidP="00CA3A15"/>
    <w:p w:rsidR="00CA3A15" w:rsidRPr="00CA3A15" w:rsidRDefault="00CA3A15" w:rsidP="00CA3A15"/>
    <w:p w:rsidR="00B7780A" w:rsidRDefault="00CA3A15" w:rsidP="00CA3A15">
      <w:pPr>
        <w:tabs>
          <w:tab w:val="left" w:pos="2260"/>
        </w:tabs>
      </w:pPr>
      <w:r>
        <w:t xml:space="preserve">                  </w:t>
      </w:r>
    </w:p>
    <w:p w:rsidR="00B7780A" w:rsidRDefault="00B7780A" w:rsidP="00B7780A">
      <w:pPr>
        <w:ind w:left="465" w:firstLine="612"/>
        <w:rPr>
          <w:rFonts w:ascii="Times New Roman" w:hAnsi="Times New Roman" w:cs="Times New Roman"/>
          <w:sz w:val="28"/>
          <w:szCs w:val="28"/>
        </w:rPr>
      </w:pPr>
      <w:r w:rsidRPr="00D7159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2C2011">
        <w:rPr>
          <w:rFonts w:ascii="Times New Roman" w:hAnsi="Times New Roman" w:cs="Times New Roman"/>
          <w:sz w:val="28"/>
          <w:szCs w:val="28"/>
        </w:rPr>
        <w:t>веса технических факторов</w:t>
      </w:r>
      <w:r w:rsidRPr="00D715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775"/>
        <w:gridCol w:w="2060"/>
        <w:gridCol w:w="3220"/>
      </w:tblGrid>
      <w:tr w:rsidR="00E26228" w:rsidRPr="008E6B2E" w:rsidTr="003E79EA">
        <w:trPr>
          <w:trHeight w:val="392"/>
        </w:trPr>
        <w:tc>
          <w:tcPr>
            <w:tcW w:w="3305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4"/>
              <w:ind w:left="136" w:right="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актор</w:t>
            </w:r>
          </w:p>
        </w:tc>
        <w:tc>
          <w:tcPr>
            <w:tcW w:w="775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4"/>
              <w:ind w:left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Вес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(W)</w:t>
            </w:r>
          </w:p>
        </w:tc>
        <w:tc>
          <w:tcPr>
            <w:tcW w:w="2060" w:type="dxa"/>
            <w:shd w:val="clear" w:color="auto" w:fill="D6E3BC" w:themeFill="accent3" w:themeFillTint="66"/>
          </w:tcPr>
          <w:p w:rsidR="00E26228" w:rsidRPr="00806826" w:rsidRDefault="00806826">
            <w:pPr>
              <w:pStyle w:val="TableParagraph"/>
              <w:spacing w:before="104"/>
              <w:ind w:left="240" w:hanging="3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лж</w:t>
            </w:r>
            <w:proofErr w:type="spellEnd"/>
            <w:r w:rsidR="00693AE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Fi</w:t>
            </w:r>
          </w:p>
        </w:tc>
        <w:tc>
          <w:tcPr>
            <w:tcW w:w="3220" w:type="dxa"/>
            <w:shd w:val="clear" w:color="auto" w:fill="D6E3BC" w:themeFill="accent3" w:themeFillTint="66"/>
          </w:tcPr>
          <w:p w:rsidR="00E26228" w:rsidRPr="00806826" w:rsidRDefault="00806826">
            <w:pPr>
              <w:pStyle w:val="TableParagraph"/>
              <w:spacing w:before="10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*</w:t>
            </w:r>
          </w:p>
        </w:tc>
      </w:tr>
      <w:tr w:rsidR="00E26228" w:rsidRPr="008E6B2E" w:rsidTr="003E79EA">
        <w:trPr>
          <w:trHeight w:val="48"/>
        </w:trPr>
        <w:tc>
          <w:tcPr>
            <w:tcW w:w="3305" w:type="dxa"/>
          </w:tcPr>
          <w:p w:rsidR="00E26228" w:rsidRPr="008E6B2E" w:rsidRDefault="008E1B31">
            <w:pPr>
              <w:pStyle w:val="TableParagraph"/>
              <w:spacing w:before="118"/>
              <w:ind w:left="136" w:right="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пределённость</w:t>
            </w:r>
            <w:proofErr w:type="spellEnd"/>
          </w:p>
        </w:tc>
        <w:tc>
          <w:tcPr>
            <w:tcW w:w="775" w:type="dxa"/>
          </w:tcPr>
          <w:p w:rsidR="00E26228" w:rsidRPr="008E6B2E" w:rsidRDefault="008E1B31">
            <w:pPr>
              <w:pStyle w:val="TableParagraph"/>
              <w:spacing w:before="118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E26228" w:rsidRPr="008E6B2E" w:rsidRDefault="008E1B31">
            <w:pPr>
              <w:pStyle w:val="TableParagraph"/>
              <w:spacing w:before="118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3220" w:type="dxa"/>
          </w:tcPr>
          <w:p w:rsidR="00E26228" w:rsidRPr="008E6B2E" w:rsidRDefault="00351DC7">
            <w:pPr>
              <w:pStyle w:val="TableParagraph"/>
              <w:spacing w:before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6228" w:rsidRPr="008E6B2E" w:rsidTr="003E79EA">
        <w:trPr>
          <w:trHeight w:val="40"/>
        </w:trPr>
        <w:tc>
          <w:tcPr>
            <w:tcW w:w="3305" w:type="dxa"/>
          </w:tcPr>
          <w:p w:rsidR="00E26228" w:rsidRPr="008E6B2E" w:rsidRDefault="008E1B31">
            <w:pPr>
              <w:pStyle w:val="TableParagraph"/>
              <w:spacing w:before="116"/>
              <w:ind w:left="136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изводительность</w:t>
            </w:r>
          </w:p>
        </w:tc>
        <w:tc>
          <w:tcPr>
            <w:tcW w:w="775" w:type="dxa"/>
          </w:tcPr>
          <w:p w:rsidR="00E26228" w:rsidRPr="008E6B2E" w:rsidRDefault="008E1B31">
            <w:pPr>
              <w:pStyle w:val="TableParagraph"/>
              <w:spacing w:before="116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060" w:type="dxa"/>
          </w:tcPr>
          <w:p w:rsidR="00E26228" w:rsidRPr="008E6B2E" w:rsidRDefault="0076424A">
            <w:pPr>
              <w:pStyle w:val="TableParagraph"/>
              <w:spacing w:before="116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3220" w:type="dxa"/>
          </w:tcPr>
          <w:p w:rsidR="00E26228" w:rsidRPr="008E6B2E" w:rsidRDefault="00351DC7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6228" w:rsidRPr="008E6B2E" w:rsidTr="003E79EA">
        <w:trPr>
          <w:trHeight w:val="118"/>
        </w:trPr>
        <w:tc>
          <w:tcPr>
            <w:tcW w:w="3305" w:type="dxa"/>
          </w:tcPr>
          <w:p w:rsidR="00E26228" w:rsidRPr="008E6B2E" w:rsidRDefault="008E1B31">
            <w:pPr>
              <w:pStyle w:val="TableParagraph"/>
              <w:spacing w:before="114" w:line="244" w:lineRule="auto"/>
              <w:ind w:left="801" w:hanging="3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ффективность</w:t>
            </w:r>
            <w:r w:rsidRPr="008E6B2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пользователя</w:t>
            </w:r>
          </w:p>
        </w:tc>
        <w:tc>
          <w:tcPr>
            <w:tcW w:w="775" w:type="dxa"/>
          </w:tcPr>
          <w:p w:rsidR="00E26228" w:rsidRPr="008E6B2E" w:rsidRDefault="008E1B31">
            <w:pPr>
              <w:pStyle w:val="TableParagraph"/>
              <w:spacing w:before="114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:rsidR="00E26228" w:rsidRPr="008E6B2E" w:rsidRDefault="0076424A">
            <w:pPr>
              <w:pStyle w:val="TableParagraph"/>
              <w:spacing w:before="114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3220" w:type="dxa"/>
          </w:tcPr>
          <w:p w:rsidR="00E26228" w:rsidRPr="008E6B2E" w:rsidRDefault="00351DC7">
            <w:pPr>
              <w:pStyle w:val="TableParagraph"/>
              <w:spacing w:before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6228" w:rsidRPr="008E6B2E" w:rsidTr="003E79EA">
        <w:trPr>
          <w:trHeight w:val="40"/>
        </w:trPr>
        <w:tc>
          <w:tcPr>
            <w:tcW w:w="3305" w:type="dxa"/>
          </w:tcPr>
          <w:p w:rsidR="00E26228" w:rsidRPr="008E6B2E" w:rsidRDefault="008E1B31">
            <w:pPr>
              <w:pStyle w:val="TableParagraph"/>
              <w:spacing w:before="105" w:line="244" w:lineRule="auto"/>
              <w:ind w:left="967" w:hanging="5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ложная</w:t>
            </w:r>
            <w:r w:rsidRPr="008E6B2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нутренняя обработка</w:t>
            </w:r>
          </w:p>
        </w:tc>
        <w:tc>
          <w:tcPr>
            <w:tcW w:w="775" w:type="dxa"/>
          </w:tcPr>
          <w:p w:rsidR="00E26228" w:rsidRPr="008E6B2E" w:rsidRDefault="008E1B31">
            <w:pPr>
              <w:pStyle w:val="TableParagraph"/>
              <w:spacing w:before="105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E26228" w:rsidRPr="008E6B2E" w:rsidRDefault="008E1B31">
            <w:pPr>
              <w:pStyle w:val="TableParagraph"/>
              <w:spacing w:before="105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3220" w:type="dxa"/>
          </w:tcPr>
          <w:p w:rsidR="00E26228" w:rsidRPr="008E6B2E" w:rsidRDefault="00351DC7">
            <w:pPr>
              <w:pStyle w:val="TableParagraph"/>
              <w:spacing w:before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6228" w:rsidRPr="008E6B2E" w:rsidTr="003E79EA">
        <w:trPr>
          <w:trHeight w:val="40"/>
        </w:trPr>
        <w:tc>
          <w:tcPr>
            <w:tcW w:w="3305" w:type="dxa"/>
          </w:tcPr>
          <w:p w:rsidR="00E26228" w:rsidRPr="008E6B2E" w:rsidRDefault="008E1B31">
            <w:pPr>
              <w:pStyle w:val="TableParagraph"/>
              <w:spacing w:before="116" w:line="244" w:lineRule="auto"/>
              <w:ind w:left="1264" w:hanging="11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торное</w:t>
            </w:r>
            <w:r w:rsidR="00163C1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н</w:t>
            </w:r>
            <w:r w:rsidR="00163C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е </w:t>
            </w: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да</w:t>
            </w:r>
          </w:p>
        </w:tc>
        <w:tc>
          <w:tcPr>
            <w:tcW w:w="775" w:type="dxa"/>
          </w:tcPr>
          <w:p w:rsidR="00E26228" w:rsidRPr="008E6B2E" w:rsidRDefault="008E1B31">
            <w:pPr>
              <w:pStyle w:val="TableParagraph"/>
              <w:spacing w:before="116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2060" w:type="dxa"/>
          </w:tcPr>
          <w:p w:rsidR="00E26228" w:rsidRPr="008E6B2E" w:rsidRDefault="00424B57">
            <w:pPr>
              <w:pStyle w:val="TableParagraph"/>
              <w:spacing w:before="116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3220" w:type="dxa"/>
          </w:tcPr>
          <w:p w:rsidR="00E26228" w:rsidRPr="008E6B2E" w:rsidRDefault="00351DC7">
            <w:pPr>
              <w:pStyle w:val="TableParagraph"/>
              <w:spacing w:before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6228" w:rsidRPr="008E6B2E" w:rsidTr="003E79EA">
        <w:trPr>
          <w:trHeight w:val="40"/>
        </w:trPr>
        <w:tc>
          <w:tcPr>
            <w:tcW w:w="3305" w:type="dxa"/>
          </w:tcPr>
          <w:p w:rsidR="00E26228" w:rsidRPr="008E6B2E" w:rsidRDefault="008E1B31">
            <w:pPr>
              <w:pStyle w:val="TableParagraph"/>
              <w:spacing w:before="107"/>
              <w:ind w:left="136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r w:rsidRPr="008E6B2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ановки</w:t>
            </w:r>
          </w:p>
        </w:tc>
        <w:tc>
          <w:tcPr>
            <w:tcW w:w="775" w:type="dxa"/>
          </w:tcPr>
          <w:p w:rsidR="00E26228" w:rsidRPr="008E6B2E" w:rsidRDefault="008E1B31">
            <w:pPr>
              <w:pStyle w:val="TableParagraph"/>
              <w:spacing w:before="107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E26228" w:rsidRPr="008E6B2E" w:rsidRDefault="00AB3921">
            <w:pPr>
              <w:pStyle w:val="TableParagraph"/>
              <w:spacing w:before="107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3220" w:type="dxa"/>
          </w:tcPr>
          <w:p w:rsidR="00E26228" w:rsidRPr="008E6B2E" w:rsidRDefault="00351DC7">
            <w:pPr>
              <w:pStyle w:val="TableParagraph"/>
              <w:spacing w:before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228" w:rsidRPr="008E6B2E" w:rsidTr="003E79EA">
        <w:trPr>
          <w:trHeight w:val="40"/>
        </w:trPr>
        <w:tc>
          <w:tcPr>
            <w:tcW w:w="3305" w:type="dxa"/>
          </w:tcPr>
          <w:p w:rsidR="00E26228" w:rsidRPr="008E6B2E" w:rsidRDefault="008E1B31">
            <w:pPr>
              <w:pStyle w:val="TableParagraph"/>
              <w:spacing w:before="105"/>
              <w:ind w:left="136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r w:rsidRPr="008E6B2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ния</w:t>
            </w:r>
          </w:p>
        </w:tc>
        <w:tc>
          <w:tcPr>
            <w:tcW w:w="775" w:type="dxa"/>
          </w:tcPr>
          <w:p w:rsidR="00E26228" w:rsidRPr="008E6B2E" w:rsidRDefault="008E1B31">
            <w:pPr>
              <w:pStyle w:val="TableParagraph"/>
              <w:spacing w:before="105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:rsidR="00E26228" w:rsidRPr="008E6B2E" w:rsidRDefault="00AB3921">
            <w:pPr>
              <w:pStyle w:val="TableParagraph"/>
              <w:spacing w:before="105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3220" w:type="dxa"/>
          </w:tcPr>
          <w:p w:rsidR="00E26228" w:rsidRPr="008E6B2E" w:rsidRDefault="00351DC7">
            <w:pPr>
              <w:pStyle w:val="TableParagraph"/>
              <w:spacing w:before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6228" w:rsidRPr="008E6B2E" w:rsidTr="003E79EA">
        <w:trPr>
          <w:trHeight w:val="460"/>
        </w:trPr>
        <w:tc>
          <w:tcPr>
            <w:tcW w:w="3305" w:type="dxa"/>
          </w:tcPr>
          <w:p w:rsidR="00E26228" w:rsidRPr="008E6B2E" w:rsidRDefault="008E1B31">
            <w:pPr>
              <w:pStyle w:val="TableParagraph"/>
              <w:spacing w:before="123"/>
              <w:ind w:left="136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еносимость</w:t>
            </w:r>
          </w:p>
        </w:tc>
        <w:tc>
          <w:tcPr>
            <w:tcW w:w="775" w:type="dxa"/>
          </w:tcPr>
          <w:p w:rsidR="00E26228" w:rsidRPr="008E6B2E" w:rsidRDefault="008E1B31">
            <w:pPr>
              <w:pStyle w:val="TableParagraph"/>
              <w:spacing w:before="123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E26228" w:rsidRPr="008E6B2E" w:rsidRDefault="008E1B31">
            <w:pPr>
              <w:pStyle w:val="TableParagraph"/>
              <w:spacing w:before="123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3220" w:type="dxa"/>
          </w:tcPr>
          <w:p w:rsidR="00E26228" w:rsidRPr="008E6B2E" w:rsidRDefault="00351DC7">
            <w:pPr>
              <w:pStyle w:val="TableParagraph"/>
              <w:spacing w:before="1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6228" w:rsidRPr="008E6B2E" w:rsidTr="003E79EA">
        <w:trPr>
          <w:trHeight w:val="40"/>
        </w:trPr>
        <w:tc>
          <w:tcPr>
            <w:tcW w:w="3305" w:type="dxa"/>
          </w:tcPr>
          <w:p w:rsidR="00E26228" w:rsidRPr="008E6B2E" w:rsidRDefault="008E1B31">
            <w:pPr>
              <w:pStyle w:val="TableParagraph"/>
              <w:spacing w:before="121"/>
              <w:ind w:left="136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r w:rsidRPr="008E6B2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зменений</w:t>
            </w:r>
          </w:p>
        </w:tc>
        <w:tc>
          <w:tcPr>
            <w:tcW w:w="775" w:type="dxa"/>
          </w:tcPr>
          <w:p w:rsidR="00E26228" w:rsidRPr="008E6B2E" w:rsidRDefault="008E1B31">
            <w:pPr>
              <w:pStyle w:val="TableParagraph"/>
              <w:spacing w:before="121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:rsidR="00E26228" w:rsidRPr="008E6B2E" w:rsidRDefault="00AB3921">
            <w:pPr>
              <w:pStyle w:val="TableParagraph"/>
              <w:spacing w:before="121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3220" w:type="dxa"/>
          </w:tcPr>
          <w:p w:rsidR="00E26228" w:rsidRPr="008E6B2E" w:rsidRDefault="00351DC7">
            <w:pPr>
              <w:pStyle w:val="TableParagraph"/>
              <w:spacing w:before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6228" w:rsidRPr="008E6B2E" w:rsidTr="003E79EA">
        <w:trPr>
          <w:trHeight w:val="460"/>
        </w:trPr>
        <w:tc>
          <w:tcPr>
            <w:tcW w:w="3305" w:type="dxa"/>
          </w:tcPr>
          <w:p w:rsidR="00E26228" w:rsidRPr="008E6B2E" w:rsidRDefault="008E1B31">
            <w:pPr>
              <w:pStyle w:val="TableParagraph"/>
              <w:spacing w:before="119"/>
              <w:ind w:left="136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ногопоточность</w:t>
            </w:r>
          </w:p>
        </w:tc>
        <w:tc>
          <w:tcPr>
            <w:tcW w:w="775" w:type="dxa"/>
          </w:tcPr>
          <w:p w:rsidR="00E26228" w:rsidRPr="008E6B2E" w:rsidRDefault="008E1B31">
            <w:pPr>
              <w:pStyle w:val="TableParagraph"/>
              <w:spacing w:before="119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E26228" w:rsidRPr="008E6B2E" w:rsidRDefault="008E1B31">
            <w:pPr>
              <w:pStyle w:val="TableParagraph"/>
              <w:spacing w:before="119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3220" w:type="dxa"/>
          </w:tcPr>
          <w:p w:rsidR="00E26228" w:rsidRPr="008E6B2E" w:rsidRDefault="00351DC7">
            <w:pPr>
              <w:pStyle w:val="TableParagraph"/>
              <w:spacing w:befor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6228" w:rsidRPr="008E6B2E" w:rsidTr="003E79EA">
        <w:trPr>
          <w:trHeight w:val="40"/>
        </w:trPr>
        <w:tc>
          <w:tcPr>
            <w:tcW w:w="3305" w:type="dxa"/>
          </w:tcPr>
          <w:p w:rsidR="00E26228" w:rsidRPr="008E6B2E" w:rsidRDefault="008E1B31">
            <w:pPr>
              <w:pStyle w:val="TableParagraph"/>
              <w:spacing w:before="117" w:line="244" w:lineRule="auto"/>
              <w:ind w:left="107" w:firstLine="5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полнительные </w:t>
            </w: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зможности безопасности</w:t>
            </w:r>
          </w:p>
        </w:tc>
        <w:tc>
          <w:tcPr>
            <w:tcW w:w="775" w:type="dxa"/>
          </w:tcPr>
          <w:p w:rsidR="00E26228" w:rsidRPr="008E6B2E" w:rsidRDefault="008E1B31">
            <w:pPr>
              <w:pStyle w:val="TableParagraph"/>
              <w:spacing w:before="117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E26228" w:rsidRPr="008E6B2E" w:rsidRDefault="00D34CAE">
            <w:pPr>
              <w:pStyle w:val="TableParagraph"/>
              <w:spacing w:before="117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3220" w:type="dxa"/>
          </w:tcPr>
          <w:p w:rsidR="00E26228" w:rsidRPr="008E6B2E" w:rsidRDefault="00D34CAE">
            <w:pPr>
              <w:pStyle w:val="TableParagraph"/>
              <w:spacing w:before="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228" w:rsidRPr="008E6B2E" w:rsidTr="003E79EA">
        <w:trPr>
          <w:trHeight w:val="460"/>
        </w:trPr>
        <w:tc>
          <w:tcPr>
            <w:tcW w:w="3305" w:type="dxa"/>
          </w:tcPr>
          <w:p w:rsidR="00E26228" w:rsidRPr="008E6B2E" w:rsidRDefault="008E1B31">
            <w:pPr>
              <w:pStyle w:val="TableParagraph"/>
              <w:spacing w:before="108"/>
              <w:ind w:left="136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уп</w:t>
            </w:r>
            <w:r w:rsidRPr="008E6B2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8E6B2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ругим</w:t>
            </w:r>
            <w:r w:rsidRPr="008E6B2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стемам</w:t>
            </w:r>
          </w:p>
        </w:tc>
        <w:tc>
          <w:tcPr>
            <w:tcW w:w="775" w:type="dxa"/>
          </w:tcPr>
          <w:p w:rsidR="00E26228" w:rsidRPr="008E6B2E" w:rsidRDefault="008E1B31">
            <w:pPr>
              <w:pStyle w:val="TableParagraph"/>
              <w:spacing w:before="108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E26228" w:rsidRPr="008E6B2E" w:rsidRDefault="00AB3921">
            <w:pPr>
              <w:pStyle w:val="TableParagraph"/>
              <w:spacing w:before="108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3220" w:type="dxa"/>
          </w:tcPr>
          <w:p w:rsidR="00E26228" w:rsidRPr="008E6B2E" w:rsidRDefault="00351DC7">
            <w:pPr>
              <w:pStyle w:val="TableParagraph"/>
              <w:spacing w:befor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228" w:rsidRPr="008E6B2E" w:rsidTr="003E79EA">
        <w:trPr>
          <w:trHeight w:val="460"/>
        </w:trPr>
        <w:tc>
          <w:tcPr>
            <w:tcW w:w="3305" w:type="dxa"/>
          </w:tcPr>
          <w:p w:rsidR="00E26228" w:rsidRPr="008E6B2E" w:rsidRDefault="008E1B31">
            <w:pPr>
              <w:pStyle w:val="TableParagraph"/>
              <w:spacing w:before="106"/>
              <w:ind w:left="136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обходимы</w:t>
            </w:r>
            <w:r w:rsidRPr="008E6B2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енажеры</w:t>
            </w:r>
            <w:r w:rsidR="00622D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ля пользователей</w:t>
            </w:r>
          </w:p>
        </w:tc>
        <w:tc>
          <w:tcPr>
            <w:tcW w:w="775" w:type="dxa"/>
          </w:tcPr>
          <w:p w:rsidR="00E26228" w:rsidRPr="008E6B2E" w:rsidRDefault="008E1B31">
            <w:pPr>
              <w:pStyle w:val="TableParagraph"/>
              <w:spacing w:before="106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E26228" w:rsidRPr="008E6B2E" w:rsidRDefault="00D3242E">
            <w:pPr>
              <w:pStyle w:val="TableParagraph"/>
              <w:spacing w:before="106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3220" w:type="dxa"/>
          </w:tcPr>
          <w:p w:rsidR="00E26228" w:rsidRPr="008E6B2E" w:rsidRDefault="00D3242E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26228" w:rsidRPr="008E6B2E" w:rsidRDefault="00E26228">
      <w:pPr>
        <w:pStyle w:val="TableParagraph"/>
        <w:rPr>
          <w:rFonts w:ascii="Times New Roman" w:hAnsi="Times New Roman" w:cs="Times New Roman"/>
          <w:sz w:val="28"/>
          <w:szCs w:val="28"/>
        </w:rPr>
        <w:sectPr w:rsidR="00E26228" w:rsidRPr="008E6B2E">
          <w:pgSz w:w="12240" w:h="15840"/>
          <w:pgMar w:top="1820" w:right="360" w:bottom="1444" w:left="360" w:header="0" w:footer="804" w:gutter="0"/>
          <w:cols w:space="720"/>
        </w:sectPr>
      </w:pPr>
    </w:p>
    <w:tbl>
      <w:tblPr>
        <w:tblStyle w:val="TableNormal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0"/>
        <w:gridCol w:w="3220"/>
      </w:tblGrid>
      <w:tr w:rsidR="00E26228" w:rsidRPr="008E6B2E" w:rsidTr="006E6622">
        <w:trPr>
          <w:trHeight w:val="215"/>
        </w:trPr>
        <w:tc>
          <w:tcPr>
            <w:tcW w:w="6140" w:type="dxa"/>
          </w:tcPr>
          <w:p w:rsidR="00E26228" w:rsidRPr="008E6B2E" w:rsidRDefault="008E1B31" w:rsidP="006E6622">
            <w:pPr>
              <w:pStyle w:val="TableParagraph"/>
              <w:spacing w:before="118"/>
              <w:ind w:left="165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Общий</w:t>
            </w:r>
            <w:r w:rsidRPr="008E6B2E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хнический</w:t>
            </w:r>
            <w:r w:rsidRPr="008E6B2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актор</w:t>
            </w:r>
          </w:p>
        </w:tc>
        <w:tc>
          <w:tcPr>
            <w:tcW w:w="3220" w:type="dxa"/>
          </w:tcPr>
          <w:p w:rsidR="00E26228" w:rsidRPr="00464EED" w:rsidRDefault="008C2B7C">
            <w:pPr>
              <w:pStyle w:val="TableParagraph"/>
              <w:spacing w:before="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21</w:t>
            </w:r>
          </w:p>
        </w:tc>
      </w:tr>
      <w:tr w:rsidR="00E26228" w:rsidRPr="008E6B2E" w:rsidTr="006E6622">
        <w:trPr>
          <w:trHeight w:val="179"/>
        </w:trPr>
        <w:tc>
          <w:tcPr>
            <w:tcW w:w="6140" w:type="dxa"/>
          </w:tcPr>
          <w:p w:rsidR="00E26228" w:rsidRPr="008E6B2E" w:rsidRDefault="008E1B31" w:rsidP="006E6622">
            <w:pPr>
              <w:pStyle w:val="TableParagraph"/>
              <w:spacing w:before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CF = 0.6 + </w:t>
            </w: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(TF/100)</w:t>
            </w:r>
          </w:p>
        </w:tc>
        <w:tc>
          <w:tcPr>
            <w:tcW w:w="3220" w:type="dxa"/>
          </w:tcPr>
          <w:p w:rsidR="00E26228" w:rsidRPr="00464EED" w:rsidRDefault="00426A52">
            <w:pPr>
              <w:pStyle w:val="TableParagraph"/>
              <w:spacing w:before="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EE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0</w:t>
            </w:r>
            <w:r w:rsidR="008E1B31" w:rsidRPr="00464EE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.</w:t>
            </w:r>
            <w:r w:rsidR="008C2B7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81</w:t>
            </w:r>
          </w:p>
        </w:tc>
      </w:tr>
    </w:tbl>
    <w:p w:rsidR="00E26228" w:rsidRPr="008E6B2E" w:rsidRDefault="00575D68" w:rsidP="00575D68">
      <w:pPr>
        <w:pStyle w:val="a3"/>
        <w:tabs>
          <w:tab w:val="left" w:pos="2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228" w:rsidRPr="008E6B2E" w:rsidRDefault="00CB21AA" w:rsidP="00CB21AA">
      <w:pPr>
        <w:tabs>
          <w:tab w:val="left" w:pos="2260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</w:t>
      </w:r>
      <w:r w:rsidRPr="002C201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CB21AA">
        <w:rPr>
          <w:rFonts w:ascii="Times New Roman" w:hAnsi="Times New Roman" w:cs="Times New Roman"/>
          <w:sz w:val="28"/>
          <w:szCs w:val="28"/>
        </w:rPr>
        <w:t>веса факторов окружения</w:t>
      </w:r>
      <w:r w:rsidRPr="00D7159F">
        <w:rPr>
          <w:rFonts w:ascii="Times New Roman" w:hAnsi="Times New Roman" w:cs="Times New Roman"/>
          <w:sz w:val="28"/>
          <w:szCs w:val="28"/>
        </w:rPr>
        <w:t>:</w:t>
      </w:r>
      <w:r w:rsidR="009C3D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Normal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0"/>
        <w:gridCol w:w="1134"/>
        <w:gridCol w:w="1984"/>
        <w:gridCol w:w="2512"/>
      </w:tblGrid>
      <w:tr w:rsidR="00E26228" w:rsidRPr="008E6B2E" w:rsidTr="0044321E">
        <w:trPr>
          <w:trHeight w:val="221"/>
        </w:trPr>
        <w:tc>
          <w:tcPr>
            <w:tcW w:w="373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6"/>
              <w:ind w:left="136" w:right="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актор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06"/>
              <w:ind w:left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Вес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(W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26228" w:rsidRPr="008657FB" w:rsidRDefault="008657FB">
            <w:pPr>
              <w:pStyle w:val="TableParagraph"/>
              <w:spacing w:before="106"/>
              <w:ind w:left="240" w:hanging="3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н</w:t>
            </w:r>
            <w:proofErr w:type="spellEnd"/>
            <w:r w:rsidR="00693A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</w:t>
            </w:r>
          </w:p>
        </w:tc>
        <w:tc>
          <w:tcPr>
            <w:tcW w:w="2512" w:type="dxa"/>
            <w:shd w:val="clear" w:color="auto" w:fill="D6E3BC" w:themeFill="accent3" w:themeFillTint="66"/>
          </w:tcPr>
          <w:p w:rsidR="00E26228" w:rsidRPr="008657FB" w:rsidRDefault="008657FB">
            <w:pPr>
              <w:pStyle w:val="TableParagraph"/>
              <w:spacing w:before="10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en-US"/>
              </w:rPr>
              <w:t>*</w:t>
            </w:r>
          </w:p>
        </w:tc>
      </w:tr>
      <w:tr w:rsidR="00E26228" w:rsidRPr="008E6B2E" w:rsidTr="0044321E">
        <w:trPr>
          <w:trHeight w:val="40"/>
        </w:trPr>
        <w:tc>
          <w:tcPr>
            <w:tcW w:w="3730" w:type="dxa"/>
          </w:tcPr>
          <w:p w:rsidR="00E26228" w:rsidRPr="008E6B2E" w:rsidRDefault="00D60942" w:rsidP="006C733E">
            <w:pPr>
              <w:pStyle w:val="TableParagraph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9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веренное использование UML/RUP</w:t>
            </w:r>
          </w:p>
        </w:tc>
        <w:tc>
          <w:tcPr>
            <w:tcW w:w="1134" w:type="dxa"/>
          </w:tcPr>
          <w:p w:rsidR="00E26228" w:rsidRPr="008E6B2E" w:rsidRDefault="008E1B31">
            <w:pPr>
              <w:pStyle w:val="TableParagraph"/>
              <w:spacing w:before="120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5</w:t>
            </w:r>
          </w:p>
        </w:tc>
        <w:tc>
          <w:tcPr>
            <w:tcW w:w="1984" w:type="dxa"/>
          </w:tcPr>
          <w:p w:rsidR="00E26228" w:rsidRPr="0044321E" w:rsidRDefault="0044321E">
            <w:pPr>
              <w:pStyle w:val="TableParagraph"/>
              <w:spacing w:before="120"/>
              <w:ind w:left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12" w:type="dxa"/>
          </w:tcPr>
          <w:p w:rsidR="00E26228" w:rsidRPr="008E6B2E" w:rsidRDefault="000349D1">
            <w:pPr>
              <w:pStyle w:val="TableParagraph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E26228" w:rsidRPr="008E6B2E" w:rsidTr="0044321E">
        <w:trPr>
          <w:trHeight w:val="480"/>
        </w:trPr>
        <w:tc>
          <w:tcPr>
            <w:tcW w:w="3730" w:type="dxa"/>
          </w:tcPr>
          <w:p w:rsidR="00E26228" w:rsidRPr="008E6B2E" w:rsidRDefault="00974657" w:rsidP="006C733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974657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на неполный рабочий день</w:t>
            </w:r>
          </w:p>
        </w:tc>
        <w:tc>
          <w:tcPr>
            <w:tcW w:w="1134" w:type="dxa"/>
          </w:tcPr>
          <w:p w:rsidR="00E26228" w:rsidRPr="008E6B2E" w:rsidRDefault="00004D4C">
            <w:pPr>
              <w:pStyle w:val="TableParagraph"/>
              <w:spacing w:before="104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1</w:t>
            </w:r>
          </w:p>
        </w:tc>
        <w:tc>
          <w:tcPr>
            <w:tcW w:w="1984" w:type="dxa"/>
          </w:tcPr>
          <w:p w:rsidR="00E26228" w:rsidRPr="000349D1" w:rsidRDefault="000349D1">
            <w:pPr>
              <w:pStyle w:val="TableParagraph"/>
              <w:spacing w:before="104"/>
              <w:ind w:left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12" w:type="dxa"/>
          </w:tcPr>
          <w:p w:rsidR="00E26228" w:rsidRPr="008E6B2E" w:rsidRDefault="000349D1">
            <w:pPr>
              <w:pStyle w:val="TableParagraph"/>
              <w:spacing w:befor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321E82" w:rsidRPr="008E6B2E" w:rsidTr="0044321E">
        <w:trPr>
          <w:trHeight w:val="460"/>
        </w:trPr>
        <w:tc>
          <w:tcPr>
            <w:tcW w:w="3730" w:type="dxa"/>
          </w:tcPr>
          <w:p w:rsidR="00321E82" w:rsidRPr="008E6B2E" w:rsidRDefault="00321E82" w:rsidP="00321E8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C733E">
              <w:rPr>
                <w:rFonts w:ascii="Times New Roman" w:hAnsi="Times New Roman" w:cs="Times New Roman"/>
                <w:sz w:val="28"/>
                <w:szCs w:val="28"/>
              </w:rPr>
              <w:t>Опытность аналитика</w:t>
            </w:r>
          </w:p>
        </w:tc>
        <w:tc>
          <w:tcPr>
            <w:tcW w:w="1134" w:type="dxa"/>
          </w:tcPr>
          <w:p w:rsidR="00321E82" w:rsidRPr="008E6B2E" w:rsidRDefault="00321E82" w:rsidP="00321E82">
            <w:pPr>
              <w:pStyle w:val="TableParagraph"/>
              <w:spacing w:before="115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.5</w:t>
            </w:r>
          </w:p>
        </w:tc>
        <w:tc>
          <w:tcPr>
            <w:tcW w:w="1984" w:type="dxa"/>
          </w:tcPr>
          <w:p w:rsidR="00321E82" w:rsidRPr="000349D1" w:rsidRDefault="000349D1" w:rsidP="00321E82">
            <w:pPr>
              <w:pStyle w:val="TableParagraph"/>
              <w:spacing w:before="117"/>
              <w:ind w:left="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12" w:type="dxa"/>
          </w:tcPr>
          <w:p w:rsidR="00321E82" w:rsidRPr="008E6B2E" w:rsidRDefault="000349D1" w:rsidP="00321E82">
            <w:pPr>
              <w:pStyle w:val="TableParagraph"/>
              <w:spacing w:before="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228" w:rsidRPr="008E6B2E" w:rsidTr="0044321E">
        <w:trPr>
          <w:trHeight w:val="719"/>
        </w:trPr>
        <w:tc>
          <w:tcPr>
            <w:tcW w:w="3730" w:type="dxa"/>
          </w:tcPr>
          <w:p w:rsidR="00E26228" w:rsidRPr="008E6B2E" w:rsidRDefault="00982A4C" w:rsidP="003C43F0">
            <w:pPr>
              <w:pStyle w:val="TableParagraph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33E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33E" w:rsidRPr="006C73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ы с</w:t>
            </w:r>
            <w:r w:rsidR="00831F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C733E" w:rsidRPr="006C73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ложениями</w:t>
            </w:r>
          </w:p>
        </w:tc>
        <w:tc>
          <w:tcPr>
            <w:tcW w:w="1134" w:type="dxa"/>
          </w:tcPr>
          <w:p w:rsidR="00E26228" w:rsidRPr="008E6B2E" w:rsidRDefault="008E1B31">
            <w:pPr>
              <w:pStyle w:val="TableParagraph"/>
              <w:spacing w:before="115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.5</w:t>
            </w:r>
          </w:p>
        </w:tc>
        <w:tc>
          <w:tcPr>
            <w:tcW w:w="1984" w:type="dxa"/>
          </w:tcPr>
          <w:p w:rsidR="00E26228" w:rsidRPr="000349D1" w:rsidRDefault="000349D1">
            <w:pPr>
              <w:pStyle w:val="TableParagraph"/>
              <w:spacing w:before="115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2" w:type="dxa"/>
          </w:tcPr>
          <w:p w:rsidR="00E26228" w:rsidRPr="008E6B2E" w:rsidRDefault="000349D1">
            <w:pPr>
              <w:pStyle w:val="TableParagraph"/>
              <w:spacing w:before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E26228" w:rsidRPr="008E6B2E" w:rsidTr="0044321E">
        <w:trPr>
          <w:trHeight w:val="460"/>
        </w:trPr>
        <w:tc>
          <w:tcPr>
            <w:tcW w:w="3730" w:type="dxa"/>
          </w:tcPr>
          <w:p w:rsidR="00E26228" w:rsidRPr="008E6B2E" w:rsidRDefault="003C43F0" w:rsidP="006C733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C43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ыт ОО-разработки</w:t>
            </w:r>
          </w:p>
        </w:tc>
        <w:tc>
          <w:tcPr>
            <w:tcW w:w="1134" w:type="dxa"/>
          </w:tcPr>
          <w:p w:rsidR="00E26228" w:rsidRPr="008E6B2E" w:rsidRDefault="008E1B31">
            <w:pPr>
              <w:pStyle w:val="TableParagraph"/>
              <w:spacing w:before="106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26228" w:rsidRPr="008E6B2E" w:rsidRDefault="000349D1">
            <w:pPr>
              <w:pStyle w:val="TableParagraph"/>
              <w:spacing w:before="106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E26228" w:rsidRPr="008E6B2E" w:rsidRDefault="000349D1">
            <w:pPr>
              <w:pStyle w:val="TableParagraph"/>
              <w:spacing w:before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4D2" w:rsidRPr="008E6B2E" w:rsidTr="0044321E">
        <w:trPr>
          <w:trHeight w:val="439"/>
        </w:trPr>
        <w:tc>
          <w:tcPr>
            <w:tcW w:w="3730" w:type="dxa"/>
          </w:tcPr>
          <w:p w:rsidR="002064D2" w:rsidRPr="008E6B2E" w:rsidRDefault="002064D2" w:rsidP="002064D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7">
              <w:rPr>
                <w:rFonts w:ascii="Times New Roman" w:hAnsi="Times New Roman" w:cs="Times New Roman"/>
                <w:sz w:val="28"/>
                <w:szCs w:val="28"/>
              </w:rPr>
              <w:t>Мотивация команды</w:t>
            </w:r>
          </w:p>
        </w:tc>
        <w:tc>
          <w:tcPr>
            <w:tcW w:w="1134" w:type="dxa"/>
          </w:tcPr>
          <w:p w:rsidR="002064D2" w:rsidRPr="008E6B2E" w:rsidRDefault="002064D2" w:rsidP="002064D2">
            <w:pPr>
              <w:pStyle w:val="TableParagraph"/>
              <w:spacing w:before="106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064D2" w:rsidRPr="008E6B2E" w:rsidRDefault="000349D1" w:rsidP="002064D2">
            <w:pPr>
              <w:pStyle w:val="TableParagraph"/>
              <w:spacing w:before="104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2064D2" w:rsidRPr="008E6B2E" w:rsidRDefault="000349D1" w:rsidP="002064D2">
            <w:pPr>
              <w:pStyle w:val="TableParagraph"/>
              <w:spacing w:befor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6228" w:rsidRPr="008E6B2E" w:rsidTr="0044321E">
        <w:trPr>
          <w:trHeight w:val="460"/>
        </w:trPr>
        <w:tc>
          <w:tcPr>
            <w:tcW w:w="3730" w:type="dxa"/>
          </w:tcPr>
          <w:p w:rsidR="00E26228" w:rsidRPr="008E6B2E" w:rsidRDefault="00091467" w:rsidP="006C733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ложный язык разработки</w:t>
            </w:r>
          </w:p>
        </w:tc>
        <w:tc>
          <w:tcPr>
            <w:tcW w:w="1134" w:type="dxa"/>
          </w:tcPr>
          <w:p w:rsidR="00E26228" w:rsidRPr="008E6B2E" w:rsidRDefault="008E1B31">
            <w:pPr>
              <w:pStyle w:val="TableParagraph"/>
              <w:spacing w:before="122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26228" w:rsidRPr="008E6B2E" w:rsidRDefault="000349D1">
            <w:pPr>
              <w:pStyle w:val="TableParagraph"/>
              <w:spacing w:before="122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</w:tcPr>
          <w:p w:rsidR="00E26228" w:rsidRPr="008E6B2E" w:rsidRDefault="000349D1">
            <w:pPr>
              <w:pStyle w:val="TableParagraph"/>
              <w:spacing w:before="1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E26228" w:rsidRPr="008E6B2E" w:rsidTr="0044321E">
        <w:trPr>
          <w:trHeight w:val="720"/>
        </w:trPr>
        <w:tc>
          <w:tcPr>
            <w:tcW w:w="3730" w:type="dxa"/>
          </w:tcPr>
          <w:p w:rsidR="00E26228" w:rsidRPr="008E6B2E" w:rsidRDefault="00091467" w:rsidP="00091467">
            <w:pPr>
              <w:pStyle w:val="TableParagraph"/>
              <w:spacing w:line="244" w:lineRule="auto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091467">
              <w:rPr>
                <w:rFonts w:ascii="Times New Roman" w:hAnsi="Times New Roman" w:cs="Times New Roman"/>
                <w:sz w:val="28"/>
                <w:szCs w:val="28"/>
              </w:rPr>
              <w:t>Неизменность требований</w:t>
            </w:r>
          </w:p>
        </w:tc>
        <w:tc>
          <w:tcPr>
            <w:tcW w:w="1134" w:type="dxa"/>
          </w:tcPr>
          <w:p w:rsidR="00E26228" w:rsidRPr="008E6B2E" w:rsidRDefault="002064D2">
            <w:pPr>
              <w:pStyle w:val="TableParagraph"/>
              <w:spacing w:before="120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26228" w:rsidRPr="008E6B2E" w:rsidRDefault="000349D1">
            <w:pPr>
              <w:pStyle w:val="TableParagraph"/>
              <w:spacing w:before="120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</w:tcPr>
          <w:p w:rsidR="00E26228" w:rsidRPr="008E6B2E" w:rsidRDefault="000349D1">
            <w:pPr>
              <w:pStyle w:val="TableParagraph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6228" w:rsidRPr="008E6B2E" w:rsidTr="00470C38">
        <w:trPr>
          <w:trHeight w:val="539"/>
        </w:trPr>
        <w:tc>
          <w:tcPr>
            <w:tcW w:w="6848" w:type="dxa"/>
            <w:gridSpan w:val="3"/>
          </w:tcPr>
          <w:p w:rsidR="00E26228" w:rsidRPr="008E6B2E" w:rsidRDefault="0049087D" w:rsidP="0049087D">
            <w:pPr>
              <w:pStyle w:val="TableParagraph"/>
              <w:spacing w:before="10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  </w:t>
            </w:r>
            <w:r w:rsidR="008E1B31"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щий</w:t>
            </w:r>
            <w:r w:rsidR="008E1B31" w:rsidRPr="008E6B2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актор</w:t>
            </w:r>
            <w:r w:rsidR="008E1B31" w:rsidRPr="008E6B2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кружающей</w:t>
            </w:r>
            <w:r w:rsidR="008E1B31" w:rsidRPr="008E6B2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реды</w:t>
            </w:r>
            <w:r w:rsidR="008E1B31" w:rsidRPr="008E6B2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(EF)</w:t>
            </w:r>
          </w:p>
        </w:tc>
        <w:tc>
          <w:tcPr>
            <w:tcW w:w="2512" w:type="dxa"/>
          </w:tcPr>
          <w:p w:rsidR="00E26228" w:rsidRPr="004D44EA" w:rsidRDefault="000349D1">
            <w:pPr>
              <w:pStyle w:val="TableParagraph"/>
              <w:spacing w:before="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4E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26228" w:rsidRPr="008E6B2E" w:rsidTr="00470C38">
        <w:trPr>
          <w:trHeight w:val="540"/>
        </w:trPr>
        <w:tc>
          <w:tcPr>
            <w:tcW w:w="6848" w:type="dxa"/>
            <w:gridSpan w:val="3"/>
          </w:tcPr>
          <w:p w:rsidR="00E26228" w:rsidRPr="008E6B2E" w:rsidRDefault="0049087D" w:rsidP="0049087D">
            <w:pPr>
              <w:pStyle w:val="TableParagraph"/>
              <w:spacing w:before="10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E1B31"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ECF</w:t>
            </w:r>
            <w:r w:rsidR="008E1B31"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="008E1B31"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  <w:r w:rsidR="008E1B31"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8E1B31" w:rsidRPr="008E6B2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(-0.03</w:t>
            </w:r>
            <w:r w:rsidR="008E1B31"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8E1B31"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8E1B31"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EF)</w:t>
            </w:r>
          </w:p>
        </w:tc>
        <w:tc>
          <w:tcPr>
            <w:tcW w:w="2512" w:type="dxa"/>
          </w:tcPr>
          <w:p w:rsidR="00E26228" w:rsidRPr="004D44EA" w:rsidRDefault="000349D1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4EA">
              <w:rPr>
                <w:rFonts w:ascii="Times New Roman" w:hAnsi="Times New Roman" w:cs="Times New Roman"/>
                <w:b/>
                <w:sz w:val="28"/>
                <w:szCs w:val="28"/>
              </w:rPr>
              <w:t>1.13</w:t>
            </w:r>
          </w:p>
        </w:tc>
      </w:tr>
    </w:tbl>
    <w:p w:rsidR="00E26228" w:rsidRPr="008E6B2E" w:rsidRDefault="00E26228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p w:rsidR="00836F8D" w:rsidRPr="00836F8D" w:rsidRDefault="00836F8D" w:rsidP="00836F8D">
      <w:pPr>
        <w:tabs>
          <w:tab w:val="left" w:pos="2260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</w:t>
      </w:r>
      <w:r w:rsidRPr="00836F8D">
        <w:rPr>
          <w:rFonts w:ascii="Times New Roman" w:hAnsi="Times New Roman" w:cs="Times New Roman"/>
          <w:sz w:val="28"/>
          <w:szCs w:val="28"/>
        </w:rPr>
        <w:t>Подсчет UCP</w:t>
      </w:r>
      <w:r w:rsidRPr="00D715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AE" w:rsidRPr="00FF056B" w:rsidRDefault="008E1B31" w:rsidP="007D7DAE">
      <w:pPr>
        <w:spacing w:before="128"/>
        <w:ind w:left="1080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780D87">
        <w:rPr>
          <w:rFonts w:ascii="Times New Roman" w:hAnsi="Times New Roman" w:cs="Times New Roman"/>
          <w:sz w:val="28"/>
          <w:szCs w:val="28"/>
          <w:lang w:val="en-US"/>
        </w:rPr>
        <w:t>UCP`</w:t>
      </w:r>
      <w:r w:rsidRPr="00780D87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780D87">
        <w:rPr>
          <w:rFonts w:ascii="Times New Roman" w:hAnsi="Times New Roman" w:cs="Times New Roman"/>
          <w:sz w:val="28"/>
          <w:szCs w:val="28"/>
          <w:lang w:val="en-US"/>
        </w:rPr>
        <w:t>= (UCW + UAW) *</w:t>
      </w:r>
      <w:r w:rsidRPr="00780D87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780D87">
        <w:rPr>
          <w:rFonts w:ascii="Times New Roman" w:hAnsi="Times New Roman" w:cs="Times New Roman"/>
          <w:sz w:val="28"/>
          <w:szCs w:val="28"/>
          <w:lang w:val="en-US"/>
        </w:rPr>
        <w:t>TCF</w:t>
      </w:r>
      <w:r w:rsidRPr="00780D87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780D87">
        <w:rPr>
          <w:rFonts w:ascii="Times New Roman" w:hAnsi="Times New Roman" w:cs="Times New Roman"/>
          <w:sz w:val="28"/>
          <w:szCs w:val="28"/>
          <w:lang w:val="en-US"/>
        </w:rPr>
        <w:t xml:space="preserve">* ECF = </w:t>
      </w:r>
      <w:r w:rsidR="00201FDE" w:rsidRPr="00780D87">
        <w:rPr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="009D059B" w:rsidRPr="00780D87">
        <w:rPr>
          <w:rFonts w:ascii="Times New Roman" w:hAnsi="Times New Roman" w:cs="Times New Roman"/>
          <w:spacing w:val="-5"/>
          <w:sz w:val="28"/>
          <w:szCs w:val="28"/>
          <w:lang w:val="en-US"/>
        </w:rPr>
        <w:t>1</w:t>
      </w:r>
      <w:r w:rsidR="0047145C" w:rsidRPr="0047145C">
        <w:rPr>
          <w:rFonts w:ascii="Times New Roman" w:hAnsi="Times New Roman" w:cs="Times New Roman"/>
          <w:spacing w:val="-5"/>
          <w:sz w:val="28"/>
          <w:szCs w:val="28"/>
          <w:lang w:val="en-US"/>
        </w:rPr>
        <w:t>7</w:t>
      </w:r>
      <w:r w:rsidR="009D059B" w:rsidRPr="00780D8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0 + </w:t>
      </w:r>
      <w:r w:rsidR="0047145C" w:rsidRPr="0047145C">
        <w:rPr>
          <w:rFonts w:ascii="Times New Roman" w:hAnsi="Times New Roman" w:cs="Times New Roman"/>
          <w:spacing w:val="-5"/>
          <w:sz w:val="28"/>
          <w:szCs w:val="28"/>
          <w:lang w:val="en-US"/>
        </w:rPr>
        <w:t>8</w:t>
      </w:r>
      <w:r w:rsidR="00201FDE" w:rsidRPr="00780D87">
        <w:rPr>
          <w:rFonts w:ascii="Times New Roman" w:hAnsi="Times New Roman" w:cs="Times New Roman"/>
          <w:spacing w:val="-5"/>
          <w:sz w:val="28"/>
          <w:szCs w:val="28"/>
          <w:lang w:val="en-US"/>
        </w:rPr>
        <w:t>) * 0.</w:t>
      </w:r>
      <w:r w:rsidR="00AB217B" w:rsidRPr="00AB217B">
        <w:rPr>
          <w:rFonts w:ascii="Times New Roman" w:hAnsi="Times New Roman" w:cs="Times New Roman"/>
          <w:spacing w:val="-5"/>
          <w:sz w:val="28"/>
          <w:szCs w:val="28"/>
          <w:lang w:val="en-US"/>
        </w:rPr>
        <w:t>81</w:t>
      </w:r>
      <w:r w:rsidR="00201FDE" w:rsidRPr="00780D8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* 1.13</w:t>
      </w:r>
      <w:r w:rsidR="00B052B2" w:rsidRPr="00780D87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</w:t>
      </w:r>
      <w:r w:rsidR="001A00C0" w:rsidRPr="001A00C0">
        <w:rPr>
          <w:rFonts w:ascii="Times New Roman" w:hAnsi="Times New Roman" w:cs="Times New Roman"/>
          <w:spacing w:val="-5"/>
          <w:sz w:val="28"/>
          <w:szCs w:val="28"/>
          <w:lang w:val="en-US"/>
        </w:rPr>
        <w:t>1</w:t>
      </w:r>
      <w:r w:rsidR="00AB217B" w:rsidRPr="00AB217B">
        <w:rPr>
          <w:rFonts w:ascii="Times New Roman" w:hAnsi="Times New Roman" w:cs="Times New Roman"/>
          <w:spacing w:val="-5"/>
          <w:sz w:val="28"/>
          <w:szCs w:val="28"/>
          <w:lang w:val="en-US"/>
        </w:rPr>
        <w:t>62</w:t>
      </w:r>
      <w:r w:rsidR="001A00C0" w:rsidRPr="001A00C0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  <w:r w:rsidR="00AB217B" w:rsidRPr="00176799">
        <w:rPr>
          <w:rFonts w:ascii="Times New Roman" w:hAnsi="Times New Roman" w:cs="Times New Roman"/>
          <w:spacing w:val="-5"/>
          <w:sz w:val="28"/>
          <w:szCs w:val="28"/>
          <w:lang w:val="en-US"/>
        </w:rPr>
        <w:t>9</w:t>
      </w:r>
      <w:r w:rsidR="00FF056B" w:rsidRPr="00FF056B">
        <w:rPr>
          <w:rFonts w:ascii="Times New Roman" w:hAnsi="Times New Roman" w:cs="Times New Roman"/>
          <w:spacing w:val="-5"/>
          <w:sz w:val="28"/>
          <w:szCs w:val="28"/>
          <w:lang w:val="en-US"/>
        </w:rPr>
        <w:t>2</w:t>
      </w:r>
    </w:p>
    <w:p w:rsidR="00E26228" w:rsidRPr="007D7DAE" w:rsidRDefault="008E1B31" w:rsidP="007D7DAE">
      <w:pPr>
        <w:spacing w:before="128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DAE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ая</w:t>
      </w:r>
      <w:r w:rsidRPr="007D7DA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7D7DAE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7D7DA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7D7DAE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Pr="007D7DA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7D7DA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а</w:t>
      </w:r>
      <w:r w:rsidRPr="007D7DA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0E4CEB" w:rsidRPr="007D7DA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с</w:t>
      </w:r>
      <w:r w:rsidRPr="007D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F = E/UCP = 0.9</w:t>
      </w:r>
      <w:r w:rsidR="00044E1C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</w:p>
    <w:p w:rsidR="00E26228" w:rsidRPr="008E6B2E" w:rsidRDefault="008E1B31" w:rsidP="0008007B">
      <w:pPr>
        <w:pStyle w:val="a3"/>
        <w:spacing w:before="83"/>
        <w:ind w:left="1080"/>
        <w:rPr>
          <w:rFonts w:ascii="Times New Roman" w:hAnsi="Times New Roman" w:cs="Times New Roman"/>
          <w:sz w:val="28"/>
          <w:szCs w:val="28"/>
        </w:rPr>
      </w:pPr>
      <w:r w:rsidRPr="008E6B2E">
        <w:rPr>
          <w:rFonts w:ascii="Times New Roman" w:hAnsi="Times New Roman" w:cs="Times New Roman"/>
          <w:sz w:val="28"/>
          <w:szCs w:val="28"/>
        </w:rPr>
        <w:t>UCP</w:t>
      </w:r>
      <w:r w:rsidRPr="008E6B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6B2E">
        <w:rPr>
          <w:rFonts w:ascii="Times New Roman" w:hAnsi="Times New Roman" w:cs="Times New Roman"/>
          <w:sz w:val="28"/>
          <w:szCs w:val="28"/>
        </w:rPr>
        <w:t>=</w:t>
      </w:r>
      <w:r w:rsidRPr="008E6B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655B9" w:rsidRPr="00C0544E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F43D08">
        <w:rPr>
          <w:rFonts w:ascii="Times New Roman" w:hAnsi="Times New Roman" w:cs="Times New Roman"/>
          <w:spacing w:val="-5"/>
          <w:sz w:val="28"/>
          <w:szCs w:val="28"/>
        </w:rPr>
        <w:t>62</w:t>
      </w:r>
      <w:r w:rsidR="00A655B9" w:rsidRPr="00C0544E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F43D08">
        <w:rPr>
          <w:rFonts w:ascii="Times New Roman" w:hAnsi="Times New Roman" w:cs="Times New Roman"/>
          <w:spacing w:val="-5"/>
          <w:sz w:val="28"/>
          <w:szCs w:val="28"/>
        </w:rPr>
        <w:t>9</w:t>
      </w:r>
      <w:r w:rsidR="00FF056B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A655B9" w:rsidRPr="00C0544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655B9">
        <w:rPr>
          <w:rFonts w:ascii="Times New Roman" w:hAnsi="Times New Roman" w:cs="Times New Roman"/>
          <w:spacing w:val="-5"/>
          <w:sz w:val="28"/>
          <w:szCs w:val="28"/>
        </w:rPr>
        <w:t>* 0.98</w:t>
      </w:r>
      <w:r w:rsidR="00E55B46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A655B9">
        <w:rPr>
          <w:rFonts w:ascii="Times New Roman" w:hAnsi="Times New Roman" w:cs="Times New Roman"/>
          <w:spacing w:val="-5"/>
          <w:sz w:val="28"/>
          <w:szCs w:val="28"/>
        </w:rPr>
        <w:t xml:space="preserve"> = </w:t>
      </w:r>
      <w:r w:rsidR="003A296A">
        <w:rPr>
          <w:rFonts w:ascii="Times New Roman" w:hAnsi="Times New Roman" w:cs="Times New Roman"/>
          <w:spacing w:val="-5"/>
          <w:sz w:val="28"/>
          <w:szCs w:val="28"/>
        </w:rPr>
        <w:t>160.48</w:t>
      </w:r>
    </w:p>
    <w:p w:rsidR="0091625B" w:rsidRDefault="00657078">
      <w:pPr>
        <w:pStyle w:val="a3"/>
        <w:spacing w:line="280" w:lineRule="auto"/>
        <w:ind w:left="1080" w:right="11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C0544E">
        <w:rPr>
          <w:rFonts w:ascii="Times New Roman" w:hAnsi="Times New Roman" w:cs="Times New Roman"/>
          <w:spacing w:val="-3"/>
          <w:sz w:val="28"/>
          <w:szCs w:val="28"/>
        </w:rPr>
        <w:t>60.48</w:t>
      </w:r>
      <w:r w:rsidR="008E1B31" w:rsidRPr="008E6B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ч/ч</w:t>
      </w:r>
      <w:r w:rsidR="008E1B31" w:rsidRPr="008E6B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+</w:t>
      </w:r>
      <w:r w:rsidR="008E1B31" w:rsidRPr="008E6B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юр</w:t>
      </w:r>
      <w:r w:rsidR="008E1B31" w:rsidRPr="008E6B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работа</w:t>
      </w:r>
      <w:r w:rsidR="008E1B31" w:rsidRPr="008E6B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+</w:t>
      </w:r>
      <w:r w:rsidR="008E1B31" w:rsidRPr="008E6B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работа</w:t>
      </w:r>
      <w:r w:rsidR="008E1B31" w:rsidRPr="008E6B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с</w:t>
      </w:r>
      <w:r w:rsidR="008E1B31" w:rsidRPr="008E6B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>партнерами</w:t>
      </w:r>
      <w:r w:rsidR="008E1B31" w:rsidRPr="008E6B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1B31" w:rsidRPr="008E6B2E">
        <w:rPr>
          <w:rFonts w:ascii="Times New Roman" w:hAnsi="Times New Roman" w:cs="Times New Roman"/>
          <w:sz w:val="28"/>
          <w:szCs w:val="28"/>
        </w:rPr>
        <w:t xml:space="preserve">= </w:t>
      </w:r>
      <w:r w:rsidR="00367078">
        <w:rPr>
          <w:rFonts w:ascii="Times New Roman" w:hAnsi="Times New Roman" w:cs="Times New Roman"/>
          <w:sz w:val="28"/>
          <w:szCs w:val="28"/>
        </w:rPr>
        <w:t>160.48</w:t>
      </w:r>
      <w:r w:rsidR="008E1B31" w:rsidRPr="008E6B2E">
        <w:rPr>
          <w:rFonts w:ascii="Times New Roman" w:hAnsi="Times New Roman" w:cs="Times New Roman"/>
          <w:sz w:val="28"/>
          <w:szCs w:val="28"/>
        </w:rPr>
        <w:t xml:space="preserve"> + 2</w:t>
      </w:r>
      <w:r w:rsidR="0051398B">
        <w:rPr>
          <w:rFonts w:ascii="Times New Roman" w:hAnsi="Times New Roman" w:cs="Times New Roman"/>
          <w:sz w:val="28"/>
          <w:szCs w:val="28"/>
        </w:rPr>
        <w:t>3</w:t>
      </w:r>
      <w:r w:rsidR="008E1B31" w:rsidRPr="008E6B2E">
        <w:rPr>
          <w:rFonts w:ascii="Times New Roman" w:hAnsi="Times New Roman" w:cs="Times New Roman"/>
          <w:sz w:val="28"/>
          <w:szCs w:val="28"/>
        </w:rPr>
        <w:t xml:space="preserve">0 + </w:t>
      </w:r>
      <w:r w:rsidR="001F482A">
        <w:rPr>
          <w:rFonts w:ascii="Times New Roman" w:hAnsi="Times New Roman" w:cs="Times New Roman"/>
          <w:sz w:val="28"/>
          <w:szCs w:val="28"/>
        </w:rPr>
        <w:t>200</w:t>
      </w:r>
      <w:r w:rsidR="008E1B31" w:rsidRPr="008E6B2E">
        <w:rPr>
          <w:rFonts w:ascii="Times New Roman" w:hAnsi="Times New Roman" w:cs="Times New Roman"/>
          <w:sz w:val="28"/>
          <w:szCs w:val="28"/>
        </w:rPr>
        <w:t xml:space="preserve"> = </w:t>
      </w:r>
      <w:r w:rsidR="0051398B" w:rsidRPr="00405296">
        <w:rPr>
          <w:rFonts w:ascii="Times New Roman" w:hAnsi="Times New Roman" w:cs="Times New Roman"/>
          <w:b/>
          <w:sz w:val="28"/>
          <w:szCs w:val="28"/>
        </w:rPr>
        <w:t xml:space="preserve">590.5 </w:t>
      </w:r>
      <w:r w:rsidR="008E1B31" w:rsidRPr="00405296">
        <w:rPr>
          <w:rFonts w:ascii="Times New Roman" w:hAnsi="Times New Roman" w:cs="Times New Roman"/>
          <w:b/>
          <w:sz w:val="28"/>
          <w:szCs w:val="28"/>
        </w:rPr>
        <w:t>ч/ч</w:t>
      </w:r>
      <w:r w:rsidR="009162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6228" w:rsidRPr="008E6B2E" w:rsidRDefault="00E26228">
      <w:pPr>
        <w:pStyle w:val="a3"/>
        <w:spacing w:line="280" w:lineRule="auto"/>
        <w:ind w:left="1080" w:right="1153"/>
        <w:rPr>
          <w:rFonts w:ascii="Times New Roman" w:hAnsi="Times New Roman" w:cs="Times New Roman"/>
          <w:sz w:val="28"/>
          <w:szCs w:val="28"/>
        </w:rPr>
      </w:pPr>
    </w:p>
    <w:p w:rsidR="00E26228" w:rsidRPr="00E06A4A" w:rsidRDefault="00E26228" w:rsidP="00E06A4A">
      <w:pPr>
        <w:pStyle w:val="a3"/>
      </w:pPr>
    </w:p>
    <w:p w:rsidR="00E26228" w:rsidRPr="0008007B" w:rsidRDefault="008E1B31" w:rsidP="0008007B">
      <w:pPr>
        <w:pStyle w:val="1"/>
        <w:numPr>
          <w:ilvl w:val="0"/>
          <w:numId w:val="9"/>
        </w:numPr>
      </w:pPr>
      <w:bookmarkStart w:id="17" w:name="_TOC_250001"/>
      <w:bookmarkStart w:id="18" w:name="_Toc186569138"/>
      <w:r w:rsidRPr="0041699B">
        <w:t xml:space="preserve">Анализ </w:t>
      </w:r>
      <w:bookmarkEnd w:id="17"/>
      <w:r w:rsidRPr="0041699B">
        <w:t>результатов</w:t>
      </w:r>
      <w:bookmarkEnd w:id="18"/>
    </w:p>
    <w:tbl>
      <w:tblPr>
        <w:tblStyle w:val="TableNormal"/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0"/>
      </w:tblGrid>
      <w:tr w:rsidR="00E26228" w:rsidRPr="008E6B2E" w:rsidTr="00E06A4A">
        <w:trPr>
          <w:trHeight w:val="459"/>
        </w:trPr>
        <w:tc>
          <w:tcPr>
            <w:tcW w:w="468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тод</w:t>
            </w:r>
          </w:p>
        </w:tc>
        <w:tc>
          <w:tcPr>
            <w:tcW w:w="4680" w:type="dxa"/>
            <w:shd w:val="clear" w:color="auto" w:fill="D6E3BC" w:themeFill="accent3" w:themeFillTint="66"/>
          </w:tcPr>
          <w:p w:rsidR="00E26228" w:rsidRPr="008E6B2E" w:rsidRDefault="008E1B31">
            <w:pPr>
              <w:pStyle w:val="TableParagraph"/>
              <w:spacing w:before="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Затраты</w:t>
            </w:r>
            <w:r w:rsidRPr="008E6B2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27FFC">
              <w:rPr>
                <w:rFonts w:ascii="Times New Roman" w:hAnsi="Times New Roman" w:cs="Times New Roman"/>
                <w:b/>
                <w:sz w:val="28"/>
                <w:szCs w:val="28"/>
              </w:rPr>
              <w:t>ч-ч</w:t>
            </w:r>
            <w:r w:rsidRPr="008E6B2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)</w:t>
            </w:r>
          </w:p>
        </w:tc>
      </w:tr>
      <w:tr w:rsidR="00E26228" w:rsidRPr="008E6B2E">
        <w:trPr>
          <w:trHeight w:val="460"/>
        </w:trPr>
        <w:tc>
          <w:tcPr>
            <w:tcW w:w="4680" w:type="dxa"/>
          </w:tcPr>
          <w:p w:rsidR="00E26228" w:rsidRPr="008E6B2E" w:rsidRDefault="008E1B31">
            <w:pPr>
              <w:pStyle w:val="TableParagraph"/>
              <w:spacing w:before="119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вный</w:t>
            </w:r>
          </w:p>
        </w:tc>
        <w:tc>
          <w:tcPr>
            <w:tcW w:w="4680" w:type="dxa"/>
          </w:tcPr>
          <w:p w:rsidR="00E26228" w:rsidRPr="008E6B2E" w:rsidRDefault="00F113D8">
            <w:pPr>
              <w:pStyle w:val="TableParagraph"/>
              <w:spacing w:befor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</w:tr>
      <w:tr w:rsidR="00E26228" w:rsidRPr="008E6B2E">
        <w:trPr>
          <w:trHeight w:val="459"/>
        </w:trPr>
        <w:tc>
          <w:tcPr>
            <w:tcW w:w="4680" w:type="dxa"/>
          </w:tcPr>
          <w:p w:rsidR="00E26228" w:rsidRPr="008E6B2E" w:rsidRDefault="008E1B31">
            <w:pPr>
              <w:pStyle w:val="TableParagraph"/>
              <w:spacing w:before="117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PERT</w:t>
            </w:r>
          </w:p>
        </w:tc>
        <w:tc>
          <w:tcPr>
            <w:tcW w:w="4680" w:type="dxa"/>
          </w:tcPr>
          <w:p w:rsidR="00E26228" w:rsidRPr="008E6B2E" w:rsidRDefault="00E106EC">
            <w:pPr>
              <w:pStyle w:val="TableParagraph"/>
              <w:spacing w:before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E106EC">
              <w:rPr>
                <w:rFonts w:ascii="Times New Roman" w:hAnsi="Times New Roman" w:cs="Times New Roman"/>
                <w:sz w:val="28"/>
                <w:szCs w:val="28"/>
              </w:rPr>
              <w:t>965.09</w:t>
            </w:r>
          </w:p>
        </w:tc>
      </w:tr>
      <w:tr w:rsidR="00E26228" w:rsidRPr="008E6B2E">
        <w:trPr>
          <w:trHeight w:val="460"/>
        </w:trPr>
        <w:tc>
          <w:tcPr>
            <w:tcW w:w="4680" w:type="dxa"/>
          </w:tcPr>
          <w:p w:rsidR="00E26228" w:rsidRPr="008E6B2E" w:rsidRDefault="008D28E8">
            <w:pPr>
              <w:pStyle w:val="TableParagraph"/>
              <w:spacing w:before="115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тод </w:t>
            </w:r>
            <w:r w:rsidR="007B6F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итического пути</w:t>
            </w:r>
          </w:p>
        </w:tc>
        <w:tc>
          <w:tcPr>
            <w:tcW w:w="4680" w:type="dxa"/>
          </w:tcPr>
          <w:p w:rsidR="00E26228" w:rsidRPr="008E6B2E" w:rsidRDefault="00036124">
            <w:pPr>
              <w:pStyle w:val="TableParagraph"/>
              <w:spacing w:before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</w:tr>
      <w:tr w:rsidR="00E26228" w:rsidRPr="008E6B2E">
        <w:trPr>
          <w:trHeight w:val="460"/>
        </w:trPr>
        <w:tc>
          <w:tcPr>
            <w:tcW w:w="4680" w:type="dxa"/>
          </w:tcPr>
          <w:p w:rsidR="00E26228" w:rsidRPr="008E6B2E" w:rsidRDefault="008E1B31">
            <w:pPr>
              <w:pStyle w:val="TableParagraph"/>
              <w:spacing w:before="113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z w:val="28"/>
                <w:szCs w:val="28"/>
              </w:rPr>
              <w:t>COCOMO</w:t>
            </w:r>
            <w:r w:rsidRPr="008E6B2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II</w:t>
            </w:r>
          </w:p>
        </w:tc>
        <w:tc>
          <w:tcPr>
            <w:tcW w:w="4680" w:type="dxa"/>
          </w:tcPr>
          <w:p w:rsidR="00E26228" w:rsidRPr="008E6B2E" w:rsidRDefault="003C10FC">
            <w:pPr>
              <w:pStyle w:val="TableParagraph"/>
              <w:spacing w:before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10</w:t>
            </w:r>
          </w:p>
        </w:tc>
      </w:tr>
      <w:tr w:rsidR="00E26228" w:rsidRPr="008E6B2E">
        <w:trPr>
          <w:trHeight w:val="460"/>
        </w:trPr>
        <w:tc>
          <w:tcPr>
            <w:tcW w:w="4680" w:type="dxa"/>
          </w:tcPr>
          <w:p w:rsidR="00E26228" w:rsidRPr="008E6B2E" w:rsidRDefault="008E1B31">
            <w:pPr>
              <w:pStyle w:val="TableParagraph"/>
              <w:spacing w:before="111"/>
              <w:ind w:left="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6B2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UCP</w:t>
            </w:r>
          </w:p>
        </w:tc>
        <w:tc>
          <w:tcPr>
            <w:tcW w:w="4680" w:type="dxa"/>
          </w:tcPr>
          <w:p w:rsidR="00E26228" w:rsidRPr="008E6B2E" w:rsidRDefault="006445C4">
            <w:pPr>
              <w:pStyle w:val="TableParagraph"/>
              <w:spacing w:before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90.5</w:t>
            </w:r>
          </w:p>
        </w:tc>
      </w:tr>
    </w:tbl>
    <w:p w:rsidR="00E26228" w:rsidRPr="008E6B2E" w:rsidRDefault="00E26228">
      <w:pPr>
        <w:pStyle w:val="a3"/>
        <w:spacing w:before="48"/>
        <w:rPr>
          <w:rFonts w:ascii="Times New Roman" w:hAnsi="Times New Roman" w:cs="Times New Roman"/>
          <w:sz w:val="28"/>
          <w:szCs w:val="28"/>
        </w:rPr>
      </w:pPr>
    </w:p>
    <w:p w:rsidR="008C1212" w:rsidRDefault="0074270D" w:rsidP="00135706">
      <w:pPr>
        <w:pStyle w:val="a3"/>
        <w:spacing w:line="280" w:lineRule="auto"/>
        <w:ind w:left="1080" w:right="1153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="008C1212">
        <w:rPr>
          <w:rFonts w:ascii="Times New Roman" w:hAnsi="Times New Roman" w:cs="Times New Roman"/>
          <w:sz w:val="28"/>
          <w:szCs w:val="28"/>
        </w:rPr>
        <w:t xml:space="preserve"> самый пессимистичный сценарий дает </w:t>
      </w:r>
      <w:r w:rsidR="008C1212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8C1212" w:rsidRPr="008C1212">
        <w:rPr>
          <w:rFonts w:ascii="Times New Roman" w:hAnsi="Times New Roman" w:cs="Times New Roman"/>
          <w:sz w:val="28"/>
          <w:szCs w:val="28"/>
        </w:rPr>
        <w:t xml:space="preserve"> </w:t>
      </w:r>
      <w:r w:rsidR="008C1212">
        <w:rPr>
          <w:rFonts w:ascii="Times New Roman" w:hAnsi="Times New Roman" w:cs="Times New Roman"/>
          <w:sz w:val="28"/>
          <w:szCs w:val="28"/>
        </w:rPr>
        <w:t xml:space="preserve">метод – около 965 </w:t>
      </w:r>
      <w:proofErr w:type="spellStart"/>
      <w:r w:rsidR="008C1212">
        <w:rPr>
          <w:rFonts w:ascii="Times New Roman" w:hAnsi="Times New Roman" w:cs="Times New Roman"/>
          <w:sz w:val="28"/>
          <w:szCs w:val="28"/>
        </w:rPr>
        <w:t>человекочасов</w:t>
      </w:r>
      <w:proofErr w:type="spellEnd"/>
      <w:r w:rsidR="008C1212">
        <w:rPr>
          <w:rFonts w:ascii="Times New Roman" w:hAnsi="Times New Roman" w:cs="Times New Roman"/>
          <w:sz w:val="28"/>
          <w:szCs w:val="28"/>
        </w:rPr>
        <w:t>. Вероятно, это связано с тем, что помимо оценки средней трудоемкости метод учитывает также с</w:t>
      </w:r>
      <w:r w:rsidR="008C1212" w:rsidRPr="008C1212">
        <w:rPr>
          <w:rFonts w:ascii="Times New Roman" w:hAnsi="Times New Roman" w:cs="Times New Roman"/>
          <w:sz w:val="28"/>
          <w:szCs w:val="28"/>
        </w:rPr>
        <w:t>реднеквадратичное отклонение</w:t>
      </w:r>
      <w:r w:rsidR="008C1212">
        <w:rPr>
          <w:rFonts w:ascii="Times New Roman" w:hAnsi="Times New Roman" w:cs="Times New Roman"/>
          <w:sz w:val="28"/>
          <w:szCs w:val="28"/>
        </w:rPr>
        <w:t xml:space="preserve"> (т.е. разброс времени между сценарием с минимальным количеством часов на выполнение </w:t>
      </w:r>
      <w:r w:rsidR="004C6E0D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C1212">
        <w:rPr>
          <w:rFonts w:ascii="Times New Roman" w:hAnsi="Times New Roman" w:cs="Times New Roman"/>
          <w:sz w:val="28"/>
          <w:szCs w:val="28"/>
        </w:rPr>
        <w:t xml:space="preserve">и максимальным). Однако </w:t>
      </w:r>
      <w:r w:rsidR="008C1212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8C1212" w:rsidRPr="008C1212">
        <w:rPr>
          <w:rFonts w:ascii="Times New Roman" w:hAnsi="Times New Roman" w:cs="Times New Roman"/>
          <w:sz w:val="28"/>
          <w:szCs w:val="28"/>
        </w:rPr>
        <w:t xml:space="preserve"> </w:t>
      </w:r>
      <w:r w:rsidR="008C1212">
        <w:rPr>
          <w:rFonts w:ascii="Times New Roman" w:hAnsi="Times New Roman" w:cs="Times New Roman"/>
          <w:sz w:val="28"/>
          <w:szCs w:val="28"/>
        </w:rPr>
        <w:t>схож с наивным методом, т.к. в обоих алгоритмах расчета используются примерные оценки, основанные на личном опыт</w:t>
      </w:r>
      <w:r w:rsidR="008C491E">
        <w:rPr>
          <w:rFonts w:ascii="Times New Roman" w:hAnsi="Times New Roman" w:cs="Times New Roman"/>
          <w:sz w:val="28"/>
          <w:szCs w:val="28"/>
        </w:rPr>
        <w:t>е</w:t>
      </w:r>
      <w:r w:rsidR="008C1212">
        <w:rPr>
          <w:rFonts w:ascii="Times New Roman" w:hAnsi="Times New Roman" w:cs="Times New Roman"/>
          <w:sz w:val="28"/>
          <w:szCs w:val="28"/>
        </w:rPr>
        <w:t xml:space="preserve"> (кол-во часов на выполнение задачи).</w:t>
      </w:r>
    </w:p>
    <w:p w:rsidR="001D7D8D" w:rsidRDefault="008C1212" w:rsidP="001D7D8D">
      <w:pPr>
        <w:pStyle w:val="a3"/>
        <w:spacing w:line="280" w:lineRule="auto"/>
        <w:ind w:left="1080" w:right="1153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оптимистичный результат получается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UCP</w:t>
      </w:r>
      <w:r w:rsidRPr="008C1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– около 590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ч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может быть связано с тем,</w:t>
      </w:r>
      <w:r w:rsidR="00EF522E">
        <w:rPr>
          <w:rFonts w:ascii="Times New Roman" w:hAnsi="Times New Roman" w:cs="Times New Roman"/>
          <w:sz w:val="28"/>
          <w:szCs w:val="28"/>
        </w:rPr>
        <w:t xml:space="preserve"> что </w:t>
      </w:r>
      <w:r w:rsidR="001D7D8D">
        <w:rPr>
          <w:rFonts w:ascii="Times New Roman" w:hAnsi="Times New Roman" w:cs="Times New Roman"/>
          <w:sz w:val="28"/>
          <w:szCs w:val="28"/>
        </w:rPr>
        <w:t>используется примерная оценка готового проекта для расчета коэффициента продуктивности.</w:t>
      </w:r>
      <w:r w:rsidR="001D7D8D" w:rsidRPr="001D7D8D">
        <w:rPr>
          <w:rFonts w:ascii="Times New Roman" w:hAnsi="Times New Roman" w:cs="Times New Roman"/>
          <w:sz w:val="28"/>
          <w:szCs w:val="28"/>
        </w:rPr>
        <w:t xml:space="preserve"> </w:t>
      </w:r>
      <w:r w:rsidR="001D7D8D">
        <w:rPr>
          <w:rFonts w:ascii="Times New Roman" w:hAnsi="Times New Roman" w:cs="Times New Roman"/>
          <w:sz w:val="28"/>
          <w:szCs w:val="28"/>
        </w:rPr>
        <w:t>Вероятно, расчетное время на реализацию готового проекта слишком занижено, т.к. при реальной разработке могут быть разные причины, увеличивающие общее время выполнения проекта.</w:t>
      </w:r>
    </w:p>
    <w:p w:rsidR="00E26228" w:rsidRDefault="001D7D8D" w:rsidP="001D7D8D">
      <w:pPr>
        <w:pStyle w:val="a3"/>
        <w:spacing w:line="280" w:lineRule="auto"/>
        <w:ind w:left="1080" w:right="1153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8E1B31" w:rsidRPr="008E6B2E">
        <w:rPr>
          <w:rFonts w:ascii="Times New Roman" w:hAnsi="Times New Roman" w:cs="Times New Roman"/>
          <w:sz w:val="28"/>
          <w:szCs w:val="28"/>
        </w:rPr>
        <w:t xml:space="preserve">, COCOMO II и наивный метод </w:t>
      </w:r>
      <w:r>
        <w:rPr>
          <w:rFonts w:ascii="Times New Roman" w:hAnsi="Times New Roman" w:cs="Times New Roman"/>
          <w:sz w:val="28"/>
          <w:szCs w:val="28"/>
        </w:rPr>
        <w:t>иллюстрируют схожие прогнозы выполнения проекта</w:t>
      </w:r>
      <w:r w:rsidR="008E1B31" w:rsidRPr="008E6B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может быть связано с тем, что оба алгоритма опираются на схожие данные: среднее время выполнения задач и уровень компетентности сотрудников, качество оборудования, эти данные основаны на личном опыте и предположениях. </w:t>
      </w:r>
    </w:p>
    <w:p w:rsidR="00E8719A" w:rsidRPr="008E6B2E" w:rsidRDefault="00E8719A" w:rsidP="009E43F2">
      <w:pPr>
        <w:pStyle w:val="a3"/>
        <w:spacing w:line="280" w:lineRule="auto"/>
        <w:ind w:right="1153"/>
        <w:rPr>
          <w:rFonts w:ascii="Times New Roman" w:hAnsi="Times New Roman" w:cs="Times New Roman"/>
          <w:sz w:val="28"/>
          <w:szCs w:val="28"/>
        </w:rPr>
      </w:pPr>
    </w:p>
    <w:p w:rsidR="00E26228" w:rsidRPr="00E8719A" w:rsidRDefault="008E1B31" w:rsidP="00E8719A">
      <w:pPr>
        <w:pStyle w:val="1"/>
      </w:pPr>
      <w:bookmarkStart w:id="19" w:name="_TOC_250000"/>
      <w:bookmarkStart w:id="20" w:name="_Toc186569139"/>
      <w:bookmarkEnd w:id="19"/>
      <w:r w:rsidRPr="00E8719A">
        <w:t>Вывод</w:t>
      </w:r>
      <w:bookmarkEnd w:id="20"/>
    </w:p>
    <w:p w:rsidR="006D2CEB" w:rsidRDefault="006D2CEB">
      <w:pPr>
        <w:pStyle w:val="a3"/>
        <w:spacing w:before="193" w:line="280" w:lineRule="auto"/>
        <w:ind w:left="1080" w:right="1153"/>
        <w:rPr>
          <w:rFonts w:ascii="Times New Roman" w:hAnsi="Times New Roman" w:cs="Times New Roman"/>
          <w:sz w:val="28"/>
          <w:szCs w:val="28"/>
        </w:rPr>
      </w:pPr>
      <w:r w:rsidRPr="006D2CEB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проведена оценка разработки сайта для сети ресторанов "Теремок" с использованием различных методов оценки трудозатрат, таких как </w:t>
      </w:r>
      <w:r w:rsidR="00C132E4">
        <w:rPr>
          <w:rFonts w:ascii="Times New Roman" w:hAnsi="Times New Roman" w:cs="Times New Roman"/>
          <w:sz w:val="28"/>
          <w:szCs w:val="28"/>
        </w:rPr>
        <w:t xml:space="preserve">наивный метод, </w:t>
      </w:r>
      <w:r w:rsidR="00C132E4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C132E4" w:rsidRPr="00C132E4">
        <w:rPr>
          <w:rFonts w:ascii="Times New Roman" w:hAnsi="Times New Roman" w:cs="Times New Roman"/>
          <w:sz w:val="28"/>
          <w:szCs w:val="28"/>
        </w:rPr>
        <w:t xml:space="preserve"> </w:t>
      </w:r>
      <w:r w:rsidR="00C132E4">
        <w:rPr>
          <w:rFonts w:ascii="Times New Roman" w:hAnsi="Times New Roman" w:cs="Times New Roman"/>
          <w:sz w:val="28"/>
          <w:szCs w:val="28"/>
        </w:rPr>
        <w:t xml:space="preserve">метод, метод критического </w:t>
      </w:r>
      <w:r w:rsidR="00C132E4">
        <w:rPr>
          <w:rFonts w:ascii="Times New Roman" w:hAnsi="Times New Roman" w:cs="Times New Roman"/>
          <w:sz w:val="28"/>
          <w:szCs w:val="28"/>
        </w:rPr>
        <w:lastRenderedPageBreak/>
        <w:t xml:space="preserve">пути, </w:t>
      </w:r>
      <w:r w:rsidRPr="006D2CEB">
        <w:rPr>
          <w:rFonts w:ascii="Times New Roman" w:hAnsi="Times New Roman" w:cs="Times New Roman"/>
          <w:sz w:val="28"/>
          <w:szCs w:val="28"/>
        </w:rPr>
        <w:t>метод функциональных точек, COCOMO II</w:t>
      </w:r>
      <w:r w:rsidR="00C132E4">
        <w:rPr>
          <w:rFonts w:ascii="Times New Roman" w:hAnsi="Times New Roman" w:cs="Times New Roman"/>
          <w:sz w:val="28"/>
          <w:szCs w:val="28"/>
        </w:rPr>
        <w:t xml:space="preserve"> </w:t>
      </w:r>
      <w:r w:rsidRPr="006D2CE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D2CE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D2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CE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D2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CEB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6D2CEB">
        <w:rPr>
          <w:rFonts w:ascii="Times New Roman" w:hAnsi="Times New Roman" w:cs="Times New Roman"/>
          <w:sz w:val="28"/>
          <w:szCs w:val="28"/>
        </w:rPr>
        <w:t xml:space="preserve">. Мы </w:t>
      </w:r>
      <w:r w:rsidR="00087CE9">
        <w:rPr>
          <w:rFonts w:ascii="Times New Roman" w:hAnsi="Times New Roman" w:cs="Times New Roman"/>
          <w:sz w:val="28"/>
          <w:szCs w:val="28"/>
        </w:rPr>
        <w:t>оценивали трудоемкость работ в</w:t>
      </w:r>
      <w:r w:rsidRPr="006D2CEB">
        <w:rPr>
          <w:rFonts w:ascii="Times New Roman" w:hAnsi="Times New Roman" w:cs="Times New Roman"/>
          <w:sz w:val="28"/>
          <w:szCs w:val="28"/>
        </w:rPr>
        <w:t xml:space="preserve"> рол</w:t>
      </w:r>
      <w:r w:rsidR="00087CE9">
        <w:rPr>
          <w:rFonts w:ascii="Times New Roman" w:hAnsi="Times New Roman" w:cs="Times New Roman"/>
          <w:sz w:val="28"/>
          <w:szCs w:val="28"/>
        </w:rPr>
        <w:t>и</w:t>
      </w:r>
      <w:r w:rsidRPr="006D2CEB">
        <w:rPr>
          <w:rFonts w:ascii="Times New Roman" w:hAnsi="Times New Roman" w:cs="Times New Roman"/>
          <w:sz w:val="28"/>
          <w:szCs w:val="28"/>
        </w:rPr>
        <w:t xml:space="preserve"> аналитика и менеджера проекта, определяя ключевые функции системы, оценивая сложность и ресурсы, необходимые для реализации проекта.</w:t>
      </w:r>
    </w:p>
    <w:sectPr w:rsidR="006D2CEB">
      <w:pgSz w:w="12240" w:h="15840"/>
      <w:pgMar w:top="1360" w:right="360" w:bottom="1000" w:left="360" w:header="0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8EB" w:rsidRDefault="008478EB">
      <w:r>
        <w:separator/>
      </w:r>
    </w:p>
  </w:endnote>
  <w:endnote w:type="continuationSeparator" w:id="0">
    <w:p w:rsidR="008478EB" w:rsidRDefault="0084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68" w:rsidRDefault="00575D68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795860</wp:posOffset>
              </wp:positionH>
              <wp:positionV relativeFrom="page">
                <wp:posOffset>9408332</wp:posOffset>
              </wp:positionV>
              <wp:extent cx="18097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75D68" w:rsidRPr="004337FE" w:rsidRDefault="00575D68">
                          <w:pPr>
                            <w:pStyle w:val="a3"/>
                            <w:spacing w:before="16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337FE">
                            <w:rPr>
                              <w:rFonts w:ascii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337FE">
                            <w:rPr>
                              <w:rFonts w:ascii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337FE">
                            <w:rPr>
                              <w:rFonts w:ascii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4337FE">
                            <w:rPr>
                              <w:rFonts w:ascii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>10</w:t>
                          </w:r>
                          <w:r w:rsidRPr="004337FE">
                            <w:rPr>
                              <w:rFonts w:ascii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8.9pt;margin-top:740.8pt;width:14.25pt;height:14.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" filled="f" stroked="f">
              <v:textbox inset="0,0,0,0">
                <w:txbxContent>
                  <w:p w:rsidR="00575D68" w:rsidRPr="004337FE" w:rsidRDefault="00575D68">
                    <w:pPr>
                      <w:pStyle w:val="a3"/>
                      <w:spacing w:before="16"/>
                      <w:ind w:left="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337FE">
                      <w:rPr>
                        <w:rFonts w:ascii="Times New Roman" w:hAnsi="Times New Roman" w:cs="Times New Roman"/>
                        <w:spacing w:val="-5"/>
                        <w:sz w:val="24"/>
                        <w:szCs w:val="24"/>
                      </w:rPr>
                      <w:fldChar w:fldCharType="begin"/>
                    </w:r>
                    <w:r w:rsidRPr="004337FE">
                      <w:rPr>
                        <w:rFonts w:ascii="Times New Roman" w:hAnsi="Times New Roman" w:cs="Times New Roman"/>
                        <w:spacing w:val="-5"/>
                        <w:sz w:val="24"/>
                        <w:szCs w:val="24"/>
                      </w:rPr>
                      <w:instrText xml:space="preserve"> PAGE </w:instrText>
                    </w:r>
                    <w:r w:rsidRPr="004337FE">
                      <w:rPr>
                        <w:rFonts w:ascii="Times New Roman" w:hAnsi="Times New Roman" w:cs="Times New Roman"/>
                        <w:spacing w:val="-5"/>
                        <w:sz w:val="24"/>
                        <w:szCs w:val="24"/>
                      </w:rPr>
                      <w:fldChar w:fldCharType="separate"/>
                    </w:r>
                    <w:r w:rsidRPr="004337FE">
                      <w:rPr>
                        <w:rFonts w:ascii="Times New Roman" w:hAnsi="Times New Roman" w:cs="Times New Roman"/>
                        <w:spacing w:val="-5"/>
                        <w:sz w:val="24"/>
                        <w:szCs w:val="24"/>
                      </w:rPr>
                      <w:t>10</w:t>
                    </w:r>
                    <w:r w:rsidRPr="004337FE">
                      <w:rPr>
                        <w:rFonts w:ascii="Times New Roman" w:hAnsi="Times New Roman" w:cs="Times New Roman"/>
                        <w:spacing w:val="-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8EB" w:rsidRDefault="008478EB">
      <w:r>
        <w:separator/>
      </w:r>
    </w:p>
  </w:footnote>
  <w:footnote w:type="continuationSeparator" w:id="0">
    <w:p w:rsidR="008478EB" w:rsidRDefault="0084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C6C"/>
    <w:multiLevelType w:val="hybridMultilevel"/>
    <w:tmpl w:val="36BC3D6C"/>
    <w:lvl w:ilvl="0" w:tplc="BDA059B0">
      <w:numFmt w:val="bullet"/>
      <w:lvlText w:val="●"/>
      <w:lvlJc w:val="left"/>
      <w:pPr>
        <w:ind w:left="18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CBAD7F8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2" w:tplc="FA38D046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3" w:tplc="894E0D46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4" w:tplc="BCE8A95E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2BB637C8">
      <w:numFmt w:val="bullet"/>
      <w:lvlText w:val="•"/>
      <w:lvlJc w:val="left"/>
      <w:pPr>
        <w:ind w:left="6660" w:hanging="360"/>
      </w:pPr>
      <w:rPr>
        <w:rFonts w:hint="default"/>
        <w:lang w:val="ru-RU" w:eastAsia="en-US" w:bidi="ar-SA"/>
      </w:rPr>
    </w:lvl>
    <w:lvl w:ilvl="6" w:tplc="75FCDD28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7" w:tplc="F92EE6C6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  <w:lvl w:ilvl="8" w:tplc="D138F0C4">
      <w:numFmt w:val="bullet"/>
      <w:lvlText w:val="•"/>
      <w:lvlJc w:val="left"/>
      <w:pPr>
        <w:ind w:left="95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E25AA3"/>
    <w:multiLevelType w:val="hybridMultilevel"/>
    <w:tmpl w:val="C8CE314C"/>
    <w:lvl w:ilvl="0" w:tplc="A4C00262">
      <w:numFmt w:val="bullet"/>
      <w:lvlText w:val="●"/>
      <w:lvlJc w:val="left"/>
      <w:pPr>
        <w:ind w:left="18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BBC4B3C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2" w:tplc="A636EB04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3" w:tplc="A0FEA496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4" w:tplc="BE20569A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DEC23C54">
      <w:numFmt w:val="bullet"/>
      <w:lvlText w:val="•"/>
      <w:lvlJc w:val="left"/>
      <w:pPr>
        <w:ind w:left="6660" w:hanging="360"/>
      </w:pPr>
      <w:rPr>
        <w:rFonts w:hint="default"/>
        <w:lang w:val="ru-RU" w:eastAsia="en-US" w:bidi="ar-SA"/>
      </w:rPr>
    </w:lvl>
    <w:lvl w:ilvl="6" w:tplc="CBC4A93C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7" w:tplc="DAF0E23E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  <w:lvl w:ilvl="8" w:tplc="26E6C47C">
      <w:numFmt w:val="bullet"/>
      <w:lvlText w:val="•"/>
      <w:lvlJc w:val="left"/>
      <w:pPr>
        <w:ind w:left="957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A64531"/>
    <w:multiLevelType w:val="hybridMultilevel"/>
    <w:tmpl w:val="5518D02A"/>
    <w:lvl w:ilvl="0" w:tplc="61F45E34">
      <w:numFmt w:val="bullet"/>
      <w:lvlText w:val="●"/>
      <w:lvlJc w:val="left"/>
      <w:pPr>
        <w:ind w:left="18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710369C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2" w:tplc="83945238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3" w:tplc="96EC7B36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4" w:tplc="6CD812FC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97843764">
      <w:numFmt w:val="bullet"/>
      <w:lvlText w:val="•"/>
      <w:lvlJc w:val="left"/>
      <w:pPr>
        <w:ind w:left="6660" w:hanging="360"/>
      </w:pPr>
      <w:rPr>
        <w:rFonts w:hint="default"/>
        <w:lang w:val="ru-RU" w:eastAsia="en-US" w:bidi="ar-SA"/>
      </w:rPr>
    </w:lvl>
    <w:lvl w:ilvl="6" w:tplc="60087596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7" w:tplc="5524A522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  <w:lvl w:ilvl="8" w:tplc="A240DECE">
      <w:numFmt w:val="bullet"/>
      <w:lvlText w:val="•"/>
      <w:lvlJc w:val="left"/>
      <w:pPr>
        <w:ind w:left="957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6E63B8A"/>
    <w:multiLevelType w:val="hybridMultilevel"/>
    <w:tmpl w:val="C63CA96C"/>
    <w:lvl w:ilvl="0" w:tplc="2C1EF016">
      <w:start w:val="1"/>
      <w:numFmt w:val="decimal"/>
      <w:lvlText w:val="%1."/>
      <w:lvlJc w:val="left"/>
      <w:pPr>
        <w:ind w:left="1800" w:hanging="360"/>
      </w:pPr>
      <w:rPr>
        <w:rFonts w:hint="default"/>
        <w:spacing w:val="-1"/>
        <w:w w:val="100"/>
        <w:lang w:val="ru-RU" w:eastAsia="en-US" w:bidi="ar-SA"/>
      </w:rPr>
    </w:lvl>
    <w:lvl w:ilvl="1" w:tplc="26086478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2" w:tplc="A7DAC7F4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3" w:tplc="78DE5366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4" w:tplc="EAD6B994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0BE6D9F2">
      <w:numFmt w:val="bullet"/>
      <w:lvlText w:val="•"/>
      <w:lvlJc w:val="left"/>
      <w:pPr>
        <w:ind w:left="6660" w:hanging="360"/>
      </w:pPr>
      <w:rPr>
        <w:rFonts w:hint="default"/>
        <w:lang w:val="ru-RU" w:eastAsia="en-US" w:bidi="ar-SA"/>
      </w:rPr>
    </w:lvl>
    <w:lvl w:ilvl="6" w:tplc="B1E42DF2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7" w:tplc="FC2EF5A2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  <w:lvl w:ilvl="8" w:tplc="0004EBFA">
      <w:numFmt w:val="bullet"/>
      <w:lvlText w:val="•"/>
      <w:lvlJc w:val="left"/>
      <w:pPr>
        <w:ind w:left="957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7314D02"/>
    <w:multiLevelType w:val="hybridMultilevel"/>
    <w:tmpl w:val="11984E84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 w15:restartNumberingAfterBreak="0">
    <w:nsid w:val="29962498"/>
    <w:multiLevelType w:val="hybridMultilevel"/>
    <w:tmpl w:val="9B4AE6F6"/>
    <w:lvl w:ilvl="0" w:tplc="1A20A75A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 w15:restartNumberingAfterBreak="0">
    <w:nsid w:val="2EB63476"/>
    <w:multiLevelType w:val="hybridMultilevel"/>
    <w:tmpl w:val="C234B9FC"/>
    <w:lvl w:ilvl="0" w:tplc="702CC616">
      <w:start w:val="1"/>
      <w:numFmt w:val="decimal"/>
      <w:lvlText w:val="%1."/>
      <w:lvlJc w:val="left"/>
      <w:pPr>
        <w:ind w:left="180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BCCD600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2" w:tplc="3F78283A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3" w:tplc="C5420636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4" w:tplc="C43CDAAC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5" w:tplc="8BFA78FE">
      <w:numFmt w:val="bullet"/>
      <w:lvlText w:val="•"/>
      <w:lvlJc w:val="left"/>
      <w:pPr>
        <w:ind w:left="6660" w:hanging="360"/>
      </w:pPr>
      <w:rPr>
        <w:rFonts w:hint="default"/>
        <w:lang w:val="ru-RU" w:eastAsia="en-US" w:bidi="ar-SA"/>
      </w:rPr>
    </w:lvl>
    <w:lvl w:ilvl="6" w:tplc="0AFA6ED0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7" w:tplc="82DEE4EE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  <w:lvl w:ilvl="8" w:tplc="F998C674">
      <w:numFmt w:val="bullet"/>
      <w:lvlText w:val="•"/>
      <w:lvlJc w:val="left"/>
      <w:pPr>
        <w:ind w:left="957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7FD19BF"/>
    <w:multiLevelType w:val="hybridMultilevel"/>
    <w:tmpl w:val="98FA5DA0"/>
    <w:lvl w:ilvl="0" w:tplc="B9C44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F5BCD"/>
    <w:multiLevelType w:val="hybridMultilevel"/>
    <w:tmpl w:val="6BC49640"/>
    <w:lvl w:ilvl="0" w:tplc="421A4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6228"/>
    <w:rsid w:val="0000473F"/>
    <w:rsid w:val="00004D4C"/>
    <w:rsid w:val="00010CAD"/>
    <w:rsid w:val="000115C8"/>
    <w:rsid w:val="00013912"/>
    <w:rsid w:val="000164DC"/>
    <w:rsid w:val="00020B0A"/>
    <w:rsid w:val="000340C0"/>
    <w:rsid w:val="00034863"/>
    <w:rsid w:val="000349D1"/>
    <w:rsid w:val="00036124"/>
    <w:rsid w:val="000363D5"/>
    <w:rsid w:val="00044E1C"/>
    <w:rsid w:val="00047706"/>
    <w:rsid w:val="0004793A"/>
    <w:rsid w:val="00055E70"/>
    <w:rsid w:val="00055EF7"/>
    <w:rsid w:val="00062328"/>
    <w:rsid w:val="00064F42"/>
    <w:rsid w:val="00073AA1"/>
    <w:rsid w:val="00073B7A"/>
    <w:rsid w:val="00074D62"/>
    <w:rsid w:val="000751CB"/>
    <w:rsid w:val="0007643F"/>
    <w:rsid w:val="0008007B"/>
    <w:rsid w:val="00083F3F"/>
    <w:rsid w:val="00086FDD"/>
    <w:rsid w:val="00087CE9"/>
    <w:rsid w:val="00091467"/>
    <w:rsid w:val="00091C77"/>
    <w:rsid w:val="000933A7"/>
    <w:rsid w:val="00094BE5"/>
    <w:rsid w:val="00096766"/>
    <w:rsid w:val="000A08B6"/>
    <w:rsid w:val="000A0B3D"/>
    <w:rsid w:val="000A1612"/>
    <w:rsid w:val="000A237D"/>
    <w:rsid w:val="000B08F7"/>
    <w:rsid w:val="000B1CC3"/>
    <w:rsid w:val="000B1F4D"/>
    <w:rsid w:val="000B313C"/>
    <w:rsid w:val="000B4378"/>
    <w:rsid w:val="000B7E4B"/>
    <w:rsid w:val="000C23BE"/>
    <w:rsid w:val="000C2519"/>
    <w:rsid w:val="000C4463"/>
    <w:rsid w:val="000C493E"/>
    <w:rsid w:val="000C5BB6"/>
    <w:rsid w:val="000C74F4"/>
    <w:rsid w:val="000D4FFB"/>
    <w:rsid w:val="000D7DE8"/>
    <w:rsid w:val="000E4CEB"/>
    <w:rsid w:val="000F2E73"/>
    <w:rsid w:val="00102362"/>
    <w:rsid w:val="00105FBE"/>
    <w:rsid w:val="00110AB2"/>
    <w:rsid w:val="00111482"/>
    <w:rsid w:val="00111486"/>
    <w:rsid w:val="00117C85"/>
    <w:rsid w:val="001203C0"/>
    <w:rsid w:val="0012151E"/>
    <w:rsid w:val="0012213A"/>
    <w:rsid w:val="00133CB0"/>
    <w:rsid w:val="00135706"/>
    <w:rsid w:val="001400E6"/>
    <w:rsid w:val="00141870"/>
    <w:rsid w:val="00141A0E"/>
    <w:rsid w:val="00141C0A"/>
    <w:rsid w:val="001456A2"/>
    <w:rsid w:val="00150468"/>
    <w:rsid w:val="00155AEF"/>
    <w:rsid w:val="00163C12"/>
    <w:rsid w:val="00164C31"/>
    <w:rsid w:val="00164C3F"/>
    <w:rsid w:val="00166B89"/>
    <w:rsid w:val="00175DE6"/>
    <w:rsid w:val="00176799"/>
    <w:rsid w:val="001803DE"/>
    <w:rsid w:val="00180952"/>
    <w:rsid w:val="00180BA1"/>
    <w:rsid w:val="00182B2B"/>
    <w:rsid w:val="00183E8A"/>
    <w:rsid w:val="00184AEB"/>
    <w:rsid w:val="001951F3"/>
    <w:rsid w:val="001A00C0"/>
    <w:rsid w:val="001A44DF"/>
    <w:rsid w:val="001C0378"/>
    <w:rsid w:val="001C1368"/>
    <w:rsid w:val="001C23CE"/>
    <w:rsid w:val="001D46DB"/>
    <w:rsid w:val="001D6D92"/>
    <w:rsid w:val="001D7D8D"/>
    <w:rsid w:val="001E2EBF"/>
    <w:rsid w:val="001E372E"/>
    <w:rsid w:val="001E5FFC"/>
    <w:rsid w:val="001E6C2C"/>
    <w:rsid w:val="001F2415"/>
    <w:rsid w:val="001F482A"/>
    <w:rsid w:val="001F540E"/>
    <w:rsid w:val="001F5B90"/>
    <w:rsid w:val="001F5D82"/>
    <w:rsid w:val="001F6282"/>
    <w:rsid w:val="001F655B"/>
    <w:rsid w:val="00201FDE"/>
    <w:rsid w:val="00206358"/>
    <w:rsid w:val="002064D2"/>
    <w:rsid w:val="00211B0B"/>
    <w:rsid w:val="00213010"/>
    <w:rsid w:val="00213A19"/>
    <w:rsid w:val="00217083"/>
    <w:rsid w:val="002258A5"/>
    <w:rsid w:val="00225DF1"/>
    <w:rsid w:val="00225EB0"/>
    <w:rsid w:val="00227FFC"/>
    <w:rsid w:val="00230C4F"/>
    <w:rsid w:val="00234C6E"/>
    <w:rsid w:val="0023731E"/>
    <w:rsid w:val="00242EDE"/>
    <w:rsid w:val="00246786"/>
    <w:rsid w:val="00247428"/>
    <w:rsid w:val="0025218B"/>
    <w:rsid w:val="0025677B"/>
    <w:rsid w:val="00257CDD"/>
    <w:rsid w:val="00261005"/>
    <w:rsid w:val="00263AC9"/>
    <w:rsid w:val="002662DE"/>
    <w:rsid w:val="002670CC"/>
    <w:rsid w:val="00270475"/>
    <w:rsid w:val="002710C8"/>
    <w:rsid w:val="002718E6"/>
    <w:rsid w:val="00282588"/>
    <w:rsid w:val="00282C56"/>
    <w:rsid w:val="00283052"/>
    <w:rsid w:val="00284547"/>
    <w:rsid w:val="00286970"/>
    <w:rsid w:val="00290BCF"/>
    <w:rsid w:val="00291063"/>
    <w:rsid w:val="002A4849"/>
    <w:rsid w:val="002B03D0"/>
    <w:rsid w:val="002B50A9"/>
    <w:rsid w:val="002B60E6"/>
    <w:rsid w:val="002C2011"/>
    <w:rsid w:val="002C2581"/>
    <w:rsid w:val="002C38C4"/>
    <w:rsid w:val="002C7032"/>
    <w:rsid w:val="002C75D7"/>
    <w:rsid w:val="002C7986"/>
    <w:rsid w:val="002D14B9"/>
    <w:rsid w:val="002D2B69"/>
    <w:rsid w:val="002D31D3"/>
    <w:rsid w:val="002D473E"/>
    <w:rsid w:val="002D76EB"/>
    <w:rsid w:val="002E25FC"/>
    <w:rsid w:val="002E3B61"/>
    <w:rsid w:val="002E3B9D"/>
    <w:rsid w:val="002E6502"/>
    <w:rsid w:val="002E6651"/>
    <w:rsid w:val="002F17D5"/>
    <w:rsid w:val="002F1A35"/>
    <w:rsid w:val="002F30B6"/>
    <w:rsid w:val="002F639C"/>
    <w:rsid w:val="002F7476"/>
    <w:rsid w:val="00305207"/>
    <w:rsid w:val="003059D6"/>
    <w:rsid w:val="003152AA"/>
    <w:rsid w:val="00321E82"/>
    <w:rsid w:val="003246B2"/>
    <w:rsid w:val="0032577E"/>
    <w:rsid w:val="00326F87"/>
    <w:rsid w:val="00330DDE"/>
    <w:rsid w:val="003314C5"/>
    <w:rsid w:val="00334E58"/>
    <w:rsid w:val="00335918"/>
    <w:rsid w:val="00342980"/>
    <w:rsid w:val="00351DC7"/>
    <w:rsid w:val="003522F8"/>
    <w:rsid w:val="003531FA"/>
    <w:rsid w:val="003560A2"/>
    <w:rsid w:val="0035759F"/>
    <w:rsid w:val="00366368"/>
    <w:rsid w:val="00367078"/>
    <w:rsid w:val="00370B32"/>
    <w:rsid w:val="00375A08"/>
    <w:rsid w:val="00376AC7"/>
    <w:rsid w:val="00380014"/>
    <w:rsid w:val="00382A28"/>
    <w:rsid w:val="00383A63"/>
    <w:rsid w:val="0039185E"/>
    <w:rsid w:val="00392151"/>
    <w:rsid w:val="003953FA"/>
    <w:rsid w:val="003A296A"/>
    <w:rsid w:val="003B0763"/>
    <w:rsid w:val="003B0F80"/>
    <w:rsid w:val="003B1AF0"/>
    <w:rsid w:val="003B2416"/>
    <w:rsid w:val="003B36A7"/>
    <w:rsid w:val="003B39FC"/>
    <w:rsid w:val="003C040B"/>
    <w:rsid w:val="003C10FC"/>
    <w:rsid w:val="003C43F0"/>
    <w:rsid w:val="003C4EE4"/>
    <w:rsid w:val="003D0748"/>
    <w:rsid w:val="003D164F"/>
    <w:rsid w:val="003D5277"/>
    <w:rsid w:val="003E24A9"/>
    <w:rsid w:val="003E528D"/>
    <w:rsid w:val="003E79EA"/>
    <w:rsid w:val="003E7EF5"/>
    <w:rsid w:val="003F1275"/>
    <w:rsid w:val="003F471D"/>
    <w:rsid w:val="004004BB"/>
    <w:rsid w:val="004018C7"/>
    <w:rsid w:val="0040414D"/>
    <w:rsid w:val="00405296"/>
    <w:rsid w:val="0040641B"/>
    <w:rsid w:val="0040652A"/>
    <w:rsid w:val="0040668D"/>
    <w:rsid w:val="00411E23"/>
    <w:rsid w:val="004147F3"/>
    <w:rsid w:val="0041699B"/>
    <w:rsid w:val="004209AE"/>
    <w:rsid w:val="00421A75"/>
    <w:rsid w:val="00424B57"/>
    <w:rsid w:val="00426A52"/>
    <w:rsid w:val="004329E7"/>
    <w:rsid w:val="004337FE"/>
    <w:rsid w:val="0043531B"/>
    <w:rsid w:val="004354E3"/>
    <w:rsid w:val="00437589"/>
    <w:rsid w:val="00440A6E"/>
    <w:rsid w:val="0044321E"/>
    <w:rsid w:val="00453910"/>
    <w:rsid w:val="00453E5F"/>
    <w:rsid w:val="00455868"/>
    <w:rsid w:val="004601C7"/>
    <w:rsid w:val="00460CD7"/>
    <w:rsid w:val="00463756"/>
    <w:rsid w:val="00464EED"/>
    <w:rsid w:val="00466FD6"/>
    <w:rsid w:val="00470C38"/>
    <w:rsid w:val="0047145C"/>
    <w:rsid w:val="00472D8B"/>
    <w:rsid w:val="0047394D"/>
    <w:rsid w:val="00481282"/>
    <w:rsid w:val="004816EF"/>
    <w:rsid w:val="004819AE"/>
    <w:rsid w:val="0049087D"/>
    <w:rsid w:val="00490D16"/>
    <w:rsid w:val="00490DEC"/>
    <w:rsid w:val="004940FD"/>
    <w:rsid w:val="00495DFF"/>
    <w:rsid w:val="004A46D9"/>
    <w:rsid w:val="004A4965"/>
    <w:rsid w:val="004B4757"/>
    <w:rsid w:val="004B4FAE"/>
    <w:rsid w:val="004B5658"/>
    <w:rsid w:val="004C6E0D"/>
    <w:rsid w:val="004C7E71"/>
    <w:rsid w:val="004D17AF"/>
    <w:rsid w:val="004D1896"/>
    <w:rsid w:val="004D44EA"/>
    <w:rsid w:val="004D53C3"/>
    <w:rsid w:val="004E001D"/>
    <w:rsid w:val="004E495C"/>
    <w:rsid w:val="004F5E43"/>
    <w:rsid w:val="004F7078"/>
    <w:rsid w:val="004F7A6C"/>
    <w:rsid w:val="004F7A80"/>
    <w:rsid w:val="00500CA7"/>
    <w:rsid w:val="005042D8"/>
    <w:rsid w:val="0051398B"/>
    <w:rsid w:val="005151F8"/>
    <w:rsid w:val="0051630D"/>
    <w:rsid w:val="005172A0"/>
    <w:rsid w:val="00521402"/>
    <w:rsid w:val="005364D0"/>
    <w:rsid w:val="005421A1"/>
    <w:rsid w:val="00543101"/>
    <w:rsid w:val="00543C51"/>
    <w:rsid w:val="005717C6"/>
    <w:rsid w:val="00573BBE"/>
    <w:rsid w:val="00575D68"/>
    <w:rsid w:val="00584820"/>
    <w:rsid w:val="00585941"/>
    <w:rsid w:val="00595233"/>
    <w:rsid w:val="005A21FE"/>
    <w:rsid w:val="005A3FD4"/>
    <w:rsid w:val="005A5FF6"/>
    <w:rsid w:val="005A6477"/>
    <w:rsid w:val="005A7C24"/>
    <w:rsid w:val="005B0DEC"/>
    <w:rsid w:val="005B56AB"/>
    <w:rsid w:val="005B60F6"/>
    <w:rsid w:val="005C0E7F"/>
    <w:rsid w:val="005C29A9"/>
    <w:rsid w:val="005C3474"/>
    <w:rsid w:val="005C3DC2"/>
    <w:rsid w:val="005C4A84"/>
    <w:rsid w:val="005C7008"/>
    <w:rsid w:val="005D278A"/>
    <w:rsid w:val="005D42C0"/>
    <w:rsid w:val="005D4B69"/>
    <w:rsid w:val="005F761C"/>
    <w:rsid w:val="0060086F"/>
    <w:rsid w:val="0060129E"/>
    <w:rsid w:val="00602DAE"/>
    <w:rsid w:val="006065AA"/>
    <w:rsid w:val="0060797C"/>
    <w:rsid w:val="0061031D"/>
    <w:rsid w:val="00611904"/>
    <w:rsid w:val="006131C8"/>
    <w:rsid w:val="006142FB"/>
    <w:rsid w:val="006148CA"/>
    <w:rsid w:val="0061605D"/>
    <w:rsid w:val="00621989"/>
    <w:rsid w:val="00622DE4"/>
    <w:rsid w:val="00626926"/>
    <w:rsid w:val="00632957"/>
    <w:rsid w:val="00633B2E"/>
    <w:rsid w:val="006355F8"/>
    <w:rsid w:val="00635EA9"/>
    <w:rsid w:val="00636812"/>
    <w:rsid w:val="006445C4"/>
    <w:rsid w:val="00651BB4"/>
    <w:rsid w:val="00657070"/>
    <w:rsid w:val="00657078"/>
    <w:rsid w:val="0065778E"/>
    <w:rsid w:val="006618CC"/>
    <w:rsid w:val="0066263F"/>
    <w:rsid w:val="00664782"/>
    <w:rsid w:val="00665928"/>
    <w:rsid w:val="00685EBA"/>
    <w:rsid w:val="00687651"/>
    <w:rsid w:val="006877DF"/>
    <w:rsid w:val="00693241"/>
    <w:rsid w:val="00693447"/>
    <w:rsid w:val="00693AE2"/>
    <w:rsid w:val="006B41B7"/>
    <w:rsid w:val="006B4BEA"/>
    <w:rsid w:val="006C733E"/>
    <w:rsid w:val="006D1FF7"/>
    <w:rsid w:val="006D2CEB"/>
    <w:rsid w:val="006D4A3C"/>
    <w:rsid w:val="006D5827"/>
    <w:rsid w:val="006E2150"/>
    <w:rsid w:val="006E3C92"/>
    <w:rsid w:val="006E601F"/>
    <w:rsid w:val="006E6622"/>
    <w:rsid w:val="006E698D"/>
    <w:rsid w:val="006F251F"/>
    <w:rsid w:val="006F2D39"/>
    <w:rsid w:val="006F392F"/>
    <w:rsid w:val="006F7EDB"/>
    <w:rsid w:val="00702F50"/>
    <w:rsid w:val="00711F9E"/>
    <w:rsid w:val="007123B0"/>
    <w:rsid w:val="007153F3"/>
    <w:rsid w:val="00715C42"/>
    <w:rsid w:val="00720F5F"/>
    <w:rsid w:val="0073123E"/>
    <w:rsid w:val="00741E01"/>
    <w:rsid w:val="0074270D"/>
    <w:rsid w:val="00745C67"/>
    <w:rsid w:val="00746D43"/>
    <w:rsid w:val="00747E5A"/>
    <w:rsid w:val="007519EF"/>
    <w:rsid w:val="007541B3"/>
    <w:rsid w:val="0076424A"/>
    <w:rsid w:val="0076538E"/>
    <w:rsid w:val="00770699"/>
    <w:rsid w:val="007721EA"/>
    <w:rsid w:val="00772C44"/>
    <w:rsid w:val="007740EC"/>
    <w:rsid w:val="007748EE"/>
    <w:rsid w:val="00780D87"/>
    <w:rsid w:val="00786AD6"/>
    <w:rsid w:val="007874B5"/>
    <w:rsid w:val="007A499C"/>
    <w:rsid w:val="007B594C"/>
    <w:rsid w:val="007B6FCF"/>
    <w:rsid w:val="007C0259"/>
    <w:rsid w:val="007C57E6"/>
    <w:rsid w:val="007C7B91"/>
    <w:rsid w:val="007D3AE3"/>
    <w:rsid w:val="007D7DAE"/>
    <w:rsid w:val="007E0139"/>
    <w:rsid w:val="007E4FAD"/>
    <w:rsid w:val="007E77A4"/>
    <w:rsid w:val="007E7C88"/>
    <w:rsid w:val="007F04B7"/>
    <w:rsid w:val="007F3853"/>
    <w:rsid w:val="007F459A"/>
    <w:rsid w:val="007F4D94"/>
    <w:rsid w:val="0080158C"/>
    <w:rsid w:val="00802ADF"/>
    <w:rsid w:val="00806826"/>
    <w:rsid w:val="00807A1F"/>
    <w:rsid w:val="0081031E"/>
    <w:rsid w:val="008106F2"/>
    <w:rsid w:val="00812B64"/>
    <w:rsid w:val="008148AB"/>
    <w:rsid w:val="0082693D"/>
    <w:rsid w:val="00826ED5"/>
    <w:rsid w:val="00831F95"/>
    <w:rsid w:val="00835199"/>
    <w:rsid w:val="00836F8D"/>
    <w:rsid w:val="008371D0"/>
    <w:rsid w:val="00840C07"/>
    <w:rsid w:val="00842A5B"/>
    <w:rsid w:val="008478EB"/>
    <w:rsid w:val="008536C3"/>
    <w:rsid w:val="008550D3"/>
    <w:rsid w:val="008558EB"/>
    <w:rsid w:val="00861832"/>
    <w:rsid w:val="00862F77"/>
    <w:rsid w:val="008657FB"/>
    <w:rsid w:val="0087259E"/>
    <w:rsid w:val="00873365"/>
    <w:rsid w:val="00882D48"/>
    <w:rsid w:val="00885517"/>
    <w:rsid w:val="008907E5"/>
    <w:rsid w:val="00890BB3"/>
    <w:rsid w:val="008A3A92"/>
    <w:rsid w:val="008A3F73"/>
    <w:rsid w:val="008A536C"/>
    <w:rsid w:val="008A5AAD"/>
    <w:rsid w:val="008B200C"/>
    <w:rsid w:val="008B556D"/>
    <w:rsid w:val="008B64BE"/>
    <w:rsid w:val="008B6A3D"/>
    <w:rsid w:val="008C1212"/>
    <w:rsid w:val="008C2B7C"/>
    <w:rsid w:val="008C370C"/>
    <w:rsid w:val="008C491E"/>
    <w:rsid w:val="008C500E"/>
    <w:rsid w:val="008C5596"/>
    <w:rsid w:val="008C560C"/>
    <w:rsid w:val="008C605A"/>
    <w:rsid w:val="008D28E8"/>
    <w:rsid w:val="008D4EBA"/>
    <w:rsid w:val="008D5CC8"/>
    <w:rsid w:val="008E1B31"/>
    <w:rsid w:val="008E2635"/>
    <w:rsid w:val="008E270E"/>
    <w:rsid w:val="008E3ECD"/>
    <w:rsid w:val="008E4571"/>
    <w:rsid w:val="008E693D"/>
    <w:rsid w:val="008E6B2E"/>
    <w:rsid w:val="008F35F5"/>
    <w:rsid w:val="008F5B93"/>
    <w:rsid w:val="00903F5D"/>
    <w:rsid w:val="00905629"/>
    <w:rsid w:val="0091077E"/>
    <w:rsid w:val="00912923"/>
    <w:rsid w:val="0091431E"/>
    <w:rsid w:val="0091625B"/>
    <w:rsid w:val="00916856"/>
    <w:rsid w:val="0091710C"/>
    <w:rsid w:val="009260C5"/>
    <w:rsid w:val="00934C35"/>
    <w:rsid w:val="00935A86"/>
    <w:rsid w:val="00935DD3"/>
    <w:rsid w:val="00936489"/>
    <w:rsid w:val="00941744"/>
    <w:rsid w:val="00945041"/>
    <w:rsid w:val="00945C19"/>
    <w:rsid w:val="009503A0"/>
    <w:rsid w:val="0095151D"/>
    <w:rsid w:val="00951C8F"/>
    <w:rsid w:val="00951DC1"/>
    <w:rsid w:val="00955D88"/>
    <w:rsid w:val="0095787E"/>
    <w:rsid w:val="00964D1F"/>
    <w:rsid w:val="00965307"/>
    <w:rsid w:val="009667BC"/>
    <w:rsid w:val="00970210"/>
    <w:rsid w:val="009702B9"/>
    <w:rsid w:val="00971348"/>
    <w:rsid w:val="00971E5E"/>
    <w:rsid w:val="00973327"/>
    <w:rsid w:val="00974657"/>
    <w:rsid w:val="00975FF1"/>
    <w:rsid w:val="00977005"/>
    <w:rsid w:val="00980D67"/>
    <w:rsid w:val="00982A4C"/>
    <w:rsid w:val="00986368"/>
    <w:rsid w:val="00990555"/>
    <w:rsid w:val="009921B4"/>
    <w:rsid w:val="00992939"/>
    <w:rsid w:val="00997794"/>
    <w:rsid w:val="00997AA4"/>
    <w:rsid w:val="009A291E"/>
    <w:rsid w:val="009A403A"/>
    <w:rsid w:val="009A4B00"/>
    <w:rsid w:val="009A5C0C"/>
    <w:rsid w:val="009B146E"/>
    <w:rsid w:val="009B3A6F"/>
    <w:rsid w:val="009B51CE"/>
    <w:rsid w:val="009B7FF8"/>
    <w:rsid w:val="009C3D83"/>
    <w:rsid w:val="009D059B"/>
    <w:rsid w:val="009D0AA4"/>
    <w:rsid w:val="009E43F2"/>
    <w:rsid w:val="009F0DD8"/>
    <w:rsid w:val="00A002FA"/>
    <w:rsid w:val="00A00DA3"/>
    <w:rsid w:val="00A06B77"/>
    <w:rsid w:val="00A074F7"/>
    <w:rsid w:val="00A07D5D"/>
    <w:rsid w:val="00A120BF"/>
    <w:rsid w:val="00A12F1F"/>
    <w:rsid w:val="00A134CB"/>
    <w:rsid w:val="00A14024"/>
    <w:rsid w:val="00A14DC3"/>
    <w:rsid w:val="00A20137"/>
    <w:rsid w:val="00A21B4A"/>
    <w:rsid w:val="00A22703"/>
    <w:rsid w:val="00A24A1B"/>
    <w:rsid w:val="00A34261"/>
    <w:rsid w:val="00A35BB3"/>
    <w:rsid w:val="00A377A1"/>
    <w:rsid w:val="00A41CA7"/>
    <w:rsid w:val="00A4489E"/>
    <w:rsid w:val="00A47CFA"/>
    <w:rsid w:val="00A61886"/>
    <w:rsid w:val="00A62C57"/>
    <w:rsid w:val="00A63044"/>
    <w:rsid w:val="00A655B9"/>
    <w:rsid w:val="00A66465"/>
    <w:rsid w:val="00A73DBA"/>
    <w:rsid w:val="00A77FEE"/>
    <w:rsid w:val="00A817F1"/>
    <w:rsid w:val="00A84E18"/>
    <w:rsid w:val="00A86528"/>
    <w:rsid w:val="00A94A0E"/>
    <w:rsid w:val="00A94FEF"/>
    <w:rsid w:val="00A954DF"/>
    <w:rsid w:val="00AA07AF"/>
    <w:rsid w:val="00AA08CA"/>
    <w:rsid w:val="00AA26A9"/>
    <w:rsid w:val="00AA6024"/>
    <w:rsid w:val="00AA7BA1"/>
    <w:rsid w:val="00AB217B"/>
    <w:rsid w:val="00AB3921"/>
    <w:rsid w:val="00AB48D7"/>
    <w:rsid w:val="00AB6A85"/>
    <w:rsid w:val="00AC3C5A"/>
    <w:rsid w:val="00AC5BA3"/>
    <w:rsid w:val="00AD021E"/>
    <w:rsid w:val="00AD145E"/>
    <w:rsid w:val="00AD19D8"/>
    <w:rsid w:val="00AD50D8"/>
    <w:rsid w:val="00AE5F26"/>
    <w:rsid w:val="00AF060E"/>
    <w:rsid w:val="00AF285F"/>
    <w:rsid w:val="00AF3C29"/>
    <w:rsid w:val="00AF4EBF"/>
    <w:rsid w:val="00B02F4B"/>
    <w:rsid w:val="00B03E3D"/>
    <w:rsid w:val="00B041D8"/>
    <w:rsid w:val="00B04340"/>
    <w:rsid w:val="00B052B2"/>
    <w:rsid w:val="00B10E21"/>
    <w:rsid w:val="00B12068"/>
    <w:rsid w:val="00B140EC"/>
    <w:rsid w:val="00B14C0E"/>
    <w:rsid w:val="00B15511"/>
    <w:rsid w:val="00B16422"/>
    <w:rsid w:val="00B17089"/>
    <w:rsid w:val="00B20B23"/>
    <w:rsid w:val="00B21461"/>
    <w:rsid w:val="00B24E7A"/>
    <w:rsid w:val="00B30C8E"/>
    <w:rsid w:val="00B327A8"/>
    <w:rsid w:val="00B33E7F"/>
    <w:rsid w:val="00B5279D"/>
    <w:rsid w:val="00B53F53"/>
    <w:rsid w:val="00B55362"/>
    <w:rsid w:val="00B653A1"/>
    <w:rsid w:val="00B66871"/>
    <w:rsid w:val="00B668C5"/>
    <w:rsid w:val="00B70439"/>
    <w:rsid w:val="00B71848"/>
    <w:rsid w:val="00B7780A"/>
    <w:rsid w:val="00B858FA"/>
    <w:rsid w:val="00B878BB"/>
    <w:rsid w:val="00B878F0"/>
    <w:rsid w:val="00B91B47"/>
    <w:rsid w:val="00BA0B60"/>
    <w:rsid w:val="00BA0ECB"/>
    <w:rsid w:val="00BA3D59"/>
    <w:rsid w:val="00BA4890"/>
    <w:rsid w:val="00BA5D8E"/>
    <w:rsid w:val="00BA64EF"/>
    <w:rsid w:val="00BA694A"/>
    <w:rsid w:val="00BB4F98"/>
    <w:rsid w:val="00BC0F0B"/>
    <w:rsid w:val="00BC3851"/>
    <w:rsid w:val="00BC5D8B"/>
    <w:rsid w:val="00BC6CBD"/>
    <w:rsid w:val="00BC7405"/>
    <w:rsid w:val="00BD18E5"/>
    <w:rsid w:val="00BD3B5B"/>
    <w:rsid w:val="00BD6D69"/>
    <w:rsid w:val="00BE05B8"/>
    <w:rsid w:val="00BE653E"/>
    <w:rsid w:val="00BE742A"/>
    <w:rsid w:val="00BE7FB7"/>
    <w:rsid w:val="00BF1C0D"/>
    <w:rsid w:val="00BF4C2F"/>
    <w:rsid w:val="00BF6CD1"/>
    <w:rsid w:val="00C00FE2"/>
    <w:rsid w:val="00C03917"/>
    <w:rsid w:val="00C0544E"/>
    <w:rsid w:val="00C07286"/>
    <w:rsid w:val="00C101F8"/>
    <w:rsid w:val="00C11DFA"/>
    <w:rsid w:val="00C12262"/>
    <w:rsid w:val="00C132E4"/>
    <w:rsid w:val="00C1418C"/>
    <w:rsid w:val="00C21AAD"/>
    <w:rsid w:val="00C24353"/>
    <w:rsid w:val="00C26BA5"/>
    <w:rsid w:val="00C3523B"/>
    <w:rsid w:val="00C37690"/>
    <w:rsid w:val="00C40F7B"/>
    <w:rsid w:val="00C42C99"/>
    <w:rsid w:val="00C4359A"/>
    <w:rsid w:val="00C46A3A"/>
    <w:rsid w:val="00C509A9"/>
    <w:rsid w:val="00C54A58"/>
    <w:rsid w:val="00C61C3C"/>
    <w:rsid w:val="00C62FF2"/>
    <w:rsid w:val="00C65886"/>
    <w:rsid w:val="00C65F64"/>
    <w:rsid w:val="00C7147A"/>
    <w:rsid w:val="00C71521"/>
    <w:rsid w:val="00C72641"/>
    <w:rsid w:val="00C73725"/>
    <w:rsid w:val="00C73A25"/>
    <w:rsid w:val="00C73A6B"/>
    <w:rsid w:val="00C772AA"/>
    <w:rsid w:val="00C77F5C"/>
    <w:rsid w:val="00C8482D"/>
    <w:rsid w:val="00C95755"/>
    <w:rsid w:val="00C974EF"/>
    <w:rsid w:val="00CA3A15"/>
    <w:rsid w:val="00CA4BFC"/>
    <w:rsid w:val="00CB21AA"/>
    <w:rsid w:val="00CB6D7E"/>
    <w:rsid w:val="00CC135C"/>
    <w:rsid w:val="00CC2763"/>
    <w:rsid w:val="00CC3E49"/>
    <w:rsid w:val="00CC6BE8"/>
    <w:rsid w:val="00CD1C30"/>
    <w:rsid w:val="00CD28E2"/>
    <w:rsid w:val="00CD5C52"/>
    <w:rsid w:val="00CD664C"/>
    <w:rsid w:val="00CE284E"/>
    <w:rsid w:val="00CE4C73"/>
    <w:rsid w:val="00D0581C"/>
    <w:rsid w:val="00D1062D"/>
    <w:rsid w:val="00D137E2"/>
    <w:rsid w:val="00D170F1"/>
    <w:rsid w:val="00D23F45"/>
    <w:rsid w:val="00D24915"/>
    <w:rsid w:val="00D25D03"/>
    <w:rsid w:val="00D3242E"/>
    <w:rsid w:val="00D34CAE"/>
    <w:rsid w:val="00D406B2"/>
    <w:rsid w:val="00D4623F"/>
    <w:rsid w:val="00D55171"/>
    <w:rsid w:val="00D5706D"/>
    <w:rsid w:val="00D60942"/>
    <w:rsid w:val="00D6582F"/>
    <w:rsid w:val="00D7117D"/>
    <w:rsid w:val="00D7159F"/>
    <w:rsid w:val="00D74C27"/>
    <w:rsid w:val="00D74CCD"/>
    <w:rsid w:val="00D7694D"/>
    <w:rsid w:val="00D76D58"/>
    <w:rsid w:val="00D76F75"/>
    <w:rsid w:val="00D821CE"/>
    <w:rsid w:val="00D8631E"/>
    <w:rsid w:val="00D86792"/>
    <w:rsid w:val="00D87808"/>
    <w:rsid w:val="00D90748"/>
    <w:rsid w:val="00D9109A"/>
    <w:rsid w:val="00D9322E"/>
    <w:rsid w:val="00D944C1"/>
    <w:rsid w:val="00DA0965"/>
    <w:rsid w:val="00DA411A"/>
    <w:rsid w:val="00DA538B"/>
    <w:rsid w:val="00DA64E8"/>
    <w:rsid w:val="00DB3BFF"/>
    <w:rsid w:val="00DB3E56"/>
    <w:rsid w:val="00DC0569"/>
    <w:rsid w:val="00DC22AE"/>
    <w:rsid w:val="00DC3887"/>
    <w:rsid w:val="00DC4490"/>
    <w:rsid w:val="00DC60EB"/>
    <w:rsid w:val="00DE2BA7"/>
    <w:rsid w:val="00DE2E47"/>
    <w:rsid w:val="00DE4EC0"/>
    <w:rsid w:val="00DE5D1E"/>
    <w:rsid w:val="00DF0077"/>
    <w:rsid w:val="00DF1F28"/>
    <w:rsid w:val="00E00A50"/>
    <w:rsid w:val="00E0515A"/>
    <w:rsid w:val="00E06002"/>
    <w:rsid w:val="00E06A4A"/>
    <w:rsid w:val="00E106EC"/>
    <w:rsid w:val="00E13390"/>
    <w:rsid w:val="00E206B7"/>
    <w:rsid w:val="00E22748"/>
    <w:rsid w:val="00E26228"/>
    <w:rsid w:val="00E27D9A"/>
    <w:rsid w:val="00E3264F"/>
    <w:rsid w:val="00E3366D"/>
    <w:rsid w:val="00E34D88"/>
    <w:rsid w:val="00E42DA0"/>
    <w:rsid w:val="00E457A2"/>
    <w:rsid w:val="00E46BA8"/>
    <w:rsid w:val="00E46BE7"/>
    <w:rsid w:val="00E47365"/>
    <w:rsid w:val="00E505C1"/>
    <w:rsid w:val="00E510B0"/>
    <w:rsid w:val="00E55B46"/>
    <w:rsid w:val="00E56B81"/>
    <w:rsid w:val="00E6232D"/>
    <w:rsid w:val="00E65F33"/>
    <w:rsid w:val="00E70DD4"/>
    <w:rsid w:val="00E72A9D"/>
    <w:rsid w:val="00E7495B"/>
    <w:rsid w:val="00E762D5"/>
    <w:rsid w:val="00E83094"/>
    <w:rsid w:val="00E83ACB"/>
    <w:rsid w:val="00E8719A"/>
    <w:rsid w:val="00E87429"/>
    <w:rsid w:val="00E91037"/>
    <w:rsid w:val="00E93698"/>
    <w:rsid w:val="00E96941"/>
    <w:rsid w:val="00EA3840"/>
    <w:rsid w:val="00EA7E63"/>
    <w:rsid w:val="00EC35E0"/>
    <w:rsid w:val="00EC676E"/>
    <w:rsid w:val="00ED173A"/>
    <w:rsid w:val="00ED1C9B"/>
    <w:rsid w:val="00ED29BB"/>
    <w:rsid w:val="00ED2C16"/>
    <w:rsid w:val="00EE2576"/>
    <w:rsid w:val="00EE3978"/>
    <w:rsid w:val="00EE397D"/>
    <w:rsid w:val="00EE5A42"/>
    <w:rsid w:val="00EF28C8"/>
    <w:rsid w:val="00EF2F86"/>
    <w:rsid w:val="00EF522E"/>
    <w:rsid w:val="00EF6208"/>
    <w:rsid w:val="00F06B19"/>
    <w:rsid w:val="00F113D8"/>
    <w:rsid w:val="00F121D7"/>
    <w:rsid w:val="00F21B90"/>
    <w:rsid w:val="00F2263D"/>
    <w:rsid w:val="00F27A18"/>
    <w:rsid w:val="00F33777"/>
    <w:rsid w:val="00F3396B"/>
    <w:rsid w:val="00F43D08"/>
    <w:rsid w:val="00F45F32"/>
    <w:rsid w:val="00F51732"/>
    <w:rsid w:val="00F52DDB"/>
    <w:rsid w:val="00F53873"/>
    <w:rsid w:val="00F5443D"/>
    <w:rsid w:val="00F54E71"/>
    <w:rsid w:val="00F626C3"/>
    <w:rsid w:val="00F65999"/>
    <w:rsid w:val="00F65E68"/>
    <w:rsid w:val="00F70BA2"/>
    <w:rsid w:val="00F70FB7"/>
    <w:rsid w:val="00F77647"/>
    <w:rsid w:val="00F833CE"/>
    <w:rsid w:val="00F873E3"/>
    <w:rsid w:val="00F9153E"/>
    <w:rsid w:val="00F91F7A"/>
    <w:rsid w:val="00F93AAF"/>
    <w:rsid w:val="00F9681C"/>
    <w:rsid w:val="00F97337"/>
    <w:rsid w:val="00FA0811"/>
    <w:rsid w:val="00FA0A27"/>
    <w:rsid w:val="00FA0A6F"/>
    <w:rsid w:val="00FA45DD"/>
    <w:rsid w:val="00FB437B"/>
    <w:rsid w:val="00FB4F05"/>
    <w:rsid w:val="00FB53A1"/>
    <w:rsid w:val="00FB5789"/>
    <w:rsid w:val="00FB6333"/>
    <w:rsid w:val="00FB6B70"/>
    <w:rsid w:val="00FC02D6"/>
    <w:rsid w:val="00FC044B"/>
    <w:rsid w:val="00FC1E30"/>
    <w:rsid w:val="00FD54DD"/>
    <w:rsid w:val="00FD717D"/>
    <w:rsid w:val="00FE49BC"/>
    <w:rsid w:val="00FF056B"/>
    <w:rsid w:val="00FF408B"/>
    <w:rsid w:val="00FF64ED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6D272"/>
  <w15:docId w15:val="{C2DB2BF5-E142-4483-9728-1023136D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rsid w:val="0004793A"/>
    <w:pPr>
      <w:ind w:left="1080"/>
      <w:outlineLvl w:val="0"/>
    </w:pPr>
    <w:rPr>
      <w:rFonts w:ascii="Times New Roman" w:hAnsi="Times New Roman"/>
      <w:b/>
      <w:sz w:val="36"/>
      <w:szCs w:val="40"/>
    </w:rPr>
  </w:style>
  <w:style w:type="paragraph" w:styleId="2">
    <w:name w:val="heading 2"/>
    <w:basedOn w:val="a"/>
    <w:uiPriority w:val="9"/>
    <w:unhideWhenUsed/>
    <w:qFormat/>
    <w:rsid w:val="006618CC"/>
    <w:pPr>
      <w:spacing w:before="65"/>
      <w:ind w:left="1080"/>
      <w:outlineLvl w:val="1"/>
    </w:pPr>
    <w:rPr>
      <w:rFonts w:ascii="Times New Roman" w:hAnsi="Times New Roman"/>
      <w:i/>
      <w:sz w:val="28"/>
      <w:szCs w:val="32"/>
    </w:rPr>
  </w:style>
  <w:style w:type="paragraph" w:styleId="3">
    <w:name w:val="heading 3"/>
    <w:basedOn w:val="a"/>
    <w:uiPriority w:val="9"/>
    <w:unhideWhenUsed/>
    <w:qFormat/>
    <w:pPr>
      <w:ind w:left="108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1080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108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8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00"/>
      <w:jc w:val="center"/>
    </w:pPr>
    <w:rPr>
      <w:rFonts w:ascii="Arial" w:eastAsia="Arial" w:hAnsi="Arial" w:cs="Arial"/>
      <w:b/>
      <w:bCs/>
    </w:rPr>
  </w:style>
  <w:style w:type="paragraph" w:styleId="20">
    <w:name w:val="toc 2"/>
    <w:basedOn w:val="a"/>
    <w:uiPriority w:val="39"/>
    <w:qFormat/>
    <w:pPr>
      <w:spacing w:before="80"/>
      <w:ind w:left="1080"/>
    </w:pPr>
    <w:rPr>
      <w:rFonts w:ascii="Arial" w:eastAsia="Arial" w:hAnsi="Arial" w:cs="Arial"/>
      <w:b/>
      <w:bCs/>
    </w:rPr>
  </w:style>
  <w:style w:type="paragraph" w:styleId="30">
    <w:name w:val="toc 3"/>
    <w:basedOn w:val="a"/>
    <w:uiPriority w:val="1"/>
    <w:qFormat/>
    <w:pPr>
      <w:spacing w:before="64"/>
      <w:ind w:left="1440"/>
    </w:pPr>
  </w:style>
  <w:style w:type="paragraph" w:styleId="40">
    <w:name w:val="toc 4"/>
    <w:basedOn w:val="a"/>
    <w:uiPriority w:val="1"/>
    <w:qFormat/>
    <w:pPr>
      <w:spacing w:before="64"/>
      <w:ind w:left="1800"/>
    </w:p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68"/>
      <w:ind w:left="332" w:right="332"/>
      <w:jc w:val="center"/>
    </w:pPr>
    <w:rPr>
      <w:sz w:val="52"/>
      <w:szCs w:val="52"/>
    </w:rPr>
  </w:style>
  <w:style w:type="paragraph" w:styleId="a6">
    <w:name w:val="List Paragraph"/>
    <w:basedOn w:val="a"/>
    <w:uiPriority w:val="1"/>
    <w:qFormat/>
    <w:pPr>
      <w:spacing w:before="42"/>
      <w:ind w:left="1799" w:hanging="359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7">
    <w:name w:val="Hyperlink"/>
    <w:basedOn w:val="a0"/>
    <w:uiPriority w:val="99"/>
    <w:unhideWhenUsed/>
    <w:rsid w:val="008E1B3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E1B31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A074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665928"/>
    <w:rPr>
      <w:color w:val="808080"/>
    </w:rPr>
  </w:style>
  <w:style w:type="table" w:styleId="ab">
    <w:name w:val="Table Grid"/>
    <w:basedOn w:val="a1"/>
    <w:uiPriority w:val="39"/>
    <w:rsid w:val="00E2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1710C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337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37FE"/>
    <w:rPr>
      <w:rFonts w:ascii="Microsoft Sans Serif" w:eastAsia="Microsoft Sans Serif" w:hAnsi="Microsoft Sans Serif" w:cs="Microsoft Sans Serif"/>
      <w:lang w:val="ru-RU"/>
    </w:rPr>
  </w:style>
  <w:style w:type="paragraph" w:styleId="af">
    <w:name w:val="footer"/>
    <w:basedOn w:val="a"/>
    <w:link w:val="af0"/>
    <w:uiPriority w:val="99"/>
    <w:unhideWhenUsed/>
    <w:rsid w:val="004337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37FE"/>
    <w:rPr>
      <w:rFonts w:ascii="Microsoft Sans Serif" w:eastAsia="Microsoft Sans Serif" w:hAnsi="Microsoft Sans Serif" w:cs="Microsoft Sans Seri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550D3"/>
    <w:rPr>
      <w:rFonts w:ascii="Microsoft Sans Serif" w:eastAsia="Microsoft Sans Serif" w:hAnsi="Microsoft Sans Serif" w:cs="Microsoft Sans Seri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F5387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3B36A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mok.ru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tforum.ru/SE/project/arkhipenkov_lectures/12.shtm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citforum.ru/SE/project/arkhipenkov_lectures/13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forum.ru/SE/project/arkhipenkov_lectures/12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tforum.ru/SE/project/arkhipenkov_lectures/13.shtml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itforum.ru/SE/project/arkhipenkov_lectures/12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5093-F85B-4313-AEB0-41B22C25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0</TotalTime>
  <Pages>23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1 - ЭПИ [Done]</vt:lpstr>
    </vt:vector>
  </TitlesOfParts>
  <Company>Tinkoff</Company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 - ЭПИ [Done]</dc:title>
  <cp:lastModifiedBy>Ekaterina Stolyarova</cp:lastModifiedBy>
  <cp:revision>810</cp:revision>
  <dcterms:created xsi:type="dcterms:W3CDTF">2024-12-25T14:37:00Z</dcterms:created>
  <dcterms:modified xsi:type="dcterms:W3CDTF">2024-12-3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5T00:00:00Z</vt:filetime>
  </property>
  <property fmtid="{D5CDD505-2E9C-101B-9397-08002B2CF9AE}" pid="3" name="Producer">
    <vt:lpwstr>Skia/PDF m112 Google Docs Renderer</vt:lpwstr>
  </property>
  <property fmtid="{D5CDD505-2E9C-101B-9397-08002B2CF9AE}" pid="4" name="LastSaved">
    <vt:filetime>2024-12-25T00:00:00Z</vt:filetime>
  </property>
</Properties>
</file>